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DE81" w14:textId="5A975AA4" w:rsidR="009D43BC" w:rsidRPr="006C4C3F" w:rsidRDefault="009D43BC" w:rsidP="009D43BC">
      <w:pPr>
        <w:ind w:left="-284" w:right="-284"/>
        <w:jc w:val="center"/>
        <w:rPr>
          <w:b/>
          <w:sz w:val="24"/>
          <w:szCs w:val="24"/>
          <w:lang w:eastAsia="ru-RU"/>
        </w:rPr>
      </w:pPr>
      <w:bookmarkStart w:id="0" w:name="_Toc153466286"/>
      <w:r w:rsidRPr="006C4C3F">
        <w:rPr>
          <w:b/>
          <w:sz w:val="24"/>
          <w:szCs w:val="24"/>
          <w:lang w:eastAsia="ru-RU"/>
        </w:rPr>
        <w:t>ДЕПАРТАМЕНТ ОБРАЗОВАНИЯ И НАУКИ ГОРОДА МОСКВЫ</w:t>
      </w:r>
    </w:p>
    <w:p w14:paraId="0A9AF959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ГОСУДАРСТВЕННОЕ БЮДЖЕТНОЕ ПРОФЕССИОНАЛЬНОЕ</w:t>
      </w:r>
    </w:p>
    <w:p w14:paraId="765C6FD2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ОБРАЗОВАТЕЛЬНОЕ УЧРЕЖДЕНИЕ</w:t>
      </w:r>
    </w:p>
    <w:p w14:paraId="533AB6BC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0E81366C" w14:textId="77777777" w:rsidR="009D43BC" w:rsidRPr="00346B90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p w14:paraId="0E1184D6" w14:textId="77777777" w:rsidR="009D43BC" w:rsidRPr="00D333A0" w:rsidRDefault="009D43BC" w:rsidP="009D43BC">
      <w:pPr>
        <w:tabs>
          <w:tab w:val="left" w:pos="5245"/>
        </w:tabs>
        <w:spacing w:after="0" w:line="240" w:lineRule="auto"/>
        <w:ind w:left="-284" w:right="142" w:firstLine="5529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Cs w:val="28"/>
        </w:rPr>
        <w:t>ДОПУСКАЕТСЯ К ЗАЩИТЕ</w:t>
      </w:r>
      <w:r w:rsidRPr="00594975">
        <w:rPr>
          <w:rFonts w:eastAsiaTheme="minorEastAsia"/>
          <w:b/>
          <w:sz w:val="24"/>
          <w:szCs w:val="24"/>
        </w:rPr>
        <w:t>:</w:t>
      </w:r>
    </w:p>
    <w:p w14:paraId="5121B0AD" w14:textId="77777777" w:rsidR="009D43BC" w:rsidRPr="006C4C3F" w:rsidRDefault="009D43BC" w:rsidP="009D43BC">
      <w:pPr>
        <w:tabs>
          <w:tab w:val="left" w:pos="5245"/>
        </w:tabs>
        <w:spacing w:after="0" w:line="240" w:lineRule="auto"/>
        <w:ind w:left="5245" w:right="142"/>
        <w:rPr>
          <w:rFonts w:eastAsiaTheme="minorEastAsia"/>
          <w:szCs w:val="28"/>
        </w:rPr>
      </w:pPr>
      <w:r w:rsidRPr="006C4C3F">
        <w:rPr>
          <w:rFonts w:eastAsiaTheme="minorEastAsia"/>
          <w:szCs w:val="28"/>
        </w:rPr>
        <w:t>Заместитель директора по</w:t>
      </w:r>
    </w:p>
    <w:p w14:paraId="1483B9C3" w14:textId="77777777" w:rsidR="009D43BC" w:rsidRPr="00594975" w:rsidRDefault="009D43BC" w:rsidP="009D43BC">
      <w:pPr>
        <w:tabs>
          <w:tab w:val="left" w:pos="5245"/>
        </w:tabs>
        <w:spacing w:after="0"/>
        <w:ind w:left="5245" w:right="140"/>
        <w:rPr>
          <w:szCs w:val="28"/>
        </w:rPr>
      </w:pPr>
      <w:r w:rsidRPr="006C4C3F">
        <w:rPr>
          <w:szCs w:val="28"/>
        </w:rPr>
        <w:t>качеству образования</w:t>
      </w:r>
    </w:p>
    <w:p w14:paraId="1C7A2A4F" w14:textId="77777777" w:rsidR="009D43BC" w:rsidRDefault="009D43BC" w:rsidP="009D43BC">
      <w:pPr>
        <w:tabs>
          <w:tab w:val="left" w:pos="5245"/>
        </w:tabs>
        <w:spacing w:after="0"/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 xml:space="preserve">____________/ </w:t>
      </w:r>
      <w:r>
        <w:rPr>
          <w:rFonts w:eastAsiaTheme="minorEastAsia"/>
          <w:szCs w:val="28"/>
        </w:rPr>
        <w:t>___</w:t>
      </w:r>
      <w:r w:rsidRPr="00D333A0">
        <w:rPr>
          <w:rFonts w:eastAsiaTheme="minorEastAsia"/>
          <w:szCs w:val="28"/>
        </w:rPr>
        <w:t>____________</w:t>
      </w:r>
    </w:p>
    <w:p w14:paraId="15B5E295" w14:textId="77777777" w:rsidR="009D43BC" w:rsidRPr="00594975" w:rsidRDefault="009D43BC" w:rsidP="009D43BC">
      <w:pPr>
        <w:tabs>
          <w:tab w:val="left" w:pos="5245"/>
          <w:tab w:val="left" w:pos="5812"/>
          <w:tab w:val="left" w:pos="7797"/>
        </w:tabs>
        <w:spacing w:after="0"/>
        <w:ind w:left="5245" w:right="140"/>
        <w:rPr>
          <w:rFonts w:eastAsiaTheme="minorEastAsia"/>
          <w:szCs w:val="28"/>
          <w:vertAlign w:val="superscript"/>
        </w:rPr>
      </w:pP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подпись)</w:t>
      </w: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Ф.И.О.)</w:t>
      </w:r>
    </w:p>
    <w:p w14:paraId="7DC22559" w14:textId="77777777" w:rsidR="009D43BC" w:rsidRPr="00D333A0" w:rsidRDefault="009D43BC" w:rsidP="009D43BC">
      <w:pPr>
        <w:tabs>
          <w:tab w:val="left" w:pos="5245"/>
        </w:tabs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>«__</w:t>
      </w:r>
      <w:proofErr w:type="gramStart"/>
      <w:r w:rsidRPr="00D333A0">
        <w:rPr>
          <w:rFonts w:eastAsiaTheme="minorEastAsia"/>
          <w:szCs w:val="28"/>
        </w:rPr>
        <w:t>_»_</w:t>
      </w:r>
      <w:proofErr w:type="gramEnd"/>
      <w:r w:rsidRPr="00D333A0">
        <w:rPr>
          <w:rFonts w:eastAsiaTheme="minorEastAsia"/>
          <w:szCs w:val="28"/>
        </w:rPr>
        <w:t>________________202</w:t>
      </w:r>
      <w:r>
        <w:rPr>
          <w:rFonts w:eastAsiaTheme="minorEastAsia"/>
          <w:szCs w:val="28"/>
        </w:rPr>
        <w:t>5</w:t>
      </w:r>
      <w:r w:rsidRPr="00D333A0">
        <w:rPr>
          <w:rFonts w:eastAsiaTheme="minorEastAsia"/>
          <w:szCs w:val="28"/>
        </w:rPr>
        <w:t xml:space="preserve"> г.</w:t>
      </w:r>
    </w:p>
    <w:p w14:paraId="1C1FC284" w14:textId="77777777" w:rsidR="009D43BC" w:rsidRDefault="009D43BC" w:rsidP="009D43B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Cs w:val="28"/>
        </w:rPr>
        <w:t>Д</w:t>
      </w:r>
      <w:r w:rsidRPr="00C45ECF">
        <w:rPr>
          <w:b/>
          <w:szCs w:val="28"/>
        </w:rPr>
        <w:t>ипломн</w:t>
      </w:r>
      <w:r>
        <w:rPr>
          <w:b/>
          <w:szCs w:val="28"/>
        </w:rPr>
        <w:t>ый</w:t>
      </w:r>
      <w:r w:rsidRPr="00C45ECF">
        <w:rPr>
          <w:b/>
          <w:szCs w:val="28"/>
        </w:rPr>
        <w:t xml:space="preserve"> проект</w:t>
      </w:r>
    </w:p>
    <w:p w14:paraId="09760D1C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а, завершающего</w:t>
      </w:r>
      <w:r w:rsidRPr="00C45ECF">
        <w:rPr>
          <w:rFonts w:ascii="Times New Roman" w:hAnsi="Times New Roman"/>
          <w:b/>
          <w:sz w:val="28"/>
          <w:szCs w:val="28"/>
        </w:rPr>
        <w:t xml:space="preserve"> освоение </w:t>
      </w:r>
      <w:r>
        <w:rPr>
          <w:rFonts w:ascii="Times New Roman" w:hAnsi="Times New Roman"/>
          <w:b/>
          <w:sz w:val="28"/>
          <w:szCs w:val="28"/>
        </w:rPr>
        <w:t>специальности</w:t>
      </w:r>
    </w:p>
    <w:p w14:paraId="10E1A5C5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</w:p>
    <w:p w14:paraId="3BA12BB1" w14:textId="77777777" w:rsidR="009D43BC" w:rsidRPr="00346B90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  <w:r w:rsidRPr="00346B90">
        <w:rPr>
          <w:rFonts w:ascii="Times New Roman" w:hAnsi="Times New Roman"/>
          <w:sz w:val="24"/>
          <w:szCs w:val="28"/>
        </w:rPr>
        <w:t>09.02.07 Информационные системы и программирование</w:t>
      </w:r>
    </w:p>
    <w:p w14:paraId="3115F6D3" w14:textId="77777777" w:rsidR="009D43BC" w:rsidRPr="004C1B4A" w:rsidRDefault="009D43BC" w:rsidP="009D43BC">
      <w:pPr>
        <w:pStyle w:val="affb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1B4A">
        <w:rPr>
          <w:rFonts w:ascii="Times New Roman" w:hAnsi="Times New Roman"/>
          <w:sz w:val="24"/>
          <w:szCs w:val="24"/>
          <w:vertAlign w:val="superscript"/>
        </w:rPr>
        <w:t>(</w:t>
      </w:r>
      <w:r w:rsidRPr="004C1B4A">
        <w:rPr>
          <w:rFonts w:ascii="Times New Roman" w:hAnsi="Times New Roman"/>
          <w:iCs/>
          <w:sz w:val="24"/>
          <w:szCs w:val="24"/>
          <w:vertAlign w:val="superscript"/>
        </w:rPr>
        <w:t>код, наименование специальности</w:t>
      </w:r>
      <w:r w:rsidRPr="004C1B4A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2AAC81B" w14:textId="167F392C" w:rsidR="009D43BC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 xml:space="preserve">Тем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«</w:t>
      </w:r>
      <w:r w:rsidRPr="009D43BC">
        <w:rPr>
          <w:rFonts w:ascii="Times New Roman" w:hAnsi="Times New Roman"/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5CCB8A46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490CD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color w:val="000000"/>
          <w:sz w:val="24"/>
          <w:szCs w:val="24"/>
        </w:rPr>
        <w:t>Квалификац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B90">
        <w:rPr>
          <w:rFonts w:ascii="Times New Roman" w:hAnsi="Times New Roman"/>
          <w:bCs/>
          <w:sz w:val="24"/>
          <w:szCs w:val="24"/>
          <w:u w:val="single"/>
        </w:rPr>
        <w:t>программист</w:t>
      </w:r>
    </w:p>
    <w:p w14:paraId="03B3B522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203896B8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3468C9">
        <w:rPr>
          <w:rFonts w:ascii="Times New Roman" w:hAnsi="Times New Roman"/>
          <w:bCs/>
          <w:sz w:val="24"/>
          <w:szCs w:val="24"/>
        </w:rPr>
        <w:t xml:space="preserve">Групп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ИСП321</w:t>
      </w:r>
    </w:p>
    <w:p w14:paraId="35FAE19E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74AE3CE4" w14:textId="4209105B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Выполнил студент ______________ /</w:t>
      </w:r>
      <w:r>
        <w:rPr>
          <w:rFonts w:ascii="Times New Roman" w:hAnsi="Times New Roman"/>
          <w:bCs/>
          <w:sz w:val="24"/>
          <w:szCs w:val="24"/>
          <w:u w:val="single"/>
        </w:rPr>
        <w:t>Андреева Софья Леонидовна</w:t>
      </w:r>
    </w:p>
    <w:p w14:paraId="5B62F681" w14:textId="77777777" w:rsidR="009D43BC" w:rsidRPr="00B81DFB" w:rsidRDefault="009D43BC" w:rsidP="009D43BC">
      <w:pPr>
        <w:pStyle w:val="affb"/>
        <w:tabs>
          <w:tab w:val="left" w:pos="2552"/>
          <w:tab w:val="left" w:pos="4678"/>
        </w:tabs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>(Ф.И.О. студента)</w:t>
      </w:r>
    </w:p>
    <w:p w14:paraId="7E97A07B" w14:textId="77777777" w:rsidR="009D43BC" w:rsidRPr="00B81DFB" w:rsidRDefault="009D43BC" w:rsidP="009D43BC">
      <w:pPr>
        <w:pStyle w:val="affb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уководитель дипломного проекта</w:t>
      </w:r>
    </w:p>
    <w:p w14:paraId="19F484EC" w14:textId="77777777" w:rsidR="009D43BC" w:rsidRPr="00B81DFB" w:rsidRDefault="009D43BC" w:rsidP="009D43BC">
      <w:pPr>
        <w:tabs>
          <w:tab w:val="left" w:pos="0"/>
          <w:tab w:val="left" w:pos="426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</w:p>
    <w:p w14:paraId="549C1D7C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_________ /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Лисавина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Алёна Вадимовна</w:t>
      </w:r>
    </w:p>
    <w:p w14:paraId="04241064" w14:textId="77777777" w:rsidR="009D43BC" w:rsidRPr="00B81DFB" w:rsidRDefault="009D43BC" w:rsidP="009D43BC">
      <w:pPr>
        <w:tabs>
          <w:tab w:val="left" w:pos="0"/>
          <w:tab w:val="left" w:pos="284"/>
          <w:tab w:val="left" w:pos="426"/>
          <w:tab w:val="left" w:pos="1134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подпись)</w:t>
      </w: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Ф.И.О. руководителя)</w:t>
      </w:r>
    </w:p>
    <w:p w14:paraId="769586D8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1630759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F1DDD5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7C11DA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69C9C90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12F1FEC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7E871E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B65BA1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8A0561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A14E0B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4DFCC2D6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4CB721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BE4E13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56A063AD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21CD13E" w14:textId="77777777" w:rsidR="009D43BC" w:rsidRPr="00346B90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  <w:r w:rsidRPr="00506BBA">
        <w:rPr>
          <w:bCs/>
          <w:szCs w:val="28"/>
        </w:rPr>
        <w:t>Москва, 202</w:t>
      </w:r>
      <w:r>
        <w:rPr>
          <w:bCs/>
          <w:szCs w:val="28"/>
        </w:rPr>
        <w:t>5 г.</w:t>
      </w:r>
      <w:r>
        <w:br w:type="page"/>
      </w:r>
    </w:p>
    <w:p w14:paraId="069418DC" w14:textId="77777777" w:rsidR="009D43BC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  <w:r w:rsidRPr="002632EA">
        <w:rPr>
          <w:rFonts w:eastAsia="Times New Roman"/>
          <w:b/>
          <w:sz w:val="24"/>
          <w:szCs w:val="24"/>
        </w:rPr>
        <w:lastRenderedPageBreak/>
        <w:t>ДЕПАРТАМЕНТ ОБРАЗОВАНИЯ И НАУКИ ГОРОДА МОСКВЫ</w:t>
      </w:r>
    </w:p>
    <w:p w14:paraId="7A8A6185" w14:textId="77777777" w:rsidR="009D43BC" w:rsidRPr="00832ABB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</w:p>
    <w:p w14:paraId="29CC34F6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ГОСУДАРСТВЕННОЕ БЮДЖЕТНОЕ ПРОФЕССИОНАЛЬНОЕ </w:t>
      </w:r>
    </w:p>
    <w:p w14:paraId="1A188EC5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ОБРАЗОВАТЕЛЬНОЕ УЧРЕЖДЕНИЕ </w:t>
      </w:r>
    </w:p>
    <w:p w14:paraId="3B29E765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519EE0A3" w14:textId="77777777" w:rsidR="009D43BC" w:rsidRPr="00832ABB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32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4111"/>
      </w:tblGrid>
      <w:tr w:rsidR="009D43BC" w:rsidRPr="00832ABB" w14:paraId="5EC41567" w14:textId="77777777" w:rsidTr="00BF6B63">
        <w:trPr>
          <w:trHeight w:val="3308"/>
        </w:trPr>
        <w:tc>
          <w:tcPr>
            <w:tcW w:w="6271" w:type="dxa"/>
          </w:tcPr>
          <w:p w14:paraId="571CA9FA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727E">
              <w:rPr>
                <w:rFonts w:eastAsia="Times New Roman"/>
                <w:b/>
                <w:sz w:val="24"/>
                <w:szCs w:val="24"/>
              </w:rPr>
              <w:t>РАССМОТРЕНО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14:paraId="01B1B0B8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>
              <w:rPr>
                <w:rFonts w:eastAsia="Times New Roman"/>
                <w:sz w:val="24"/>
                <w:szCs w:val="24"/>
              </w:rPr>
              <w:t>ППО</w:t>
            </w:r>
            <w:r w:rsidRPr="00832AB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8D52E9B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</w:t>
            </w:r>
            <w:r>
              <w:rPr>
                <w:rFonts w:eastAsia="Times New Roman"/>
                <w:sz w:val="24"/>
                <w:szCs w:val="24"/>
              </w:rPr>
              <w:t>______</w:t>
            </w:r>
            <w:r w:rsidRPr="00832ABB">
              <w:rPr>
                <w:rFonts w:eastAsia="Times New Roman"/>
                <w:sz w:val="24"/>
                <w:szCs w:val="24"/>
              </w:rPr>
              <w:t>____________</w:t>
            </w:r>
          </w:p>
          <w:p w14:paraId="4569A6C9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от «</w:t>
            </w:r>
            <w:r w:rsidRPr="00F90FA5">
              <w:rPr>
                <w:rFonts w:eastAsia="Times New Roman"/>
                <w:sz w:val="24"/>
                <w:szCs w:val="24"/>
              </w:rPr>
              <w:t>____</w:t>
            </w:r>
            <w:r w:rsidRPr="00832ABB">
              <w:rPr>
                <w:rFonts w:eastAsia="Times New Roman"/>
                <w:sz w:val="24"/>
                <w:szCs w:val="24"/>
              </w:rPr>
              <w:t xml:space="preserve">» </w:t>
            </w:r>
            <w:r w:rsidRPr="00F90FA5">
              <w:rPr>
                <w:rFonts w:eastAsia="Times New Roman"/>
                <w:sz w:val="24"/>
                <w:szCs w:val="24"/>
              </w:rPr>
              <w:t>_______________</w:t>
            </w:r>
            <w:r w:rsidRPr="00832ABB">
              <w:rPr>
                <w:rFonts w:eastAsia="Times New Roman"/>
                <w:sz w:val="24"/>
                <w:szCs w:val="24"/>
              </w:rPr>
              <w:t>202_ г.</w:t>
            </w:r>
          </w:p>
          <w:p w14:paraId="01303987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Протокол № ____</w:t>
            </w:r>
          </w:p>
          <w:p w14:paraId="321B8E9D" w14:textId="77777777" w:rsidR="009D43BC" w:rsidRPr="00832ABB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Заведующий </w:t>
            </w:r>
            <w:r>
              <w:rPr>
                <w:rFonts w:eastAsia="Times New Roman"/>
                <w:sz w:val="24"/>
                <w:szCs w:val="24"/>
              </w:rPr>
              <w:t>учеб. отделением</w:t>
            </w:r>
          </w:p>
          <w:p w14:paraId="663AFB12" w14:textId="77777777" w:rsidR="009D43BC" w:rsidRPr="00832ABB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________</w:t>
            </w:r>
            <w:r>
              <w:rPr>
                <w:rFonts w:eastAsia="Times New Roman"/>
                <w:sz w:val="24"/>
                <w:szCs w:val="24"/>
              </w:rPr>
              <w:t>___</w:t>
            </w:r>
            <w:r w:rsidRPr="00832ABB">
              <w:rPr>
                <w:rFonts w:eastAsia="Times New Roman"/>
                <w:sz w:val="24"/>
                <w:szCs w:val="24"/>
              </w:rPr>
              <w:t>______</w:t>
            </w:r>
          </w:p>
          <w:p w14:paraId="7FBEC54D" w14:textId="77777777" w:rsidR="009D43BC" w:rsidRPr="002632EA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(Ф.И.О.)</w:t>
            </w:r>
          </w:p>
          <w:p w14:paraId="54A428BC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дипломному проекту</w:t>
            </w:r>
          </w:p>
          <w:p w14:paraId="38BBA79D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</w:t>
            </w:r>
            <w:proofErr w:type="spellStart"/>
            <w:r w:rsidRPr="00357BBB">
              <w:rPr>
                <w:rFonts w:eastAsia="Times New Roman"/>
                <w:sz w:val="24"/>
                <w:szCs w:val="24"/>
                <w:u w:val="single"/>
              </w:rPr>
              <w:t>Лисавина</w:t>
            </w:r>
            <w:proofErr w:type="spellEnd"/>
            <w:r w:rsidRPr="00357BBB">
              <w:rPr>
                <w:rFonts w:eastAsia="Times New Roman"/>
                <w:sz w:val="24"/>
                <w:szCs w:val="24"/>
                <w:u w:val="single"/>
              </w:rPr>
              <w:t xml:space="preserve"> А.В.</w:t>
            </w:r>
          </w:p>
          <w:p w14:paraId="1219FA6B" w14:textId="77777777" w:rsidR="009D43BC" w:rsidRPr="00D37264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</w:t>
            </w: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4111" w:type="dxa"/>
          </w:tcPr>
          <w:p w14:paraId="09A8A02F" w14:textId="77777777" w:rsidR="009D43BC" w:rsidRPr="00832ABB" w:rsidRDefault="009D43BC" w:rsidP="00BF6B6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72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14:paraId="2515DF3A" w14:textId="77777777" w:rsidR="009D43BC" w:rsidRPr="002632EA" w:rsidRDefault="009D43BC" w:rsidP="00BF6B63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14:paraId="532177BB" w14:textId="77777777" w:rsidR="009D43BC" w:rsidRDefault="009D43BC" w:rsidP="00BF6B63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>качеству образования</w:t>
            </w:r>
          </w:p>
          <w:p w14:paraId="45FB1B99" w14:textId="77777777" w:rsidR="009D43BC" w:rsidRPr="00832ABB" w:rsidRDefault="009D43BC" w:rsidP="00BF6B63">
            <w:pPr>
              <w:spacing w:after="0" w:line="240" w:lineRule="auto"/>
              <w:ind w:right="17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________/ _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</w:t>
            </w:r>
          </w:p>
          <w:p w14:paraId="4D5E8E2E" w14:textId="77777777" w:rsidR="009D43BC" w:rsidRPr="00936714" w:rsidRDefault="009D43BC" w:rsidP="00BF6B63">
            <w:pPr>
              <w:spacing w:after="0" w:line="240" w:lineRule="auto"/>
              <w:ind w:right="176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        (Ф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)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814D22" w14:textId="77777777" w:rsidR="009D43BC" w:rsidRPr="00832ABB" w:rsidRDefault="009D43BC" w:rsidP="00BF6B63">
            <w:pPr>
              <w:spacing w:after="0" w:line="240" w:lineRule="auto"/>
              <w:ind w:righ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«__</w:t>
            </w:r>
            <w:proofErr w:type="gramStart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 20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5E78E3B2" w14:textId="77777777" w:rsidR="009D43BC" w:rsidRPr="00832ABB" w:rsidRDefault="009D43BC" w:rsidP="00BF6B63">
            <w:pPr>
              <w:ind w:right="-284"/>
              <w:jc w:val="center"/>
              <w:rPr>
                <w:rFonts w:eastAsia="Times New Roman"/>
                <w:b/>
                <w:smallCaps/>
                <w:spacing w:val="-6"/>
                <w:sz w:val="24"/>
                <w:szCs w:val="24"/>
              </w:rPr>
            </w:pPr>
          </w:p>
        </w:tc>
      </w:tr>
    </w:tbl>
    <w:p w14:paraId="23760648" w14:textId="77777777" w:rsidR="009D43BC" w:rsidRPr="005E29C3" w:rsidRDefault="009D43BC" w:rsidP="009D43BC">
      <w:pPr>
        <w:spacing w:after="40"/>
        <w:jc w:val="center"/>
        <w:rPr>
          <w:b/>
          <w:sz w:val="24"/>
          <w:szCs w:val="24"/>
        </w:rPr>
      </w:pPr>
      <w:bookmarkStart w:id="1" w:name="_Toc66296189"/>
      <w:bookmarkStart w:id="2" w:name="_Toc189143407"/>
      <w:r w:rsidRPr="003E61DE">
        <w:rPr>
          <w:b/>
          <w:szCs w:val="28"/>
        </w:rPr>
        <w:t xml:space="preserve">ЗАДАНИЕ </w:t>
      </w:r>
      <w:r w:rsidRPr="003E61DE">
        <w:rPr>
          <w:b/>
          <w:szCs w:val="28"/>
        </w:rPr>
        <w:br/>
      </w:r>
      <w:r w:rsidRPr="00D37264">
        <w:rPr>
          <w:b/>
          <w:sz w:val="24"/>
          <w:szCs w:val="24"/>
        </w:rPr>
        <w:t xml:space="preserve">на </w:t>
      </w:r>
      <w:bookmarkEnd w:id="1"/>
      <w:bookmarkEnd w:id="2"/>
      <w:r>
        <w:rPr>
          <w:b/>
          <w:sz w:val="24"/>
          <w:szCs w:val="24"/>
        </w:rPr>
        <w:t>дипломный</w:t>
      </w:r>
      <w:r w:rsidRPr="005E29C3">
        <w:rPr>
          <w:b/>
          <w:sz w:val="24"/>
          <w:szCs w:val="24"/>
        </w:rPr>
        <w:t xml:space="preserve"> проект</w:t>
      </w:r>
    </w:p>
    <w:p w14:paraId="01DBC749" w14:textId="45E072E0" w:rsidR="009D43BC" w:rsidRPr="00D37264" w:rsidRDefault="009D43BC" w:rsidP="009D43BC">
      <w:pPr>
        <w:spacing w:after="0" w:line="0" w:lineRule="atLeast"/>
        <w:jc w:val="both"/>
        <w:rPr>
          <w:rFonts w:eastAsia="Times New Roman"/>
          <w:bCs/>
          <w:sz w:val="24"/>
          <w:szCs w:val="24"/>
          <w:vertAlign w:val="superscript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Студенту </w:t>
      </w:r>
      <w:r>
        <w:rPr>
          <w:rFonts w:eastAsia="Times New Roman"/>
          <w:bCs/>
          <w:sz w:val="24"/>
          <w:szCs w:val="24"/>
          <w:u w:val="single"/>
          <w:lang w:eastAsia="ru-RU"/>
        </w:rPr>
        <w:t>Андреевой Софье Леонидовне</w:t>
      </w:r>
    </w:p>
    <w:p w14:paraId="6778E7CD" w14:textId="202AB5A9" w:rsidR="009D43BC" w:rsidRPr="009548B9" w:rsidRDefault="009D43BC" w:rsidP="009D43BC">
      <w:pPr>
        <w:tabs>
          <w:tab w:val="left" w:pos="0"/>
          <w:tab w:val="left" w:pos="426"/>
        </w:tabs>
        <w:spacing w:after="0" w:line="0" w:lineRule="atLeast"/>
        <w:rPr>
          <w:color w:val="000000"/>
          <w:vertAlign w:val="superscript"/>
          <w:lang w:bidi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 xml:space="preserve">Тема </w:t>
      </w:r>
      <w:r>
        <w:rPr>
          <w:rFonts w:eastAsia="Times New Roman"/>
          <w:bCs/>
          <w:sz w:val="24"/>
          <w:szCs w:val="24"/>
          <w:lang w:eastAsia="ru-RU"/>
        </w:rPr>
        <w:t xml:space="preserve">дипломного проекта: </w:t>
      </w:r>
      <w:r w:rsidRPr="003468C9">
        <w:rPr>
          <w:bCs/>
          <w:sz w:val="24"/>
          <w:szCs w:val="24"/>
          <w:u w:val="single"/>
        </w:rPr>
        <w:t>«</w:t>
      </w:r>
      <w:r w:rsidR="00326ACD" w:rsidRPr="00326ACD">
        <w:rPr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24618ABA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2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711"/>
        <w:gridCol w:w="1737"/>
      </w:tblGrid>
      <w:tr w:rsidR="009D43BC" w:rsidRPr="00E725E4" w14:paraId="7651924F" w14:textId="77777777" w:rsidTr="00BF6B63">
        <w:tc>
          <w:tcPr>
            <w:tcW w:w="5528" w:type="dxa"/>
          </w:tcPr>
          <w:p w14:paraId="4D13D796" w14:textId="77777777" w:rsidR="009D43BC" w:rsidRPr="002F0C7C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2F0C7C">
              <w:rPr>
                <w:b/>
                <w:sz w:val="24"/>
                <w:szCs w:val="24"/>
                <w:highlight w:val="yellow"/>
              </w:rPr>
              <w:t>Содержание выпускной квалификационной работы</w:t>
            </w:r>
          </w:p>
        </w:tc>
        <w:tc>
          <w:tcPr>
            <w:tcW w:w="2711" w:type="dxa"/>
          </w:tcPr>
          <w:p w14:paraId="0D42836A" w14:textId="77777777" w:rsidR="009D43BC" w:rsidRPr="002F0C7C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2F0C7C">
              <w:rPr>
                <w:b/>
                <w:sz w:val="24"/>
                <w:szCs w:val="24"/>
                <w:highlight w:val="yellow"/>
              </w:rPr>
              <w:t>Сроки исполнения задания</w:t>
            </w:r>
          </w:p>
        </w:tc>
        <w:tc>
          <w:tcPr>
            <w:tcW w:w="1737" w:type="dxa"/>
          </w:tcPr>
          <w:p w14:paraId="4BB83EE4" w14:textId="77777777" w:rsidR="009D43BC" w:rsidRPr="00162A96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2A96">
              <w:rPr>
                <w:b/>
                <w:sz w:val="24"/>
                <w:szCs w:val="24"/>
              </w:rPr>
              <w:t>Примечание</w:t>
            </w:r>
          </w:p>
        </w:tc>
      </w:tr>
      <w:tr w:rsidR="009D43BC" w:rsidRPr="00E725E4" w14:paraId="5EA720F0" w14:textId="77777777" w:rsidTr="00BF6B63">
        <w:trPr>
          <w:cantSplit/>
          <w:trHeight w:val="368"/>
        </w:trPr>
        <w:tc>
          <w:tcPr>
            <w:tcW w:w="5528" w:type="dxa"/>
          </w:tcPr>
          <w:p w14:paraId="3266C69A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Pr="00162A96">
              <w:rPr>
                <w:sz w:val="24"/>
                <w:szCs w:val="24"/>
              </w:rPr>
              <w:t>(~ 5%)</w:t>
            </w:r>
          </w:p>
        </w:tc>
        <w:tc>
          <w:tcPr>
            <w:tcW w:w="2711" w:type="dxa"/>
          </w:tcPr>
          <w:p w14:paraId="2BDDDCF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9737D9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4193582" w14:textId="77777777" w:rsidTr="00BF6B63">
        <w:trPr>
          <w:cantSplit/>
          <w:trHeight w:val="516"/>
        </w:trPr>
        <w:tc>
          <w:tcPr>
            <w:tcW w:w="5528" w:type="dxa"/>
          </w:tcPr>
          <w:p w14:paraId="4770A27B" w14:textId="6E9D08EB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 xml:space="preserve">1 АНАЛИЗ ПРЕДМЕТНОЙ ОБЛАСТИ И СУЩЕСТВУЮЩИХ РЕШЕНИЙ </w:t>
            </w:r>
            <w:r w:rsidR="009D43BC" w:rsidRPr="00162A96">
              <w:rPr>
                <w:sz w:val="24"/>
                <w:szCs w:val="24"/>
              </w:rPr>
              <w:t>(</w:t>
            </w:r>
            <w:r w:rsidR="009D43BC" w:rsidRPr="009D7F71">
              <w:rPr>
                <w:sz w:val="24"/>
                <w:szCs w:val="24"/>
              </w:rPr>
              <w:t>~</w:t>
            </w:r>
            <w:r w:rsidR="009D43BC">
              <w:rPr>
                <w:sz w:val="24"/>
                <w:szCs w:val="24"/>
              </w:rPr>
              <w:t>25</w:t>
            </w:r>
            <w:r w:rsidR="009D43BC" w:rsidRPr="00162A96">
              <w:rPr>
                <w:sz w:val="24"/>
                <w:szCs w:val="24"/>
              </w:rPr>
              <w:t>-3</w:t>
            </w:r>
            <w:r w:rsidR="009D43BC">
              <w:rPr>
                <w:sz w:val="24"/>
                <w:szCs w:val="24"/>
              </w:rPr>
              <w:t>0</w:t>
            </w:r>
            <w:r w:rsidR="009D43BC"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716218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711E209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10998554" w14:textId="77777777" w:rsidTr="00BF6B63">
        <w:trPr>
          <w:cantSplit/>
          <w:trHeight w:val="315"/>
        </w:trPr>
        <w:tc>
          <w:tcPr>
            <w:tcW w:w="5528" w:type="dxa"/>
          </w:tcPr>
          <w:p w14:paraId="190CF5FF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1</w:t>
            </w:r>
            <w:r w:rsidRPr="002F0C7C">
              <w:rPr>
                <w:sz w:val="24"/>
                <w:szCs w:val="24"/>
              </w:rPr>
              <w:tab/>
              <w:t>Описание предметной области</w:t>
            </w:r>
          </w:p>
          <w:p w14:paraId="2145F778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2</w:t>
            </w:r>
            <w:r w:rsidRPr="002F0C7C">
              <w:rPr>
                <w:sz w:val="24"/>
                <w:szCs w:val="24"/>
              </w:rPr>
              <w:tab/>
              <w:t>Анализ бизнес-процессов художественной галереи</w:t>
            </w:r>
          </w:p>
          <w:p w14:paraId="143377E6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3</w:t>
            </w:r>
            <w:r w:rsidRPr="002F0C7C">
              <w:rPr>
                <w:sz w:val="24"/>
                <w:szCs w:val="24"/>
              </w:rPr>
              <w:tab/>
              <w:t>Целевые пользователи и их потребности</w:t>
            </w:r>
          </w:p>
          <w:p w14:paraId="158B5E5A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4</w:t>
            </w:r>
            <w:r w:rsidRPr="002F0C7C">
              <w:rPr>
                <w:sz w:val="24"/>
                <w:szCs w:val="24"/>
              </w:rPr>
              <w:tab/>
              <w:t>Анализ аналогов и существующих решений</w:t>
            </w:r>
          </w:p>
          <w:p w14:paraId="16268596" w14:textId="1EAF6FD6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5</w:t>
            </w:r>
            <w:r w:rsidRPr="002F0C7C">
              <w:rPr>
                <w:sz w:val="24"/>
                <w:szCs w:val="24"/>
              </w:rPr>
              <w:tab/>
              <w:t>Требования к функционалу приложения</w:t>
            </w:r>
          </w:p>
        </w:tc>
        <w:tc>
          <w:tcPr>
            <w:tcW w:w="2711" w:type="dxa"/>
          </w:tcPr>
          <w:p w14:paraId="5EDF784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E16ED47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376E075" w14:textId="77777777" w:rsidTr="00BF6B63">
        <w:trPr>
          <w:cantSplit/>
          <w:trHeight w:val="351"/>
        </w:trPr>
        <w:tc>
          <w:tcPr>
            <w:tcW w:w="5528" w:type="dxa"/>
          </w:tcPr>
          <w:p w14:paraId="5F6F1F57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</w:t>
            </w:r>
            <w:r w:rsidRPr="002F0C7C">
              <w:rPr>
                <w:sz w:val="24"/>
                <w:szCs w:val="24"/>
              </w:rPr>
              <w:tab/>
              <w:t>Технологический стек</w:t>
            </w:r>
          </w:p>
          <w:p w14:paraId="45124192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1</w:t>
            </w:r>
            <w:r w:rsidRPr="002F0C7C">
              <w:rPr>
                <w:sz w:val="24"/>
                <w:szCs w:val="24"/>
              </w:rPr>
              <w:tab/>
              <w:t>Выбор системы управления базой данных</w:t>
            </w:r>
          </w:p>
          <w:p w14:paraId="686A4645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2</w:t>
            </w:r>
            <w:r w:rsidRPr="002F0C7C">
              <w:rPr>
                <w:sz w:val="24"/>
                <w:szCs w:val="24"/>
              </w:rPr>
              <w:tab/>
              <w:t>Выбор языка программирования</w:t>
            </w:r>
          </w:p>
          <w:p w14:paraId="6C9C9465" w14:textId="5016A2CD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3</w:t>
            </w:r>
            <w:r w:rsidRPr="002F0C7C">
              <w:rPr>
                <w:sz w:val="24"/>
                <w:szCs w:val="24"/>
              </w:rPr>
              <w:tab/>
              <w:t>Выбор среды разработки</w:t>
            </w:r>
          </w:p>
        </w:tc>
        <w:tc>
          <w:tcPr>
            <w:tcW w:w="2711" w:type="dxa"/>
          </w:tcPr>
          <w:p w14:paraId="4DF5DF5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C855E1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60AAA61" w14:textId="77777777" w:rsidTr="00BF6B63">
        <w:trPr>
          <w:cantSplit/>
          <w:trHeight w:val="326"/>
        </w:trPr>
        <w:tc>
          <w:tcPr>
            <w:tcW w:w="5528" w:type="dxa"/>
          </w:tcPr>
          <w:p w14:paraId="0667214C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7</w:t>
            </w:r>
            <w:r w:rsidRPr="002F0C7C">
              <w:rPr>
                <w:sz w:val="24"/>
                <w:szCs w:val="24"/>
              </w:rPr>
              <w:tab/>
              <w:t>Особенности конфиденциальности и безопасности данных</w:t>
            </w:r>
          </w:p>
          <w:p w14:paraId="0D9EFB3B" w14:textId="3D7508EC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8</w:t>
            </w:r>
            <w:r w:rsidRPr="002F0C7C">
              <w:rPr>
                <w:sz w:val="24"/>
                <w:szCs w:val="24"/>
              </w:rPr>
              <w:tab/>
              <w:t>Проблемы текущих подходов к управлению коллекцией</w:t>
            </w:r>
          </w:p>
        </w:tc>
        <w:tc>
          <w:tcPr>
            <w:tcW w:w="2711" w:type="dxa"/>
          </w:tcPr>
          <w:p w14:paraId="2718BF02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B64688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6CA11AA8" w14:textId="77777777" w:rsidTr="00BF6B63">
        <w:trPr>
          <w:cantSplit/>
          <w:trHeight w:val="347"/>
        </w:trPr>
        <w:tc>
          <w:tcPr>
            <w:tcW w:w="5528" w:type="dxa"/>
          </w:tcPr>
          <w:p w14:paraId="72373303" w14:textId="7F923F13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1010">
              <w:rPr>
                <w:sz w:val="24"/>
                <w:szCs w:val="24"/>
              </w:rPr>
              <w:t xml:space="preserve">2 </w:t>
            </w:r>
            <w:r w:rsidRPr="00162A96">
              <w:rPr>
                <w:sz w:val="24"/>
                <w:szCs w:val="24"/>
              </w:rPr>
              <w:t>(~</w:t>
            </w:r>
            <w:r>
              <w:rPr>
                <w:sz w:val="24"/>
                <w:szCs w:val="24"/>
              </w:rPr>
              <w:t>55-60</w:t>
            </w:r>
            <w:r w:rsidRPr="00162A96">
              <w:rPr>
                <w:sz w:val="24"/>
                <w:szCs w:val="24"/>
              </w:rPr>
              <w:t>%)</w:t>
            </w:r>
          </w:p>
          <w:p w14:paraId="4AACE9E2" w14:textId="288ABAC2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6955D3D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B26DAB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D77CC45" w14:textId="77777777" w:rsidTr="00BF6B63">
        <w:trPr>
          <w:cantSplit/>
          <w:trHeight w:val="332"/>
        </w:trPr>
        <w:tc>
          <w:tcPr>
            <w:tcW w:w="5528" w:type="dxa"/>
          </w:tcPr>
          <w:p w14:paraId="7B88951D" w14:textId="6D2B6BE1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1CD83E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44B07D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7D56D18E" w14:textId="77777777" w:rsidTr="00BF6B63">
        <w:trPr>
          <w:cantSplit/>
          <w:trHeight w:val="436"/>
        </w:trPr>
        <w:tc>
          <w:tcPr>
            <w:tcW w:w="5528" w:type="dxa"/>
          </w:tcPr>
          <w:p w14:paraId="5AED2ED2" w14:textId="35D69AEA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82A15FD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19A73B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3F2E9EF" w14:textId="77777777" w:rsidTr="00BF6B63">
        <w:trPr>
          <w:cantSplit/>
          <w:trHeight w:val="385"/>
        </w:trPr>
        <w:tc>
          <w:tcPr>
            <w:tcW w:w="5528" w:type="dxa"/>
          </w:tcPr>
          <w:p w14:paraId="06B221C3" w14:textId="0501C65F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AC5DBFA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94F11F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256005AA" w14:textId="77777777" w:rsidTr="00BF6B63">
        <w:trPr>
          <w:cantSplit/>
          <w:trHeight w:val="399"/>
        </w:trPr>
        <w:tc>
          <w:tcPr>
            <w:tcW w:w="5528" w:type="dxa"/>
          </w:tcPr>
          <w:p w14:paraId="29054E17" w14:textId="77777777" w:rsidR="009D43BC" w:rsidRPr="00357BBB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ЛЮЧЕНИЕ </w:t>
            </w:r>
            <w:r w:rsidRPr="00162A96">
              <w:rPr>
                <w:sz w:val="24"/>
                <w:szCs w:val="24"/>
              </w:rPr>
              <w:t xml:space="preserve">(~ </w:t>
            </w:r>
            <w:r>
              <w:rPr>
                <w:sz w:val="24"/>
                <w:szCs w:val="24"/>
              </w:rPr>
              <w:t xml:space="preserve">8 </w:t>
            </w:r>
            <w:r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B91A12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2CDFEBA6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1AEDCD6" w14:textId="77777777" w:rsidTr="00BF6B63">
        <w:trPr>
          <w:cantSplit/>
          <w:trHeight w:val="399"/>
        </w:trPr>
        <w:tc>
          <w:tcPr>
            <w:tcW w:w="5528" w:type="dxa"/>
          </w:tcPr>
          <w:p w14:paraId="6FC613BC" w14:textId="77777777" w:rsidR="009D43BC" w:rsidRPr="00357BBB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711" w:type="dxa"/>
          </w:tcPr>
          <w:p w14:paraId="1CF0105B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40B02CA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ADE79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7515B4E6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Дата выдачи задания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5CC9DFF4" w14:textId="77777777" w:rsidR="009D43BC" w:rsidRPr="00936714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47A16BFB" w14:textId="77777777" w:rsidR="009D43BC" w:rsidRPr="00936714" w:rsidRDefault="009D43BC" w:rsidP="009D43BC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>Задание получ</w:t>
      </w:r>
      <w:r>
        <w:rPr>
          <w:rFonts w:eastAsia="Times New Roman"/>
          <w:bCs/>
          <w:sz w:val="24"/>
          <w:szCs w:val="24"/>
          <w:lang w:eastAsia="ru-RU"/>
        </w:rPr>
        <w:t xml:space="preserve">ил _______________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16B85BF2" w14:textId="77777777" w:rsidR="009D43BC" w:rsidRDefault="009D43BC" w:rsidP="009D43BC">
      <w:pPr>
        <w:spacing w:after="0" w:line="240" w:lineRule="auto"/>
        <w:ind w:left="1416" w:firstLine="708"/>
      </w:pPr>
      <w:r w:rsidRPr="00D37264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(подпись студента) </w:t>
      </w:r>
    </w:p>
    <w:p w14:paraId="39AC0BA3" w14:textId="77777777" w:rsidR="009D43BC" w:rsidRDefault="009D43BC" w:rsidP="009D43BC">
      <w:pPr>
        <w:spacing w:after="160"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p w14:paraId="184732F3" w14:textId="77777777" w:rsidR="009D43BC" w:rsidRDefault="009D43BC" w:rsidP="009D43BC">
      <w:pPr>
        <w:spacing w:after="160" w:line="259" w:lineRule="auto"/>
        <w:contextualSpacing w:val="0"/>
        <w:sectPr w:rsidR="009D43BC" w:rsidSect="007B0BD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End w:id="0"/>
    <w:p w14:paraId="5E0558C2" w14:textId="6CA0F424" w:rsidR="00AD20C7" w:rsidRPr="008E38DB" w:rsidRDefault="00AD20C7" w:rsidP="00EC66EC">
      <w:pPr>
        <w:pStyle w:val="afd"/>
        <w:tabs>
          <w:tab w:val="left" w:pos="567"/>
        </w:tabs>
        <w:spacing w:after="0" w:line="360" w:lineRule="auto"/>
        <w:ind w:firstLine="709"/>
        <w:rPr>
          <w:sz w:val="28"/>
        </w:rPr>
      </w:pPr>
      <w:r w:rsidRPr="008E38DB">
        <w:rPr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0257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70234" w14:textId="16495B93" w:rsidR="00A750E1" w:rsidRPr="00A750E1" w:rsidRDefault="00A750E1" w:rsidP="00EC66EC">
          <w:pPr>
            <w:pStyle w:val="ac"/>
            <w:tabs>
              <w:tab w:val="left" w:pos="567"/>
            </w:tabs>
            <w:spacing w:before="0" w:line="360" w:lineRule="auto"/>
            <w:ind w:firstLine="709"/>
            <w:rPr>
              <w:sz w:val="2"/>
            </w:rPr>
          </w:pPr>
        </w:p>
        <w:p w14:paraId="15048D10" w14:textId="04BBAD56" w:rsidR="00F11196" w:rsidRDefault="00A750E1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96847" w:history="1">
            <w:r w:rsidR="00F11196" w:rsidRPr="00612BF2">
              <w:rPr>
                <w:rStyle w:val="af0"/>
                <w:rFonts w:cs="Times New Roman"/>
              </w:rPr>
              <w:t>СПИСОК СОКРАЩЕНИЙ И УСЛОВНЫХ ОБОЗНАЧ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</w:t>
            </w:r>
            <w:r w:rsidR="00F11196">
              <w:rPr>
                <w:webHidden/>
              </w:rPr>
              <w:fldChar w:fldCharType="end"/>
            </w:r>
          </w:hyperlink>
        </w:p>
        <w:p w14:paraId="6AA449D2" w14:textId="39E50DCA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48" w:history="1">
            <w:r w:rsidR="00F11196" w:rsidRPr="00612BF2">
              <w:rPr>
                <w:rStyle w:val="af0"/>
                <w:rFonts w:cs="Times New Roman"/>
              </w:rPr>
              <w:t>ВВЕДЕНИЕ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</w:t>
            </w:r>
            <w:r w:rsidR="00F11196">
              <w:rPr>
                <w:webHidden/>
              </w:rPr>
              <w:fldChar w:fldCharType="end"/>
            </w:r>
          </w:hyperlink>
        </w:p>
        <w:p w14:paraId="3BB0E12B" w14:textId="26FF6208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49" w:history="1">
            <w:r w:rsidR="00F11196" w:rsidRPr="00612BF2">
              <w:rPr>
                <w:rStyle w:val="af0"/>
                <w:rFonts w:cs="Times New Roman"/>
              </w:rPr>
              <w:t>1 АНАЛИЗ ПРЕДМЕТНОЙ ОБЛАСТИ И СУЩЕСТВУЮЩИХ РЕШ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8</w:t>
            </w:r>
            <w:r w:rsidR="00F11196">
              <w:rPr>
                <w:webHidden/>
              </w:rPr>
              <w:fldChar w:fldCharType="end"/>
            </w:r>
          </w:hyperlink>
        </w:p>
        <w:p w14:paraId="0BBB0D55" w14:textId="02CDC5CA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0" w:history="1">
            <w:r w:rsidR="00F11196" w:rsidRPr="00612BF2">
              <w:rPr>
                <w:rStyle w:val="af0"/>
              </w:rPr>
              <w:t>1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Описание и анализ предметной област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8</w:t>
            </w:r>
            <w:r w:rsidR="00F11196">
              <w:rPr>
                <w:webHidden/>
              </w:rPr>
              <w:fldChar w:fldCharType="end"/>
            </w:r>
          </w:hyperlink>
        </w:p>
        <w:p w14:paraId="21FB4023" w14:textId="5AB05441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1" w:history="1">
            <w:r w:rsidR="00F11196" w:rsidRPr="00612BF2">
              <w:rPr>
                <w:rStyle w:val="af0"/>
              </w:rPr>
              <w:t>1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Анализ взаимодействия музеев и галерей с поставщика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0</w:t>
            </w:r>
            <w:r w:rsidR="00F11196">
              <w:rPr>
                <w:webHidden/>
              </w:rPr>
              <w:fldChar w:fldCharType="end"/>
            </w:r>
          </w:hyperlink>
        </w:p>
        <w:p w14:paraId="3ED8326A" w14:textId="3550A275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2" w:history="1">
            <w:r w:rsidR="00F11196" w:rsidRPr="00612BF2">
              <w:rPr>
                <w:rStyle w:val="af0"/>
              </w:rPr>
              <w:t>1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Целевые пользователи и их потребност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2</w:t>
            </w:r>
            <w:r w:rsidR="00F11196">
              <w:rPr>
                <w:webHidden/>
              </w:rPr>
              <w:fldChar w:fldCharType="end"/>
            </w:r>
          </w:hyperlink>
        </w:p>
        <w:p w14:paraId="0712F317" w14:textId="1F834446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3" w:history="1">
            <w:r w:rsidR="00F11196" w:rsidRPr="00612BF2">
              <w:rPr>
                <w:rStyle w:val="af0"/>
              </w:rPr>
              <w:t>1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Анализ аналогов и существующих реш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3</w:t>
            </w:r>
            <w:r w:rsidR="00F11196">
              <w:rPr>
                <w:webHidden/>
              </w:rPr>
              <w:fldChar w:fldCharType="end"/>
            </w:r>
          </w:hyperlink>
        </w:p>
        <w:p w14:paraId="7D046004" w14:textId="6472CEF4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4" w:history="1">
            <w:r w:rsidR="00F11196" w:rsidRPr="00612BF2">
              <w:rPr>
                <w:rStyle w:val="af0"/>
              </w:rPr>
              <w:t>1.5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ребования к функционалу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0</w:t>
            </w:r>
            <w:r w:rsidR="00F11196">
              <w:rPr>
                <w:webHidden/>
              </w:rPr>
              <w:fldChar w:fldCharType="end"/>
            </w:r>
          </w:hyperlink>
        </w:p>
        <w:p w14:paraId="2BE46F2B" w14:textId="7300F6B7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5" w:history="1">
            <w:r w:rsidR="00F11196" w:rsidRPr="00612BF2">
              <w:rPr>
                <w:rStyle w:val="af0"/>
              </w:rPr>
              <w:t>1.6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ехнологический стек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1</w:t>
            </w:r>
            <w:r w:rsidR="00F11196">
              <w:rPr>
                <w:webHidden/>
              </w:rPr>
              <w:fldChar w:fldCharType="end"/>
            </w:r>
          </w:hyperlink>
        </w:p>
        <w:p w14:paraId="758985E1" w14:textId="30B03DBB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6" w:history="1">
            <w:r w:rsidR="00F11196" w:rsidRPr="00612BF2">
              <w:rPr>
                <w:rStyle w:val="af0"/>
              </w:rPr>
              <w:t>1.6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системы управления базой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1</w:t>
            </w:r>
            <w:r w:rsidR="00F11196">
              <w:rPr>
                <w:webHidden/>
              </w:rPr>
              <w:fldChar w:fldCharType="end"/>
            </w:r>
          </w:hyperlink>
        </w:p>
        <w:p w14:paraId="37E210F5" w14:textId="06C352AB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7" w:history="1">
            <w:r w:rsidR="00F11196" w:rsidRPr="00612BF2">
              <w:rPr>
                <w:rStyle w:val="af0"/>
              </w:rPr>
              <w:t>1.6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языка программирова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7</w:t>
            </w:r>
            <w:r w:rsidR="00F11196">
              <w:rPr>
                <w:webHidden/>
              </w:rPr>
              <w:fldChar w:fldCharType="end"/>
            </w:r>
          </w:hyperlink>
        </w:p>
        <w:p w14:paraId="76B16988" w14:textId="7FF21314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8" w:history="1">
            <w:r w:rsidR="00F11196" w:rsidRPr="00612BF2">
              <w:rPr>
                <w:rStyle w:val="af0"/>
              </w:rPr>
              <w:t>1.6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среды разработк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0</w:t>
            </w:r>
            <w:r w:rsidR="00F11196">
              <w:rPr>
                <w:webHidden/>
              </w:rPr>
              <w:fldChar w:fldCharType="end"/>
            </w:r>
          </w:hyperlink>
        </w:p>
        <w:p w14:paraId="0F2A8124" w14:textId="4AEAC596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9" w:history="1">
            <w:r w:rsidR="00F11196" w:rsidRPr="00612BF2">
              <w:rPr>
                <w:rStyle w:val="af0"/>
              </w:rPr>
              <w:t>1.7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Особенности конфиденциальности и безопасности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2</w:t>
            </w:r>
            <w:r w:rsidR="00F11196">
              <w:rPr>
                <w:webHidden/>
              </w:rPr>
              <w:fldChar w:fldCharType="end"/>
            </w:r>
          </w:hyperlink>
        </w:p>
        <w:p w14:paraId="6CA909EF" w14:textId="488C41F4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0" w:history="1">
            <w:r w:rsidR="00F11196" w:rsidRPr="00612BF2">
              <w:rPr>
                <w:rStyle w:val="af0"/>
              </w:rPr>
              <w:t>1.8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Недостатки существующих методов управления оборудованием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3</w:t>
            </w:r>
            <w:r w:rsidR="00F11196">
              <w:rPr>
                <w:webHidden/>
              </w:rPr>
              <w:fldChar w:fldCharType="end"/>
            </w:r>
          </w:hyperlink>
        </w:p>
        <w:p w14:paraId="2BEEF715" w14:textId="5F3EB206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1" w:history="1">
            <w:r w:rsidR="00F11196" w:rsidRPr="00612BF2">
              <w:rPr>
                <w:rStyle w:val="af0"/>
                <w:rFonts w:eastAsiaTheme="majorEastAsia"/>
              </w:rPr>
              <w:t>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  <w:rFonts w:eastAsiaTheme="majorEastAsia"/>
              </w:rPr>
              <w:t>ПРОЕКТИРОВАНИЕ И РАЗРАБОТКА ИНФОРМАЦИОННОЙ СИСТЕМЫ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5</w:t>
            </w:r>
            <w:r w:rsidR="00F11196">
              <w:rPr>
                <w:webHidden/>
              </w:rPr>
              <w:fldChar w:fldCharType="end"/>
            </w:r>
          </w:hyperlink>
        </w:p>
        <w:p w14:paraId="0989B1C8" w14:textId="174B2BB5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2" w:history="1">
            <w:r w:rsidR="00F11196" w:rsidRPr="00612BF2">
              <w:rPr>
                <w:rStyle w:val="af0"/>
              </w:rPr>
              <w:t>2.1 Архитектура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5</w:t>
            </w:r>
            <w:r w:rsidR="00F11196">
              <w:rPr>
                <w:webHidden/>
              </w:rPr>
              <w:fldChar w:fldCharType="end"/>
            </w:r>
          </w:hyperlink>
        </w:p>
        <w:p w14:paraId="0275EE45" w14:textId="6CA1CBFE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3" w:history="1">
            <w:r w:rsidR="00F11196" w:rsidRPr="00612BF2">
              <w:rPr>
                <w:rStyle w:val="af0"/>
              </w:rPr>
              <w:t>2.1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ехнология ADO.NET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6</w:t>
            </w:r>
            <w:r w:rsidR="00F11196">
              <w:rPr>
                <w:webHidden/>
              </w:rPr>
              <w:fldChar w:fldCharType="end"/>
            </w:r>
          </w:hyperlink>
        </w:p>
        <w:p w14:paraId="014291C8" w14:textId="5B22114D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4" w:history="1">
            <w:r w:rsidR="00F11196" w:rsidRPr="00612BF2">
              <w:rPr>
                <w:rStyle w:val="af0"/>
              </w:rPr>
              <w:t>2.1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разметки XAML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9</w:t>
            </w:r>
            <w:r w:rsidR="00F11196">
              <w:rPr>
                <w:webHidden/>
              </w:rPr>
              <w:fldChar w:fldCharType="end"/>
            </w:r>
          </w:hyperlink>
        </w:p>
        <w:p w14:paraId="71DF486C" w14:textId="3ECA1425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5" w:history="1">
            <w:r w:rsidR="00F11196" w:rsidRPr="00612BF2">
              <w:rPr>
                <w:rStyle w:val="af0"/>
              </w:rPr>
              <w:t>2.1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Библиотека Microsoft.Office.Interop.Word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2</w:t>
            </w:r>
            <w:r w:rsidR="00F11196">
              <w:rPr>
                <w:webHidden/>
              </w:rPr>
              <w:fldChar w:fldCharType="end"/>
            </w:r>
          </w:hyperlink>
        </w:p>
        <w:p w14:paraId="1DEA52DD" w14:textId="7AA42579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6" w:history="1">
            <w:r w:rsidR="00F11196" w:rsidRPr="00612BF2">
              <w:rPr>
                <w:rStyle w:val="af0"/>
              </w:rPr>
              <w:t>2.1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LINQ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5</w:t>
            </w:r>
            <w:r w:rsidR="00F11196">
              <w:rPr>
                <w:webHidden/>
              </w:rPr>
              <w:fldChar w:fldCharType="end"/>
            </w:r>
          </w:hyperlink>
        </w:p>
        <w:p w14:paraId="4179A3DA" w14:textId="66EA753F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7" w:history="1">
            <w:r w:rsidR="00F11196" w:rsidRPr="00612BF2">
              <w:rPr>
                <w:rStyle w:val="af0"/>
              </w:rPr>
              <w:t>2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LINQ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7</w:t>
            </w:r>
            <w:r w:rsidR="00F11196">
              <w:rPr>
                <w:webHidden/>
              </w:rPr>
              <w:fldChar w:fldCharType="end"/>
            </w:r>
          </w:hyperlink>
        </w:p>
        <w:p w14:paraId="728FCB8B" w14:textId="5C5AA589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8" w:history="1">
            <w:r w:rsidR="00F11196" w:rsidRPr="00612BF2">
              <w:rPr>
                <w:rStyle w:val="af0"/>
              </w:rPr>
              <w:t>2.2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Диаграмма активносте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9</w:t>
            </w:r>
            <w:r w:rsidR="00F11196">
              <w:rPr>
                <w:webHidden/>
              </w:rPr>
              <w:fldChar w:fldCharType="end"/>
            </w:r>
          </w:hyperlink>
        </w:p>
        <w:p w14:paraId="11807C2D" w14:textId="2D1A7556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9" w:history="1">
            <w:r w:rsidR="00F11196" w:rsidRPr="00612BF2">
              <w:rPr>
                <w:rStyle w:val="af0"/>
              </w:rPr>
              <w:t>2.2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Диаграмма прецедентов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1</w:t>
            </w:r>
            <w:r w:rsidR="00F11196">
              <w:rPr>
                <w:webHidden/>
              </w:rPr>
              <w:fldChar w:fldCharType="end"/>
            </w:r>
          </w:hyperlink>
        </w:p>
        <w:p w14:paraId="09287463" w14:textId="0A95A433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0" w:history="1">
            <w:r w:rsidR="00F11196" w:rsidRPr="00612BF2">
              <w:rPr>
                <w:rStyle w:val="af0"/>
              </w:rPr>
              <w:t>2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Проектирование базы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2</w:t>
            </w:r>
            <w:r w:rsidR="00F11196">
              <w:rPr>
                <w:webHidden/>
              </w:rPr>
              <w:fldChar w:fldCharType="end"/>
            </w:r>
          </w:hyperlink>
        </w:p>
        <w:p w14:paraId="7005A99E" w14:textId="18C20607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1" w:history="1">
            <w:r w:rsidR="00F11196" w:rsidRPr="00612BF2">
              <w:rPr>
                <w:rStyle w:val="af0"/>
              </w:rPr>
              <w:t>2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Разработка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3</w:t>
            </w:r>
            <w:r w:rsidR="00F11196">
              <w:rPr>
                <w:webHidden/>
              </w:rPr>
              <w:fldChar w:fldCharType="end"/>
            </w:r>
          </w:hyperlink>
        </w:p>
        <w:p w14:paraId="24490052" w14:textId="7C133F10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2" w:history="1">
            <w:r w:rsidR="00F11196" w:rsidRPr="00612BF2">
              <w:rPr>
                <w:rStyle w:val="af0"/>
              </w:rPr>
              <w:t>2.4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Авторизац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5</w:t>
            </w:r>
            <w:r w:rsidR="00F11196">
              <w:rPr>
                <w:webHidden/>
              </w:rPr>
              <w:fldChar w:fldCharType="end"/>
            </w:r>
          </w:hyperlink>
        </w:p>
        <w:p w14:paraId="1F9E0F40" w14:textId="0310D163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3" w:history="1">
            <w:r w:rsidR="00F11196" w:rsidRPr="00612BF2">
              <w:rPr>
                <w:rStyle w:val="af0"/>
              </w:rPr>
              <w:t>2.4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Генерация накладных в формате Word-документ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0</w:t>
            </w:r>
            <w:r w:rsidR="00F11196">
              <w:rPr>
                <w:webHidden/>
              </w:rPr>
              <w:fldChar w:fldCharType="end"/>
            </w:r>
          </w:hyperlink>
        </w:p>
        <w:p w14:paraId="0DBBCC57" w14:textId="0AD202B9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4" w:history="1">
            <w:r w:rsidR="00F11196" w:rsidRPr="00612BF2">
              <w:rPr>
                <w:rStyle w:val="af0"/>
              </w:rPr>
              <w:t>2.4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Структура хранения и визуализации изображ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1</w:t>
            </w:r>
            <w:r w:rsidR="00F11196">
              <w:rPr>
                <w:webHidden/>
              </w:rPr>
              <w:fldChar w:fldCharType="end"/>
            </w:r>
          </w:hyperlink>
        </w:p>
        <w:p w14:paraId="789AE105" w14:textId="29E8DE6E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5" w:history="1">
            <w:r w:rsidR="00F11196" w:rsidRPr="00612BF2">
              <w:rPr>
                <w:rStyle w:val="af0"/>
              </w:rPr>
              <w:t>2.4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посетител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4</w:t>
            </w:r>
            <w:r w:rsidR="00F11196">
              <w:rPr>
                <w:webHidden/>
              </w:rPr>
              <w:fldChar w:fldCharType="end"/>
            </w:r>
          </w:hyperlink>
        </w:p>
        <w:p w14:paraId="68B77E97" w14:textId="2F675659" w:rsidR="00F11196" w:rsidRDefault="00D24D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6" w:history="1">
            <w:r w:rsidR="00F11196" w:rsidRPr="00612BF2">
              <w:rPr>
                <w:rStyle w:val="af0"/>
              </w:rPr>
              <w:t>2.4.4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Добавление товаров в корзину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5</w:t>
            </w:r>
            <w:r w:rsidR="00F11196">
              <w:rPr>
                <w:webHidden/>
              </w:rPr>
              <w:fldChar w:fldCharType="end"/>
            </w:r>
          </w:hyperlink>
        </w:p>
        <w:p w14:paraId="628057C5" w14:textId="0427FB72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7" w:history="1">
            <w:r w:rsidR="00F11196" w:rsidRPr="00612BF2">
              <w:rPr>
                <w:rStyle w:val="af0"/>
              </w:rPr>
              <w:t>2.4.5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</w:t>
            </w:r>
            <w:r w:rsidR="00AC3D59">
              <w:rPr>
                <w:rStyle w:val="af0"/>
              </w:rPr>
              <w:t>сотрудник</w:t>
            </w:r>
            <w:r w:rsidR="00F11196" w:rsidRPr="00612BF2">
              <w:rPr>
                <w:rStyle w:val="af0"/>
              </w:rPr>
              <w:t>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5</w:t>
            </w:r>
            <w:r w:rsidR="00F11196">
              <w:rPr>
                <w:webHidden/>
              </w:rPr>
              <w:fldChar w:fldCharType="end"/>
            </w:r>
          </w:hyperlink>
        </w:p>
        <w:p w14:paraId="70B41680" w14:textId="4AE600BD" w:rsidR="00F11196" w:rsidRDefault="00D24D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8" w:history="1">
            <w:r w:rsidR="00F11196" w:rsidRPr="00612BF2">
              <w:rPr>
                <w:rStyle w:val="af0"/>
              </w:rPr>
              <w:t>2.4.5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Управление товара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7</w:t>
            </w:r>
            <w:r w:rsidR="00F11196">
              <w:rPr>
                <w:webHidden/>
              </w:rPr>
              <w:fldChar w:fldCharType="end"/>
            </w:r>
          </w:hyperlink>
        </w:p>
        <w:p w14:paraId="47D028F5" w14:textId="17FC789B" w:rsidR="00F11196" w:rsidRDefault="00D24D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9" w:history="1">
            <w:r w:rsidR="00F11196" w:rsidRPr="00612BF2">
              <w:rPr>
                <w:rStyle w:val="af0"/>
              </w:rPr>
              <w:t>2.4.5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Формирование наклад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8</w:t>
            </w:r>
            <w:r w:rsidR="00F11196">
              <w:rPr>
                <w:webHidden/>
              </w:rPr>
              <w:fldChar w:fldCharType="end"/>
            </w:r>
          </w:hyperlink>
        </w:p>
        <w:p w14:paraId="17C00D9B" w14:textId="3C4F5794" w:rsidR="00F11196" w:rsidRDefault="00D24D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0" w:history="1">
            <w:r w:rsidR="00F11196" w:rsidRPr="00612BF2">
              <w:rPr>
                <w:rStyle w:val="af0"/>
              </w:rPr>
              <w:t>2.4.5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Фильтрация и поиск товаров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8</w:t>
            </w:r>
            <w:r w:rsidR="00F11196">
              <w:rPr>
                <w:webHidden/>
              </w:rPr>
              <w:fldChar w:fldCharType="end"/>
            </w:r>
          </w:hyperlink>
        </w:p>
        <w:p w14:paraId="3DD6BB8A" w14:textId="6E37C0CE" w:rsidR="00F11196" w:rsidRDefault="00D24DD7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1" w:history="1">
            <w:r w:rsidR="00F11196" w:rsidRPr="00612BF2">
              <w:rPr>
                <w:rStyle w:val="af0"/>
              </w:rPr>
              <w:t>2.4.6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администратор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9</w:t>
            </w:r>
            <w:r w:rsidR="00F11196">
              <w:rPr>
                <w:webHidden/>
              </w:rPr>
              <w:fldChar w:fldCharType="end"/>
            </w:r>
          </w:hyperlink>
        </w:p>
        <w:p w14:paraId="71E57ADE" w14:textId="17EE32C5" w:rsidR="00F11196" w:rsidRDefault="00D24DD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2" w:history="1">
            <w:r w:rsidR="00F11196" w:rsidRPr="00612BF2">
              <w:rPr>
                <w:rStyle w:val="af0"/>
              </w:rPr>
              <w:t>2.4.6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Управление пользователя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70</w:t>
            </w:r>
            <w:r w:rsidR="00F11196">
              <w:rPr>
                <w:webHidden/>
              </w:rPr>
              <w:fldChar w:fldCharType="end"/>
            </w:r>
          </w:hyperlink>
        </w:p>
        <w:p w14:paraId="710C5330" w14:textId="0BA77968" w:rsidR="00A750E1" w:rsidRDefault="00A750E1" w:rsidP="00EC66EC">
          <w:pPr>
            <w:tabs>
              <w:tab w:val="left" w:pos="567"/>
            </w:tabs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811234A" w14:textId="77777777" w:rsidR="008E38DB" w:rsidRDefault="008E38DB">
      <w:pPr>
        <w:spacing w:after="160" w:line="259" w:lineRule="auto"/>
        <w:contextualSpacing w:val="0"/>
        <w:rPr>
          <w:rStyle w:val="ad"/>
          <w:rFonts w:eastAsiaTheme="majorEastAsia"/>
          <w:szCs w:val="26"/>
        </w:rPr>
      </w:pPr>
      <w:bookmarkStart w:id="3" w:name="_Toc183940953"/>
      <w:r>
        <w:rPr>
          <w:rStyle w:val="ad"/>
        </w:rPr>
        <w:br w:type="page"/>
      </w:r>
    </w:p>
    <w:p w14:paraId="686564B7" w14:textId="1205155C" w:rsidR="00F65CC8" w:rsidRPr="008E38DB" w:rsidRDefault="00F65CC8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4" w:name="_Toc199096847"/>
      <w:r w:rsidRPr="008E38DB">
        <w:rPr>
          <w:rStyle w:val="ad"/>
          <w:sz w:val="28"/>
        </w:rPr>
        <w:lastRenderedPageBreak/>
        <w:t>СПИСОК СОКРАЩЕНИЙ И УСЛОВНЫХ ОБОЗНАЧЕНИЙ</w:t>
      </w:r>
      <w:bookmarkEnd w:id="4"/>
    </w:p>
    <w:p w14:paraId="4D864262" w14:textId="0F7FAE04" w:rsidR="00F65CC8" w:rsidRDefault="00F65CC8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F65CC8">
        <w:rPr>
          <w:bCs/>
        </w:rPr>
        <w:t>ПО – программное обеспечение.</w:t>
      </w:r>
    </w:p>
    <w:p w14:paraId="30437658" w14:textId="743B7E0C" w:rsidR="00916E1C" w:rsidRDefault="00916E1C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ИС </w:t>
      </w:r>
      <w:r w:rsidRPr="00F65CC8">
        <w:rPr>
          <w:bCs/>
        </w:rPr>
        <w:t>–</w:t>
      </w:r>
      <w:r>
        <w:rPr>
          <w:bCs/>
        </w:rPr>
        <w:t xml:space="preserve"> информационная система.</w:t>
      </w:r>
    </w:p>
    <w:p w14:paraId="26DAEB99" w14:textId="5C7C6455" w:rsidR="000F23EF" w:rsidRDefault="000F23EF" w:rsidP="000F23EF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  <w:lang w:val="en-US"/>
        </w:rPr>
        <w:t>LINQ</w:t>
      </w:r>
      <w:r>
        <w:rPr>
          <w:bCs/>
        </w:rPr>
        <w:t xml:space="preserve"> – </w:t>
      </w:r>
      <w:r w:rsidR="009A507D" w:rsidRPr="009A507D">
        <w:rPr>
          <w:bCs/>
        </w:rPr>
        <w:t>синтаксис языка запросов, напоминающего SQL</w:t>
      </w:r>
    </w:p>
    <w:p w14:paraId="390EE3E9" w14:textId="4AE79093" w:rsidR="009A507D" w:rsidRPr="000F23EF" w:rsidRDefault="009A507D" w:rsidP="000F23EF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9A507D">
        <w:t>WPF</w:t>
      </w:r>
      <w:r w:rsidRPr="009A507D">
        <w:t xml:space="preserve"> </w:t>
      </w:r>
      <w:r>
        <w:rPr>
          <w:lang w:val="en-US"/>
        </w:rPr>
        <w:t xml:space="preserve">– </w:t>
      </w:r>
      <w:r>
        <w:t xml:space="preserve">Windows </w:t>
      </w:r>
      <w:proofErr w:type="spellStart"/>
      <w:r>
        <w:t>Presentation</w:t>
      </w:r>
      <w:proofErr w:type="spellEnd"/>
      <w:r>
        <w:t xml:space="preserve"> Foundation</w:t>
      </w:r>
    </w:p>
    <w:p w14:paraId="7504FD0A" w14:textId="77777777" w:rsidR="00B52C9C" w:rsidRDefault="00F65CC8" w:rsidP="00EC66EC">
      <w:pPr>
        <w:tabs>
          <w:tab w:val="left" w:pos="567"/>
        </w:tabs>
        <w:spacing w:after="0"/>
        <w:ind w:firstLine="709"/>
        <w:contextualSpacing w:val="0"/>
        <w:rPr>
          <w:rStyle w:val="ad"/>
          <w:sz w:val="32"/>
        </w:rPr>
        <w:sectPr w:rsidR="00B52C9C" w:rsidSect="007B0BD0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Style w:val="ad"/>
          <w:sz w:val="32"/>
        </w:rPr>
        <w:br w:type="page"/>
      </w:r>
    </w:p>
    <w:p w14:paraId="6B88C517" w14:textId="0B4F1C7F" w:rsidR="00F65CC8" w:rsidRDefault="00F65CC8" w:rsidP="00EC66EC">
      <w:pPr>
        <w:tabs>
          <w:tab w:val="left" w:pos="567"/>
        </w:tabs>
        <w:spacing w:after="0"/>
        <w:ind w:firstLine="709"/>
        <w:contextualSpacing w:val="0"/>
        <w:rPr>
          <w:rStyle w:val="ad"/>
          <w:rFonts w:eastAsiaTheme="majorEastAsia"/>
          <w:sz w:val="32"/>
          <w:szCs w:val="26"/>
        </w:rPr>
      </w:pPr>
    </w:p>
    <w:p w14:paraId="3AC92D60" w14:textId="3A4105D0" w:rsidR="00150582" w:rsidRPr="006C69FE" w:rsidRDefault="00150582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5" w:name="_Toc199096848"/>
      <w:r w:rsidRPr="006C69FE">
        <w:rPr>
          <w:rStyle w:val="ad"/>
          <w:sz w:val="28"/>
        </w:rPr>
        <w:t>ВВЕДЕНИЕ</w:t>
      </w:r>
      <w:bookmarkEnd w:id="3"/>
      <w:bookmarkEnd w:id="5"/>
    </w:p>
    <w:p w14:paraId="18EDE2B2" w14:textId="15D24881" w:rsidR="00A33150" w:rsidRDefault="001D387F" w:rsidP="00EC66EC">
      <w:pPr>
        <w:tabs>
          <w:tab w:val="left" w:pos="567"/>
        </w:tabs>
        <w:spacing w:after="0"/>
        <w:ind w:firstLine="709"/>
        <w:jc w:val="both"/>
      </w:pPr>
      <w:r>
        <w:t xml:space="preserve">В настоящее время, когда развиваются технологии и повышается уровень осведомленности в области дизайна пространства, а также его влияния на чувства посетителя, увеличивается интерес у соответствующей аудитории к различным способам освещения и влиянию освещения на пространство. </w:t>
      </w:r>
      <w:r w:rsidR="001B328E">
        <w:t>О</w:t>
      </w:r>
      <w:r>
        <w:t>свещение играет одну из ключевых ролей восприятие человеком окружающей его среды, особенно в пространствах, полагающихся на атмосферность, располагающую или оказывающих</w:t>
      </w:r>
      <w:r w:rsidR="00197AB3">
        <w:t xml:space="preserve"> конкретное</w:t>
      </w:r>
      <w:r>
        <w:t xml:space="preserve"> влияние на посетителей</w:t>
      </w:r>
      <w:r w:rsidR="00197AB3">
        <w:t>. К пространствам, которым требуется такое освещение можно отнести культурные институции, такие как музеи и галере</w:t>
      </w:r>
      <w:r w:rsidR="003158F3">
        <w:t>и. Но востребованность освещения</w:t>
      </w:r>
      <w:r w:rsidR="00197AB3">
        <w:t xml:space="preserve"> у так</w:t>
      </w:r>
      <w:r w:rsidR="003158F3">
        <w:t xml:space="preserve">их культурных институций </w:t>
      </w:r>
      <w:r w:rsidR="00197AB3">
        <w:t xml:space="preserve">подразумевает требование к большому и разнообразному выбору, ведь освещение взаимодействует не только с человеком или предметами, которые легко заменить. </w:t>
      </w:r>
      <w:r w:rsidR="0001791B">
        <w:t xml:space="preserve">Некоторые экспонаты, с которыми освещение должно постоянно находится в контакте, </w:t>
      </w:r>
      <w:r w:rsidR="00197AB3">
        <w:t>невероятно чувствительны к свету</w:t>
      </w:r>
      <w:r w:rsidR="0001791B">
        <w:t>.</w:t>
      </w:r>
      <w:r w:rsidR="00197AB3">
        <w:t xml:space="preserve"> </w:t>
      </w:r>
      <w:r w:rsidR="0001791B">
        <w:t xml:space="preserve">Поэтому </w:t>
      </w:r>
      <w:r w:rsidR="00197AB3">
        <w:t xml:space="preserve">к каждому типу необходимо </w:t>
      </w:r>
      <w:r w:rsidR="0001791B">
        <w:t>выбирать</w:t>
      </w:r>
      <w:r w:rsidR="00197AB3">
        <w:t xml:space="preserve"> </w:t>
      </w:r>
      <w:r w:rsidR="003158F3">
        <w:t xml:space="preserve">освещение, которое </w:t>
      </w:r>
      <w:r w:rsidR="00197AB3">
        <w:t>должно соответствовать замыслу архитекторов пространства, дизайнер</w:t>
      </w:r>
      <w:r w:rsidR="001B328E">
        <w:t>ов</w:t>
      </w:r>
      <w:r w:rsidR="00197AB3">
        <w:t xml:space="preserve"> и куратор</w:t>
      </w:r>
      <w:r w:rsidR="001B328E">
        <w:t>ов</w:t>
      </w:r>
      <w:r w:rsidR="006C69FE">
        <w:t>.</w:t>
      </w:r>
    </w:p>
    <w:p w14:paraId="488C1BAA" w14:textId="6E5EA150" w:rsidR="00AD20C7" w:rsidRDefault="00A33150" w:rsidP="00EC66EC">
      <w:pPr>
        <w:tabs>
          <w:tab w:val="left" w:pos="567"/>
        </w:tabs>
        <w:spacing w:after="0"/>
        <w:ind w:firstLine="709"/>
        <w:jc w:val="both"/>
      </w:pPr>
      <w:r>
        <w:t>Как и раньше</w:t>
      </w:r>
      <w:r w:rsidR="003158F3">
        <w:t>,</w:t>
      </w:r>
      <w:r>
        <w:t xml:space="preserve"> многие компании</w:t>
      </w:r>
      <w:r w:rsidR="0001791B">
        <w:t>, как и раньше,</w:t>
      </w:r>
      <w:r>
        <w:t xml:space="preserve"> стремятся к развитию и расширению своего влияния на рынке, всячески повышая востребованность своих продуктов и расширяя ассортимент. </w:t>
      </w:r>
      <w:r w:rsidR="003158F3">
        <w:t>О</w:t>
      </w:r>
      <w:r>
        <w:t xml:space="preserve">собенно сейчас требуется это делать быстро, адаптируя свои продукты под нужды новых сегментов. К одному из таких направлений расширения компании можно отнести поставку и внедрение профессиональных систем освещения для музеев и галерей. </w:t>
      </w:r>
      <w:r w:rsidR="00BF6B63">
        <w:t>Всё</w:t>
      </w:r>
      <w:r>
        <w:t xml:space="preserve"> это требует учёта многих специфических </w:t>
      </w:r>
      <w:r w:rsidR="00BF6B63">
        <w:t xml:space="preserve">требований </w:t>
      </w:r>
      <w:r>
        <w:t>именно для этой области, таких как: уровень освещенности, цветопередачи, отсутствия ультрафиолетового и инфракрасного излучения, а также соответствие нормам, установленном в области музейного дела.</w:t>
      </w:r>
    </w:p>
    <w:p w14:paraId="72AACB42" w14:textId="4B647BF6" w:rsidR="00A33150" w:rsidRPr="006558F9" w:rsidRDefault="00BF6B63" w:rsidP="00EC66EC">
      <w:pPr>
        <w:tabs>
          <w:tab w:val="left" w:pos="567"/>
        </w:tabs>
        <w:spacing w:after="0"/>
        <w:ind w:firstLine="709"/>
        <w:jc w:val="both"/>
      </w:pPr>
      <w:r>
        <w:t>Заказчик ранее был ориентирован</w:t>
      </w:r>
      <w:r w:rsidR="00BA6A05">
        <w:t xml:space="preserve"> на сферу коммерческой и бытовой подсветки. Однако</w:t>
      </w:r>
      <w:r>
        <w:t xml:space="preserve">, с недавнего времени </w:t>
      </w:r>
      <w:r w:rsidR="00BA6A05">
        <w:t xml:space="preserve">планирует выйти на новый рынок и предложить новые решения для </w:t>
      </w:r>
      <w:r w:rsidR="00E27CD0">
        <w:t>учреждений</w:t>
      </w:r>
      <w:r w:rsidR="00BA6A05">
        <w:t xml:space="preserve"> культуры. </w:t>
      </w:r>
      <w:r w:rsidR="001B328E">
        <w:t>Р</w:t>
      </w:r>
      <w:r w:rsidR="00BA6A05">
        <w:t xml:space="preserve">азработанный проект </w:t>
      </w:r>
      <w:r w:rsidR="001B328E">
        <w:t>ори</w:t>
      </w:r>
      <w:r w:rsidR="001B328E">
        <w:lastRenderedPageBreak/>
        <w:t>ентирован</w:t>
      </w:r>
      <w:r w:rsidR="00BA6A05">
        <w:t xml:space="preserve"> на изучение и адаптацию ассортимента компании под </w:t>
      </w:r>
      <w:r w:rsidR="00E27CD0">
        <w:t>требования и нужды галерей, а также на подготовку рекомендаций по организации эффективной и качественной системы освещения в выставочных залах.</w:t>
      </w:r>
      <w:r w:rsidR="00BA6A05">
        <w:t xml:space="preserve"> </w:t>
      </w:r>
    </w:p>
    <w:p w14:paraId="319D2CEA" w14:textId="54C482DF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>
        <w:t xml:space="preserve">Объектом исследования </w:t>
      </w:r>
      <w:r w:rsidR="00E27CD0" w:rsidRPr="00E27CD0">
        <w:t xml:space="preserve">является </w:t>
      </w:r>
      <w:r w:rsidR="00BF6B63">
        <w:t xml:space="preserve">управление </w:t>
      </w:r>
      <w:r w:rsidR="00E27CD0" w:rsidRPr="00E27CD0">
        <w:t>деятельность</w:t>
      </w:r>
      <w:r w:rsidR="00BF6B63">
        <w:t>ю</w:t>
      </w:r>
      <w:r w:rsidR="00E27CD0" w:rsidRPr="00E27CD0">
        <w:t xml:space="preserve"> компании, занимающейся поставкой светового оборудования.</w:t>
      </w:r>
    </w:p>
    <w:p w14:paraId="75D0CC9E" w14:textId="5BE50D56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Предметом исследования </w:t>
      </w:r>
      <w:r w:rsidR="00E27CD0" w:rsidRPr="00E27CD0">
        <w:t>выступа</w:t>
      </w:r>
      <w:r w:rsidR="00BF6B63">
        <w:t>е</w:t>
      </w:r>
      <w:r w:rsidR="00E27CD0" w:rsidRPr="00E27CD0">
        <w:t xml:space="preserve">т </w:t>
      </w:r>
      <w:r w:rsidR="00BF6B63">
        <w:t>разработка информационной системы для</w:t>
      </w:r>
      <w:r w:rsidR="00BF6B63" w:rsidRPr="00BF6B63">
        <w:t xml:space="preserve"> автоматиза</w:t>
      </w:r>
      <w:r w:rsidR="00BF6B63">
        <w:t>ции бизнес-процессов предприятия</w:t>
      </w:r>
      <w:r w:rsidR="00E27CD0" w:rsidRPr="00E27CD0">
        <w:t>.</w:t>
      </w:r>
    </w:p>
    <w:p w14:paraId="6646D1C4" w14:textId="68580658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Целью </w:t>
      </w:r>
      <w:r>
        <w:t>проекта</w:t>
      </w:r>
      <w:r w:rsidRPr="006558F9">
        <w:t xml:space="preserve"> </w:t>
      </w:r>
      <w:r w:rsidR="00E27CD0" w:rsidRPr="00E27CD0">
        <w:t xml:space="preserve">является </w:t>
      </w:r>
      <w:r w:rsidR="00BF6B63">
        <w:t>р</w:t>
      </w:r>
      <w:r w:rsidR="00BF6B63" w:rsidRPr="00BF6B63">
        <w:t>азработка информационной системы по автоматиза</w:t>
      </w:r>
      <w:r w:rsidR="00BF6B63">
        <w:t>ции процесса бронирования и про</w:t>
      </w:r>
      <w:r w:rsidR="00BF6B63" w:rsidRPr="00BF6B63">
        <w:t>даж</w:t>
      </w:r>
      <w:r w:rsidR="00E27CD0" w:rsidRPr="00E27CD0">
        <w:t>.</w:t>
      </w:r>
    </w:p>
    <w:p w14:paraId="426F4076" w14:textId="69CAAF1B" w:rsidR="00BF6B63" w:rsidRPr="006558F9" w:rsidRDefault="00344F2B" w:rsidP="00EC66EC">
      <w:pPr>
        <w:tabs>
          <w:tab w:val="left" w:pos="567"/>
        </w:tabs>
        <w:spacing w:after="0"/>
        <w:ind w:firstLine="709"/>
        <w:jc w:val="both"/>
      </w:pPr>
      <w:r w:rsidRPr="00344F2B">
        <w:t>Актуальность темы определяется стремлением компаний расширить сферу своей деятельности, внедряя профессиональные решения освещения для чувствительных экспозиций.</w:t>
      </w:r>
    </w:p>
    <w:p w14:paraId="45EA3C85" w14:textId="77777777" w:rsidR="00AD20C7" w:rsidRPr="00AD20C7" w:rsidRDefault="00AD20C7" w:rsidP="00EC66EC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Сформулированы следующие задачи:</w:t>
      </w:r>
    </w:p>
    <w:p w14:paraId="1B0E58AE" w14:textId="77777777" w:rsidR="00E27CD0" w:rsidRDefault="00E27CD0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Проанализировать особенности освещения в музейных и галерейных пространствах;</w:t>
      </w:r>
    </w:p>
    <w:p w14:paraId="6C7BA1B5" w14:textId="382C1C89" w:rsidR="00AD20C7" w:rsidRPr="00AD20C7" w:rsidRDefault="00E27CD0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Изучить существующие стандарты и нормы освещённости для чувствительных экспонатов;</w:t>
      </w:r>
    </w:p>
    <w:p w14:paraId="5DF78EA5" w14:textId="2F5BAE31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ить в</w:t>
      </w:r>
      <w:r w:rsidRPr="00AD20C7">
        <w:rPr>
          <w:rFonts w:ascii="Times New Roman" w:hAnsi="Times New Roman"/>
          <w:sz w:val="28"/>
        </w:rPr>
        <w:t>ыбор технологий для разработки;</w:t>
      </w:r>
    </w:p>
    <w:p w14:paraId="7D282D60" w14:textId="37A0FB42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</w:t>
      </w:r>
      <w:r w:rsidRPr="00AD20C7">
        <w:rPr>
          <w:rFonts w:ascii="Times New Roman" w:hAnsi="Times New Roman"/>
          <w:sz w:val="28"/>
        </w:rPr>
        <w:t>роектирова</w:t>
      </w:r>
      <w:r>
        <w:rPr>
          <w:rFonts w:ascii="Times New Roman" w:hAnsi="Times New Roman"/>
          <w:sz w:val="28"/>
        </w:rPr>
        <w:t>ть архитектуру системы</w:t>
      </w:r>
      <w:r w:rsidRPr="00AD20C7">
        <w:rPr>
          <w:rFonts w:ascii="Times New Roman" w:hAnsi="Times New Roman"/>
          <w:sz w:val="28"/>
        </w:rPr>
        <w:t>;</w:t>
      </w:r>
    </w:p>
    <w:p w14:paraId="0961A920" w14:textId="0D8EFC6C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азработ</w:t>
      </w:r>
      <w:r>
        <w:rPr>
          <w:rFonts w:ascii="Times New Roman" w:hAnsi="Times New Roman"/>
          <w:sz w:val="28"/>
        </w:rPr>
        <w:t>ать</w:t>
      </w:r>
      <w:r w:rsidRPr="00AD20C7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данных и пользовательс</w:t>
      </w:r>
      <w:r>
        <w:rPr>
          <w:rFonts w:ascii="Times New Roman" w:hAnsi="Times New Roman"/>
          <w:sz w:val="28"/>
        </w:rPr>
        <w:t>кий интерфейс</w:t>
      </w:r>
      <w:r w:rsidRPr="00AD20C7">
        <w:rPr>
          <w:rFonts w:ascii="Times New Roman" w:hAnsi="Times New Roman"/>
          <w:sz w:val="28"/>
        </w:rPr>
        <w:t>;</w:t>
      </w:r>
    </w:p>
    <w:p w14:paraId="02A1DDD0" w14:textId="182AA061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овать</w:t>
      </w:r>
      <w:r w:rsidRPr="00AD20C7">
        <w:rPr>
          <w:rFonts w:ascii="Times New Roman" w:hAnsi="Times New Roman"/>
          <w:sz w:val="28"/>
        </w:rPr>
        <w:t xml:space="preserve"> функциональн</w:t>
      </w:r>
      <w:r>
        <w:rPr>
          <w:rFonts w:ascii="Times New Roman" w:hAnsi="Times New Roman"/>
          <w:sz w:val="28"/>
        </w:rPr>
        <w:t>ые</w:t>
      </w:r>
      <w:r w:rsidRPr="00AD20C7">
        <w:rPr>
          <w:rFonts w:ascii="Times New Roman" w:hAnsi="Times New Roman"/>
          <w:sz w:val="28"/>
        </w:rPr>
        <w:t xml:space="preserve"> модул</w:t>
      </w:r>
      <w:r>
        <w:rPr>
          <w:rFonts w:ascii="Times New Roman" w:hAnsi="Times New Roman"/>
          <w:sz w:val="28"/>
        </w:rPr>
        <w:t>и</w:t>
      </w:r>
      <w:r w:rsidRPr="00AD20C7">
        <w:rPr>
          <w:rFonts w:ascii="Times New Roman" w:hAnsi="Times New Roman"/>
          <w:sz w:val="28"/>
        </w:rPr>
        <w:t xml:space="preserve"> системы;</w:t>
      </w:r>
    </w:p>
    <w:p w14:paraId="6EA31879" w14:textId="126EACF4" w:rsidR="00AD20C7" w:rsidRPr="00AD20C7" w:rsidRDefault="00AD20C7" w:rsidP="00A05BCB">
      <w:pPr>
        <w:pStyle w:val="aa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о</w:t>
      </w:r>
      <w:r w:rsidRPr="00AD20C7">
        <w:rPr>
          <w:rFonts w:ascii="Times New Roman" w:hAnsi="Times New Roman"/>
          <w:sz w:val="28"/>
        </w:rPr>
        <w:t>ценк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экономической эффективности.</w:t>
      </w:r>
    </w:p>
    <w:p w14:paraId="01EEC615" w14:textId="77777777" w:rsidR="00AD20C7" w:rsidRDefault="00AD20C7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 w:rsidRPr="003E0C8B">
        <w:rPr>
          <w:szCs w:val="28"/>
          <w:highlight w:val="red"/>
        </w:rPr>
        <w:t>Дипломный проект состоит из введения, ……………</w:t>
      </w:r>
      <w:proofErr w:type="gramStart"/>
      <w:r w:rsidRPr="003E0C8B">
        <w:rPr>
          <w:szCs w:val="28"/>
          <w:highlight w:val="red"/>
        </w:rPr>
        <w:t>…….</w:t>
      </w:r>
      <w:proofErr w:type="gramEnd"/>
      <w:r w:rsidRPr="003E0C8B">
        <w:rPr>
          <w:szCs w:val="28"/>
          <w:highlight w:val="red"/>
        </w:rPr>
        <w:t>.</w:t>
      </w:r>
    </w:p>
    <w:p w14:paraId="4031CB4D" w14:textId="77777777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>
        <w:rPr>
          <w:szCs w:val="28"/>
        </w:rPr>
        <w:t xml:space="preserve">Объем пояснительной записки составляет </w:t>
      </w:r>
      <w:r w:rsidRPr="003E0C8B">
        <w:rPr>
          <w:szCs w:val="28"/>
          <w:highlight w:val="red"/>
        </w:rPr>
        <w:t>0</w:t>
      </w:r>
      <w:r>
        <w:rPr>
          <w:szCs w:val="28"/>
        </w:rPr>
        <w:t xml:space="preserve"> страниц, объем списка использованных источников – </w:t>
      </w:r>
      <w:r w:rsidRPr="003E0C8B">
        <w:rPr>
          <w:szCs w:val="28"/>
          <w:highlight w:val="red"/>
        </w:rPr>
        <w:t>0</w:t>
      </w:r>
      <w:r>
        <w:rPr>
          <w:szCs w:val="28"/>
        </w:rPr>
        <w:t xml:space="preserve"> источников, количество приложений – </w:t>
      </w:r>
      <w:r w:rsidRPr="003E0C8B">
        <w:rPr>
          <w:szCs w:val="28"/>
          <w:highlight w:val="red"/>
        </w:rPr>
        <w:t>0</w:t>
      </w:r>
      <w:r>
        <w:rPr>
          <w:szCs w:val="28"/>
        </w:rPr>
        <w:t>.</w:t>
      </w:r>
    </w:p>
    <w:p w14:paraId="3A257D85" w14:textId="5B87E52C" w:rsidR="0098661A" w:rsidRDefault="0098661A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4704725" w14:textId="1CE675F3" w:rsidR="00F87524" w:rsidRPr="008E38DB" w:rsidRDefault="006510B5" w:rsidP="00DA292E">
      <w:pPr>
        <w:pStyle w:val="aff5"/>
        <w:tabs>
          <w:tab w:val="left" w:pos="567"/>
        </w:tabs>
        <w:spacing w:before="200"/>
        <w:ind w:firstLine="709"/>
        <w:rPr>
          <w:rStyle w:val="ad"/>
          <w:sz w:val="28"/>
        </w:rPr>
      </w:pPr>
      <w:bookmarkStart w:id="6" w:name="_Toc199096849"/>
      <w:r w:rsidRPr="008E38DB">
        <w:rPr>
          <w:rStyle w:val="ad"/>
          <w:sz w:val="28"/>
        </w:rPr>
        <w:lastRenderedPageBreak/>
        <w:t xml:space="preserve">1 </w:t>
      </w:r>
      <w:r w:rsidR="00F87524" w:rsidRPr="008E38DB">
        <w:rPr>
          <w:rStyle w:val="ad"/>
          <w:sz w:val="28"/>
        </w:rPr>
        <w:t>АНАЛИЗ ПРЕДМЕТНОЙ ОБЛАСТИ И СУЩЕСТВУЮЩИХ РЕШЕНИЙ</w:t>
      </w:r>
      <w:bookmarkEnd w:id="6"/>
    </w:p>
    <w:p w14:paraId="61052B18" w14:textId="37BB9A2E" w:rsidR="00EE6D4B" w:rsidRDefault="00EE6D4B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7" w:name="_Toc199096850"/>
      <w:r>
        <w:rPr>
          <w:rStyle w:val="ad"/>
          <w:b/>
        </w:rPr>
        <w:t xml:space="preserve">Описание </w:t>
      </w:r>
      <w:r w:rsidR="00B546F7">
        <w:rPr>
          <w:rStyle w:val="ad"/>
          <w:b/>
        </w:rPr>
        <w:t xml:space="preserve">и </w:t>
      </w:r>
      <w:r w:rsidR="007924CD">
        <w:rPr>
          <w:rStyle w:val="ad"/>
          <w:b/>
        </w:rPr>
        <w:t xml:space="preserve">анализ </w:t>
      </w:r>
      <w:r>
        <w:rPr>
          <w:rStyle w:val="ad"/>
          <w:b/>
        </w:rPr>
        <w:t>предметной области</w:t>
      </w:r>
      <w:bookmarkEnd w:id="7"/>
    </w:p>
    <w:p w14:paraId="0CDEE24A" w14:textId="5539B5FE" w:rsidR="00F759F3" w:rsidRDefault="00501887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Влияние освещени</w:t>
      </w:r>
      <w:r w:rsidR="006A4F3B">
        <w:rPr>
          <w:rStyle w:val="ad"/>
          <w:b w:val="0"/>
        </w:rPr>
        <w:t>я</w:t>
      </w:r>
      <w:r>
        <w:rPr>
          <w:rStyle w:val="ad"/>
          <w:b w:val="0"/>
        </w:rPr>
        <w:t xml:space="preserve"> на </w:t>
      </w:r>
      <w:r w:rsidR="00D60441" w:rsidRPr="00D60441">
        <w:rPr>
          <w:rStyle w:val="ad"/>
          <w:b w:val="0"/>
        </w:rPr>
        <w:t xml:space="preserve">сохранность исторических артефактов </w:t>
      </w:r>
      <w:r>
        <w:rPr>
          <w:rStyle w:val="ad"/>
          <w:b w:val="0"/>
        </w:rPr>
        <w:t xml:space="preserve">всегда являлась важной темой и насущной проблемой для всех исторических музеях в чьих недрах хранится любая графика. Ведь второй важнейшей задачей музея, кроме сохранения исторических артефактов является знакомство и просвещение посетителей с ними. </w:t>
      </w:r>
      <w:r w:rsidR="001259A4">
        <w:rPr>
          <w:rStyle w:val="ad"/>
          <w:b w:val="0"/>
        </w:rPr>
        <w:t>Поэтому музеи вынуждены выбирать между стремлением сохранить работу в её лучшем состоянии или все же представить её зрителям</w:t>
      </w:r>
      <w:r>
        <w:rPr>
          <w:rStyle w:val="ad"/>
          <w:b w:val="0"/>
        </w:rPr>
        <w:t xml:space="preserve">. </w:t>
      </w:r>
      <w:r w:rsidR="006A4F3B">
        <w:rPr>
          <w:rStyle w:val="ad"/>
          <w:b w:val="0"/>
        </w:rPr>
        <w:t xml:space="preserve">Таким образом, </w:t>
      </w:r>
      <w:r w:rsidR="001259A4">
        <w:rPr>
          <w:rStyle w:val="ad"/>
          <w:b w:val="0"/>
        </w:rPr>
        <w:t xml:space="preserve">главным фактором, который влияет на </w:t>
      </w:r>
      <w:r w:rsidR="006A4F3B">
        <w:rPr>
          <w:rStyle w:val="ad"/>
          <w:b w:val="0"/>
        </w:rPr>
        <w:t>в</w:t>
      </w:r>
      <w:r>
        <w:rPr>
          <w:rStyle w:val="ad"/>
          <w:b w:val="0"/>
        </w:rPr>
        <w:t xml:space="preserve">ыбор </w:t>
      </w:r>
      <w:r w:rsidR="001259A4">
        <w:rPr>
          <w:rStyle w:val="ad"/>
          <w:b w:val="0"/>
        </w:rPr>
        <w:t xml:space="preserve">экспонирования каки-либо объектов становится </w:t>
      </w:r>
      <w:r>
        <w:rPr>
          <w:rStyle w:val="ad"/>
          <w:b w:val="0"/>
        </w:rPr>
        <w:t>освещени</w:t>
      </w:r>
      <w:r w:rsidR="001259A4">
        <w:rPr>
          <w:rStyle w:val="ad"/>
          <w:b w:val="0"/>
        </w:rPr>
        <w:t>е</w:t>
      </w:r>
      <w:r w:rsidR="00F759F3">
        <w:rPr>
          <w:rStyle w:val="ad"/>
          <w:b w:val="0"/>
        </w:rPr>
        <w:t>.</w:t>
      </w:r>
    </w:p>
    <w:p w14:paraId="3CC6CE83" w14:textId="55D06B2E" w:rsidR="00D60441" w:rsidRPr="00D60441" w:rsidRDefault="004E29CB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Разные типы исторических артефактов изготовлены из разных материалов, и каждый из них </w:t>
      </w:r>
      <w:r w:rsidR="00D60441" w:rsidRPr="00D60441">
        <w:rPr>
          <w:rStyle w:val="ad"/>
          <w:b w:val="0"/>
        </w:rPr>
        <w:t>облада</w:t>
      </w:r>
      <w:r>
        <w:rPr>
          <w:rStyle w:val="ad"/>
          <w:b w:val="0"/>
        </w:rPr>
        <w:t>е</w:t>
      </w:r>
      <w:r w:rsidR="00D60441" w:rsidRPr="00D60441">
        <w:rPr>
          <w:rStyle w:val="ad"/>
          <w:b w:val="0"/>
        </w:rPr>
        <w:t xml:space="preserve">т </w:t>
      </w:r>
      <w:r w:rsidR="001259A4">
        <w:rPr>
          <w:rStyle w:val="ad"/>
          <w:b w:val="0"/>
        </w:rPr>
        <w:t>разной</w:t>
      </w:r>
      <w:r w:rsidR="00D60441" w:rsidRPr="00D60441">
        <w:rPr>
          <w:rStyle w:val="ad"/>
          <w:b w:val="0"/>
        </w:rPr>
        <w:t xml:space="preserve"> степенью устойчивости к воздействию света, особенно в его </w:t>
      </w:r>
      <w:r w:rsidR="001259A4">
        <w:rPr>
          <w:rStyle w:val="ad"/>
          <w:b w:val="0"/>
        </w:rPr>
        <w:t xml:space="preserve">самых агрессивных состояниях, </w:t>
      </w:r>
      <w:r>
        <w:rPr>
          <w:rStyle w:val="ad"/>
          <w:b w:val="0"/>
        </w:rPr>
        <w:t xml:space="preserve">а </w:t>
      </w:r>
      <w:r w:rsidR="001259A4">
        <w:rPr>
          <w:rStyle w:val="ad"/>
          <w:b w:val="0"/>
        </w:rPr>
        <w:t xml:space="preserve">это в </w:t>
      </w:r>
      <w:r w:rsidR="00D60441" w:rsidRPr="00D60441">
        <w:rPr>
          <w:rStyle w:val="ad"/>
          <w:b w:val="0"/>
        </w:rPr>
        <w:t>ультрафиолетов</w:t>
      </w:r>
      <w:r w:rsidR="004D3DE5">
        <w:rPr>
          <w:rStyle w:val="ad"/>
          <w:b w:val="0"/>
        </w:rPr>
        <w:t>ые и</w:t>
      </w:r>
      <w:r w:rsidR="00D60441" w:rsidRPr="00D60441">
        <w:rPr>
          <w:rStyle w:val="ad"/>
          <w:b w:val="0"/>
        </w:rPr>
        <w:t xml:space="preserve"> инфракрасн</w:t>
      </w:r>
      <w:r w:rsidR="004D3DE5">
        <w:rPr>
          <w:rStyle w:val="ad"/>
          <w:b w:val="0"/>
        </w:rPr>
        <w:t>ые</w:t>
      </w:r>
      <w:r w:rsidR="00D60441" w:rsidRPr="00D60441">
        <w:rPr>
          <w:rStyle w:val="ad"/>
          <w:b w:val="0"/>
        </w:rPr>
        <w:t xml:space="preserve"> спектр</w:t>
      </w:r>
      <w:r w:rsidR="004D3DE5">
        <w:rPr>
          <w:rStyle w:val="ad"/>
          <w:b w:val="0"/>
        </w:rPr>
        <w:t>ы</w:t>
      </w:r>
      <w:r w:rsidR="00D60441" w:rsidRPr="00D60441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Предметы сделаны в основном из</w:t>
      </w:r>
      <w:r w:rsidR="00D60441" w:rsidRPr="00D60441">
        <w:rPr>
          <w:rStyle w:val="ad"/>
          <w:b w:val="0"/>
        </w:rPr>
        <w:t xml:space="preserve"> органических материалов</w:t>
      </w:r>
      <w:r w:rsidR="004D3DE5">
        <w:rPr>
          <w:rStyle w:val="ad"/>
          <w:b w:val="0"/>
        </w:rPr>
        <w:t>, которые довольно</w:t>
      </w:r>
      <w:r w:rsidR="00D60441" w:rsidRPr="00D60441">
        <w:rPr>
          <w:rStyle w:val="ad"/>
          <w:b w:val="0"/>
        </w:rPr>
        <w:t xml:space="preserve"> чувствительны к фотохимическим реакциям</w:t>
      </w:r>
      <w:r w:rsidR="004D3DE5">
        <w:rPr>
          <w:rStyle w:val="ad"/>
          <w:b w:val="0"/>
        </w:rPr>
        <w:t>. Эти реакции,</w:t>
      </w:r>
      <w:r w:rsidR="00D60441" w:rsidRPr="00D60441">
        <w:rPr>
          <w:rStyle w:val="ad"/>
          <w:b w:val="0"/>
        </w:rPr>
        <w:t xml:space="preserve"> которые могут </w:t>
      </w:r>
      <w:r w:rsidR="001259A4">
        <w:rPr>
          <w:rStyle w:val="ad"/>
          <w:b w:val="0"/>
        </w:rPr>
        <w:t>начинаться,</w:t>
      </w:r>
      <w:r w:rsidR="00D60441" w:rsidRPr="00D60441">
        <w:rPr>
          <w:rStyle w:val="ad"/>
          <w:b w:val="0"/>
        </w:rPr>
        <w:t xml:space="preserve"> даже при </w:t>
      </w:r>
      <w:r w:rsidR="001259A4">
        <w:rPr>
          <w:rStyle w:val="ad"/>
          <w:b w:val="0"/>
        </w:rPr>
        <w:t>быстром</w:t>
      </w:r>
      <w:r w:rsidR="00D60441" w:rsidRPr="00D60441">
        <w:rPr>
          <w:rStyle w:val="ad"/>
          <w:b w:val="0"/>
        </w:rPr>
        <w:t xml:space="preserve"> воздействии световых потоков </w:t>
      </w:r>
      <w:r w:rsidR="001259A4">
        <w:rPr>
          <w:rStyle w:val="ad"/>
          <w:b w:val="0"/>
        </w:rPr>
        <w:t>достаточной</w:t>
      </w:r>
      <w:r w:rsidR="00D60441" w:rsidRPr="00D60441">
        <w:rPr>
          <w:rStyle w:val="ad"/>
          <w:b w:val="0"/>
        </w:rPr>
        <w:t xml:space="preserve"> интенсивности</w:t>
      </w:r>
      <w:r w:rsidR="004D3DE5">
        <w:rPr>
          <w:rStyle w:val="ad"/>
          <w:b w:val="0"/>
        </w:rPr>
        <w:t>.</w:t>
      </w:r>
    </w:p>
    <w:p w14:paraId="158EA975" w14:textId="38B3B40C" w:rsidR="005D7EFA" w:rsidRPr="005D7EFA" w:rsidRDefault="008D1057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осле изучения</w:t>
      </w:r>
      <w:r w:rsidR="001259A4">
        <w:rPr>
          <w:rStyle w:val="ad"/>
          <w:b w:val="0"/>
        </w:rPr>
        <w:t xml:space="preserve"> информации по</w:t>
      </w:r>
      <w:r>
        <w:rPr>
          <w:rStyle w:val="ad"/>
          <w:b w:val="0"/>
        </w:rPr>
        <w:t xml:space="preserve"> взаимодейств</w:t>
      </w:r>
      <w:r w:rsidR="001259A4">
        <w:rPr>
          <w:rStyle w:val="ad"/>
          <w:b w:val="0"/>
        </w:rPr>
        <w:t>ию</w:t>
      </w:r>
      <w:r>
        <w:rPr>
          <w:rStyle w:val="ad"/>
          <w:b w:val="0"/>
        </w:rPr>
        <w:t xml:space="preserve"> материалов со светом</w:t>
      </w:r>
      <w:r w:rsidR="001259A4">
        <w:rPr>
          <w:rStyle w:val="ad"/>
          <w:b w:val="0"/>
        </w:rPr>
        <w:t xml:space="preserve">, </w:t>
      </w:r>
      <w:r>
        <w:rPr>
          <w:rStyle w:val="ad"/>
          <w:b w:val="0"/>
        </w:rPr>
        <w:t>стала понятна важность выбора системы освещения и строгие требования к оборудованию и его настройке</w:t>
      </w:r>
      <w:r w:rsidR="001259A4">
        <w:rPr>
          <w:rStyle w:val="ad"/>
          <w:b w:val="0"/>
        </w:rPr>
        <w:t>. Значимость этой части в процессе формирования новой экспозиции нельзя преуменьшить,</w:t>
      </w:r>
      <w:r>
        <w:rPr>
          <w:rStyle w:val="ad"/>
          <w:b w:val="0"/>
        </w:rPr>
        <w:t xml:space="preserve"> это невероятно важный аспект в музейном пространстве. М</w:t>
      </w:r>
      <w:r w:rsidR="005D7EFA" w:rsidRPr="005D7EFA">
        <w:rPr>
          <w:rStyle w:val="ad"/>
          <w:b w:val="0"/>
        </w:rPr>
        <w:t xml:space="preserve">узеи и галереи </w:t>
      </w:r>
      <w:r>
        <w:rPr>
          <w:rStyle w:val="ad"/>
          <w:b w:val="0"/>
        </w:rPr>
        <w:t>чаще всего</w:t>
      </w:r>
      <w:r w:rsidR="005D7EFA" w:rsidRPr="005D7EFA">
        <w:rPr>
          <w:rStyle w:val="ad"/>
          <w:b w:val="0"/>
        </w:rPr>
        <w:t xml:space="preserve"> используют несколько типов источников света, </w:t>
      </w:r>
      <w:r w:rsidR="001259A4">
        <w:rPr>
          <w:rStyle w:val="ad"/>
          <w:b w:val="0"/>
        </w:rPr>
        <w:t xml:space="preserve">у </w:t>
      </w:r>
      <w:r w:rsidR="005D7EFA" w:rsidRPr="005D7EFA">
        <w:rPr>
          <w:rStyle w:val="ad"/>
          <w:b w:val="0"/>
        </w:rPr>
        <w:t>кажд</w:t>
      </w:r>
      <w:r w:rsidR="001259A4">
        <w:rPr>
          <w:rStyle w:val="ad"/>
          <w:b w:val="0"/>
        </w:rPr>
        <w:t>ого</w:t>
      </w:r>
      <w:r w:rsidR="005D7EFA" w:rsidRPr="005D7EFA">
        <w:rPr>
          <w:rStyle w:val="ad"/>
          <w:b w:val="0"/>
        </w:rPr>
        <w:t xml:space="preserve"> из которых </w:t>
      </w:r>
      <w:r w:rsidR="001259A4">
        <w:rPr>
          <w:rStyle w:val="ad"/>
          <w:b w:val="0"/>
        </w:rPr>
        <w:t>есть</w:t>
      </w:r>
      <w:r w:rsidR="005D7EFA" w:rsidRPr="005D7EFA">
        <w:rPr>
          <w:rStyle w:val="ad"/>
          <w:b w:val="0"/>
        </w:rPr>
        <w:t xml:space="preserve"> достоинства</w:t>
      </w:r>
      <w:r w:rsidR="001259A4">
        <w:rPr>
          <w:rStyle w:val="ad"/>
          <w:b w:val="0"/>
        </w:rPr>
        <w:t xml:space="preserve"> </w:t>
      </w:r>
      <w:r w:rsidR="005D7EFA" w:rsidRPr="005D7EFA">
        <w:rPr>
          <w:rStyle w:val="ad"/>
          <w:b w:val="0"/>
        </w:rPr>
        <w:t>и ограничения</w:t>
      </w:r>
      <w:r>
        <w:rPr>
          <w:rStyle w:val="ad"/>
          <w:b w:val="0"/>
        </w:rPr>
        <w:t xml:space="preserve">, </w:t>
      </w:r>
      <w:r w:rsidR="001259A4">
        <w:rPr>
          <w:rStyle w:val="ad"/>
          <w:b w:val="0"/>
        </w:rPr>
        <w:t xml:space="preserve">в которые </w:t>
      </w:r>
      <w:r>
        <w:rPr>
          <w:rStyle w:val="ad"/>
          <w:b w:val="0"/>
        </w:rPr>
        <w:t>также некоторые риски</w:t>
      </w:r>
      <w:r w:rsidR="005D7EFA" w:rsidRPr="005D7EFA">
        <w:rPr>
          <w:rStyle w:val="ad"/>
          <w:b w:val="0"/>
        </w:rPr>
        <w:t xml:space="preserve">. </w:t>
      </w:r>
      <w:r w:rsidR="001259A4">
        <w:rPr>
          <w:rStyle w:val="ad"/>
          <w:b w:val="0"/>
        </w:rPr>
        <w:t>Уже почти</w:t>
      </w:r>
      <w:r>
        <w:rPr>
          <w:rStyle w:val="ad"/>
          <w:b w:val="0"/>
        </w:rPr>
        <w:t xml:space="preserve"> повсеместно п</w:t>
      </w:r>
      <w:r w:rsidR="005D7EFA" w:rsidRPr="005D7EFA">
        <w:rPr>
          <w:rStyle w:val="ad"/>
          <w:b w:val="0"/>
        </w:rPr>
        <w:t xml:space="preserve">рименяются галогенные и металлогалогенные лампы, люминесцентные источники, а также светодиодные системы </w:t>
      </w:r>
      <w:r w:rsidR="005D7EFA" w:rsidRPr="0025700E">
        <w:rPr>
          <w:rStyle w:val="ad"/>
          <w:b w:val="0"/>
        </w:rPr>
        <w:t>(LED</w:t>
      </w:r>
      <w:r w:rsidR="0025700E" w:rsidRPr="0025700E">
        <w:rPr>
          <w:rStyle w:val="aff1"/>
          <w:rFonts w:cs="Times New Roman"/>
          <w:bCs w:val="0"/>
          <w:color w:val="auto"/>
        </w:rPr>
        <w:footnoteReference w:id="1"/>
      </w:r>
      <w:r w:rsidR="005D7EFA" w:rsidRPr="0025700E">
        <w:rPr>
          <w:rStyle w:val="ad"/>
          <w:b w:val="0"/>
        </w:rPr>
        <w:t>).</w:t>
      </w:r>
    </w:p>
    <w:p w14:paraId="49DFA189" w14:textId="6D21F69A" w:rsidR="005D7EFA" w:rsidRPr="005D7EFA" w:rsidRDefault="004D3DE5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Первые, </w:t>
      </w:r>
      <w:r w:rsidRPr="00B25BED">
        <w:rPr>
          <w:rStyle w:val="ad"/>
          <w:b w:val="0"/>
        </w:rPr>
        <w:t>галогенные лампы</w:t>
      </w:r>
      <w:r>
        <w:rPr>
          <w:rStyle w:val="ad"/>
          <w:b w:val="0"/>
        </w:rPr>
        <w:t xml:space="preserve"> </w:t>
      </w:r>
      <w:r w:rsidR="0025700E">
        <w:rPr>
          <w:rStyle w:val="aff1"/>
          <w:rFonts w:cs="Times New Roman"/>
          <w:bCs w:val="0"/>
          <w:color w:val="auto"/>
        </w:rPr>
        <w:footnoteReference w:id="2"/>
      </w:r>
      <w:r>
        <w:rPr>
          <w:rStyle w:val="ad"/>
          <w:b w:val="0"/>
        </w:rPr>
        <w:t xml:space="preserve">отличаются от других тем, что они передают насыщенные и теплые оттенки </w:t>
      </w:r>
      <w:r w:rsidR="005D7EFA" w:rsidRPr="005D7EFA">
        <w:rPr>
          <w:rStyle w:val="ad"/>
          <w:b w:val="0"/>
        </w:rPr>
        <w:t xml:space="preserve">с хорошей цветопередачей. Но </w:t>
      </w:r>
      <w:r>
        <w:rPr>
          <w:rStyle w:val="ad"/>
          <w:b w:val="0"/>
        </w:rPr>
        <w:t xml:space="preserve">также </w:t>
      </w:r>
      <w:r w:rsidRPr="005D7EFA">
        <w:rPr>
          <w:rStyle w:val="ad"/>
          <w:b w:val="0"/>
        </w:rPr>
        <w:t xml:space="preserve">они </w:t>
      </w:r>
      <w:r w:rsidR="005D7EFA" w:rsidRPr="005D7EFA">
        <w:rPr>
          <w:rStyle w:val="ad"/>
          <w:b w:val="0"/>
        </w:rPr>
        <w:t xml:space="preserve">излучают интенсивный инфракрасный спектр, </w:t>
      </w:r>
      <w:r>
        <w:rPr>
          <w:rStyle w:val="ad"/>
          <w:b w:val="0"/>
        </w:rPr>
        <w:t xml:space="preserve">реакция с предметами с которым может </w:t>
      </w:r>
      <w:r w:rsidR="005D7EFA" w:rsidRPr="005D7EFA">
        <w:rPr>
          <w:rStyle w:val="ad"/>
          <w:b w:val="0"/>
        </w:rPr>
        <w:t xml:space="preserve">привести к перегреву экспонатов. </w:t>
      </w:r>
      <w:r>
        <w:rPr>
          <w:rStyle w:val="ad"/>
          <w:b w:val="0"/>
        </w:rPr>
        <w:t>Для того, ч</w:t>
      </w:r>
      <w:r w:rsidR="005D7EFA" w:rsidRPr="005D7EFA">
        <w:rPr>
          <w:rStyle w:val="ad"/>
          <w:b w:val="0"/>
        </w:rPr>
        <w:t xml:space="preserve">тобы </w:t>
      </w:r>
      <w:r>
        <w:rPr>
          <w:rStyle w:val="ad"/>
          <w:b w:val="0"/>
        </w:rPr>
        <w:t xml:space="preserve">избежать риска </w:t>
      </w:r>
      <w:r w:rsidR="005D7EFA" w:rsidRPr="005D7EFA">
        <w:rPr>
          <w:rStyle w:val="ad"/>
          <w:b w:val="0"/>
        </w:rPr>
        <w:t xml:space="preserve">повреждений, такие лампы </w:t>
      </w:r>
      <w:r>
        <w:rPr>
          <w:rStyle w:val="ad"/>
          <w:b w:val="0"/>
        </w:rPr>
        <w:t>требуют дополнительной защиты в виде</w:t>
      </w:r>
      <w:r w:rsidR="005D7EFA" w:rsidRPr="005D7EFA">
        <w:rPr>
          <w:rStyle w:val="ad"/>
          <w:b w:val="0"/>
        </w:rPr>
        <w:t xml:space="preserve"> специальных фильтрах и </w:t>
      </w:r>
      <w:r>
        <w:rPr>
          <w:rStyle w:val="ad"/>
          <w:b w:val="0"/>
        </w:rPr>
        <w:t xml:space="preserve">их </w:t>
      </w:r>
      <w:r w:rsidR="005D7EFA" w:rsidRPr="005D7EFA">
        <w:rPr>
          <w:rStyle w:val="ad"/>
          <w:b w:val="0"/>
        </w:rPr>
        <w:t xml:space="preserve">размещении на безопасном расстоянии. Без этих </w:t>
      </w:r>
      <w:r>
        <w:rPr>
          <w:rStyle w:val="ad"/>
          <w:b w:val="0"/>
        </w:rPr>
        <w:t>предосторожностей</w:t>
      </w:r>
      <w:r w:rsidR="005D7EFA" w:rsidRPr="005D7EFA">
        <w:rPr>
          <w:rStyle w:val="ad"/>
          <w:b w:val="0"/>
        </w:rPr>
        <w:t xml:space="preserve"> использование галогенов может быть</w:t>
      </w:r>
      <w:r w:rsidR="008D1057">
        <w:rPr>
          <w:rStyle w:val="ad"/>
          <w:b w:val="0"/>
        </w:rPr>
        <w:t xml:space="preserve"> нежелательно </w:t>
      </w:r>
      <w:r w:rsidR="005D7EFA" w:rsidRPr="005D7EFA">
        <w:rPr>
          <w:rStyle w:val="ad"/>
          <w:b w:val="0"/>
        </w:rPr>
        <w:t>рискованным.</w:t>
      </w:r>
    </w:p>
    <w:p w14:paraId="23ACBD64" w14:textId="05D831E5" w:rsidR="005D7EFA" w:rsidRPr="005D7EFA" w:rsidRDefault="005D7EFA" w:rsidP="008D1057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Металлогалогенные лампы </w:t>
      </w:r>
      <w:r w:rsidR="008D105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ещё один </w:t>
      </w:r>
      <w:r w:rsidR="008D1057">
        <w:rPr>
          <w:rStyle w:val="ad"/>
          <w:b w:val="0"/>
        </w:rPr>
        <w:t xml:space="preserve">из </w:t>
      </w:r>
      <w:r w:rsidRPr="005D7EFA">
        <w:rPr>
          <w:rStyle w:val="ad"/>
          <w:b w:val="0"/>
        </w:rPr>
        <w:t>распространённы</w:t>
      </w:r>
      <w:r w:rsidR="008D1057">
        <w:rPr>
          <w:rStyle w:val="ad"/>
          <w:b w:val="0"/>
        </w:rPr>
        <w:t>х</w:t>
      </w:r>
      <w:r w:rsidRPr="005D7EFA">
        <w:rPr>
          <w:rStyle w:val="ad"/>
          <w:b w:val="0"/>
        </w:rPr>
        <w:t xml:space="preserve"> вариант</w:t>
      </w:r>
      <w:r w:rsidR="008D1057">
        <w:rPr>
          <w:rStyle w:val="ad"/>
          <w:b w:val="0"/>
        </w:rPr>
        <w:t>ов</w:t>
      </w:r>
      <w:r w:rsidRPr="005D7EFA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Эти лампы обеспечивают более яркое освещение, чем галогеновые, которое более стабильное и обычно</w:t>
      </w:r>
      <w:r w:rsidRPr="005D7EFA">
        <w:rPr>
          <w:rStyle w:val="ad"/>
          <w:b w:val="0"/>
        </w:rPr>
        <w:t xml:space="preserve"> с нейтральной цветовой температурой. Эт</w:t>
      </w:r>
      <w:r w:rsidR="004D3DE5">
        <w:rPr>
          <w:rStyle w:val="ad"/>
          <w:b w:val="0"/>
        </w:rPr>
        <w:t>и параметры выделяют их среди других ламп и</w:t>
      </w:r>
      <w:r w:rsidRPr="005D7EFA">
        <w:rPr>
          <w:rStyle w:val="ad"/>
          <w:b w:val="0"/>
        </w:rPr>
        <w:t xml:space="preserve"> дела</w:t>
      </w:r>
      <w:r w:rsidR="004D3DE5">
        <w:rPr>
          <w:rStyle w:val="ad"/>
          <w:b w:val="0"/>
        </w:rPr>
        <w:t>ю</w:t>
      </w:r>
      <w:r w:rsidRPr="005D7EFA">
        <w:rPr>
          <w:rStyle w:val="ad"/>
          <w:b w:val="0"/>
        </w:rPr>
        <w:t>т удобными</w:t>
      </w:r>
      <w:r w:rsidR="008D1057">
        <w:rPr>
          <w:rStyle w:val="ad"/>
          <w:b w:val="0"/>
        </w:rPr>
        <w:t xml:space="preserve"> и востребованными</w:t>
      </w:r>
      <w:r w:rsidRPr="005D7EFA">
        <w:rPr>
          <w:rStyle w:val="ad"/>
          <w:b w:val="0"/>
        </w:rPr>
        <w:t xml:space="preserve"> для </w:t>
      </w:r>
      <w:r w:rsidR="004D3DE5">
        <w:rPr>
          <w:rStyle w:val="ad"/>
          <w:b w:val="0"/>
        </w:rPr>
        <w:t>использования</w:t>
      </w:r>
      <w:r w:rsidRPr="005D7EFA">
        <w:rPr>
          <w:rStyle w:val="ad"/>
          <w:b w:val="0"/>
        </w:rPr>
        <w:t xml:space="preserve"> в просторных залах и</w:t>
      </w:r>
      <w:r w:rsidR="008D1057">
        <w:rPr>
          <w:rStyle w:val="ad"/>
          <w:b w:val="0"/>
        </w:rPr>
        <w:t>, например, в</w:t>
      </w:r>
      <w:r w:rsidRPr="005D7EFA">
        <w:rPr>
          <w:rStyle w:val="ad"/>
          <w:b w:val="0"/>
        </w:rPr>
        <w:t xml:space="preserve"> павильонах с высокими потолками. Однако, как и в случае с гало</w:t>
      </w:r>
      <w:r w:rsidR="004D3DE5">
        <w:rPr>
          <w:rStyle w:val="ad"/>
          <w:b w:val="0"/>
        </w:rPr>
        <w:tab/>
      </w:r>
      <w:r w:rsidRPr="005D7EFA">
        <w:rPr>
          <w:rStyle w:val="ad"/>
          <w:b w:val="0"/>
        </w:rPr>
        <w:t>генами, ультрафиолетовое излучение требует фильтрации. Без неё есть риск воздействия на чувствительные материалы.</w:t>
      </w:r>
    </w:p>
    <w:p w14:paraId="1E633CBE" w14:textId="068AFC11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Люминесцентные лампы обеспечивают широкую зону равномерного освещения, но обладают низкой стабильностью. </w:t>
      </w:r>
      <w:r w:rsidR="008D1057">
        <w:rPr>
          <w:rStyle w:val="ad"/>
          <w:b w:val="0"/>
        </w:rPr>
        <w:t>Они мерцают</w:t>
      </w:r>
      <w:r w:rsidRPr="005D7EFA">
        <w:rPr>
          <w:rStyle w:val="ad"/>
          <w:b w:val="0"/>
        </w:rPr>
        <w:t>,</w:t>
      </w:r>
      <w:r w:rsidR="008D1057">
        <w:rPr>
          <w:rStyle w:val="ad"/>
          <w:b w:val="0"/>
        </w:rPr>
        <w:t xml:space="preserve"> у них</w:t>
      </w:r>
      <w:r w:rsidRPr="005D7EFA">
        <w:rPr>
          <w:rStyle w:val="ad"/>
          <w:b w:val="0"/>
        </w:rPr>
        <w:t xml:space="preserve"> плохая цветопередача</w:t>
      </w:r>
      <w:r w:rsidR="008D1057">
        <w:rPr>
          <w:rStyle w:val="ad"/>
          <w:b w:val="0"/>
        </w:rPr>
        <w:t xml:space="preserve"> и ко всему прочему их</w:t>
      </w:r>
      <w:r w:rsidRPr="005D7EFA">
        <w:rPr>
          <w:rStyle w:val="ad"/>
          <w:b w:val="0"/>
        </w:rPr>
        <w:t xml:space="preserve"> сложно точно настр</w:t>
      </w:r>
      <w:r w:rsidR="008D1057">
        <w:rPr>
          <w:rStyle w:val="ad"/>
          <w:b w:val="0"/>
        </w:rPr>
        <w:t>аивать –</w:t>
      </w:r>
      <w:r w:rsidRPr="005D7EFA">
        <w:rPr>
          <w:rStyle w:val="ad"/>
          <w:b w:val="0"/>
        </w:rPr>
        <w:t xml:space="preserve"> всё это снижает их востребованность </w:t>
      </w:r>
      <w:r w:rsidR="008D1057">
        <w:rPr>
          <w:rStyle w:val="ad"/>
          <w:b w:val="0"/>
        </w:rPr>
        <w:t>на музейном рынке</w:t>
      </w:r>
      <w:r w:rsidRPr="005D7EFA">
        <w:rPr>
          <w:rStyle w:val="ad"/>
          <w:b w:val="0"/>
        </w:rPr>
        <w:t xml:space="preserve">. </w:t>
      </w:r>
      <w:r w:rsidR="008D1057">
        <w:rPr>
          <w:rStyle w:val="ad"/>
          <w:b w:val="0"/>
        </w:rPr>
        <w:t>Поэтому</w:t>
      </w:r>
      <w:r w:rsidRPr="005D7EFA">
        <w:rPr>
          <w:rStyle w:val="ad"/>
          <w:b w:val="0"/>
        </w:rPr>
        <w:t xml:space="preserve"> такие лампы применяются всё реже, </w:t>
      </w:r>
      <w:r w:rsidR="008D1057">
        <w:rPr>
          <w:rStyle w:val="ad"/>
          <w:b w:val="0"/>
        </w:rPr>
        <w:t>потому что сейчас уже</w:t>
      </w:r>
      <w:r w:rsidRPr="005D7EFA">
        <w:rPr>
          <w:rStyle w:val="ad"/>
          <w:b w:val="0"/>
        </w:rPr>
        <w:t xml:space="preserve"> существуют более надёжные и </w:t>
      </w:r>
      <w:r w:rsidR="00CE3DA1">
        <w:rPr>
          <w:rStyle w:val="ad"/>
          <w:b w:val="0"/>
        </w:rPr>
        <w:t>менее рискованные</w:t>
      </w:r>
      <w:r w:rsidRPr="005D7EFA">
        <w:rPr>
          <w:rStyle w:val="ad"/>
          <w:b w:val="0"/>
        </w:rPr>
        <w:t xml:space="preserve"> альтернативы.</w:t>
      </w:r>
    </w:p>
    <w:p w14:paraId="7A0C6A12" w14:textId="3D4714EC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Наиболее </w:t>
      </w:r>
      <w:r w:rsidR="00CE3DA1">
        <w:rPr>
          <w:rStyle w:val="ad"/>
          <w:b w:val="0"/>
        </w:rPr>
        <w:t>у</w:t>
      </w:r>
      <w:r w:rsidRPr="005D7EFA">
        <w:rPr>
          <w:rStyle w:val="ad"/>
          <w:b w:val="0"/>
        </w:rPr>
        <w:t>ниверсальным</w:t>
      </w:r>
      <w:r w:rsidR="00CE3DA1">
        <w:rPr>
          <w:rStyle w:val="ad"/>
          <w:b w:val="0"/>
        </w:rPr>
        <w:t xml:space="preserve"> и способным к адаптации</w:t>
      </w:r>
      <w:r w:rsidRPr="005D7EFA">
        <w:rPr>
          <w:rStyle w:val="ad"/>
          <w:b w:val="0"/>
        </w:rPr>
        <w:t xml:space="preserve"> решением </w:t>
      </w:r>
      <w:r w:rsidR="00CE3DA1">
        <w:rPr>
          <w:rStyle w:val="ad"/>
          <w:b w:val="0"/>
        </w:rPr>
        <w:t>сейчас считаются</w:t>
      </w:r>
      <w:r w:rsidRPr="005D7EFA">
        <w:rPr>
          <w:rStyle w:val="ad"/>
          <w:b w:val="0"/>
        </w:rPr>
        <w:t xml:space="preserve"> LED-источники. Светодиоды почти не выделяют тепла,</w:t>
      </w:r>
      <w:r w:rsidR="00CE3DA1">
        <w:rPr>
          <w:rStyle w:val="ad"/>
          <w:b w:val="0"/>
        </w:rPr>
        <w:t xml:space="preserve"> они</w:t>
      </w:r>
      <w:r w:rsidRPr="005D7EFA">
        <w:rPr>
          <w:rStyle w:val="ad"/>
          <w:b w:val="0"/>
        </w:rPr>
        <w:t xml:space="preserve"> обладают длительным сроком службы и могут настраиваться по параметрам цветовой температуры </w:t>
      </w:r>
      <w:r w:rsidR="00CE3DA1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от холодного спектра</w:t>
      </w:r>
      <w:r w:rsidR="00CE3DA1">
        <w:rPr>
          <w:rStyle w:val="ad"/>
          <w:b w:val="0"/>
        </w:rPr>
        <w:t xml:space="preserve">, что </w:t>
      </w:r>
      <w:r w:rsidRPr="005D7EFA">
        <w:rPr>
          <w:rStyle w:val="ad"/>
          <w:b w:val="0"/>
        </w:rPr>
        <w:t>примерно 6500 К до тёплого</w:t>
      </w:r>
      <w:r w:rsidR="00CE3DA1">
        <w:rPr>
          <w:rStyle w:val="ad"/>
          <w:b w:val="0"/>
        </w:rPr>
        <w:t xml:space="preserve">, а это </w:t>
      </w:r>
      <w:r w:rsidRPr="005D7EFA">
        <w:rPr>
          <w:rStyle w:val="ad"/>
          <w:b w:val="0"/>
        </w:rPr>
        <w:t>около 2700 К. Холодный свет</w:t>
      </w:r>
      <w:r w:rsidR="00CE3DA1">
        <w:rPr>
          <w:rStyle w:val="ad"/>
          <w:b w:val="0"/>
        </w:rPr>
        <w:t xml:space="preserve"> часто используется архитекторами пространства для того, чтобы</w:t>
      </w:r>
      <w:r w:rsidRPr="005D7EFA">
        <w:rPr>
          <w:rStyle w:val="ad"/>
          <w:b w:val="0"/>
        </w:rPr>
        <w:t xml:space="preserve"> </w:t>
      </w:r>
      <w:r w:rsidR="00CE3DA1" w:rsidRPr="005D7EFA">
        <w:rPr>
          <w:rStyle w:val="ad"/>
          <w:b w:val="0"/>
        </w:rPr>
        <w:t>подчерк</w:t>
      </w:r>
      <w:r w:rsidR="00CE3DA1">
        <w:rPr>
          <w:rStyle w:val="ad"/>
          <w:b w:val="0"/>
        </w:rPr>
        <w:t>нуть</w:t>
      </w:r>
      <w:r w:rsidRPr="005D7EFA">
        <w:rPr>
          <w:rStyle w:val="ad"/>
          <w:b w:val="0"/>
        </w:rPr>
        <w:t xml:space="preserve"> форму и текстуру металлических объектов, </w:t>
      </w:r>
      <w:r w:rsidR="00CE3DA1">
        <w:rPr>
          <w:rStyle w:val="ad"/>
          <w:b w:val="0"/>
        </w:rPr>
        <w:t xml:space="preserve">а </w:t>
      </w:r>
      <w:r w:rsidRPr="005D7EFA">
        <w:rPr>
          <w:rStyle w:val="ad"/>
          <w:b w:val="0"/>
        </w:rPr>
        <w:t>тёп</w:t>
      </w:r>
      <w:r w:rsidRPr="005D7EFA">
        <w:rPr>
          <w:rStyle w:val="ad"/>
          <w:b w:val="0"/>
        </w:rPr>
        <w:lastRenderedPageBreak/>
        <w:t xml:space="preserve">лый усиливает глубину цвета древесины, текстиля, живописи. Но </w:t>
      </w:r>
      <w:r w:rsidR="00CE3DA1">
        <w:rPr>
          <w:rStyle w:val="ad"/>
          <w:b w:val="0"/>
        </w:rPr>
        <w:t xml:space="preserve">все же </w:t>
      </w:r>
      <w:r w:rsidRPr="005D7EFA">
        <w:rPr>
          <w:rStyle w:val="ad"/>
          <w:b w:val="0"/>
        </w:rPr>
        <w:t xml:space="preserve">даже с LED-технологиями важно избегать чрезмерной яркости и направленного света, особенно в отношении уязвимых материалов. Любое пренебрежение к деталям может повредить </w:t>
      </w:r>
      <w:r w:rsidR="00CE3DA1">
        <w:rPr>
          <w:rStyle w:val="ad"/>
          <w:b w:val="0"/>
        </w:rPr>
        <w:t>исторический артефакт</w:t>
      </w:r>
      <w:r w:rsidRPr="005D7EFA">
        <w:rPr>
          <w:rStyle w:val="ad"/>
          <w:b w:val="0"/>
        </w:rPr>
        <w:t>.</w:t>
      </w:r>
    </w:p>
    <w:p w14:paraId="451BF8F9" w14:textId="21D00A9D" w:rsidR="005D7EFA" w:rsidRPr="005D7EFA" w:rsidRDefault="004D3DE5" w:rsidP="00D341E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еобходимость продумывать небольшие детали</w:t>
      </w:r>
      <w:r w:rsidR="00160860">
        <w:rPr>
          <w:rStyle w:val="ad"/>
          <w:b w:val="0"/>
        </w:rPr>
        <w:t xml:space="preserve"> повышает вероятность ошибки из-за человеческого фактора, а это ведет к росту потребности</w:t>
      </w:r>
      <w:r w:rsidR="005D7EFA" w:rsidRPr="005D7EFA">
        <w:rPr>
          <w:rStyle w:val="ad"/>
          <w:b w:val="0"/>
        </w:rPr>
        <w:t xml:space="preserve"> в автоматизации</w:t>
      </w:r>
      <w:r w:rsidR="00D341E7">
        <w:rPr>
          <w:rStyle w:val="ad"/>
          <w:b w:val="0"/>
        </w:rPr>
        <w:t xml:space="preserve"> и также для избавления служащих хотя бы частично от документирования</w:t>
      </w:r>
      <w:r w:rsidR="00BF5ADD">
        <w:rPr>
          <w:rStyle w:val="ad"/>
          <w:b w:val="0"/>
        </w:rPr>
        <w:t>. А а</w:t>
      </w:r>
      <w:r w:rsidR="005D7EFA" w:rsidRPr="005D7EFA">
        <w:rPr>
          <w:rStyle w:val="ad"/>
          <w:b w:val="0"/>
        </w:rPr>
        <w:t>втоматизация позволяет минимизировать влияние человеческого фактора, ускорить документооборот</w:t>
      </w:r>
      <w:r w:rsidR="00BF5ADD">
        <w:rPr>
          <w:rStyle w:val="ad"/>
          <w:b w:val="0"/>
        </w:rPr>
        <w:t xml:space="preserve"> и</w:t>
      </w:r>
      <w:r w:rsidR="005D7EFA" w:rsidRPr="005D7EFA">
        <w:rPr>
          <w:rStyle w:val="ad"/>
          <w:b w:val="0"/>
        </w:rPr>
        <w:t xml:space="preserve"> точность ведения записей. Поэтому в музейной практике активно внедряются системы, позволяющие управлять светотехническим оборудованием централизованно, отслеживать историю изменений и обеспечивать безопасность экспонатов в режиме реального времени.</w:t>
      </w:r>
      <w:r w:rsidR="00D341E7">
        <w:rPr>
          <w:rStyle w:val="ad"/>
          <w:b w:val="0"/>
        </w:rPr>
        <w:t xml:space="preserve"> Именно поэтому, было решено создать систему и для поставщика светового оборудования для упрощения взаимодействия с музеями и четко видимой истории покупок и продаж.</w:t>
      </w:r>
    </w:p>
    <w:p w14:paraId="5FB22E3F" w14:textId="103DA3FD" w:rsidR="005D7EFA" w:rsidRPr="005D7EFA" w:rsidRDefault="00D341E7" w:rsidP="005D7E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И конечно</w:t>
      </w:r>
      <w:r w:rsidR="005D7EFA" w:rsidRPr="005D7EFA">
        <w:rPr>
          <w:rStyle w:val="ad"/>
          <w:b w:val="0"/>
        </w:rPr>
        <w:t xml:space="preserve">, важно </w:t>
      </w:r>
      <w:r>
        <w:rPr>
          <w:rStyle w:val="ad"/>
          <w:b w:val="0"/>
        </w:rPr>
        <w:t>принимать во внимание, что</w:t>
      </w:r>
      <w:r w:rsidR="005D7EFA" w:rsidRPr="005D7EFA">
        <w:rPr>
          <w:rStyle w:val="ad"/>
          <w:b w:val="0"/>
        </w:rPr>
        <w:t xml:space="preserve"> свет в музее </w:t>
      </w:r>
      <w:r>
        <w:rPr>
          <w:rStyle w:val="ad"/>
          <w:b w:val="0"/>
        </w:rPr>
        <w:t>–</w:t>
      </w:r>
      <w:r w:rsidR="005D7EFA" w:rsidRPr="005D7EFA">
        <w:rPr>
          <w:rStyle w:val="ad"/>
          <w:b w:val="0"/>
        </w:rPr>
        <w:t xml:space="preserve"> это не только средство освещения, но и инструмент создания атмосферы. Он влияет на восприятие зрителя, </w:t>
      </w:r>
      <w:r w:rsidR="00386B70">
        <w:rPr>
          <w:rStyle w:val="ad"/>
          <w:b w:val="0"/>
        </w:rPr>
        <w:t xml:space="preserve">также он </w:t>
      </w:r>
      <w:r w:rsidR="005D7EFA" w:rsidRPr="005D7EFA">
        <w:rPr>
          <w:rStyle w:val="ad"/>
          <w:b w:val="0"/>
        </w:rPr>
        <w:t>способен подчеркнуть уникальные черты объекта или</w:t>
      </w:r>
      <w:r w:rsidR="00386B70">
        <w:rPr>
          <w:rStyle w:val="ad"/>
          <w:b w:val="0"/>
        </w:rPr>
        <w:t xml:space="preserve"> же</w:t>
      </w:r>
      <w:r w:rsidR="005D7EFA" w:rsidRPr="005D7EFA">
        <w:rPr>
          <w:rStyle w:val="ad"/>
          <w:b w:val="0"/>
        </w:rPr>
        <w:t xml:space="preserve"> </w:t>
      </w:r>
      <w:r w:rsidR="00386B70">
        <w:rPr>
          <w:rStyle w:val="ad"/>
          <w:b w:val="0"/>
        </w:rPr>
        <w:t>скрыть его уникальные характеристики, сделав трудным для восприятия</w:t>
      </w:r>
      <w:r w:rsidR="005D7EFA" w:rsidRPr="005D7EFA">
        <w:rPr>
          <w:rStyle w:val="ad"/>
          <w:b w:val="0"/>
        </w:rPr>
        <w:t>. Поэтому проектирование систем освещения требует междисциплинарного подхода. Здесь важны и инженерные знания, и понимание художественного контекста, и юридическая подготовка.</w:t>
      </w:r>
    </w:p>
    <w:p w14:paraId="4F454BFD" w14:textId="3F7854B4" w:rsidR="0053267E" w:rsidRPr="0053267E" w:rsidRDefault="005D7EFA" w:rsidP="005D7EFA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Грамотно выстроенное освещение в музее </w:t>
      </w:r>
      <w:r w:rsidR="00D341E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это результат совместной работы многих специалистов. Только так можно </w:t>
      </w:r>
      <w:r w:rsidR="00D341E7">
        <w:rPr>
          <w:rStyle w:val="ad"/>
          <w:b w:val="0"/>
        </w:rPr>
        <w:t>снизить риск неизбежных повреждений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исторических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артефактов</w:t>
      </w:r>
      <w:r w:rsidRPr="005D7EFA">
        <w:rPr>
          <w:rStyle w:val="ad"/>
          <w:b w:val="0"/>
        </w:rPr>
        <w:t xml:space="preserve"> и </w:t>
      </w:r>
      <w:r w:rsidR="00D341E7">
        <w:rPr>
          <w:rStyle w:val="ad"/>
          <w:b w:val="0"/>
        </w:rPr>
        <w:t>обеспечить</w:t>
      </w:r>
      <w:r w:rsidRPr="005D7EFA">
        <w:rPr>
          <w:rStyle w:val="ad"/>
          <w:b w:val="0"/>
        </w:rPr>
        <w:t xml:space="preserve"> посетителю возможность </w:t>
      </w:r>
      <w:r w:rsidR="00D341E7">
        <w:rPr>
          <w:rStyle w:val="ad"/>
          <w:b w:val="0"/>
        </w:rPr>
        <w:t>взаимодействия с ними</w:t>
      </w:r>
      <w:r w:rsidRPr="005D7EFA">
        <w:rPr>
          <w:rStyle w:val="ad"/>
          <w:b w:val="0"/>
        </w:rPr>
        <w:t>.</w:t>
      </w:r>
    </w:p>
    <w:p w14:paraId="7EF8F2F2" w14:textId="4589660E" w:rsidR="00646054" w:rsidRDefault="00F87524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8" w:name="_Toc199096851"/>
      <w:r w:rsidRPr="00F87524">
        <w:rPr>
          <w:rStyle w:val="ad"/>
          <w:b/>
        </w:rPr>
        <w:lastRenderedPageBreak/>
        <w:t xml:space="preserve">Анализ </w:t>
      </w:r>
      <w:r w:rsidR="00A55325">
        <w:rPr>
          <w:rStyle w:val="ad"/>
          <w:b/>
        </w:rPr>
        <w:t>взаимодействия</w:t>
      </w:r>
      <w:r w:rsidRPr="00F87524">
        <w:rPr>
          <w:rStyle w:val="ad"/>
          <w:b/>
        </w:rPr>
        <w:t xml:space="preserve"> </w:t>
      </w:r>
      <w:r w:rsidR="00D341E7">
        <w:rPr>
          <w:rStyle w:val="ad"/>
          <w:b/>
        </w:rPr>
        <w:t>музеев и галерей</w:t>
      </w:r>
      <w:r w:rsidR="00A55325">
        <w:rPr>
          <w:rStyle w:val="ad"/>
          <w:b/>
        </w:rPr>
        <w:t xml:space="preserve"> с поставщиками</w:t>
      </w:r>
      <w:bookmarkEnd w:id="8"/>
    </w:p>
    <w:p w14:paraId="7B0346D1" w14:textId="02F5EE36" w:rsidR="00386B70" w:rsidRDefault="006237A9" w:rsidP="006237A9">
      <w:pPr>
        <w:pStyle w:val="afb"/>
        <w:tabs>
          <w:tab w:val="left" w:pos="567"/>
        </w:tabs>
      </w:pPr>
      <w:r>
        <w:t xml:space="preserve">Нужно четкое и детальное </w:t>
      </w:r>
      <w:r w:rsidR="00386B70">
        <w:t xml:space="preserve">понимания фотохимических реакций, особенностей </w:t>
      </w:r>
      <w:r w:rsidR="00386B70" w:rsidRPr="009B6C04">
        <w:t>спектрального излучения</w:t>
      </w:r>
      <w:r w:rsidR="00C15EFD">
        <w:rPr>
          <w:rStyle w:val="aff1"/>
        </w:rPr>
        <w:footnoteReference w:id="3"/>
      </w:r>
      <w:r w:rsidR="003B105E">
        <w:t xml:space="preserve"> </w:t>
      </w:r>
      <w:r w:rsidR="00386B70">
        <w:t>и допустимой длительности светового воздействия</w:t>
      </w:r>
      <w:r>
        <w:t>.</w:t>
      </w:r>
      <w:r w:rsidR="00386B70">
        <w:t xml:space="preserve"> </w:t>
      </w:r>
      <w:r>
        <w:t>Без этих базовых знаний для поставщика будет невозможно правильно экспонировать экспонаты в музе</w:t>
      </w:r>
      <w:r w:rsidR="00386B70">
        <w:t xml:space="preserve">е. </w:t>
      </w:r>
      <w:r>
        <w:t>Любые ошибки или, кажется, небольшие отклонения в настройке параметров освещения могут создать риски нанесения вреда экспонатам, которые иногда могут стать необратимыми. Степень повреждения будет зависеть от степени устойчивости экспоната к световому излучению и от степени силы самого света.</w:t>
      </w:r>
      <w:r w:rsidR="00386B70">
        <w:t xml:space="preserve"> </w:t>
      </w:r>
      <w:r>
        <w:t>К</w:t>
      </w:r>
      <w:r w:rsidR="00386B70">
        <w:t>огда каждый предмет коллекции обладает уникальными физико-химическими свойствами, даже незначительное превышение интенсивности света</w:t>
      </w:r>
      <w:r>
        <w:t>,</w:t>
      </w:r>
      <w:r w:rsidR="00386B70">
        <w:t xml:space="preserve"> либо </w:t>
      </w:r>
      <w:r>
        <w:t xml:space="preserve">неправильная траектория его </w:t>
      </w:r>
      <w:r w:rsidR="008E3DAB">
        <w:t>направления способна</w:t>
      </w:r>
      <w:r w:rsidR="00386B70">
        <w:t xml:space="preserve"> нанести ущерб.</w:t>
      </w:r>
    </w:p>
    <w:p w14:paraId="45364ABD" w14:textId="4ED4D0E8" w:rsidR="00386B70" w:rsidRDefault="00F50901" w:rsidP="00386B70">
      <w:pPr>
        <w:pStyle w:val="afb"/>
        <w:tabs>
          <w:tab w:val="left" w:pos="567"/>
        </w:tabs>
      </w:pPr>
      <w:r>
        <w:t xml:space="preserve">Поэтому поставщик уже не может быть просто звеном из логистической цепочки, которая доставляет оборудование. Ему следует знать всю подноготную процессов и уметь наглядно показать, и рассказать про свойства и влияние своего светового оборудования, потому что эти знания ценятся в сотрудничестве с музеем намного больше, чем в коммерческих предприятиях других направленностей. Иногда такой поставщик может претендовать на звание партнера организации, если его вклад достаточно значителен, и он берет на себя большую ответственность </w:t>
      </w:r>
      <w:r w:rsidR="00386B70">
        <w:t xml:space="preserve">за соответствие условий экспонирования принятым нормативам и требованиям музейной консервации. </w:t>
      </w:r>
      <w:r>
        <w:t xml:space="preserve">Так что роль поставщика в такой связи потребует от него инженерных знаний и понимания </w:t>
      </w:r>
      <w:r w:rsidR="00386B70">
        <w:t>архитектурной среды, в которой осуществляется размещение оборудования.</w:t>
      </w:r>
    </w:p>
    <w:p w14:paraId="36104AFF" w14:textId="268A7385" w:rsidR="00386B70" w:rsidRDefault="00F50901" w:rsidP="00386B70">
      <w:pPr>
        <w:pStyle w:val="afb"/>
        <w:tabs>
          <w:tab w:val="left" w:pos="567"/>
        </w:tabs>
      </w:pPr>
      <w:r>
        <w:t xml:space="preserve">К пониманию архитектурной среды следует отнести внедрение нового оборудования, которое поставщик должен адаптировать под </w:t>
      </w:r>
      <w:r w:rsidR="00386B70">
        <w:t>пространственную организацию зала, архитектурные элементы и сценарии освещения конкретных объектов. Поставщик</w:t>
      </w:r>
      <w:r>
        <w:t xml:space="preserve"> еще</w:t>
      </w:r>
      <w:r w:rsidR="00386B70">
        <w:t xml:space="preserve"> обязан </w:t>
      </w:r>
      <w:r>
        <w:t>помнить и учитывать</w:t>
      </w:r>
      <w:r w:rsidR="00386B70">
        <w:t xml:space="preserve"> возможност</w:t>
      </w:r>
      <w:r>
        <w:t>и</w:t>
      </w:r>
      <w:r w:rsidR="00386B70">
        <w:t xml:space="preserve"> фильтра</w:t>
      </w:r>
      <w:r w:rsidR="00386B70">
        <w:lastRenderedPageBreak/>
        <w:t>ции ультрафиолетового и инфракрасного излучения,</w:t>
      </w:r>
      <w:r>
        <w:t xml:space="preserve"> он должен знать правила для оптимального</w:t>
      </w:r>
      <w:r w:rsidR="00386B70">
        <w:t xml:space="preserve"> распределени</w:t>
      </w:r>
      <w:r>
        <w:t>я</w:t>
      </w:r>
      <w:r w:rsidR="00386B70">
        <w:t xml:space="preserve"> светового потока, </w:t>
      </w:r>
      <w:r>
        <w:t xml:space="preserve">понимать </w:t>
      </w:r>
      <w:r w:rsidR="00386B70">
        <w:t xml:space="preserve">индекс цветопередачи и </w:t>
      </w:r>
      <w:r>
        <w:t xml:space="preserve">остальные </w:t>
      </w:r>
      <w:r w:rsidR="00386B70">
        <w:t>параметры, критичные для сохранения экспонатов.</w:t>
      </w:r>
    </w:p>
    <w:p w14:paraId="3C591375" w14:textId="45B2F620" w:rsidR="00386B70" w:rsidRDefault="00344F2B" w:rsidP="00386B70">
      <w:pPr>
        <w:pStyle w:val="afb"/>
        <w:tabs>
          <w:tab w:val="left" w:pos="567"/>
        </w:tabs>
      </w:pPr>
      <w:r>
        <w:t>Структура музеев и галерей плотно связана с</w:t>
      </w:r>
      <w:r w:rsidR="00386B70">
        <w:t xml:space="preserve"> </w:t>
      </w:r>
      <w:r>
        <w:t>подробной</w:t>
      </w:r>
      <w:r w:rsidR="00386B70">
        <w:t xml:space="preserve"> систем</w:t>
      </w:r>
      <w:r>
        <w:t>ой</w:t>
      </w:r>
      <w:r w:rsidR="00386B70">
        <w:t xml:space="preserve"> внешнего взаимодействия. </w:t>
      </w:r>
      <w:r w:rsidR="00F50901">
        <w:t>Такие</w:t>
      </w:r>
      <w:r w:rsidR="00386B70">
        <w:t xml:space="preserve"> учреждения зависят от партнёров</w:t>
      </w:r>
      <w:r w:rsidR="00F50901">
        <w:t xml:space="preserve"> и поставщиков</w:t>
      </w:r>
      <w:r w:rsidR="00386B70">
        <w:t xml:space="preserve">, которые </w:t>
      </w:r>
      <w:r w:rsidR="00F50901">
        <w:t xml:space="preserve">помогают </w:t>
      </w:r>
      <w:r w:rsidR="00386B70">
        <w:t>обеспечив</w:t>
      </w:r>
      <w:r w:rsidR="00F50901">
        <w:t>а</w:t>
      </w:r>
      <w:r w:rsidR="00386B70">
        <w:t>т</w:t>
      </w:r>
      <w:r w:rsidR="00F50901">
        <w:t>ь</w:t>
      </w:r>
      <w:r w:rsidR="00386B70">
        <w:t xml:space="preserve"> не просто снабжение, а поддержание условий, определяющих качество экспонирования и, в конечном итоге, безопасность коллекции. </w:t>
      </w:r>
      <w:r w:rsidR="00F50901">
        <w:t>Если взглянуть с такой стороны, то с</w:t>
      </w:r>
      <w:r w:rsidR="00386B70">
        <w:t xml:space="preserve">ветотехнические компании в таких случаях действуют в статусе интеграторов, </w:t>
      </w:r>
      <w:r w:rsidR="00F50901">
        <w:t>их</w:t>
      </w:r>
      <w:r w:rsidR="00386B70">
        <w:t xml:space="preserve"> решения напрямую влияют на атмосферу залов, восприятие объектов публикой и долговечность самих экспонатов.</w:t>
      </w:r>
    </w:p>
    <w:p w14:paraId="79027BC8" w14:textId="23E1B5D5" w:rsidR="00A55325" w:rsidRDefault="00FE6080" w:rsidP="00386B70">
      <w:pPr>
        <w:pStyle w:val="afb"/>
        <w:tabs>
          <w:tab w:val="left" w:pos="567"/>
        </w:tabs>
      </w:pPr>
      <w:r>
        <w:t>В итоге получается</w:t>
      </w:r>
      <w:r w:rsidR="00386B70">
        <w:t xml:space="preserve"> комплексн</w:t>
      </w:r>
      <w:r>
        <w:t>ый</w:t>
      </w:r>
      <w:r w:rsidR="00386B70">
        <w:t xml:space="preserve"> подход, в котором </w:t>
      </w:r>
      <w:r>
        <w:t>важно учитывать</w:t>
      </w:r>
      <w:r w:rsidR="00386B70">
        <w:t xml:space="preserve"> не только параметры оборудования, но и </w:t>
      </w:r>
      <w:r>
        <w:t>последствия его влияния</w:t>
      </w:r>
      <w:r w:rsidR="00386B70">
        <w:t xml:space="preserve"> на среду. Успешное сотрудничество требует профессионализма, точности и глубокого погружения в специфику музейной деятельности. </w:t>
      </w:r>
      <w:r>
        <w:t>Но за этим следует большая ответственность, потому что ошибка здесь</w:t>
      </w:r>
      <w:r w:rsidR="00386B70">
        <w:t xml:space="preserve"> </w:t>
      </w:r>
      <w:r w:rsidR="007C5B6A">
        <w:t>–</w:t>
      </w:r>
      <w:r w:rsidR="00386B70">
        <w:t xml:space="preserve"> это не просто материальный ущерб, а</w:t>
      </w:r>
      <w:r>
        <w:t xml:space="preserve"> в худшем случае</w:t>
      </w:r>
      <w:r w:rsidR="00386B70">
        <w:t xml:space="preserve"> утрата культурной ценности, которую восстановить невозможно.</w:t>
      </w:r>
    </w:p>
    <w:p w14:paraId="186B8185" w14:textId="632AB18A" w:rsidR="001A0BF7" w:rsidRPr="001A0BF7" w:rsidRDefault="00EB4285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9" w:name="_Toc199096852"/>
      <w:r w:rsidRPr="001B7A07">
        <w:rPr>
          <w:rStyle w:val="ad"/>
          <w:b/>
        </w:rPr>
        <w:t>Целевые пользователи и их потребности</w:t>
      </w:r>
      <w:bookmarkEnd w:id="9"/>
    </w:p>
    <w:p w14:paraId="3B8526E9" w14:textId="126CDE11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До </w:t>
      </w:r>
      <w:r>
        <w:rPr>
          <w:rStyle w:val="ad"/>
          <w:b w:val="0"/>
        </w:rPr>
        <w:t>начала установления полного</w:t>
      </w:r>
      <w:r w:rsidRPr="00D74C9E">
        <w:rPr>
          <w:rStyle w:val="ad"/>
          <w:b w:val="0"/>
        </w:rPr>
        <w:t xml:space="preserve"> партнёрства </w:t>
      </w:r>
      <w:r>
        <w:rPr>
          <w:rStyle w:val="ad"/>
          <w:b w:val="0"/>
        </w:rPr>
        <w:t xml:space="preserve">с поставщиком </w:t>
      </w:r>
      <w:r w:rsidRPr="00D74C9E">
        <w:rPr>
          <w:rStyle w:val="ad"/>
          <w:b w:val="0"/>
        </w:rPr>
        <w:t>музейные учреждения</w:t>
      </w:r>
      <w:r>
        <w:rPr>
          <w:rStyle w:val="ad"/>
          <w:b w:val="0"/>
        </w:rPr>
        <w:t xml:space="preserve"> сперва</w:t>
      </w:r>
      <w:r w:rsidRPr="00D74C9E">
        <w:rPr>
          <w:rStyle w:val="ad"/>
          <w:b w:val="0"/>
        </w:rPr>
        <w:t xml:space="preserve"> инициируют </w:t>
      </w:r>
      <w:r>
        <w:rPr>
          <w:rStyle w:val="ad"/>
          <w:b w:val="0"/>
        </w:rPr>
        <w:t xml:space="preserve">специальные </w:t>
      </w:r>
      <w:r w:rsidRPr="00D74C9E">
        <w:rPr>
          <w:rStyle w:val="ad"/>
          <w:b w:val="0"/>
        </w:rPr>
        <w:t>встречи</w:t>
      </w:r>
      <w:r>
        <w:rPr>
          <w:rStyle w:val="ad"/>
          <w:b w:val="0"/>
        </w:rPr>
        <w:t>, где проводят консультации</w:t>
      </w:r>
      <w:r w:rsidRPr="00D74C9E">
        <w:rPr>
          <w:rStyle w:val="ad"/>
          <w:b w:val="0"/>
        </w:rPr>
        <w:t xml:space="preserve"> и технические сессии с потенциальными поставщиками. Это </w:t>
      </w:r>
      <w:r>
        <w:rPr>
          <w:rStyle w:val="ad"/>
          <w:b w:val="0"/>
        </w:rPr>
        <w:t>происходит потому</w:t>
      </w:r>
      <w:r w:rsidRPr="00D74C9E">
        <w:rPr>
          <w:rStyle w:val="ad"/>
          <w:b w:val="0"/>
        </w:rPr>
        <w:t xml:space="preserve">, что </w:t>
      </w:r>
      <w:r>
        <w:rPr>
          <w:rStyle w:val="ad"/>
          <w:b w:val="0"/>
        </w:rPr>
        <w:t>большая часть</w:t>
      </w:r>
      <w:r w:rsidRPr="00D74C9E">
        <w:rPr>
          <w:rStyle w:val="ad"/>
          <w:b w:val="0"/>
        </w:rPr>
        <w:t xml:space="preserve"> музеев не располагает ни необходимыми ресурсами, ни специалистами</w:t>
      </w:r>
      <w:r>
        <w:rPr>
          <w:rStyle w:val="ad"/>
          <w:b w:val="0"/>
        </w:rPr>
        <w:t xml:space="preserve"> требуемого профиля в своем штабе</w:t>
      </w:r>
      <w:r w:rsidRPr="00D74C9E">
        <w:rPr>
          <w:rStyle w:val="ad"/>
          <w:b w:val="0"/>
        </w:rPr>
        <w:t xml:space="preserve"> для самостоятельной разработки</w:t>
      </w:r>
      <w:r>
        <w:rPr>
          <w:rStyle w:val="ad"/>
          <w:b w:val="0"/>
        </w:rPr>
        <w:t>, в данном случае,</w:t>
      </w:r>
      <w:r w:rsidRPr="00D74C9E">
        <w:rPr>
          <w:rStyle w:val="ad"/>
          <w:b w:val="0"/>
        </w:rPr>
        <w:t xml:space="preserve"> эффективной схемы освещения. </w:t>
      </w:r>
      <w:r>
        <w:rPr>
          <w:rStyle w:val="ad"/>
          <w:b w:val="0"/>
        </w:rPr>
        <w:t>Так что желание с самого начала руководства музея получить наиболее полную, объективную и, главное, независимую информацию, зависит от о</w:t>
      </w:r>
      <w:r w:rsidRPr="00D74C9E">
        <w:rPr>
          <w:rStyle w:val="ad"/>
          <w:b w:val="0"/>
        </w:rPr>
        <w:t>тсутствие специального оборудования и компетентного инженерного персонала.</w:t>
      </w:r>
    </w:p>
    <w:p w14:paraId="75E26870" w14:textId="36CBB52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Так как у музея нет в штабе подходящих сотрудников, часто привлекаются независимые эксперты, специалисты в требуемой области, здесь это бы были в области реставрации и консервации, также потребовались бы знания профильных инженеров, которые обладают достаточными компетенциями </w:t>
      </w:r>
      <w:r w:rsidRPr="00D74C9E">
        <w:rPr>
          <w:rStyle w:val="ad"/>
          <w:b w:val="0"/>
        </w:rPr>
        <w:t>в проведении светотехнического аудита</w:t>
      </w:r>
      <w:r w:rsidR="00DF2F9D">
        <w:rPr>
          <w:rStyle w:val="ad"/>
          <w:b w:val="0"/>
        </w:rPr>
        <w:t xml:space="preserve">, кроме того, поставщики обычно тоже участвуют, хотя обычно и не в тесном контакте с нанятыми специалистами. </w:t>
      </w:r>
      <w:r w:rsidRPr="00D74C9E">
        <w:rPr>
          <w:rStyle w:val="ad"/>
          <w:b w:val="0"/>
        </w:rPr>
        <w:t xml:space="preserve">Такой подход </w:t>
      </w:r>
      <w:r w:rsidR="00DF2F9D">
        <w:rPr>
          <w:rStyle w:val="ad"/>
          <w:b w:val="0"/>
        </w:rPr>
        <w:t xml:space="preserve">к выбору партнеров </w:t>
      </w:r>
      <w:r w:rsidRPr="00D74C9E">
        <w:rPr>
          <w:rStyle w:val="ad"/>
          <w:b w:val="0"/>
        </w:rPr>
        <w:t xml:space="preserve">позволяет </w:t>
      </w:r>
      <w:r w:rsidR="00DF2F9D">
        <w:rPr>
          <w:rStyle w:val="ad"/>
          <w:b w:val="0"/>
        </w:rPr>
        <w:t>сразу понизить</w:t>
      </w:r>
      <w:r w:rsidRPr="00D74C9E">
        <w:rPr>
          <w:rStyle w:val="ad"/>
          <w:b w:val="0"/>
        </w:rPr>
        <w:t xml:space="preserve"> риск </w:t>
      </w:r>
      <w:r w:rsidR="00DF2F9D">
        <w:rPr>
          <w:rStyle w:val="ad"/>
          <w:b w:val="0"/>
        </w:rPr>
        <w:t xml:space="preserve">связи с плохим поставщиком и также понизится вероятность </w:t>
      </w:r>
      <w:r w:rsidRPr="00D74C9E">
        <w:rPr>
          <w:rStyle w:val="ad"/>
          <w:b w:val="0"/>
        </w:rPr>
        <w:t xml:space="preserve">использования неподходящего оборудования, которое может </w:t>
      </w:r>
      <w:r w:rsidR="00DF2F9D">
        <w:rPr>
          <w:rStyle w:val="ad"/>
          <w:b w:val="0"/>
        </w:rPr>
        <w:t>сказаться</w:t>
      </w:r>
      <w:r w:rsidRPr="00D74C9E">
        <w:rPr>
          <w:rStyle w:val="ad"/>
          <w:b w:val="0"/>
        </w:rPr>
        <w:t xml:space="preserve"> на сохранност</w:t>
      </w:r>
      <w:r w:rsidR="00DF2F9D">
        <w:rPr>
          <w:rStyle w:val="ad"/>
          <w:b w:val="0"/>
        </w:rPr>
        <w:t>и</w:t>
      </w:r>
      <w:r w:rsidRPr="00D74C9E">
        <w:rPr>
          <w:rStyle w:val="ad"/>
          <w:b w:val="0"/>
        </w:rPr>
        <w:t xml:space="preserve"> коллекции.</w:t>
      </w:r>
    </w:p>
    <w:p w14:paraId="2EE8C4D1" w14:textId="06F9BDEC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В современных условиях поставщик, работающий с музеями, уже не воспринимается исключительно как продавец. Это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многопрофильный партнёр, сочетающий в себе роли консультанта, эксперта по музейному освещению и технического исполнителя. От </w:t>
      </w:r>
      <w:r w:rsidR="00DF2F9D">
        <w:rPr>
          <w:rStyle w:val="ad"/>
          <w:b w:val="0"/>
        </w:rPr>
        <w:t>такого поставщика</w:t>
      </w:r>
      <w:r w:rsidRPr="00D74C9E">
        <w:rPr>
          <w:rStyle w:val="ad"/>
          <w:b w:val="0"/>
        </w:rPr>
        <w:t xml:space="preserve"> ожидается высокий уровень квалификации, </w:t>
      </w:r>
      <w:r w:rsidR="00DF2F9D">
        <w:rPr>
          <w:rStyle w:val="ad"/>
          <w:b w:val="0"/>
        </w:rPr>
        <w:t xml:space="preserve">это включает требуемое </w:t>
      </w:r>
      <w:r w:rsidRPr="00D74C9E">
        <w:rPr>
          <w:rStyle w:val="ad"/>
          <w:b w:val="0"/>
        </w:rPr>
        <w:t>понимание физических характеристик световых потоков,</w:t>
      </w:r>
      <w:r w:rsidR="00DF2F9D">
        <w:rPr>
          <w:rStyle w:val="ad"/>
          <w:b w:val="0"/>
        </w:rPr>
        <w:t xml:space="preserve"> понимание, как работают</w:t>
      </w:r>
      <w:r w:rsidRPr="00D74C9E">
        <w:rPr>
          <w:rStyle w:val="ad"/>
          <w:b w:val="0"/>
        </w:rPr>
        <w:t xml:space="preserve"> фотохимических реакций, возникающих при воздействии света на разные виды материалов</w:t>
      </w:r>
      <w:r w:rsidR="00DF2F9D">
        <w:rPr>
          <w:rStyle w:val="ad"/>
          <w:b w:val="0"/>
        </w:rPr>
        <w:t xml:space="preserve"> и не менее важные знания в области </w:t>
      </w:r>
      <w:r w:rsidRPr="00D74C9E">
        <w:rPr>
          <w:rStyle w:val="ad"/>
          <w:b w:val="0"/>
        </w:rPr>
        <w:t xml:space="preserve">норм и рекомендаций таких организаций, </w:t>
      </w:r>
      <w:r w:rsidRPr="002F5BAC">
        <w:rPr>
          <w:rStyle w:val="ad"/>
          <w:b w:val="0"/>
        </w:rPr>
        <w:t>как ICOM и CIE</w:t>
      </w:r>
      <w:r w:rsidRPr="00D74C9E">
        <w:rPr>
          <w:rStyle w:val="ad"/>
          <w:b w:val="0"/>
        </w:rPr>
        <w:t>.</w:t>
      </w:r>
      <w:r w:rsidR="001A38C0">
        <w:rPr>
          <w:rStyle w:val="aff1"/>
          <w:rFonts w:cs="Times New Roman"/>
          <w:bCs w:val="0"/>
          <w:color w:val="auto"/>
        </w:rPr>
        <w:footnoteReference w:id="4"/>
      </w:r>
    </w:p>
    <w:p w14:paraId="7078661B" w14:textId="1178C092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Музейные учреждения, стремящиеся к устойчивому развитию, нередко акцентируют внимание на энергоэффективности, снижении уровня вредных излучений, а также на степени автоматизации светотехнических решений. Поэтому всё чаще предъявляются требования к экологической и технологической составляющей оборудования, что сказывается на критериях выбора поставщиков.</w:t>
      </w:r>
    </w:p>
    <w:p w14:paraId="44A30DD7" w14:textId="06DC063F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Если структурировать рынок поставщиков, с которыми взаимодействуют музеи, можно выделить три основные группы. Перва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это производители профессионального оборудования, заточенного под нужды культурных учреждений. Их решения часто стоят дороже, но характеризуются высочайшим качеством, стабильной работой и поддержкой сложных систем управления светом. Вторая категори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дистрибьюторы и крупные </w:t>
      </w:r>
      <w:proofErr w:type="spellStart"/>
      <w:r w:rsidRPr="00D74C9E">
        <w:rPr>
          <w:rStyle w:val="ad"/>
          <w:b w:val="0"/>
        </w:rPr>
        <w:t>мультибрендовые</w:t>
      </w:r>
      <w:proofErr w:type="spellEnd"/>
      <w:r w:rsidRPr="00D74C9E">
        <w:rPr>
          <w:rStyle w:val="ad"/>
          <w:b w:val="0"/>
        </w:rPr>
        <w:t xml:space="preserve"> постав</w:t>
      </w:r>
      <w:r w:rsidRPr="00D74C9E">
        <w:rPr>
          <w:rStyle w:val="ad"/>
          <w:b w:val="0"/>
        </w:rPr>
        <w:lastRenderedPageBreak/>
        <w:t xml:space="preserve">щики, предлагающие широкий ассортимент. Они предоставляют больше гибкости по цене, но музей в этом случае берёт на себя задачу фильтрации и подбора конкретных моделей под свои задачи. И, наконец, третья группа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локальные подрядчики и компании по монтажу оборудования. Их преимущество в быстрой реакции на технические инциденты, но ограниченный доступ к узкопрофильной продукции может быть препятствием при реализации сложных проектов.</w:t>
      </w:r>
    </w:p>
    <w:p w14:paraId="3E56BAAF" w14:textId="09CC328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Таким образом, результативное взаимодействие между музеем и поставщиком начинается задолго до физической поставки светильников. Это длительный процесс согласования, технической экспертизы и консультаций, цель которого не просто осветить пространство, а сохранить в нём культурное наследие.</w:t>
      </w:r>
    </w:p>
    <w:p w14:paraId="6CEAF44E" w14:textId="195D91AC" w:rsidR="00F87524" w:rsidRPr="00F87524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0" w:name="_Toc199096853"/>
      <w:r w:rsidRPr="00145BBD">
        <w:rPr>
          <w:rStyle w:val="ad"/>
          <w:b/>
        </w:rPr>
        <w:t>Анализ аналогов и существующих решений</w:t>
      </w:r>
      <w:bookmarkEnd w:id="10"/>
    </w:p>
    <w:p w14:paraId="0DC888FE" w14:textId="49951660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Для создания приложения было решено сперва провести сравнение с аналогами или похожими, но созданные для более обширных целей программами. Было изучено три похожих аналога, это: </w:t>
      </w:r>
      <w:r w:rsidRPr="003317E9">
        <w:rPr>
          <w:rStyle w:val="ad"/>
          <w:b w:val="0"/>
        </w:rPr>
        <w:t>1С: Управление торговлей</w:t>
      </w:r>
      <w:r>
        <w:rPr>
          <w:rStyle w:val="ad"/>
          <w:b w:val="0"/>
        </w:rPr>
        <w:t xml:space="preserve">, </w:t>
      </w:r>
      <w:r w:rsidRPr="003317E9">
        <w:rPr>
          <w:rStyle w:val="ad"/>
          <w:b w:val="0"/>
        </w:rPr>
        <w:t>SAP Business One</w:t>
      </w:r>
      <w:r>
        <w:rPr>
          <w:rStyle w:val="ad"/>
          <w:b w:val="0"/>
        </w:rPr>
        <w:t xml:space="preserve">, </w:t>
      </w:r>
      <w:r>
        <w:rPr>
          <w:bCs w:val="0"/>
          <w:lang w:val="en-US"/>
        </w:rPr>
        <w:t>Microsoft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Dynamics</w:t>
      </w:r>
      <w:r w:rsidRPr="003317E9">
        <w:rPr>
          <w:bCs w:val="0"/>
        </w:rPr>
        <w:t xml:space="preserve"> 365 </w:t>
      </w:r>
      <w:r>
        <w:rPr>
          <w:bCs w:val="0"/>
          <w:lang w:val="en-US"/>
        </w:rPr>
        <w:t>Business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Central</w:t>
      </w:r>
      <w:r>
        <w:rPr>
          <w:bCs w:val="0"/>
        </w:rPr>
        <w:t>. Было изучено, как сильно они похожи друг на друга функционала, можно ли их адаптировать, какие из них подходят лучше всего, а какие не подходят вовсе.</w:t>
      </w:r>
    </w:p>
    <w:p w14:paraId="5E94DD55" w14:textId="385AC4CD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адо принять во внимание то, что хоть</w:t>
      </w:r>
      <w:r w:rsidR="00925559" w:rsidRPr="00925559">
        <w:rPr>
          <w:rStyle w:val="ad"/>
          <w:b w:val="0"/>
        </w:rPr>
        <w:t xml:space="preserve"> компания лишь формирует свою модель </w:t>
      </w:r>
      <w:r>
        <w:rPr>
          <w:rStyle w:val="ad"/>
          <w:b w:val="0"/>
        </w:rPr>
        <w:t>развития и работы</w:t>
      </w:r>
      <w:r w:rsidR="00925559" w:rsidRPr="00925559">
        <w:rPr>
          <w:rStyle w:val="ad"/>
          <w:b w:val="0"/>
        </w:rPr>
        <w:t xml:space="preserve"> на рынке музейного освещения, </w:t>
      </w:r>
      <w:r>
        <w:rPr>
          <w:rStyle w:val="ad"/>
          <w:b w:val="0"/>
        </w:rPr>
        <w:t xml:space="preserve">особенно важно учесть </w:t>
      </w:r>
      <w:r w:rsidR="00925559" w:rsidRPr="00925559">
        <w:rPr>
          <w:rStyle w:val="ad"/>
          <w:b w:val="0"/>
        </w:rPr>
        <w:t xml:space="preserve">потенциальное развитие. Поэтому проектируемая система </w:t>
      </w:r>
      <w:r>
        <w:rPr>
          <w:rStyle w:val="ad"/>
          <w:b w:val="0"/>
        </w:rPr>
        <w:t>создается максимально доступно</w:t>
      </w:r>
      <w:r w:rsidR="00925559" w:rsidRPr="00925559">
        <w:rPr>
          <w:rStyle w:val="ad"/>
          <w:b w:val="0"/>
        </w:rPr>
        <w:t xml:space="preserve"> гибко</w:t>
      </w:r>
      <w:r>
        <w:rPr>
          <w:rStyle w:val="ad"/>
          <w:b w:val="0"/>
        </w:rPr>
        <w:t xml:space="preserve">, ориентируясь на будущие масштабируемость, </w:t>
      </w:r>
      <w:r w:rsidR="00925559" w:rsidRPr="00925559">
        <w:rPr>
          <w:rStyle w:val="ad"/>
          <w:b w:val="0"/>
        </w:rPr>
        <w:t>интеграцию с внешними платформами и возможную автоматизацию постав</w:t>
      </w:r>
      <w:r>
        <w:rPr>
          <w:rStyle w:val="ad"/>
          <w:b w:val="0"/>
        </w:rPr>
        <w:t>ок</w:t>
      </w:r>
      <w:r w:rsidR="00925559" w:rsidRPr="00925559">
        <w:rPr>
          <w:rStyle w:val="ad"/>
          <w:b w:val="0"/>
        </w:rPr>
        <w:t>.</w:t>
      </w:r>
    </w:p>
    <w:p w14:paraId="2D888DE2" w14:textId="5B8B71CC" w:rsidR="00656838" w:rsidRDefault="009F548E" w:rsidP="00663AF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9F548E">
        <w:rPr>
          <w:rStyle w:val="ad"/>
          <w:b w:val="0"/>
          <w:i/>
          <w:iCs/>
        </w:rPr>
        <w:t>1С: Управление торговлей</w:t>
      </w:r>
    </w:p>
    <w:p w14:paraId="2CC543BB" w14:textId="13532FE6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 xml:space="preserve">1С: Управление торговлей </w:t>
      </w:r>
      <w:r w:rsidR="006B40D1">
        <w:rPr>
          <w:rStyle w:val="ad"/>
          <w:b w:val="0"/>
        </w:rPr>
        <w:t>–</w:t>
      </w:r>
      <w:r w:rsidRPr="00656838">
        <w:rPr>
          <w:rStyle w:val="ad"/>
          <w:b w:val="0"/>
        </w:rPr>
        <w:t xml:space="preserve"> </w:t>
      </w:r>
      <w:r w:rsidR="00E456F0">
        <w:rPr>
          <w:rStyle w:val="ad"/>
          <w:b w:val="0"/>
        </w:rPr>
        <w:t>«э</w:t>
      </w:r>
      <w:r w:rsidR="00E456F0" w:rsidRPr="00E456F0">
        <w:rPr>
          <w:rStyle w:val="ad"/>
          <w:b w:val="0"/>
        </w:rPr>
        <w:t>то современный инструмент для повышения эффективности бизнеса торгового предприятия. Программа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</w:t>
      </w:r>
      <w:r w:rsidR="00E456F0">
        <w:rPr>
          <w:rStyle w:val="ad"/>
          <w:b w:val="0"/>
        </w:rPr>
        <w:t>»</w:t>
      </w:r>
      <w:r w:rsidR="00E456F0" w:rsidRPr="00E456F0">
        <w:rPr>
          <w:rStyle w:val="ad"/>
          <w:b w:val="0"/>
        </w:rPr>
        <w:t>.</w:t>
      </w:r>
      <w:r w:rsidRPr="00656838">
        <w:rPr>
          <w:rStyle w:val="ad"/>
          <w:b w:val="0"/>
        </w:rPr>
        <w:t xml:space="preserve"> Система </w:t>
      </w:r>
      <w:r w:rsidR="00802E5E">
        <w:rPr>
          <w:rStyle w:val="ad"/>
          <w:b w:val="0"/>
        </w:rPr>
        <w:t>рассчитана</w:t>
      </w:r>
      <w:r w:rsidRPr="00656838">
        <w:rPr>
          <w:rStyle w:val="ad"/>
          <w:b w:val="0"/>
        </w:rPr>
        <w:t xml:space="preserve"> на предприятия малого, среднего и крупного бизнеса</w:t>
      </w:r>
      <w:r w:rsidR="00802E5E">
        <w:rPr>
          <w:rStyle w:val="ad"/>
          <w:b w:val="0"/>
        </w:rPr>
        <w:t>, она служит для</w:t>
      </w:r>
      <w:r w:rsidR="00E456F0">
        <w:rPr>
          <w:rStyle w:val="ad"/>
          <w:b w:val="0"/>
        </w:rPr>
        <w:t xml:space="preserve"> </w:t>
      </w:r>
      <w:r w:rsidRPr="00656838">
        <w:rPr>
          <w:rStyle w:val="ad"/>
          <w:b w:val="0"/>
        </w:rPr>
        <w:t>обеспечив</w:t>
      </w:r>
      <w:r w:rsidR="00802E5E">
        <w:rPr>
          <w:rStyle w:val="ad"/>
          <w:b w:val="0"/>
        </w:rPr>
        <w:t>а</w:t>
      </w:r>
      <w:r w:rsidR="00802E5E">
        <w:rPr>
          <w:rStyle w:val="ad"/>
          <w:b w:val="0"/>
        </w:rPr>
        <w:lastRenderedPageBreak/>
        <w:t xml:space="preserve">ния </w:t>
      </w:r>
      <w:r w:rsidRPr="00656838">
        <w:rPr>
          <w:rStyle w:val="ad"/>
          <w:b w:val="0"/>
        </w:rPr>
        <w:t>всего цикла продаж</w:t>
      </w:r>
      <w:r w:rsidR="00802E5E">
        <w:rPr>
          <w:rStyle w:val="ad"/>
          <w:b w:val="0"/>
        </w:rPr>
        <w:t xml:space="preserve"> компании</w:t>
      </w:r>
      <w:r w:rsidR="00E456F0">
        <w:rPr>
          <w:rStyle w:val="ad"/>
          <w:b w:val="0"/>
        </w:rPr>
        <w:t xml:space="preserve">, то есть </w:t>
      </w:r>
      <w:r w:rsidRPr="00656838">
        <w:rPr>
          <w:rStyle w:val="ad"/>
          <w:b w:val="0"/>
        </w:rPr>
        <w:t xml:space="preserve">от формирования заказов до анализа эффективности торговой деятельности. </w:t>
      </w:r>
    </w:p>
    <w:p w14:paraId="690BD682" w14:textId="5FC843CA" w:rsidR="00214065" w:rsidRDefault="00D0757B" w:rsidP="00663AFA">
      <w:pPr>
        <w:pStyle w:val="afb"/>
        <w:tabs>
          <w:tab w:val="left" w:pos="567"/>
        </w:tabs>
        <w:rPr>
          <w:rStyle w:val="ad"/>
          <w:b w:val="0"/>
        </w:rPr>
      </w:pPr>
      <w:r w:rsidRPr="00D0757B">
        <w:rPr>
          <w:rStyle w:val="ad"/>
          <w:b w:val="0"/>
        </w:rPr>
        <w:t>Однако главной сложностью при использовании 1С в условиях специализированного бизнеса является необходимость привлечения программистов 1С для изменения структуры базы данных, создания специализированных форм документов, фильтрации по нестандартным техническим параметрам</w:t>
      </w:r>
      <w:r w:rsidR="00E456F0">
        <w:rPr>
          <w:rStyle w:val="ad"/>
          <w:b w:val="0"/>
        </w:rPr>
        <w:t xml:space="preserve">, </w:t>
      </w:r>
      <w:r w:rsidRPr="00D0757B">
        <w:rPr>
          <w:rStyle w:val="ad"/>
          <w:b w:val="0"/>
        </w:rPr>
        <w:t>например, углу рассеивания или уровню защиты IP</w:t>
      </w:r>
      <w:r w:rsidR="00212A7B">
        <w:rPr>
          <w:rStyle w:val="ad"/>
          <w:b w:val="0"/>
        </w:rPr>
        <w:t>, и</w:t>
      </w:r>
      <w:r w:rsidR="00E456F0">
        <w:rPr>
          <w:rStyle w:val="ad"/>
          <w:b w:val="0"/>
        </w:rPr>
        <w:t xml:space="preserve"> это </w:t>
      </w:r>
      <w:r w:rsidRPr="00D0757B">
        <w:rPr>
          <w:rStyle w:val="ad"/>
          <w:b w:val="0"/>
        </w:rPr>
        <w:t>значительно увеличивает стоимость и сроки внедрения.</w:t>
      </w:r>
    </w:p>
    <w:p w14:paraId="13A9E5A1" w14:textId="1E6CFBC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Преимущества</w:t>
      </w:r>
      <w:r w:rsidR="00212A7B">
        <w:rPr>
          <w:rStyle w:val="ad"/>
          <w:b w:val="0"/>
        </w:rPr>
        <w:t>:</w:t>
      </w:r>
    </w:p>
    <w:p w14:paraId="2C091EFC" w14:textId="07826856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 xml:space="preserve">истема </w:t>
      </w:r>
      <w:r>
        <w:rPr>
          <w:rStyle w:val="ad"/>
          <w:b w:val="0"/>
        </w:rPr>
        <w:t xml:space="preserve">обладает широким функционалом, позволяющим </w:t>
      </w:r>
      <w:r w:rsidR="00656838" w:rsidRPr="00656838">
        <w:rPr>
          <w:rStyle w:val="ad"/>
          <w:b w:val="0"/>
        </w:rPr>
        <w:t>охватыва</w:t>
      </w:r>
      <w:r>
        <w:rPr>
          <w:rStyle w:val="ad"/>
          <w:b w:val="0"/>
        </w:rPr>
        <w:t>ть</w:t>
      </w:r>
      <w:r w:rsidR="00656838" w:rsidRPr="00656838">
        <w:rPr>
          <w:rStyle w:val="ad"/>
          <w:b w:val="0"/>
        </w:rPr>
        <w:t xml:space="preserve"> все этапы торговой деятельности</w:t>
      </w:r>
      <w:r>
        <w:rPr>
          <w:rStyle w:val="ad"/>
          <w:b w:val="0"/>
        </w:rPr>
        <w:t>, например,</w:t>
      </w:r>
      <w:r w:rsidR="00656838" w:rsidRPr="00656838">
        <w:rPr>
          <w:rStyle w:val="ad"/>
          <w:b w:val="0"/>
        </w:rPr>
        <w:t xml:space="preserve"> закупки, продажи, складской учёт, логистику, аналитику</w:t>
      </w:r>
      <w:r w:rsidR="00C3700B" w:rsidRPr="00C3700B">
        <w:rPr>
          <w:rStyle w:val="ad"/>
          <w:b w:val="0"/>
        </w:rPr>
        <w:t>;</w:t>
      </w:r>
    </w:p>
    <w:p w14:paraId="2EB6CEAD" w14:textId="360FF818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ользователи могут адаптировать конфигурацию под специфику отрасли или внутренние бизнес-процессы</w:t>
      </w:r>
      <w:r w:rsidR="00C3700B" w:rsidRPr="00C3700B">
        <w:rPr>
          <w:rStyle w:val="ad"/>
          <w:b w:val="0"/>
        </w:rPr>
        <w:t>;</w:t>
      </w:r>
    </w:p>
    <w:p w14:paraId="0B4B0B23" w14:textId="3962FDE7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озволяет </w:t>
      </w:r>
      <w:r>
        <w:rPr>
          <w:rStyle w:val="ad"/>
          <w:b w:val="0"/>
        </w:rPr>
        <w:t>интегрирование с другими программами</w:t>
      </w:r>
      <w:r w:rsidR="00C3700B" w:rsidRPr="00C3700B">
        <w:rPr>
          <w:rStyle w:val="ad"/>
          <w:b w:val="0"/>
        </w:rPr>
        <w:t>;</w:t>
      </w:r>
    </w:p>
    <w:p w14:paraId="136A83AB" w14:textId="4FE633AB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поддерживает </w:t>
      </w:r>
      <w:proofErr w:type="spellStart"/>
      <w:r>
        <w:rPr>
          <w:rStyle w:val="ad"/>
          <w:b w:val="0"/>
        </w:rPr>
        <w:t>многоскладской</w:t>
      </w:r>
      <w:proofErr w:type="spellEnd"/>
      <w:r>
        <w:rPr>
          <w:rStyle w:val="ad"/>
          <w:b w:val="0"/>
        </w:rPr>
        <w:t xml:space="preserve"> учет и у</w:t>
      </w:r>
      <w:r w:rsidR="00656838" w:rsidRPr="00656838">
        <w:rPr>
          <w:rStyle w:val="ad"/>
          <w:b w:val="0"/>
        </w:rPr>
        <w:t xml:space="preserve">прощает работу предприятий с </w:t>
      </w:r>
      <w:r>
        <w:rPr>
          <w:rStyle w:val="ad"/>
          <w:b w:val="0"/>
        </w:rPr>
        <w:t>подробной</w:t>
      </w:r>
      <w:r w:rsidR="00656838" w:rsidRPr="00656838">
        <w:rPr>
          <w:rStyle w:val="ad"/>
          <w:b w:val="0"/>
        </w:rPr>
        <w:t xml:space="preserve"> логистикой</w:t>
      </w:r>
      <w:r w:rsidR="00C3700B" w:rsidRPr="00C3700B">
        <w:rPr>
          <w:rStyle w:val="ad"/>
          <w:b w:val="0"/>
        </w:rPr>
        <w:t>;</w:t>
      </w:r>
    </w:p>
    <w:p w14:paraId="466944E0" w14:textId="65C6C83C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редоставляет </w:t>
      </w:r>
      <w:r>
        <w:rPr>
          <w:rStyle w:val="ad"/>
          <w:b w:val="0"/>
        </w:rPr>
        <w:t xml:space="preserve">множество </w:t>
      </w:r>
      <w:r w:rsidR="00656838" w:rsidRPr="00656838">
        <w:rPr>
          <w:rStyle w:val="ad"/>
          <w:b w:val="0"/>
        </w:rPr>
        <w:t>инструмент</w:t>
      </w:r>
      <w:r>
        <w:rPr>
          <w:rStyle w:val="ad"/>
          <w:b w:val="0"/>
        </w:rPr>
        <w:t>ов</w:t>
      </w:r>
      <w:r w:rsidR="00656838" w:rsidRPr="00656838">
        <w:rPr>
          <w:rStyle w:val="ad"/>
          <w:b w:val="0"/>
        </w:rPr>
        <w:t xml:space="preserve"> для принятия управленческих решений на основе </w:t>
      </w:r>
      <w:r>
        <w:rPr>
          <w:rStyle w:val="ad"/>
          <w:b w:val="0"/>
        </w:rPr>
        <w:t xml:space="preserve">свода </w:t>
      </w:r>
      <w:r w:rsidR="00656838" w:rsidRPr="00656838">
        <w:rPr>
          <w:rStyle w:val="ad"/>
          <w:b w:val="0"/>
        </w:rPr>
        <w:t>данных</w:t>
      </w:r>
      <w:r w:rsidR="00C3700B" w:rsidRPr="00C3700B">
        <w:rPr>
          <w:rStyle w:val="ad"/>
          <w:b w:val="0"/>
        </w:rPr>
        <w:t>;</w:t>
      </w:r>
    </w:p>
    <w:p w14:paraId="1AAE52A8" w14:textId="60E63ADB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с</w:t>
      </w:r>
      <w:r w:rsidR="00656838" w:rsidRPr="00656838">
        <w:rPr>
          <w:rStyle w:val="ad"/>
          <w:b w:val="0"/>
        </w:rPr>
        <w:t>пособствует снижению количества ошибок и ускорению обработки операций</w:t>
      </w:r>
      <w:r w:rsidR="00C3700B" w:rsidRPr="00C3700B">
        <w:rPr>
          <w:rStyle w:val="ad"/>
          <w:b w:val="0"/>
        </w:rPr>
        <w:t>;</w:t>
      </w:r>
    </w:p>
    <w:p w14:paraId="6A79CFAC" w14:textId="10B37297" w:rsidR="00656838" w:rsidRPr="00C3700B" w:rsidRDefault="00212A7B" w:rsidP="00A05BCB">
      <w:pPr>
        <w:pStyle w:val="afb"/>
        <w:numPr>
          <w:ilvl w:val="0"/>
          <w:numId w:val="1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</w:t>
      </w:r>
      <w:r w:rsidR="00656838" w:rsidRPr="00656838">
        <w:rPr>
          <w:rStyle w:val="ad"/>
          <w:b w:val="0"/>
        </w:rPr>
        <w:t>позволяет своевременно учитывать изменения в законодательстве и бизнес-среде.</w:t>
      </w:r>
    </w:p>
    <w:p w14:paraId="5E20EB99" w14:textId="4F3FBCA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Недостатки</w:t>
      </w:r>
      <w:r w:rsidR="00212A7B">
        <w:rPr>
          <w:rStyle w:val="ad"/>
          <w:b w:val="0"/>
        </w:rPr>
        <w:t>:</w:t>
      </w:r>
    </w:p>
    <w:p w14:paraId="54A9C49E" w14:textId="7EC429B8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В начале</w:t>
      </w:r>
      <w:r w:rsidR="00656838" w:rsidRPr="00656838">
        <w:rPr>
          <w:rStyle w:val="ad"/>
          <w:b w:val="0"/>
        </w:rPr>
        <w:t xml:space="preserve"> требуется обучение персонала для эффективной работы с системой</w:t>
      </w:r>
      <w:r w:rsidR="00C3700B" w:rsidRPr="00C3700B">
        <w:rPr>
          <w:rStyle w:val="ad"/>
          <w:b w:val="0"/>
        </w:rPr>
        <w:t>;</w:t>
      </w:r>
    </w:p>
    <w:p w14:paraId="6D97CE03" w14:textId="0146EEDA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Изменения программы</w:t>
      </w:r>
      <w:r w:rsidR="00656838" w:rsidRPr="00656838">
        <w:rPr>
          <w:rStyle w:val="ad"/>
          <w:b w:val="0"/>
        </w:rPr>
        <w:t xml:space="preserve"> требу</w:t>
      </w:r>
      <w:r>
        <w:rPr>
          <w:rStyle w:val="ad"/>
          <w:b w:val="0"/>
        </w:rPr>
        <w:t>ю</w:t>
      </w:r>
      <w:r w:rsidR="00656838" w:rsidRPr="00656838">
        <w:rPr>
          <w:rStyle w:val="ad"/>
          <w:b w:val="0"/>
        </w:rPr>
        <w:t>т привлечения квалифицированных специалистов</w:t>
      </w:r>
      <w:r w:rsidR="00C3700B" w:rsidRPr="00C3700B">
        <w:rPr>
          <w:rStyle w:val="ad"/>
          <w:b w:val="0"/>
        </w:rPr>
        <w:t>;</w:t>
      </w:r>
    </w:p>
    <w:p w14:paraId="3D1D4D8C" w14:textId="244406CB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К</w:t>
      </w:r>
      <w:r w:rsidR="00656838" w:rsidRPr="00656838">
        <w:rPr>
          <w:rStyle w:val="ad"/>
          <w:b w:val="0"/>
        </w:rPr>
        <w:t>ачество внедрения во многом зависит от исполнителя проекта</w:t>
      </w:r>
      <w:r w:rsidR="00C3700B" w:rsidRPr="00C3700B">
        <w:rPr>
          <w:rStyle w:val="ad"/>
          <w:b w:val="0"/>
        </w:rPr>
        <w:t>;</w:t>
      </w:r>
    </w:p>
    <w:p w14:paraId="09FB3DC7" w14:textId="6DE6BFE0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lastRenderedPageBreak/>
        <w:t>П</w:t>
      </w:r>
      <w:r w:rsidR="00656838" w:rsidRPr="00656838">
        <w:rPr>
          <w:rStyle w:val="ad"/>
          <w:b w:val="0"/>
        </w:rPr>
        <w:t>ри работе с большими объёмами данных могут потребоваться серверные мощности</w:t>
      </w:r>
      <w:r w:rsidR="00C3700B" w:rsidRPr="00C3700B">
        <w:rPr>
          <w:rStyle w:val="ad"/>
          <w:b w:val="0"/>
        </w:rPr>
        <w:t>;</w:t>
      </w:r>
    </w:p>
    <w:p w14:paraId="1C8465D0" w14:textId="6F5D1A5A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>истем</w:t>
      </w:r>
      <w:r>
        <w:rPr>
          <w:rStyle w:val="ad"/>
          <w:b w:val="0"/>
        </w:rPr>
        <w:t>е</w:t>
      </w:r>
      <w:r w:rsidR="00656838" w:rsidRPr="00656838">
        <w:rPr>
          <w:rStyle w:val="ad"/>
          <w:b w:val="0"/>
        </w:rPr>
        <w:t xml:space="preserve"> требует</w:t>
      </w:r>
      <w:r>
        <w:rPr>
          <w:rStyle w:val="ad"/>
          <w:b w:val="0"/>
        </w:rPr>
        <w:t>ся постоянное сопровождение в виде</w:t>
      </w:r>
      <w:r w:rsidR="00656838" w:rsidRPr="00656838">
        <w:rPr>
          <w:rStyle w:val="ad"/>
          <w:b w:val="0"/>
        </w:rPr>
        <w:t xml:space="preserve"> регулярной поддержки и обновлений</w:t>
      </w:r>
      <w:r w:rsidR="00C3700B" w:rsidRPr="00C3700B">
        <w:rPr>
          <w:rStyle w:val="ad"/>
          <w:b w:val="0"/>
        </w:rPr>
        <w:t>;</w:t>
      </w:r>
    </w:p>
    <w:p w14:paraId="7CE706EB" w14:textId="72C2461C" w:rsidR="00656838" w:rsidRPr="00C3700B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еренос данных и логики может быть трудоёмким</w:t>
      </w:r>
      <w:r w:rsidR="00C3700B" w:rsidRPr="00C3700B">
        <w:rPr>
          <w:rStyle w:val="ad"/>
          <w:b w:val="0"/>
        </w:rPr>
        <w:t>;</w:t>
      </w:r>
    </w:p>
    <w:p w14:paraId="4A1803EE" w14:textId="6BA3742E" w:rsidR="00656838" w:rsidRDefault="00212A7B" w:rsidP="00A05BCB">
      <w:pPr>
        <w:pStyle w:val="afb"/>
        <w:numPr>
          <w:ilvl w:val="0"/>
          <w:numId w:val="1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ля</w:t>
      </w:r>
      <w:r w:rsidR="00656838" w:rsidRPr="00656838">
        <w:rPr>
          <w:rStyle w:val="ad"/>
          <w:b w:val="0"/>
        </w:rPr>
        <w:t xml:space="preserve"> пользователей без опыта работы с 1С</w:t>
      </w:r>
      <w:r>
        <w:rPr>
          <w:rStyle w:val="ad"/>
          <w:b w:val="0"/>
        </w:rPr>
        <w:t xml:space="preserve"> интерфейс неудобен в изучении обилием информации</w:t>
      </w:r>
      <w:r w:rsidR="00656838" w:rsidRPr="00656838">
        <w:rPr>
          <w:rStyle w:val="ad"/>
          <w:b w:val="0"/>
        </w:rPr>
        <w:t>.</w:t>
      </w:r>
    </w:p>
    <w:p w14:paraId="50642C4E" w14:textId="77777777" w:rsidR="0041466E" w:rsidRDefault="00214065" w:rsidP="00663AFA">
      <w:pPr>
        <w:pStyle w:val="afb"/>
        <w:keepNext/>
        <w:tabs>
          <w:tab w:val="left" w:pos="567"/>
        </w:tabs>
        <w:jc w:val="center"/>
      </w:pPr>
      <w:r w:rsidRPr="00214065">
        <w:rPr>
          <w:rStyle w:val="ad"/>
          <w:b w:val="0"/>
          <w:noProof/>
          <w:lang w:eastAsia="ru-RU"/>
        </w:rPr>
        <w:drawing>
          <wp:inline distT="0" distB="0" distL="0" distR="0" wp14:anchorId="138163C6" wp14:editId="200D4C1F">
            <wp:extent cx="5396726" cy="2802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21" cy="2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D2C" w14:textId="20A091BE" w:rsidR="00234C8D" w:rsidRPr="003B4891" w:rsidRDefault="0041466E" w:rsidP="00663AFA">
      <w:pPr>
        <w:pStyle w:val="aff3"/>
        <w:spacing w:after="0" w:line="360" w:lineRule="auto"/>
        <w:ind w:firstLine="709"/>
        <w:jc w:val="center"/>
      </w:pP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begin"/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SEQ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Рисунок_1. \*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ARABIC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separate"/>
      </w:r>
      <w:r w:rsidRPr="00EC66EC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end"/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DD3187" w:rsidRPr="00EC66EC">
        <w:rPr>
          <w:rStyle w:val="ad"/>
          <w:b w:val="0"/>
          <w:bCs w:val="0"/>
          <w:i w:val="0"/>
          <w:iCs w:val="0"/>
          <w:sz w:val="24"/>
          <w:szCs w:val="28"/>
        </w:rPr>
        <w:t>–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 Интерфейс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</w:rPr>
        <w:t>1С: Управление торговлей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>»</w:t>
      </w:r>
    </w:p>
    <w:p w14:paraId="6F1983E2" w14:textId="3A406644" w:rsidR="007F57A8" w:rsidRPr="00925559" w:rsidRDefault="003B4891" w:rsidP="00663AFA">
      <w:pPr>
        <w:pStyle w:val="afb"/>
        <w:tabs>
          <w:tab w:val="left" w:pos="567"/>
        </w:tabs>
        <w:rPr>
          <w:i/>
          <w:noProof/>
        </w:rPr>
      </w:pPr>
      <w:r w:rsidRPr="003B4891">
        <w:rPr>
          <w:i/>
          <w:lang w:val="en-US"/>
        </w:rPr>
        <w:t>SAP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Business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One</w:t>
      </w:r>
      <w:r w:rsidR="00352BEA" w:rsidRPr="00B77B39">
        <w:rPr>
          <w:rStyle w:val="aff1"/>
          <w:i/>
          <w:noProof/>
        </w:rPr>
        <w:footnoteReference w:id="5"/>
      </w:r>
    </w:p>
    <w:p w14:paraId="644691A0" w14:textId="691A211C" w:rsidR="00656838" w:rsidRDefault="00656838" w:rsidP="00663AFA">
      <w:pPr>
        <w:pStyle w:val="afb"/>
        <w:tabs>
          <w:tab w:val="left" w:pos="567"/>
        </w:tabs>
      </w:pPr>
      <w:r w:rsidRPr="00656838">
        <w:rPr>
          <w:lang w:val="en-US"/>
        </w:rPr>
        <w:t>SAP</w:t>
      </w:r>
      <w:r w:rsidRPr="00656838">
        <w:t xml:space="preserve"> </w:t>
      </w:r>
      <w:r w:rsidRPr="00656838">
        <w:rPr>
          <w:lang w:val="en-US"/>
        </w:rPr>
        <w:t>Business</w:t>
      </w:r>
      <w:r w:rsidRPr="00656838">
        <w:t xml:space="preserve"> </w:t>
      </w:r>
      <w:r w:rsidRPr="00656838">
        <w:rPr>
          <w:lang w:val="en-US"/>
        </w:rPr>
        <w:t>One</w:t>
      </w:r>
      <w:r w:rsidRPr="00656838">
        <w:t xml:space="preserve"> </w:t>
      </w:r>
      <w:r w:rsidR="006B40D1">
        <w:t>–</w:t>
      </w:r>
      <w:r w:rsidRPr="00656838">
        <w:t xml:space="preserve"> </w:t>
      </w:r>
      <w:r w:rsidR="0013657F">
        <w:t>«</w:t>
      </w:r>
      <w:r w:rsidR="0013657F" w:rsidRPr="0013657F">
        <w:t>это доступное ERP-решение для управления малыми и средними предприятиями, охватывающее все: от бухгалтерского учета и финансов, закупок, инвентаризации, продаж и взаимоотношений с клиентами (CRM) до отчетности и аналитики</w:t>
      </w:r>
      <w:r w:rsidR="0013657F">
        <w:t>»</w:t>
      </w:r>
      <w:r w:rsidR="0013657F" w:rsidRPr="0013657F">
        <w:t>.</w:t>
      </w:r>
      <w:r w:rsidRPr="00656838">
        <w:t xml:space="preserve"> Разработанная компанией </w:t>
      </w:r>
      <w:r w:rsidRPr="00656838">
        <w:rPr>
          <w:lang w:val="en-US"/>
        </w:rPr>
        <w:t>SAP</w:t>
      </w:r>
      <w:r w:rsidRPr="00656838">
        <w:t xml:space="preserve">, </w:t>
      </w:r>
      <w:r w:rsidR="0013657F">
        <w:t>эта</w:t>
      </w:r>
      <w:r w:rsidRPr="00656838">
        <w:t xml:space="preserve"> платформа объединяет модули для управления финансами, продажами, закупками, запасами, производством и взаимоотношениями с клиентами. </w:t>
      </w:r>
      <w:r w:rsidR="0013657F">
        <w:t>Эта программа</w:t>
      </w:r>
      <w:r w:rsidRPr="00656838">
        <w:t xml:space="preserve"> ориентирована на повышение прозрачности процессов, минимизацию ручного труда и обеспечение единой базы данных для принятия обоснованных управленческих решений. </w:t>
      </w:r>
    </w:p>
    <w:p w14:paraId="3BB15502" w14:textId="2A752154" w:rsidR="00656838" w:rsidRDefault="00656838" w:rsidP="00663AFA">
      <w:pPr>
        <w:pStyle w:val="afb"/>
        <w:tabs>
          <w:tab w:val="left" w:pos="567"/>
        </w:tabs>
        <w:rPr>
          <w:noProof/>
        </w:rPr>
      </w:pPr>
      <w:r>
        <w:rPr>
          <w:noProof/>
        </w:rPr>
        <w:t>Преимущества</w:t>
      </w:r>
      <w:r w:rsidR="0013657F">
        <w:rPr>
          <w:noProof/>
        </w:rPr>
        <w:t>:</w:t>
      </w:r>
    </w:p>
    <w:p w14:paraId="1681A340" w14:textId="4FCEB5C4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lastRenderedPageBreak/>
        <w:t>Эта система</w:t>
      </w:r>
      <w:r w:rsidR="00656838">
        <w:rPr>
          <w:noProof/>
        </w:rPr>
        <w:t xml:space="preserve"> объединяет все ключевые модули</w:t>
      </w:r>
      <w:r>
        <w:rPr>
          <w:noProof/>
        </w:rPr>
        <w:t xml:space="preserve">, например, </w:t>
      </w:r>
      <w:r w:rsidR="00656838">
        <w:rPr>
          <w:noProof/>
        </w:rPr>
        <w:t>финансы, CRM, склад, закупки в единой базе данных</w:t>
      </w:r>
      <w:r w:rsidR="00C3700B" w:rsidRPr="00C3700B">
        <w:rPr>
          <w:noProof/>
        </w:rPr>
        <w:t>;</w:t>
      </w:r>
    </w:p>
    <w:p w14:paraId="3E9FD6C7" w14:textId="7A0718BE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позволяет адаптировать интерфейс и бизнес-логику под отраслевые и индивидуальные требования</w:t>
      </w:r>
      <w:r w:rsidR="00C3700B" w:rsidRPr="00C3700B">
        <w:rPr>
          <w:noProof/>
        </w:rPr>
        <w:t>;</w:t>
      </w:r>
    </w:p>
    <w:p w14:paraId="260A66DA" w14:textId="2D9AF0B9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эффективна для компаний с распределённой сетью подразделений и представительств</w:t>
      </w:r>
      <w:r w:rsidR="00C3700B" w:rsidRPr="00C3700B">
        <w:rPr>
          <w:noProof/>
        </w:rPr>
        <w:t>;</w:t>
      </w:r>
    </w:p>
    <w:p w14:paraId="60076660" w14:textId="70794E2E" w:rsidR="00656838" w:rsidRDefault="00656838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Широкий выбор языков и валют</w:t>
      </w:r>
      <w:r w:rsidR="0013657F">
        <w:rPr>
          <w:noProof/>
        </w:rPr>
        <w:t xml:space="preserve"> </w:t>
      </w:r>
      <w:r>
        <w:rPr>
          <w:noProof/>
        </w:rPr>
        <w:t>делает систему удобной для международного бизнеса</w:t>
      </w:r>
      <w:r w:rsidR="00C3700B" w:rsidRPr="00C3700B">
        <w:rPr>
          <w:noProof/>
        </w:rPr>
        <w:t>;</w:t>
      </w:r>
    </w:p>
    <w:p w14:paraId="74D8A2BC" w14:textId="05764308" w:rsidR="00656838" w:rsidRDefault="0013657F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Система</w:t>
      </w:r>
      <w:r w:rsidR="00656838">
        <w:rPr>
          <w:noProof/>
        </w:rPr>
        <w:t xml:space="preserve"> включает встроенные средства для анализа данных, построения графиков и KPI-отчётов</w:t>
      </w:r>
      <w:r w:rsidR="00C3700B" w:rsidRPr="00C3700B">
        <w:rPr>
          <w:noProof/>
        </w:rPr>
        <w:t>;</w:t>
      </w:r>
    </w:p>
    <w:p w14:paraId="22176532" w14:textId="6F19BEE8" w:rsidR="00656838" w:rsidRDefault="00AD0B8D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В</w:t>
      </w:r>
      <w:r w:rsidR="00656838">
        <w:rPr>
          <w:noProof/>
        </w:rPr>
        <w:t>озможна синхронизация с более масштабными решениями</w:t>
      </w:r>
      <w:r w:rsidR="00C3700B" w:rsidRPr="00C3700B">
        <w:rPr>
          <w:noProof/>
        </w:rPr>
        <w:t>;</w:t>
      </w:r>
    </w:p>
    <w:p w14:paraId="24A48EE2" w14:textId="1306E2C6" w:rsidR="00656838" w:rsidRPr="00C3700B" w:rsidRDefault="00AD0B8D" w:rsidP="00A05BCB">
      <w:pPr>
        <w:pStyle w:val="afb"/>
        <w:numPr>
          <w:ilvl w:val="0"/>
          <w:numId w:val="13"/>
        </w:numPr>
        <w:tabs>
          <w:tab w:val="left" w:pos="567"/>
        </w:tabs>
        <w:ind w:left="0" w:firstLine="709"/>
        <w:rPr>
          <w:rStyle w:val="ad"/>
          <w:b w:val="0"/>
          <w:bCs/>
          <w:noProof/>
        </w:rPr>
      </w:pPr>
      <w:r>
        <w:rPr>
          <w:noProof/>
        </w:rPr>
        <w:t xml:space="preserve">Система </w:t>
      </w:r>
      <w:r w:rsidR="00656838">
        <w:rPr>
          <w:noProof/>
        </w:rPr>
        <w:t>обеспечивает удалённую работу с данными в режиме реального времени.</w:t>
      </w:r>
      <w:r w:rsidR="00656838" w:rsidRPr="00262C16">
        <w:rPr>
          <w:rStyle w:val="ad"/>
          <w:b w:val="0"/>
          <w:bCs/>
          <w:noProof/>
        </w:rPr>
        <w:t xml:space="preserve"> </w:t>
      </w:r>
    </w:p>
    <w:p w14:paraId="27FAA782" w14:textId="0ADD2328" w:rsidR="007F57A8" w:rsidRDefault="007F57A8" w:rsidP="00663AF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262C16">
        <w:rPr>
          <w:rStyle w:val="ad"/>
          <w:b w:val="0"/>
          <w:bCs/>
        </w:rPr>
        <w:t>Недостатки:</w:t>
      </w:r>
    </w:p>
    <w:p w14:paraId="10CC2CEC" w14:textId="00A3846A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Высокая стоимость лицензирования и поддержки может оказаться существенной для малого бизнеса</w:t>
      </w:r>
      <w:r w:rsidR="00C3700B" w:rsidRPr="00C3700B">
        <w:rPr>
          <w:rStyle w:val="ad"/>
          <w:b w:val="0"/>
          <w:bCs/>
        </w:rPr>
        <w:t>;</w:t>
      </w:r>
    </w:p>
    <w:p w14:paraId="73D4F8A6" w14:textId="207D3491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Сложность внедрения требует привлечения специалистов и значительных временных ресурсов на настройку и обучение</w:t>
      </w:r>
      <w:r w:rsidR="00C3700B" w:rsidRPr="00C3700B">
        <w:rPr>
          <w:rStyle w:val="ad"/>
          <w:b w:val="0"/>
          <w:bCs/>
        </w:rPr>
        <w:t>;</w:t>
      </w:r>
    </w:p>
    <w:p w14:paraId="68896AB8" w14:textId="1C10D15F" w:rsidR="00656838" w:rsidRPr="00C3700B" w:rsidRDefault="00AD0B8D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Д</w:t>
      </w:r>
      <w:r w:rsidR="00656838" w:rsidRPr="00656838">
        <w:rPr>
          <w:rStyle w:val="ad"/>
          <w:b w:val="0"/>
          <w:bCs/>
        </w:rPr>
        <w:t>ля стабильной работы необходимы соответствующие серверные ресурсы и надёжные каналы связи</w:t>
      </w:r>
      <w:r w:rsidR="00C3700B" w:rsidRPr="00C3700B">
        <w:rPr>
          <w:rStyle w:val="ad"/>
          <w:b w:val="0"/>
          <w:bCs/>
        </w:rPr>
        <w:t>;</w:t>
      </w:r>
    </w:p>
    <w:p w14:paraId="19181DD0" w14:textId="72994C27" w:rsidR="00656838" w:rsidRPr="00C3700B" w:rsidRDefault="00656838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Не все функции доступны в мобильной версии</w:t>
      </w:r>
      <w:r w:rsidR="00AD0B8D">
        <w:rPr>
          <w:rStyle w:val="ad"/>
          <w:b w:val="0"/>
          <w:bCs/>
        </w:rPr>
        <w:t xml:space="preserve">, </w:t>
      </w:r>
      <w:r w:rsidRPr="00656838">
        <w:rPr>
          <w:rStyle w:val="ad"/>
          <w:b w:val="0"/>
          <w:bCs/>
        </w:rPr>
        <w:t>некоторые процессы можно выполнять только через десктопный интерфейс</w:t>
      </w:r>
      <w:r w:rsidR="00C3700B" w:rsidRPr="00C3700B">
        <w:rPr>
          <w:rStyle w:val="ad"/>
          <w:b w:val="0"/>
          <w:bCs/>
        </w:rPr>
        <w:t>;</w:t>
      </w:r>
    </w:p>
    <w:p w14:paraId="7B221DCB" w14:textId="489E3447" w:rsidR="00656838" w:rsidRPr="00C3700B" w:rsidRDefault="00AD0B8D" w:rsidP="00A05BCB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С</w:t>
      </w:r>
      <w:r w:rsidR="00656838" w:rsidRPr="00656838">
        <w:rPr>
          <w:rStyle w:val="ad"/>
          <w:b w:val="0"/>
          <w:bCs/>
        </w:rPr>
        <w:t>опровождение и расширение функционала часто требует дополнительных затрат.</w:t>
      </w:r>
    </w:p>
    <w:p w14:paraId="77D380EC" w14:textId="77777777" w:rsidR="0041466E" w:rsidRPr="0041466E" w:rsidRDefault="001A117A" w:rsidP="00663AFA">
      <w:pPr>
        <w:pStyle w:val="afb"/>
        <w:keepNext/>
        <w:tabs>
          <w:tab w:val="left" w:pos="567"/>
        </w:tabs>
        <w:jc w:val="center"/>
        <w:rPr>
          <w:bCs w:val="0"/>
        </w:rPr>
      </w:pPr>
      <w:r w:rsidRPr="0041466E">
        <w:rPr>
          <w:bCs w:val="0"/>
          <w:noProof/>
          <w:lang w:eastAsia="ru-RU"/>
        </w:rPr>
        <w:lastRenderedPageBreak/>
        <w:drawing>
          <wp:inline distT="0" distB="0" distL="0" distR="0" wp14:anchorId="0B09C027" wp14:editId="231C891F">
            <wp:extent cx="4666359" cy="2627604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42" cy="26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360" w14:textId="35FAD055" w:rsidR="001A117A" w:rsidRPr="003B4891" w:rsidRDefault="0041466E" w:rsidP="00663AFA">
      <w:pPr>
        <w:pStyle w:val="aff3"/>
        <w:tabs>
          <w:tab w:val="left" w:pos="567"/>
        </w:tabs>
        <w:spacing w:after="0" w:line="360" w:lineRule="auto"/>
        <w:ind w:firstLine="709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2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AP Business One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»</w:t>
      </w:r>
    </w:p>
    <w:p w14:paraId="4EE70678" w14:textId="56DB3C94" w:rsidR="00307962" w:rsidRPr="00656838" w:rsidRDefault="00656838" w:rsidP="00663AFA">
      <w:pPr>
        <w:pStyle w:val="afb"/>
        <w:tabs>
          <w:tab w:val="left" w:pos="567"/>
        </w:tabs>
        <w:rPr>
          <w:i/>
          <w:noProof/>
          <w:lang w:val="en-US"/>
        </w:rPr>
      </w:pPr>
      <w:r w:rsidRPr="00656838">
        <w:rPr>
          <w:i/>
          <w:lang w:val="en-US"/>
        </w:rPr>
        <w:t>Microsoft Dynamics 365 Business Central</w:t>
      </w:r>
      <w:r w:rsidRPr="00656838">
        <w:rPr>
          <w:rStyle w:val="aff1"/>
          <w:i/>
          <w:vertAlign w:val="baseline"/>
          <w:lang w:val="en-US"/>
        </w:rPr>
        <w:t xml:space="preserve"> </w:t>
      </w:r>
      <w:r w:rsidR="00C733D9" w:rsidRPr="00B77B39">
        <w:rPr>
          <w:rStyle w:val="aff1"/>
          <w:i/>
          <w:noProof/>
        </w:rPr>
        <w:footnoteReference w:id="6"/>
      </w:r>
    </w:p>
    <w:p w14:paraId="0674FCCF" w14:textId="0032FB17" w:rsidR="00656838" w:rsidRPr="00656838" w:rsidRDefault="00656838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656838">
        <w:rPr>
          <w:bCs/>
          <w:color w:val="000000" w:themeColor="text1"/>
          <w:szCs w:val="28"/>
          <w:lang w:val="en-US"/>
        </w:rPr>
        <w:t>Microsoft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Dynamics</w:t>
      </w:r>
      <w:r w:rsidRPr="00344F2B">
        <w:rPr>
          <w:bCs/>
          <w:color w:val="000000" w:themeColor="text1"/>
          <w:szCs w:val="28"/>
          <w:lang w:val="en-US"/>
        </w:rPr>
        <w:t xml:space="preserve"> 365 </w:t>
      </w:r>
      <w:r w:rsidRPr="00656838">
        <w:rPr>
          <w:bCs/>
          <w:color w:val="000000" w:themeColor="text1"/>
          <w:szCs w:val="28"/>
          <w:lang w:val="en-US"/>
        </w:rPr>
        <w:t>Business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Central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– </w:t>
      </w:r>
      <w:r w:rsidR="00A70341">
        <w:rPr>
          <w:bCs/>
          <w:color w:val="000000" w:themeColor="text1"/>
          <w:szCs w:val="28"/>
        </w:rPr>
        <w:t>эт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«</w:t>
      </w:r>
      <w:r w:rsidR="00A70341" w:rsidRPr="00A70341">
        <w:rPr>
          <w:bCs/>
          <w:color w:val="000000" w:themeColor="text1"/>
          <w:szCs w:val="28"/>
        </w:rPr>
        <w:t>интегрированн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истем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управл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едприятием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дл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редне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мало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, </w:t>
      </w:r>
      <w:r w:rsidR="00A70341" w:rsidRPr="00A70341">
        <w:rPr>
          <w:bCs/>
          <w:color w:val="000000" w:themeColor="text1"/>
          <w:szCs w:val="28"/>
        </w:rPr>
        <w:t>поставляем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компанией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</w:t>
      </w:r>
      <w:r w:rsidR="00A70341" w:rsidRPr="00A70341">
        <w:rPr>
          <w:bCs/>
          <w:color w:val="000000" w:themeColor="text1"/>
          <w:szCs w:val="28"/>
        </w:rPr>
        <w:t>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линейке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одукто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Dynamics, </w:t>
      </w:r>
      <w:r w:rsidR="00A70341" w:rsidRPr="00A70341">
        <w:rPr>
          <w:bCs/>
          <w:color w:val="000000" w:themeColor="text1"/>
          <w:szCs w:val="28"/>
        </w:rPr>
        <w:t>объединяющих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</w:t>
      </w:r>
      <w:r w:rsidR="00A70341" w:rsidRPr="00344F2B">
        <w:rPr>
          <w:bCs/>
          <w:color w:val="000000" w:themeColor="text1"/>
          <w:szCs w:val="28"/>
          <w:lang w:val="en-US"/>
        </w:rPr>
        <w:t>-</w:t>
      </w:r>
      <w:r w:rsidR="00A70341" w:rsidRPr="00A70341">
        <w:rPr>
          <w:bCs/>
          <w:color w:val="000000" w:themeColor="text1"/>
          <w:szCs w:val="28"/>
        </w:rPr>
        <w:t>реш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ERP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CRM».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>
        <w:rPr>
          <w:bCs/>
          <w:color w:val="000000" w:themeColor="text1"/>
          <w:szCs w:val="28"/>
        </w:rPr>
        <w:t>Эта программа</w:t>
      </w:r>
      <w:r w:rsidRPr="00656838">
        <w:rPr>
          <w:bCs/>
          <w:color w:val="000000" w:themeColor="text1"/>
          <w:szCs w:val="28"/>
        </w:rPr>
        <w:t xml:space="preserve"> включает </w:t>
      </w:r>
      <w:r w:rsidR="00A70341">
        <w:rPr>
          <w:bCs/>
          <w:color w:val="000000" w:themeColor="text1"/>
          <w:szCs w:val="28"/>
        </w:rPr>
        <w:t xml:space="preserve">в себя </w:t>
      </w:r>
      <w:r w:rsidRPr="00656838">
        <w:rPr>
          <w:bCs/>
          <w:color w:val="000000" w:themeColor="text1"/>
          <w:szCs w:val="28"/>
        </w:rPr>
        <w:t>модули управления финансами, поставками, проектами, продажами, обслуживанием клиентов и другими направлениями. Интеграция с экосистемой Microsoft, включая Office 365 и Power BI, делает Business Central эффективным инструментом для компаний, стремящихся к цифровизации и централизованному управлению.</w:t>
      </w:r>
    </w:p>
    <w:p w14:paraId="3CA26E7A" w14:textId="15423C02" w:rsidR="00C3700B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Преимущества</w:t>
      </w:r>
      <w:r w:rsidR="00630BDE" w:rsidRPr="00927EB9">
        <w:rPr>
          <w:bCs/>
          <w:color w:val="000000" w:themeColor="text1"/>
          <w:szCs w:val="28"/>
        </w:rPr>
        <w:t>:</w:t>
      </w:r>
    </w:p>
    <w:p w14:paraId="780B0C8A" w14:textId="0676EEE8" w:rsidR="00A70341" w:rsidRPr="00B70F5F" w:rsidRDefault="00A70341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Интеграция с Microsoft 365 – бесшовное взаимодействие с Outlook, Excel, </w:t>
      </w:r>
      <w:proofErr w:type="spellStart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Teams</w:t>
      </w:r>
      <w:proofErr w:type="spellEnd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ругими офисными сервисами;</w:t>
      </w:r>
    </w:p>
    <w:p w14:paraId="5AED017E" w14:textId="213841E2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ддерживает удалённую работу и масштабирование без необходимости собственной серверной инфраструктуры;</w:t>
      </w:r>
    </w:p>
    <w:p w14:paraId="4A4B392B" w14:textId="05A649CB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истема адаптируется под особенности отрасли и конкретной компании;</w:t>
      </w:r>
    </w:p>
    <w:p w14:paraId="42DD113F" w14:textId="10D785A8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олучение р</w:t>
      </w: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егулярны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>х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овых 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обновлений от </w:t>
      </w:r>
      <w:r>
        <w:rPr>
          <w:rFonts w:ascii="Times New Roman" w:hAnsi="Times New Roman"/>
          <w:bCs/>
          <w:color w:val="000000" w:themeColor="text1"/>
          <w:sz w:val="28"/>
          <w:szCs w:val="36"/>
          <w:lang w:val="en-US"/>
        </w:rPr>
        <w:t>Microsoft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5EB6392" w14:textId="4291F898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ответствие международным стандартам безопасности и защита конфиденциальной информации;</w:t>
      </w:r>
    </w:p>
    <w:p w14:paraId="2904E7B4" w14:textId="5F3D3CF7" w:rsidR="00A70341" w:rsidRPr="00B70F5F" w:rsidRDefault="00C106E5" w:rsidP="00A05BCB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lastRenderedPageBreak/>
        <w:t>В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зможность подключения к внешним сервисам и платформам без серьёзных доработок.</w:t>
      </w:r>
    </w:p>
    <w:p w14:paraId="05E61591" w14:textId="68F80321" w:rsidR="00C3700B" w:rsidRPr="00927EB9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Недостатки</w:t>
      </w:r>
      <w:r w:rsidR="00247B8F" w:rsidRPr="00927EB9">
        <w:rPr>
          <w:bCs/>
          <w:color w:val="000000" w:themeColor="text1"/>
          <w:szCs w:val="28"/>
        </w:rPr>
        <w:t>:</w:t>
      </w:r>
    </w:p>
    <w:p w14:paraId="3E382F85" w14:textId="2B5C9E7A" w:rsidR="00C3700B" w:rsidRPr="00B70F5F" w:rsidRDefault="00C3700B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Стоимость лицензий и внедр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90B443F" w14:textId="11CFD2DB" w:rsidR="00C3700B" w:rsidRPr="00B70F5F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Т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ребуется тщательное планирование перехода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а другие платформы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194F8B7A" w14:textId="328245CA" w:rsidR="00C3700B" w:rsidRPr="00B70F5F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Б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льшая часть функций реализуется через облако, что требует постоянного интернет-соедин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DFB160D" w14:textId="306EE63B" w:rsidR="00C3700B" w:rsidRPr="00C106E5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нтерфейс и логика работы требуют предварительной подготовки 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пользователей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773E99B5" w14:textId="77777777" w:rsidR="00C106E5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тоговая эффективность во многом зависит от квалификации интегратора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A8669D3" w14:textId="3FDF5EA4" w:rsidR="00C106E5" w:rsidRPr="009B3A13" w:rsidRDefault="00C106E5" w:rsidP="00A05BCB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>Г</w:t>
      </w:r>
      <w:r w:rsidR="00C3700B" w:rsidRPr="009B3A13">
        <w:rPr>
          <w:rFonts w:ascii="Times New Roman" w:hAnsi="Times New Roman"/>
          <w:bCs/>
          <w:color w:val="000000" w:themeColor="text1"/>
          <w:sz w:val="28"/>
          <w:szCs w:val="36"/>
        </w:rPr>
        <w:t>лубокая доработка</w:t>
      </w: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обавление вариативности</w:t>
      </w:r>
      <w:r w:rsidR="00C3700B" w:rsidRPr="009B3A13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требует разработки на AL-языке</w:t>
      </w:r>
      <w:r w:rsidRPr="009B3A13">
        <w:rPr>
          <w:rFonts w:ascii="Times New Roman" w:hAnsi="Times New Roman"/>
          <w:bCs/>
          <w:color w:val="000000" w:themeColor="text1"/>
          <w:sz w:val="28"/>
          <w:szCs w:val="36"/>
        </w:rPr>
        <w:t>.</w:t>
      </w:r>
    </w:p>
    <w:p w14:paraId="441F5640" w14:textId="4F390BCC" w:rsidR="005D4671" w:rsidRPr="00C106E5" w:rsidRDefault="00E94B87" w:rsidP="00663AFA">
      <w:pPr>
        <w:spacing w:after="0"/>
        <w:ind w:firstLine="709"/>
        <w:jc w:val="center"/>
        <w:rPr>
          <w:bCs/>
          <w:color w:val="000000" w:themeColor="text1"/>
          <w:szCs w:val="28"/>
        </w:rPr>
      </w:pPr>
      <w:r w:rsidRPr="00307962">
        <w:rPr>
          <w:rStyle w:val="ad"/>
          <w:b w:val="0"/>
          <w:bCs w:val="0"/>
          <w:i/>
          <w:iCs/>
          <w:noProof/>
          <w:sz w:val="24"/>
          <w:szCs w:val="28"/>
          <w:lang w:eastAsia="ru-RU"/>
        </w:rPr>
        <w:drawing>
          <wp:inline distT="0" distB="0" distL="0" distR="0" wp14:anchorId="519B6CAC" wp14:editId="52A4EAEF">
            <wp:extent cx="4453285" cy="214684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5" cy="21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5BDA" w14:textId="7F1AC1EC" w:rsidR="00307962" w:rsidRPr="003B4891" w:rsidRDefault="005D4671" w:rsidP="00663AFA">
      <w:pPr>
        <w:spacing w:after="0"/>
        <w:ind w:firstLine="709"/>
        <w:jc w:val="center"/>
        <w:rPr>
          <w:rStyle w:val="ad"/>
          <w:b w:val="0"/>
          <w:bCs w:val="0"/>
          <w:sz w:val="24"/>
          <w:szCs w:val="28"/>
          <w:lang w:val="en-US"/>
        </w:rPr>
      </w:pPr>
      <w:r w:rsidRPr="005D4671">
        <w:rPr>
          <w:rStyle w:val="ad"/>
          <w:b w:val="0"/>
          <w:bCs w:val="0"/>
          <w:sz w:val="24"/>
          <w:szCs w:val="28"/>
        </w:rPr>
        <w:t>Рисунок</w:t>
      </w:r>
      <w:r w:rsidR="006F3FA5" w:rsidRPr="006F3FA5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sz w:val="24"/>
          <w:szCs w:val="28"/>
          <w:lang w:val="en-US"/>
        </w:rPr>
        <w:t>3</w: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begin"/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 SEQ </w:instrText>
      </w:r>
      <w:r w:rsidRPr="005D4671">
        <w:rPr>
          <w:rStyle w:val="ad"/>
          <w:b w:val="0"/>
          <w:bCs w:val="0"/>
          <w:sz w:val="24"/>
          <w:szCs w:val="28"/>
        </w:rPr>
        <w:instrText>Рисунок</w:instrText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_1. \* ARABIC </w:instrTex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end"/>
      </w:r>
      <w:r w:rsidR="0041466E"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Pr="005D4671">
        <w:rPr>
          <w:rStyle w:val="ad"/>
          <w:b w:val="0"/>
          <w:b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sz w:val="24"/>
          <w:szCs w:val="28"/>
          <w:lang w:val="en-US"/>
        </w:rPr>
        <w:t>Microsoft Dynamics 365 Business Central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>»</w:t>
      </w:r>
    </w:p>
    <w:p w14:paraId="2DC7983E" w14:textId="1D93B380" w:rsidR="00922F15" w:rsidRDefault="009C7F2E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изучения существующих решений</w:t>
      </w:r>
      <w:r w:rsidR="00220E45">
        <w:rPr>
          <w:rStyle w:val="ad"/>
          <w:b w:val="0"/>
        </w:rPr>
        <w:t>,</w:t>
      </w:r>
      <w:r>
        <w:rPr>
          <w:rStyle w:val="ad"/>
          <w:b w:val="0"/>
        </w:rPr>
        <w:t xml:space="preserve"> более ориентированных на базы данных </w:t>
      </w:r>
      <w:r w:rsidR="00656838">
        <w:rPr>
          <w:rStyle w:val="ad"/>
          <w:b w:val="0"/>
        </w:rPr>
        <w:t xml:space="preserve">оборудования для освещения, </w:t>
      </w:r>
      <w:r>
        <w:rPr>
          <w:rStyle w:val="ad"/>
          <w:b w:val="0"/>
        </w:rPr>
        <w:t>далее будут сравниваться платформы-посредники между коллекционерами и художниками.</w:t>
      </w:r>
    </w:p>
    <w:p w14:paraId="5B92AE63" w14:textId="1575517E" w:rsidR="009201BA" w:rsidRPr="009201BA" w:rsidRDefault="009201BA" w:rsidP="009201BA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2617"/>
        <w:gridCol w:w="2372"/>
        <w:gridCol w:w="2490"/>
      </w:tblGrid>
      <w:tr w:rsidR="002C6567" w:rsidRPr="00A418F1" w14:paraId="59758DE4" w14:textId="77777777" w:rsidTr="00916E1C">
        <w:tc>
          <w:tcPr>
            <w:tcW w:w="2375" w:type="dxa"/>
          </w:tcPr>
          <w:p w14:paraId="62878E44" w14:textId="3F84CF41" w:rsidR="002C6567" w:rsidRPr="00A418F1" w:rsidRDefault="00413627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Название</w:t>
            </w:r>
          </w:p>
        </w:tc>
        <w:tc>
          <w:tcPr>
            <w:tcW w:w="2617" w:type="dxa"/>
          </w:tcPr>
          <w:p w14:paraId="0569BAFF" w14:textId="46BF0753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1С: Управление торговлей</w:t>
            </w:r>
          </w:p>
        </w:tc>
        <w:tc>
          <w:tcPr>
            <w:tcW w:w="2372" w:type="dxa"/>
          </w:tcPr>
          <w:p w14:paraId="44377884" w14:textId="6B18D40C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SAP Business One</w:t>
            </w:r>
          </w:p>
        </w:tc>
        <w:tc>
          <w:tcPr>
            <w:tcW w:w="2490" w:type="dxa"/>
          </w:tcPr>
          <w:p w14:paraId="1F173C6B" w14:textId="3A205548" w:rsidR="002C6567" w:rsidRPr="003B4891" w:rsidRDefault="003B4891" w:rsidP="003B4891">
            <w:pPr>
              <w:rPr>
                <w:rStyle w:val="ad"/>
                <w:bCs w:val="0"/>
                <w:sz w:val="24"/>
                <w:szCs w:val="24"/>
              </w:rPr>
            </w:pPr>
            <w:r w:rsidRPr="003B4891">
              <w:rPr>
                <w:rStyle w:val="ad"/>
                <w:bCs w:val="0"/>
                <w:sz w:val="24"/>
                <w:szCs w:val="24"/>
              </w:rPr>
              <w:t>Microsoft Dynamics 365 Business Central</w:t>
            </w:r>
          </w:p>
        </w:tc>
      </w:tr>
      <w:tr w:rsidR="002C6567" w:rsidRPr="00A418F1" w14:paraId="3DD6D29F" w14:textId="77777777" w:rsidTr="00916E1C">
        <w:tc>
          <w:tcPr>
            <w:tcW w:w="2375" w:type="dxa"/>
          </w:tcPr>
          <w:p w14:paraId="69FE94C4" w14:textId="227D1D63" w:rsidR="002C6567" w:rsidRPr="00A418F1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A418F1">
              <w:rPr>
                <w:rStyle w:val="ad"/>
                <w:sz w:val="24"/>
                <w:szCs w:val="24"/>
              </w:rPr>
              <w:t>Целевая аудитория</w:t>
            </w:r>
          </w:p>
        </w:tc>
        <w:tc>
          <w:tcPr>
            <w:tcW w:w="2617" w:type="dxa"/>
          </w:tcPr>
          <w:p w14:paraId="669E080E" w14:textId="774F91E5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Компании розничной и оптовой торговли</w:t>
            </w:r>
            <w:r w:rsidR="00FB6896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57A7EDA8" w14:textId="617FA5A6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rStyle w:val="ad"/>
                <w:b w:val="0"/>
                <w:bCs/>
                <w:sz w:val="24"/>
                <w:szCs w:val="24"/>
              </w:rPr>
              <w:t>Компа</w:t>
            </w:r>
            <w:r w:rsidR="00FB6896">
              <w:rPr>
                <w:rStyle w:val="ad"/>
                <w:b w:val="0"/>
                <w:bCs/>
                <w:sz w:val="24"/>
                <w:szCs w:val="24"/>
              </w:rPr>
              <w:t>нии малого и среднего бизнеса.</w:t>
            </w:r>
          </w:p>
        </w:tc>
        <w:tc>
          <w:tcPr>
            <w:tcW w:w="2490" w:type="dxa"/>
          </w:tcPr>
          <w:p w14:paraId="60552770" w14:textId="13B142A3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Организа</w:t>
            </w:r>
            <w:r w:rsidR="00FB6896">
              <w:rPr>
                <w:sz w:val="24"/>
                <w:szCs w:val="24"/>
              </w:rPr>
              <w:t>ции малого и среднего масштаба.</w:t>
            </w:r>
          </w:p>
        </w:tc>
      </w:tr>
      <w:tr w:rsidR="002C6567" w:rsidRPr="00FB6896" w14:paraId="7E598E83" w14:textId="77777777" w:rsidTr="00916E1C">
        <w:tc>
          <w:tcPr>
            <w:tcW w:w="2375" w:type="dxa"/>
          </w:tcPr>
          <w:p w14:paraId="755AFCEB" w14:textId="7C6E473A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 xml:space="preserve">Географический </w:t>
            </w:r>
            <w:r w:rsidRPr="00775370">
              <w:rPr>
                <w:b/>
                <w:bCs w:val="0"/>
                <w:sz w:val="24"/>
                <w:szCs w:val="24"/>
              </w:rPr>
              <w:lastRenderedPageBreak/>
              <w:t>охват</w:t>
            </w:r>
          </w:p>
        </w:tc>
        <w:tc>
          <w:tcPr>
            <w:tcW w:w="2617" w:type="dxa"/>
          </w:tcPr>
          <w:p w14:paraId="3EA5B76F" w14:textId="23CD285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lastRenderedPageBreak/>
              <w:t>Продукт</w:t>
            </w:r>
            <w:r w:rsidR="00775370" w:rsidRPr="00775370">
              <w:rPr>
                <w:sz w:val="24"/>
                <w:szCs w:val="24"/>
              </w:rPr>
              <w:t xml:space="preserve"> можно</w:t>
            </w:r>
            <w:r w:rsidRPr="00775370">
              <w:rPr>
                <w:sz w:val="24"/>
                <w:szCs w:val="24"/>
              </w:rPr>
              <w:t xml:space="preserve"> ис</w:t>
            </w:r>
            <w:r w:rsidRPr="00775370">
              <w:rPr>
                <w:sz w:val="24"/>
                <w:szCs w:val="24"/>
              </w:rPr>
              <w:lastRenderedPageBreak/>
              <w:t>польз</w:t>
            </w:r>
            <w:r w:rsidR="00775370" w:rsidRPr="00775370">
              <w:rPr>
                <w:sz w:val="24"/>
                <w:szCs w:val="24"/>
              </w:rPr>
              <w:t>овать</w:t>
            </w:r>
            <w:r w:rsidRPr="00775370">
              <w:rPr>
                <w:sz w:val="24"/>
                <w:szCs w:val="24"/>
              </w:rPr>
              <w:t xml:space="preserve"> по всей территории </w:t>
            </w:r>
            <w:r w:rsidR="00775370" w:rsidRPr="00775370">
              <w:rPr>
                <w:sz w:val="24"/>
                <w:szCs w:val="24"/>
              </w:rPr>
              <w:t>РФ</w:t>
            </w:r>
            <w:r w:rsidRPr="00775370">
              <w:rPr>
                <w:sz w:val="24"/>
                <w:szCs w:val="24"/>
              </w:rPr>
              <w:t xml:space="preserve"> и в странах СНГ</w:t>
            </w:r>
          </w:p>
        </w:tc>
        <w:tc>
          <w:tcPr>
            <w:tcW w:w="2372" w:type="dxa"/>
          </w:tcPr>
          <w:p w14:paraId="767B0519" w14:textId="1A76A141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lastRenderedPageBreak/>
              <w:t>Используется в бо</w:t>
            </w:r>
            <w:r w:rsidRPr="00775370">
              <w:rPr>
                <w:sz w:val="24"/>
                <w:szCs w:val="24"/>
              </w:rPr>
              <w:lastRenderedPageBreak/>
              <w:t>лее чем 170 странах мир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687F7FDF" w14:textId="56F2D8A2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lastRenderedPageBreak/>
              <w:t>Это м</w:t>
            </w:r>
            <w:r w:rsidR="00656838" w:rsidRPr="00775370">
              <w:rPr>
                <w:sz w:val="24"/>
                <w:szCs w:val="24"/>
              </w:rPr>
              <w:t xml:space="preserve">еждународное </w:t>
            </w:r>
            <w:r w:rsidR="00656838" w:rsidRPr="00775370">
              <w:rPr>
                <w:sz w:val="24"/>
                <w:szCs w:val="24"/>
              </w:rPr>
              <w:lastRenderedPageBreak/>
              <w:t>решение, адаптированное под более чем 40 стран, включая Россию.</w:t>
            </w:r>
          </w:p>
        </w:tc>
      </w:tr>
      <w:tr w:rsidR="002C6567" w:rsidRPr="00FB6896" w14:paraId="6348ADF4" w14:textId="77777777" w:rsidTr="00916E1C">
        <w:tc>
          <w:tcPr>
            <w:tcW w:w="2375" w:type="dxa"/>
          </w:tcPr>
          <w:p w14:paraId="4CBD2522" w14:textId="78753CC8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lastRenderedPageBreak/>
              <w:t>Технологическая база</w:t>
            </w:r>
          </w:p>
        </w:tc>
        <w:tc>
          <w:tcPr>
            <w:tcW w:w="2617" w:type="dxa"/>
          </w:tcPr>
          <w:p w14:paraId="0F4678C6" w14:textId="5722A614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</w:t>
            </w:r>
            <w:r w:rsidR="00656838" w:rsidRPr="00775370">
              <w:rPr>
                <w:sz w:val="24"/>
                <w:szCs w:val="24"/>
              </w:rPr>
              <w:t xml:space="preserve">оддерживает клиент-серверную архитектуру, может использовать СУБД MS SQL Server, </w:t>
            </w:r>
            <w:proofErr w:type="spellStart"/>
            <w:r w:rsidR="00656838" w:rsidRPr="00775370">
              <w:rPr>
                <w:sz w:val="24"/>
                <w:szCs w:val="24"/>
              </w:rPr>
              <w:t>PostgreSQL</w:t>
            </w:r>
            <w:proofErr w:type="spellEnd"/>
            <w:r w:rsidR="00656838" w:rsidRPr="00775370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72" w:type="dxa"/>
          </w:tcPr>
          <w:p w14:paraId="1D93FB3B" w14:textId="3DE30BA5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снована на архитектуре клиента-сервера, может работать как в облаке, так и на локальных серверах; поддерживает SQL Server, SAP HANA.</w:t>
            </w:r>
          </w:p>
        </w:tc>
        <w:tc>
          <w:tcPr>
            <w:tcW w:w="2490" w:type="dxa"/>
          </w:tcPr>
          <w:p w14:paraId="5119BBDB" w14:textId="3E41ABF7" w:rsidR="002C6567" w:rsidRPr="00775370" w:rsidRDefault="00656838" w:rsidP="003B105E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строен на облачной платформе Microsoft </w:t>
            </w:r>
            <w:proofErr w:type="spellStart"/>
            <w:r w:rsidRPr="00775370">
              <w:rPr>
                <w:sz w:val="24"/>
                <w:szCs w:val="24"/>
              </w:rPr>
              <w:t>Azure</w:t>
            </w:r>
            <w:proofErr w:type="spellEnd"/>
            <w:r w:rsidRPr="00775370">
              <w:rPr>
                <w:sz w:val="24"/>
                <w:szCs w:val="24"/>
              </w:rPr>
              <w:t>, поддерживает работу как в облаке, так и в локальной версии (</w:t>
            </w:r>
            <w:proofErr w:type="spellStart"/>
            <w:r w:rsidRPr="00775370">
              <w:rPr>
                <w:sz w:val="24"/>
                <w:szCs w:val="24"/>
              </w:rPr>
              <w:t>on-premises</w:t>
            </w:r>
            <w:proofErr w:type="spellEnd"/>
            <w:r w:rsidRPr="00775370">
              <w:rPr>
                <w:sz w:val="24"/>
                <w:szCs w:val="24"/>
              </w:rPr>
              <w:t>).</w:t>
            </w:r>
          </w:p>
        </w:tc>
      </w:tr>
      <w:tr w:rsidR="002C6567" w:rsidRPr="00FB6896" w14:paraId="1D18EECD" w14:textId="77777777" w:rsidTr="00916E1C">
        <w:tc>
          <w:tcPr>
            <w:tcW w:w="2375" w:type="dxa"/>
          </w:tcPr>
          <w:p w14:paraId="76464AF8" w14:textId="0BF4210B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2617" w:type="dxa"/>
          </w:tcPr>
          <w:p w14:paraId="01B70A6D" w14:textId="6049691D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ерфейс в стиле 1</w:t>
            </w:r>
            <w:proofErr w:type="gramStart"/>
            <w:r w:rsidRPr="00775370">
              <w:rPr>
                <w:sz w:val="24"/>
                <w:szCs w:val="24"/>
              </w:rPr>
              <w:t>С:Предприятие</w:t>
            </w:r>
            <w:proofErr w:type="gramEnd"/>
            <w:r w:rsidRPr="00775370">
              <w:rPr>
                <w:sz w:val="24"/>
                <w:szCs w:val="24"/>
              </w:rPr>
              <w:t xml:space="preserve"> с возможностью настройк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6617B4AA" w14:textId="2505207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уитивно понятный графический интерфейс с поддержкой ролей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367AB906" w14:textId="50BB979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овременный веб-интерфейс, оптимизированный под ПК, планшеты и мобильные устройства</w:t>
            </w:r>
          </w:p>
        </w:tc>
      </w:tr>
      <w:tr w:rsidR="009201BA" w:rsidRPr="00FB6896" w14:paraId="57670DB2" w14:textId="77777777" w:rsidTr="00916E1C">
        <w:tc>
          <w:tcPr>
            <w:tcW w:w="2375" w:type="dxa"/>
          </w:tcPr>
          <w:p w14:paraId="4827A330" w14:textId="03C18B40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Масштабируемость</w:t>
            </w:r>
          </w:p>
        </w:tc>
        <w:tc>
          <w:tcPr>
            <w:tcW w:w="2617" w:type="dxa"/>
          </w:tcPr>
          <w:p w14:paraId="33AC5383" w14:textId="50B0F5A5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истема может быть адаптирована как для малого предприятия, так и для крупно</w:t>
            </w:r>
            <w:r w:rsidR="00775370" w:rsidRPr="00775370">
              <w:rPr>
                <w:sz w:val="24"/>
                <w:szCs w:val="24"/>
              </w:rPr>
              <w:t>го.</w:t>
            </w:r>
          </w:p>
        </w:tc>
        <w:tc>
          <w:tcPr>
            <w:tcW w:w="2372" w:type="dxa"/>
          </w:tcPr>
          <w:p w14:paraId="750C91B8" w14:textId="493836EB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озволяет добавлять пользователей, модули и расширения по мере роста компани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7E3F2478" w14:textId="733F2F5E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зволяет </w:t>
            </w:r>
            <w:r w:rsidR="00775370" w:rsidRPr="00775370">
              <w:rPr>
                <w:sz w:val="24"/>
                <w:szCs w:val="24"/>
              </w:rPr>
              <w:t>увеличивать</w:t>
            </w:r>
            <w:r w:rsidRPr="00775370">
              <w:rPr>
                <w:sz w:val="24"/>
                <w:szCs w:val="24"/>
              </w:rPr>
              <w:t xml:space="preserve"> функциональность по мере роста бизнес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2C6567" w:rsidRPr="00FB6896" w14:paraId="76A4C565" w14:textId="77777777" w:rsidTr="00916E1C">
        <w:tc>
          <w:tcPr>
            <w:tcW w:w="2375" w:type="dxa"/>
          </w:tcPr>
          <w:p w14:paraId="608DFD38" w14:textId="2DAAE770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775370">
              <w:rPr>
                <w:b/>
                <w:bCs w:val="0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617" w:type="dxa"/>
          </w:tcPr>
          <w:p w14:paraId="423849E0" w14:textId="5A0927B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релизы и обновления конфигурации.</w:t>
            </w:r>
          </w:p>
        </w:tc>
        <w:tc>
          <w:tcPr>
            <w:tcW w:w="2372" w:type="dxa"/>
          </w:tcPr>
          <w:p w14:paraId="0476EBDF" w14:textId="2C44F64A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обновления с новыми функциями и исправлениями.</w:t>
            </w:r>
          </w:p>
        </w:tc>
        <w:tc>
          <w:tcPr>
            <w:tcW w:w="2490" w:type="dxa"/>
          </w:tcPr>
          <w:p w14:paraId="61438727" w14:textId="3EF75B6F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Автоматические обновления в облачной версии 2 раза в год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9201BA" w:rsidRPr="00FB6896" w14:paraId="6F5FBE94" w14:textId="77777777" w:rsidTr="00916E1C">
        <w:tc>
          <w:tcPr>
            <w:tcW w:w="2375" w:type="dxa"/>
          </w:tcPr>
          <w:p w14:paraId="506753F5" w14:textId="5B9EC12C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Стоимость внедрения</w:t>
            </w:r>
          </w:p>
        </w:tc>
        <w:tc>
          <w:tcPr>
            <w:tcW w:w="2617" w:type="dxa"/>
          </w:tcPr>
          <w:p w14:paraId="270CBC31" w14:textId="3DB28825" w:rsidR="009201BA" w:rsidRPr="00775370" w:rsidRDefault="00656838" w:rsidP="0017711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тоимость может варьироваться от нескольких десятков до сотен тысяч рублей.</w:t>
            </w:r>
          </w:p>
        </w:tc>
        <w:tc>
          <w:tcPr>
            <w:tcW w:w="2372" w:type="dxa"/>
          </w:tcPr>
          <w:p w14:paraId="2E9C63A4" w14:textId="468D1DCE" w:rsidR="009201BA" w:rsidRPr="00775370" w:rsidRDefault="00656838" w:rsidP="0017711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Внедрение варьируется от нескольких сотен тысяч до миллионов рублей</w:t>
            </w:r>
            <w:r w:rsidR="00177111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40A75B20" w14:textId="29210C84" w:rsidR="009201BA" w:rsidRPr="00775370" w:rsidRDefault="0017711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6838" w:rsidRPr="00775370">
              <w:rPr>
                <w:sz w:val="24"/>
                <w:szCs w:val="24"/>
              </w:rPr>
              <w:t>тоимость зависит от числа пользователей, модуляции, объёма доработок и способа развертывания.</w:t>
            </w:r>
          </w:p>
        </w:tc>
      </w:tr>
      <w:tr w:rsidR="009201BA" w:rsidRPr="00A418F1" w14:paraId="0CC1F635" w14:textId="77777777" w:rsidTr="00916E1C">
        <w:tc>
          <w:tcPr>
            <w:tcW w:w="2375" w:type="dxa"/>
          </w:tcPr>
          <w:p w14:paraId="168C0880" w14:textId="58C204C2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ддержка и обучение</w:t>
            </w:r>
          </w:p>
        </w:tc>
        <w:tc>
          <w:tcPr>
            <w:tcW w:w="2617" w:type="dxa"/>
          </w:tcPr>
          <w:p w14:paraId="152ECD33" w14:textId="59326C89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фициальные партнёры «1С» предоставляют техническую поддержку, проводят обучение пользователей и администраторов, доступна обширная база документации.</w:t>
            </w:r>
          </w:p>
        </w:tc>
        <w:tc>
          <w:tcPr>
            <w:tcW w:w="2372" w:type="dxa"/>
          </w:tcPr>
          <w:p w14:paraId="3F82E7EE" w14:textId="43F862B9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Официальные партнёры SAP предлагают широкий спектр обучающих программ, онлайн-курсов, документации и технической поддержки с SLA.</w:t>
            </w:r>
          </w:p>
        </w:tc>
        <w:tc>
          <w:tcPr>
            <w:tcW w:w="2490" w:type="dxa"/>
          </w:tcPr>
          <w:p w14:paraId="1C087D77" w14:textId="5F8D752A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Microsoft и партнёрская сеть предлагают онлайн-курсы, техническую документацию, обучающие видео и сопровождение внедрения с персональной поддержкой.</w:t>
            </w:r>
          </w:p>
        </w:tc>
      </w:tr>
    </w:tbl>
    <w:p w14:paraId="20D4A68B" w14:textId="4D389376" w:rsidR="00F87524" w:rsidRPr="006A3637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1" w:name="_Toc199096854"/>
      <w:r w:rsidRPr="006A3637">
        <w:rPr>
          <w:rStyle w:val="ad"/>
          <w:b/>
        </w:rPr>
        <w:t>Требования к функционалу приложения</w:t>
      </w:r>
      <w:bookmarkEnd w:id="11"/>
    </w:p>
    <w:p w14:paraId="792E553C" w14:textId="62B6063F" w:rsidR="006A3637" w:rsidRDefault="006A3637" w:rsidP="00F120DB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Система должна содержать три личных кабинета: пользователь, сотрудник и администратор. Далее рассмотрим функциональные возможности каждого из них.</w:t>
      </w:r>
    </w:p>
    <w:p w14:paraId="7C1A77C0" w14:textId="6E74FC76" w:rsidR="006A3637" w:rsidRDefault="006A3637" w:rsidP="00F120DB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входа в систему необходимо пройти процедуру авторизации, используя логин и пароль.</w:t>
      </w:r>
    </w:p>
    <w:p w14:paraId="190633E1" w14:textId="7173834E" w:rsidR="006A3637" w:rsidRPr="006A3637" w:rsidRDefault="006A3637" w:rsidP="00F120DB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>Личный кабинет пользователя</w:t>
      </w:r>
    </w:p>
    <w:p w14:paraId="778149DC" w14:textId="350356EA" w:rsidR="006A3637" w:rsidRDefault="006A3637" w:rsidP="00A05BCB">
      <w:pPr>
        <w:pStyle w:val="afb"/>
        <w:numPr>
          <w:ilvl w:val="0"/>
          <w:numId w:val="6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lastRenderedPageBreak/>
        <w:t>Предполагает следующие функции:</w:t>
      </w:r>
    </w:p>
    <w:p w14:paraId="7814072C" w14:textId="3982D690" w:rsidR="006A3637" w:rsidRDefault="006A3637" w:rsidP="00A05BCB">
      <w:pPr>
        <w:pStyle w:val="afb"/>
        <w:numPr>
          <w:ilvl w:val="0"/>
          <w:numId w:val="6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8C4AD65" w14:textId="21FEFC58" w:rsidR="006A3637" w:rsidRDefault="006A3637" w:rsidP="009B3A13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Формирование корзины.</w:t>
      </w:r>
    </w:p>
    <w:p w14:paraId="0C9DAE6E" w14:textId="2DD13DF0" w:rsidR="006A3637" w:rsidRPr="006A3637" w:rsidRDefault="006A3637" w:rsidP="009B3A13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>Личный кабинет сотрудника</w:t>
      </w:r>
    </w:p>
    <w:p w14:paraId="2B11C5A4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:</w:t>
      </w:r>
    </w:p>
    <w:p w14:paraId="63D7F3DA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DA941BA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Редактирование товаров;</w:t>
      </w:r>
    </w:p>
    <w:p w14:paraId="4C9B2A6B" w14:textId="77777777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товаров;</w:t>
      </w:r>
    </w:p>
    <w:p w14:paraId="6EB2D2C6" w14:textId="5F73DC1D" w:rsidR="006A3637" w:rsidRDefault="006A3637" w:rsidP="00A05BCB">
      <w:pPr>
        <w:pStyle w:val="afb"/>
        <w:numPr>
          <w:ilvl w:val="0"/>
          <w:numId w:val="7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Формирование накладных с выгрузкой в текстовый документ.</w:t>
      </w:r>
    </w:p>
    <w:p w14:paraId="43F147AB" w14:textId="51C56E07" w:rsidR="006A3637" w:rsidRPr="006A3637" w:rsidRDefault="006A3637" w:rsidP="009B3A13">
      <w:pPr>
        <w:pStyle w:val="afb"/>
        <w:tabs>
          <w:tab w:val="left" w:pos="567"/>
        </w:tabs>
        <w:rPr>
          <w:rStyle w:val="ad"/>
          <w:b w:val="0"/>
          <w:i/>
        </w:rPr>
      </w:pPr>
      <w:r w:rsidRPr="006A3637">
        <w:rPr>
          <w:rStyle w:val="ad"/>
          <w:b w:val="0"/>
          <w:i/>
        </w:rPr>
        <w:t xml:space="preserve">Личный кабинет </w:t>
      </w:r>
      <w:r>
        <w:rPr>
          <w:rStyle w:val="ad"/>
          <w:b w:val="0"/>
          <w:i/>
        </w:rPr>
        <w:t>администратора</w:t>
      </w:r>
    </w:p>
    <w:p w14:paraId="0F8F2635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едполагает следующие функции:</w:t>
      </w:r>
    </w:p>
    <w:p w14:paraId="01B96612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росмотр товаров с фильтрацией;</w:t>
      </w:r>
    </w:p>
    <w:p w14:paraId="0E2CC92F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товаров;</w:t>
      </w:r>
    </w:p>
    <w:p w14:paraId="191642E4" w14:textId="77777777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Формирование накладных с выгрузкой в текстовый документ;</w:t>
      </w:r>
    </w:p>
    <w:p w14:paraId="672EB5FC" w14:textId="622E935F" w:rsidR="006A3637" w:rsidRDefault="006A3637" w:rsidP="00A05BCB">
      <w:pPr>
        <w:pStyle w:val="afb"/>
        <w:numPr>
          <w:ilvl w:val="0"/>
          <w:numId w:val="8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обавление пользователей в систему.</w:t>
      </w:r>
    </w:p>
    <w:p w14:paraId="2E598A90" w14:textId="44AE9003" w:rsidR="006A3637" w:rsidRPr="006A3637" w:rsidRDefault="006A3637" w:rsidP="006A3637">
      <w:pPr>
        <w:pStyle w:val="afb"/>
        <w:tabs>
          <w:tab w:val="left" w:pos="567"/>
        </w:tabs>
        <w:rPr>
          <w:rStyle w:val="ad"/>
          <w:b w:val="0"/>
        </w:rPr>
      </w:pPr>
      <w:r w:rsidRPr="006A3637">
        <w:rPr>
          <w:rStyle w:val="ad"/>
          <w:b w:val="0"/>
        </w:rPr>
        <w:t xml:space="preserve">Интерфейс приложения должен быть ориентирован на оперативную работу. Поэтому основной акцент в визуальном оформлении сделан на упрощённую навигацию и фильтрацию – по техническим характеристикам, брендам, ценовому уровню и другим параметрам. </w:t>
      </w:r>
      <w:r>
        <w:rPr>
          <w:rStyle w:val="ad"/>
          <w:b w:val="0"/>
        </w:rPr>
        <w:t>Все э</w:t>
      </w:r>
      <w:r w:rsidRPr="006A3637">
        <w:rPr>
          <w:rStyle w:val="ad"/>
          <w:b w:val="0"/>
        </w:rPr>
        <w:t>то позволяет находить нужные модели оборудования за считанные секунды.</w:t>
      </w:r>
    </w:p>
    <w:p w14:paraId="3A21CE0A" w14:textId="1B04C8A2" w:rsidR="00A54945" w:rsidRPr="001A117A" w:rsidRDefault="00A54945" w:rsidP="00A54945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2" w:name="_Toc199096855"/>
      <w:r>
        <w:rPr>
          <w:rStyle w:val="ad"/>
          <w:b/>
        </w:rPr>
        <w:t>Технологический стек</w:t>
      </w:r>
      <w:bookmarkEnd w:id="12"/>
    </w:p>
    <w:p w14:paraId="6DA7516E" w14:textId="0D4C80B9" w:rsidR="001A117A" w:rsidRPr="001A117A" w:rsidRDefault="001A117A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3" w:name="_Toc199096856"/>
      <w:r w:rsidRPr="001B7A07">
        <w:rPr>
          <w:rStyle w:val="ad"/>
          <w:b/>
        </w:rPr>
        <w:t>Выбор системы управления базой данных</w:t>
      </w:r>
      <w:bookmarkEnd w:id="13"/>
    </w:p>
    <w:p w14:paraId="446E3785" w14:textId="4510BADE" w:rsidR="00B976D2" w:rsidRDefault="00200623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сего есть </w:t>
      </w:r>
      <w:r w:rsidR="007603B2">
        <w:rPr>
          <w:rStyle w:val="ad"/>
          <w:b w:val="0"/>
        </w:rPr>
        <w:t xml:space="preserve">несколько систем </w:t>
      </w:r>
      <w:r w:rsidR="00F7612B">
        <w:rPr>
          <w:rStyle w:val="ad"/>
          <w:b w:val="0"/>
        </w:rPr>
        <w:t>управления</w:t>
      </w:r>
      <w:r w:rsidR="007603B2">
        <w:rPr>
          <w:rStyle w:val="ad"/>
          <w:b w:val="0"/>
        </w:rPr>
        <w:t xml:space="preserve"> баз</w:t>
      </w:r>
      <w:r>
        <w:rPr>
          <w:rStyle w:val="ad"/>
          <w:b w:val="0"/>
        </w:rPr>
        <w:t>ами</w:t>
      </w:r>
      <w:r w:rsidR="007603B2">
        <w:rPr>
          <w:rStyle w:val="ad"/>
          <w:b w:val="0"/>
        </w:rPr>
        <w:t xml:space="preserve"> данных</w:t>
      </w:r>
      <w:r w:rsidR="00B976D2">
        <w:rPr>
          <w:rStyle w:val="ad"/>
          <w:b w:val="0"/>
        </w:rPr>
        <w:t>:</w:t>
      </w:r>
      <w:r w:rsidR="00F7612B">
        <w:rPr>
          <w:rStyle w:val="ad"/>
          <w:b w:val="0"/>
        </w:rPr>
        <w:t xml:space="preserve"> Реляционные СУБД, </w:t>
      </w:r>
      <w:r w:rsidR="00F7612B">
        <w:t>Документные</w:t>
      </w:r>
      <w:r w:rsidR="00F7612B" w:rsidRPr="00F7612B">
        <w:rPr>
          <w:b/>
        </w:rPr>
        <w:t xml:space="preserve"> </w:t>
      </w:r>
      <w:r w:rsidR="00F7612B">
        <w:rPr>
          <w:rStyle w:val="ad"/>
          <w:b w:val="0"/>
        </w:rPr>
        <w:t xml:space="preserve">СУБД, Ключ-значение СУБД, </w:t>
      </w:r>
      <w:proofErr w:type="spellStart"/>
      <w:r w:rsidR="00F7612B">
        <w:rPr>
          <w:rStyle w:val="ad"/>
          <w:b w:val="0"/>
        </w:rPr>
        <w:t>Графовые</w:t>
      </w:r>
      <w:proofErr w:type="spellEnd"/>
      <w:r w:rsidR="00F7612B">
        <w:rPr>
          <w:rStyle w:val="ad"/>
          <w:b w:val="0"/>
        </w:rPr>
        <w:t xml:space="preserve"> СУБД, </w:t>
      </w:r>
      <w:proofErr w:type="spellStart"/>
      <w:r w:rsidR="00F7612B">
        <w:rPr>
          <w:rStyle w:val="ad"/>
          <w:b w:val="0"/>
        </w:rPr>
        <w:t>Колонко</w:t>
      </w:r>
      <w:proofErr w:type="spellEnd"/>
      <w:r w:rsidR="00F7612B">
        <w:rPr>
          <w:rStyle w:val="ad"/>
          <w:b w:val="0"/>
        </w:rPr>
        <w:t>-ориентированные СУБД,</w:t>
      </w:r>
      <w:r w:rsidR="00B976D2">
        <w:rPr>
          <w:rStyle w:val="ad"/>
          <w:b w:val="0"/>
        </w:rPr>
        <w:t xml:space="preserve"> Объектно-ориентированные СУБД.</w:t>
      </w:r>
    </w:p>
    <w:p w14:paraId="29C70B2C" w14:textId="3AE8AB00" w:rsidR="00B976D2" w:rsidRDefault="00F7612B" w:rsidP="00EC66EC">
      <w:pPr>
        <w:pStyle w:val="afb"/>
        <w:tabs>
          <w:tab w:val="left" w:pos="567"/>
        </w:tabs>
        <w:rPr>
          <w:rStyle w:val="ad"/>
          <w:b w:val="0"/>
          <w:lang w:val="en-US"/>
        </w:rPr>
      </w:pPr>
      <w:r>
        <w:rPr>
          <w:rStyle w:val="ad"/>
          <w:b w:val="0"/>
        </w:rPr>
        <w:t>Реляционные СУБД – это СУБД, где данные хранятся, как таблицы и их структура определена</w:t>
      </w:r>
      <w:r w:rsidR="00200623">
        <w:rPr>
          <w:rStyle w:val="ad"/>
          <w:b w:val="0"/>
        </w:rPr>
        <w:t xml:space="preserve"> пользователем вручную</w:t>
      </w:r>
      <w:r>
        <w:rPr>
          <w:rStyle w:val="ad"/>
          <w:b w:val="0"/>
        </w:rPr>
        <w:t>.</w:t>
      </w:r>
      <w:r w:rsidR="000F07A9">
        <w:rPr>
          <w:rStyle w:val="ad"/>
          <w:b w:val="0"/>
        </w:rPr>
        <w:t xml:space="preserve"> </w:t>
      </w:r>
      <w:r>
        <w:rPr>
          <w:rStyle w:val="ad"/>
          <w:b w:val="0"/>
        </w:rPr>
        <w:t>К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таким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относятся</w:t>
      </w:r>
      <w:r w:rsidRPr="000F07A9">
        <w:rPr>
          <w:rStyle w:val="ad"/>
          <w:b w:val="0"/>
          <w:lang w:val="en-US"/>
        </w:rPr>
        <w:t xml:space="preserve">: </w:t>
      </w:r>
      <w:r w:rsidRPr="00F7612B">
        <w:rPr>
          <w:rStyle w:val="ad"/>
          <w:b w:val="0"/>
          <w:lang w:val="en-US"/>
        </w:rPr>
        <w:t>Microsoft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QL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erver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My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Postgre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Oracle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Database</w:t>
      </w:r>
      <w:r w:rsidR="00B976D2">
        <w:rPr>
          <w:rStyle w:val="ad"/>
          <w:b w:val="0"/>
          <w:lang w:val="en-US"/>
        </w:rPr>
        <w:t>.</w:t>
      </w:r>
    </w:p>
    <w:p w14:paraId="6C711395" w14:textId="77777777" w:rsidR="00B976D2" w:rsidRDefault="00F7612B" w:rsidP="00EC66EC">
      <w:pPr>
        <w:pStyle w:val="afb"/>
        <w:tabs>
          <w:tab w:val="left" w:pos="567"/>
        </w:tabs>
      </w:pPr>
      <w:r>
        <w:t xml:space="preserve">Документные СУБД – это СУБД, основанные на хранении баз данных, как документов. Примером такой СУБД может быть </w:t>
      </w:r>
      <w:proofErr w:type="spellStart"/>
      <w:r>
        <w:t>MongoDB</w:t>
      </w:r>
      <w:proofErr w:type="spellEnd"/>
      <w:r>
        <w:t xml:space="preserve">. Ключ-Значения </w:t>
      </w:r>
      <w:r>
        <w:lastRenderedPageBreak/>
        <w:t>СУБД – СУБД с простой структурой, где первичные ключи ассоциируются со значен</w:t>
      </w:r>
      <w:r w:rsidR="00B976D2">
        <w:t xml:space="preserve">иями, например Amazon </w:t>
      </w:r>
      <w:proofErr w:type="spellStart"/>
      <w:r w:rsidR="00B976D2">
        <w:t>DynamoDB</w:t>
      </w:r>
      <w:proofErr w:type="spellEnd"/>
      <w:r w:rsidR="00B976D2">
        <w:t>.</w:t>
      </w:r>
    </w:p>
    <w:p w14:paraId="47FE2609" w14:textId="6FE0D6AB" w:rsidR="001A117A" w:rsidRDefault="00F7612B" w:rsidP="00EC66EC">
      <w:pPr>
        <w:pStyle w:val="afb"/>
        <w:tabs>
          <w:tab w:val="left" w:pos="567"/>
        </w:tabs>
      </w:pPr>
      <w:proofErr w:type="spellStart"/>
      <w:r w:rsidRPr="003943AE">
        <w:t>Графовые</w:t>
      </w:r>
      <w:proofErr w:type="spellEnd"/>
      <w:r w:rsidRPr="003943AE">
        <w:t xml:space="preserve"> СУБД </w:t>
      </w:r>
      <w:r w:rsidR="00627659" w:rsidRPr="003943AE">
        <w:rPr>
          <w:rStyle w:val="aff1"/>
        </w:rPr>
        <w:footnoteReference w:id="7"/>
      </w:r>
      <w:r w:rsidRPr="003943AE">
        <w:t>– это такие СУБД, которые обычно используются в социальных сетях для данных с множественными взаимосвязями, с</w:t>
      </w:r>
      <w:r w:rsidR="00B976D2" w:rsidRPr="003943AE">
        <w:t xml:space="preserve">амая знаменитая Amazon </w:t>
      </w:r>
      <w:proofErr w:type="spellStart"/>
      <w:r w:rsidR="00B976D2" w:rsidRPr="003943AE">
        <w:t>Neptune</w:t>
      </w:r>
      <w:proofErr w:type="spellEnd"/>
      <w:r w:rsidR="00B976D2" w:rsidRPr="003943AE">
        <w:t>.</w:t>
      </w:r>
      <w:r w:rsidR="00200623" w:rsidRPr="003943AE">
        <w:t xml:space="preserve"> </w:t>
      </w:r>
      <w:r w:rsidRPr="003943AE">
        <w:t>Объектно-ориентированные СУБД поддержив</w:t>
      </w:r>
      <w:r w:rsidR="00B976D2" w:rsidRPr="003943AE">
        <w:t>ают объектные структуры данных.</w:t>
      </w:r>
      <w:r w:rsidR="00200623" w:rsidRPr="003943AE">
        <w:t xml:space="preserve"> </w:t>
      </w:r>
      <w:proofErr w:type="spellStart"/>
      <w:r w:rsidRPr="003943AE">
        <w:t>Колонко</w:t>
      </w:r>
      <w:proofErr w:type="spellEnd"/>
      <w:r w:rsidRPr="003943AE">
        <w:t>-ориентированные СУБД оптимизиров</w:t>
      </w:r>
      <w:r w:rsidR="00B976D2" w:rsidRPr="003943AE">
        <w:t>аны для аналитических запросов.</w:t>
      </w:r>
      <w:r w:rsidR="00200623" w:rsidRPr="003943AE">
        <w:t xml:space="preserve"> </w:t>
      </w:r>
      <w:r w:rsidRPr="003943AE">
        <w:t>Для создания приложения для галереи больше всего подходят, либо реляционные</w:t>
      </w:r>
      <w:r>
        <w:t xml:space="preserve"> СУБД, либо Документные СУБД. </w:t>
      </w:r>
    </w:p>
    <w:p w14:paraId="432AE7C6" w14:textId="7C935FC9" w:rsidR="00F35575" w:rsidRPr="00F35575" w:rsidRDefault="00F35575" w:rsidP="00A54945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2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>–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Сравнение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р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еляционных СУБД и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д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>окументных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16E1C" w:rsidRPr="00833A8B" w14:paraId="4D5D9251" w14:textId="77777777" w:rsidTr="00F7612B">
        <w:tc>
          <w:tcPr>
            <w:tcW w:w="3284" w:type="dxa"/>
          </w:tcPr>
          <w:p w14:paraId="09E78644" w14:textId="4B21555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285" w:type="dxa"/>
          </w:tcPr>
          <w:p w14:paraId="12168D29" w14:textId="0F73DB26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Реляционные СУБД</w:t>
            </w:r>
          </w:p>
        </w:tc>
        <w:tc>
          <w:tcPr>
            <w:tcW w:w="3285" w:type="dxa"/>
          </w:tcPr>
          <w:p w14:paraId="0632290D" w14:textId="5CC5A2F8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Документные СУБД</w:t>
            </w:r>
          </w:p>
        </w:tc>
      </w:tr>
      <w:tr w:rsidR="00916E1C" w:rsidRPr="007119C5" w14:paraId="2A446464" w14:textId="77777777" w:rsidTr="00F7612B">
        <w:tc>
          <w:tcPr>
            <w:tcW w:w="3284" w:type="dxa"/>
          </w:tcPr>
          <w:p w14:paraId="19C308EA" w14:textId="2C8C0A2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ранение данных</w:t>
            </w:r>
          </w:p>
        </w:tc>
        <w:tc>
          <w:tcPr>
            <w:tcW w:w="3285" w:type="dxa"/>
          </w:tcPr>
          <w:p w14:paraId="6A39CA87" w14:textId="37C1806D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Таблицы с заранее заданной схемой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461B8EDC" w14:textId="69DD675A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ы (обычно JSON)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</w:tr>
      <w:tr w:rsidR="00916E1C" w:rsidRPr="007119C5" w14:paraId="1F869E4B" w14:textId="77777777" w:rsidTr="00F7612B">
        <w:tc>
          <w:tcPr>
            <w:tcW w:w="3284" w:type="dxa"/>
          </w:tcPr>
          <w:p w14:paraId="1CCC1B55" w14:textId="6EC17C04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Гибкость структуры</w:t>
            </w:r>
          </w:p>
        </w:tc>
        <w:tc>
          <w:tcPr>
            <w:tcW w:w="3285" w:type="dxa"/>
          </w:tcPr>
          <w:p w14:paraId="5D415EE6" w14:textId="1568A061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Строгая, заранее заданная схема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2FE28149" w14:textId="74388047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, структура документов может различаться</w:t>
            </w:r>
          </w:p>
        </w:tc>
      </w:tr>
      <w:tr w:rsidR="00916E1C" w:rsidRPr="007119C5" w14:paraId="22132929" w14:textId="77777777" w:rsidTr="00F7612B">
        <w:tc>
          <w:tcPr>
            <w:tcW w:w="3284" w:type="dxa"/>
          </w:tcPr>
          <w:p w14:paraId="0A7375BF" w14:textId="2C720F70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Сложность запросов</w:t>
            </w:r>
          </w:p>
        </w:tc>
        <w:tc>
          <w:tcPr>
            <w:tcW w:w="3285" w:type="dxa"/>
          </w:tcPr>
          <w:p w14:paraId="0A78D357" w14:textId="0D140F21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Используют SQL.</w:t>
            </w:r>
          </w:p>
        </w:tc>
        <w:tc>
          <w:tcPr>
            <w:tcW w:w="3285" w:type="dxa"/>
          </w:tcPr>
          <w:p w14:paraId="585077DC" w14:textId="7BE19F7B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 xml:space="preserve">Менее сложный, поддерживает </w:t>
            </w:r>
            <w:proofErr w:type="spellStart"/>
            <w:r w:rsidRPr="007119C5">
              <w:rPr>
                <w:sz w:val="24"/>
                <w:szCs w:val="24"/>
              </w:rPr>
              <w:t>NoSQL</w:t>
            </w:r>
            <w:proofErr w:type="spellEnd"/>
          </w:p>
        </w:tc>
      </w:tr>
      <w:tr w:rsidR="00916E1C" w:rsidRPr="007119C5" w14:paraId="2E0307BF" w14:textId="77777777" w:rsidTr="00F7612B">
        <w:tc>
          <w:tcPr>
            <w:tcW w:w="3284" w:type="dxa"/>
          </w:tcPr>
          <w:p w14:paraId="541ED57F" w14:textId="0D0898AE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ры</w:t>
            </w:r>
          </w:p>
        </w:tc>
        <w:tc>
          <w:tcPr>
            <w:tcW w:w="3285" w:type="dxa"/>
          </w:tcPr>
          <w:p w14:paraId="3DF14D8B" w14:textId="4E3BF398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Microsoft SQL Server, MySQL.</w:t>
            </w:r>
          </w:p>
        </w:tc>
        <w:tc>
          <w:tcPr>
            <w:tcW w:w="3285" w:type="dxa"/>
          </w:tcPr>
          <w:p w14:paraId="6D389041" w14:textId="46D49FF2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proofErr w:type="spellStart"/>
            <w:r w:rsidRPr="007119C5">
              <w:rPr>
                <w:sz w:val="24"/>
                <w:szCs w:val="24"/>
              </w:rPr>
              <w:t>MongoDB</w:t>
            </w:r>
            <w:proofErr w:type="spellEnd"/>
            <w:r w:rsidRPr="007119C5">
              <w:rPr>
                <w:sz w:val="24"/>
                <w:szCs w:val="24"/>
              </w:rPr>
              <w:t xml:space="preserve">, </w:t>
            </w:r>
            <w:proofErr w:type="spellStart"/>
            <w:r w:rsidRPr="007119C5">
              <w:rPr>
                <w:sz w:val="24"/>
                <w:szCs w:val="24"/>
              </w:rPr>
              <w:t>Couchbase</w:t>
            </w:r>
            <w:proofErr w:type="spellEnd"/>
          </w:p>
        </w:tc>
      </w:tr>
      <w:tr w:rsidR="00916E1C" w:rsidRPr="007119C5" w14:paraId="13B628D9" w14:textId="77777777" w:rsidTr="00F7612B">
        <w:tc>
          <w:tcPr>
            <w:tcW w:w="3284" w:type="dxa"/>
          </w:tcPr>
          <w:p w14:paraId="454D0739" w14:textId="26824C0B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нение</w:t>
            </w:r>
          </w:p>
        </w:tc>
        <w:tc>
          <w:tcPr>
            <w:tcW w:w="3285" w:type="dxa"/>
          </w:tcPr>
          <w:p w14:paraId="371AF192" w14:textId="29293D79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Финансы, ERP, CRM.</w:t>
            </w:r>
          </w:p>
        </w:tc>
        <w:tc>
          <w:tcPr>
            <w:tcW w:w="3285" w:type="dxa"/>
          </w:tcPr>
          <w:p w14:paraId="1FB23C0B" w14:textId="555BD52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Big Data, приложения с быстрым изменением структуры данных</w:t>
            </w:r>
          </w:p>
        </w:tc>
      </w:tr>
      <w:tr w:rsidR="00916E1C" w:rsidRPr="007119C5" w14:paraId="6F027129" w14:textId="77777777" w:rsidTr="00F7612B">
        <w:tc>
          <w:tcPr>
            <w:tcW w:w="3284" w:type="dxa"/>
          </w:tcPr>
          <w:p w14:paraId="4E49BECF" w14:textId="1BE37CD4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Масштабируемость</w:t>
            </w:r>
          </w:p>
        </w:tc>
        <w:tc>
          <w:tcPr>
            <w:tcW w:w="3285" w:type="dxa"/>
          </w:tcPr>
          <w:p w14:paraId="7E29EAF4" w14:textId="7FE76F3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ертикальная</w:t>
            </w:r>
          </w:p>
        </w:tc>
        <w:tc>
          <w:tcPr>
            <w:tcW w:w="3285" w:type="dxa"/>
          </w:tcPr>
          <w:p w14:paraId="29279817" w14:textId="341C3EEC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оризонтальная</w:t>
            </w:r>
          </w:p>
        </w:tc>
      </w:tr>
      <w:tr w:rsidR="00916E1C" w:rsidRPr="007119C5" w14:paraId="1B21E556" w14:textId="77777777" w:rsidTr="00F7612B">
        <w:tc>
          <w:tcPr>
            <w:tcW w:w="3284" w:type="dxa"/>
          </w:tcPr>
          <w:p w14:paraId="070AE605" w14:textId="3C03D57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3285" w:type="dxa"/>
          </w:tcPr>
          <w:p w14:paraId="4826F3E1" w14:textId="472042D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транзакций</w:t>
            </w:r>
          </w:p>
        </w:tc>
        <w:tc>
          <w:tcPr>
            <w:tcW w:w="3285" w:type="dxa"/>
          </w:tcPr>
          <w:p w14:paraId="1966E312" w14:textId="127EE905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больших объемов неструктурированных данных</w:t>
            </w:r>
          </w:p>
        </w:tc>
      </w:tr>
    </w:tbl>
    <w:p w14:paraId="3754549F" w14:textId="03BEE695" w:rsidR="00916E1C" w:rsidRDefault="00CF4939" w:rsidP="00C95DD6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Было отобрано несколько СУБД для выбора из них самой подходящей для этого проекта.</w:t>
      </w:r>
    </w:p>
    <w:p w14:paraId="1F0E0811" w14:textId="70CB36A3" w:rsidR="00A425D4" w:rsidRPr="00A425D4" w:rsidRDefault="00A425D4" w:rsidP="00793C62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3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7119C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 xml:space="preserve">–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>Сравнение СУБД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260"/>
        <w:gridCol w:w="2835"/>
      </w:tblGrid>
      <w:tr w:rsidR="00C95DD6" w:rsidRPr="007119C5" w14:paraId="4DD0926E" w14:textId="39556E8D" w:rsidTr="00C95DD6">
        <w:tc>
          <w:tcPr>
            <w:tcW w:w="1951" w:type="dxa"/>
          </w:tcPr>
          <w:p w14:paraId="7EDD39A6" w14:textId="1835C55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Ба</w:t>
            </w:r>
            <w:r>
              <w:rPr>
                <w:b/>
                <w:bCs w:val="0"/>
                <w:sz w:val="24"/>
                <w:szCs w:val="24"/>
              </w:rPr>
              <w:t>з</w:t>
            </w:r>
            <w:r w:rsidRPr="00916E1C">
              <w:rPr>
                <w:b/>
                <w:bCs w:val="0"/>
                <w:sz w:val="24"/>
                <w:szCs w:val="24"/>
              </w:rPr>
              <w:t>а данных</w:t>
            </w:r>
          </w:p>
        </w:tc>
        <w:tc>
          <w:tcPr>
            <w:tcW w:w="1701" w:type="dxa"/>
          </w:tcPr>
          <w:p w14:paraId="07F9901E" w14:textId="55F17F17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3260" w:type="dxa"/>
          </w:tcPr>
          <w:p w14:paraId="0C1A774A" w14:textId="7AF7038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14:paraId="6E5F01AF" w14:textId="4FCC01BE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Недостатки</w:t>
            </w:r>
          </w:p>
        </w:tc>
      </w:tr>
      <w:tr w:rsidR="00C95DD6" w:rsidRPr="007119C5" w14:paraId="37E95E08" w14:textId="2B9F1137" w:rsidTr="00C95DD6">
        <w:tc>
          <w:tcPr>
            <w:tcW w:w="1951" w:type="dxa"/>
          </w:tcPr>
          <w:p w14:paraId="558E698A" w14:textId="2A3DE123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icrosoft SQL Server</w:t>
            </w:r>
          </w:p>
        </w:tc>
        <w:tc>
          <w:tcPr>
            <w:tcW w:w="1701" w:type="dxa"/>
          </w:tcPr>
          <w:p w14:paraId="5373BC55" w14:textId="026A990B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A0CE39F" w14:textId="1DC7349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интеграция с продуктами Microsoft, продвинутые функции безопасности</w:t>
            </w:r>
          </w:p>
        </w:tc>
        <w:tc>
          <w:tcPr>
            <w:tcW w:w="2835" w:type="dxa"/>
          </w:tcPr>
          <w:p w14:paraId="7B84FCF6" w14:textId="3E9BEAE2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завязка на экосистему Microsoft</w:t>
            </w:r>
          </w:p>
        </w:tc>
      </w:tr>
      <w:tr w:rsidR="00C95DD6" w:rsidRPr="007119C5" w14:paraId="565280F2" w14:textId="71971F1F" w:rsidTr="00C95DD6">
        <w:tc>
          <w:tcPr>
            <w:tcW w:w="1951" w:type="dxa"/>
          </w:tcPr>
          <w:p w14:paraId="0EC92BB5" w14:textId="3BB08B61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ySQL</w:t>
            </w:r>
          </w:p>
        </w:tc>
        <w:tc>
          <w:tcPr>
            <w:tcW w:w="1701" w:type="dxa"/>
          </w:tcPr>
          <w:p w14:paraId="569E6737" w14:textId="1461C1C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5EA861F" w14:textId="294A157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есплатная (Community Edition), простота использования, широкая поддержка сообществом</w:t>
            </w:r>
          </w:p>
        </w:tc>
        <w:tc>
          <w:tcPr>
            <w:tcW w:w="2835" w:type="dxa"/>
          </w:tcPr>
          <w:p w14:paraId="6127FE45" w14:textId="69F266F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ная функциональность в бесплатной версии, менее эффективна для масштабируемых систем</w:t>
            </w:r>
          </w:p>
        </w:tc>
      </w:tr>
      <w:tr w:rsidR="00C95DD6" w:rsidRPr="007119C5" w14:paraId="76432EFD" w14:textId="714DD1E0" w:rsidTr="00C95DD6">
        <w:tc>
          <w:tcPr>
            <w:tcW w:w="1951" w:type="dxa"/>
          </w:tcPr>
          <w:p w14:paraId="3629A2A0" w14:textId="1C4E377E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701" w:type="dxa"/>
          </w:tcPr>
          <w:p w14:paraId="76509E60" w14:textId="479F55AA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DD8C94E" w14:textId="00871D3C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ткрытый исходный код, высокая совместимость с дру</w:t>
            </w:r>
            <w:r w:rsidRPr="007119C5">
              <w:rPr>
                <w:sz w:val="24"/>
                <w:szCs w:val="24"/>
              </w:rPr>
              <w:lastRenderedPageBreak/>
              <w:t>гими системами, поддержка сложных запросов</w:t>
            </w:r>
          </w:p>
        </w:tc>
        <w:tc>
          <w:tcPr>
            <w:tcW w:w="2835" w:type="dxa"/>
          </w:tcPr>
          <w:p w14:paraId="50AF75B3" w14:textId="726DFE6E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lastRenderedPageBreak/>
              <w:t xml:space="preserve">Более сложное администрирование и настройка </w:t>
            </w:r>
            <w:r w:rsidRPr="007119C5">
              <w:rPr>
                <w:sz w:val="24"/>
                <w:szCs w:val="24"/>
              </w:rPr>
              <w:lastRenderedPageBreak/>
              <w:t>по сравнению с другими СУБД</w:t>
            </w:r>
          </w:p>
        </w:tc>
      </w:tr>
      <w:tr w:rsidR="00C95DD6" w:rsidRPr="007119C5" w14:paraId="7B6AAF53" w14:textId="39DD8969" w:rsidTr="00C95DD6">
        <w:trPr>
          <w:trHeight w:val="2003"/>
        </w:trPr>
        <w:tc>
          <w:tcPr>
            <w:tcW w:w="1951" w:type="dxa"/>
          </w:tcPr>
          <w:p w14:paraId="0A6E8D62" w14:textId="3A5F3457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lastRenderedPageBreak/>
              <w:t>Oracle Database</w:t>
            </w:r>
          </w:p>
        </w:tc>
        <w:tc>
          <w:tcPr>
            <w:tcW w:w="1701" w:type="dxa"/>
          </w:tcPr>
          <w:p w14:paraId="4E32AA9D" w14:textId="24D186E4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8C823DA" w14:textId="0625B40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поддержка крупных корпоративных проектов</w:t>
            </w:r>
          </w:p>
        </w:tc>
        <w:tc>
          <w:tcPr>
            <w:tcW w:w="2835" w:type="dxa"/>
          </w:tcPr>
          <w:p w14:paraId="01141B5F" w14:textId="42C18156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сложность освоения и администрирования</w:t>
            </w:r>
          </w:p>
        </w:tc>
      </w:tr>
      <w:tr w:rsidR="00C95DD6" w:rsidRPr="007119C5" w14:paraId="742440F3" w14:textId="6766601B" w:rsidTr="00C95DD6">
        <w:tc>
          <w:tcPr>
            <w:tcW w:w="1951" w:type="dxa"/>
          </w:tcPr>
          <w:p w14:paraId="46D4FC9D" w14:textId="79C1A6D8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701" w:type="dxa"/>
          </w:tcPr>
          <w:p w14:paraId="73EBE2FB" w14:textId="4777563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ная</w:t>
            </w:r>
          </w:p>
        </w:tc>
        <w:tc>
          <w:tcPr>
            <w:tcW w:w="3260" w:type="dxa"/>
          </w:tcPr>
          <w:p w14:paraId="3B6FB01E" w14:textId="0686A32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ибкость при работе с неструктурированными данными, масштабируемость</w:t>
            </w:r>
          </w:p>
        </w:tc>
        <w:tc>
          <w:tcPr>
            <w:tcW w:w="2835" w:type="dxa"/>
          </w:tcPr>
          <w:p w14:paraId="46C44F55" w14:textId="05CFCB8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сложных запросах, необходимость адаптации для работы с реляционными системами</w:t>
            </w:r>
          </w:p>
        </w:tc>
      </w:tr>
      <w:tr w:rsidR="00C95DD6" w:rsidRPr="007119C5" w14:paraId="48B72780" w14:textId="56FE34AD" w:rsidTr="00C95DD6">
        <w:tc>
          <w:tcPr>
            <w:tcW w:w="1951" w:type="dxa"/>
          </w:tcPr>
          <w:p w14:paraId="2DDC98A6" w14:textId="7D6572A3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1701" w:type="dxa"/>
          </w:tcPr>
          <w:p w14:paraId="02D8E137" w14:textId="43D232A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5544A457" w14:textId="1CFC60D0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Простота и портативность, встроенная в приложения</w:t>
            </w:r>
          </w:p>
        </w:tc>
        <w:tc>
          <w:tcPr>
            <w:tcW w:w="2835" w:type="dxa"/>
          </w:tcPr>
          <w:p w14:paraId="456181A3" w14:textId="52A992A0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масштабируемости, не подходит для многопользовательских системы</w:t>
            </w:r>
          </w:p>
        </w:tc>
      </w:tr>
    </w:tbl>
    <w:p w14:paraId="0AB059D2" w14:textId="50B98199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A418F1">
        <w:rPr>
          <w:rStyle w:val="ad"/>
          <w:b w:val="0"/>
          <w:i/>
          <w:iCs/>
        </w:rPr>
        <w:t>Microsoft SQL Server</w:t>
      </w:r>
    </w:p>
    <w:p w14:paraId="2A72839D" w14:textId="28496211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Microsoft SQL Server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система управления базами данных</w:t>
      </w:r>
      <w:r w:rsidR="00200623">
        <w:rPr>
          <w:rStyle w:val="ad"/>
          <w:b w:val="0"/>
        </w:rPr>
        <w:t>. Она довольно мощна, потому что обеспечивает</w:t>
      </w:r>
      <w:r w:rsidRPr="00B1449A">
        <w:rPr>
          <w:rStyle w:val="ad"/>
          <w:b w:val="0"/>
        </w:rPr>
        <w:t xml:space="preserve"> высокую скорость работы и расширенные возможности защиты. </w:t>
      </w:r>
      <w:r w:rsidR="00200623">
        <w:rPr>
          <w:rStyle w:val="ad"/>
          <w:b w:val="0"/>
        </w:rPr>
        <w:t xml:space="preserve">И, как остальные продукты </w:t>
      </w:r>
      <w:r w:rsidR="00200623">
        <w:rPr>
          <w:rStyle w:val="ad"/>
          <w:b w:val="0"/>
          <w:lang w:val="en-US"/>
        </w:rPr>
        <w:t>Microsoft</w:t>
      </w:r>
      <w:r w:rsidR="00200623" w:rsidRPr="00200623">
        <w:rPr>
          <w:rStyle w:val="ad"/>
          <w:b w:val="0"/>
        </w:rPr>
        <w:t xml:space="preserve">, </w:t>
      </w:r>
      <w:r w:rsidRPr="00B1449A">
        <w:rPr>
          <w:rStyle w:val="ad"/>
          <w:b w:val="0"/>
        </w:rPr>
        <w:t xml:space="preserve">легко интегрируется с продуктами Microsoft, </w:t>
      </w:r>
      <w:r w:rsidR="00200623">
        <w:rPr>
          <w:rStyle w:val="ad"/>
          <w:b w:val="0"/>
        </w:rPr>
        <w:t xml:space="preserve">это </w:t>
      </w:r>
      <w:r w:rsidRPr="00B1449A">
        <w:rPr>
          <w:rStyle w:val="ad"/>
          <w:b w:val="0"/>
        </w:rPr>
        <w:t xml:space="preserve">делает её удобной для корпоративного использования. </w:t>
      </w:r>
      <w:r w:rsidR="00200623">
        <w:rPr>
          <w:rStyle w:val="ad"/>
          <w:b w:val="0"/>
        </w:rPr>
        <w:t>А б</w:t>
      </w:r>
      <w:r w:rsidRPr="00B1449A">
        <w:rPr>
          <w:rStyle w:val="ad"/>
          <w:b w:val="0"/>
        </w:rPr>
        <w:t>есплатная версия SQL Server Express позволяет разрабатывать приложения без финансовых затрат на лицензии.</w:t>
      </w:r>
    </w:p>
    <w:p w14:paraId="2AF9E288" w14:textId="77777777" w:rsidR="00B1449A" w:rsidRPr="000047CD" w:rsidRDefault="00B1449A" w:rsidP="00E24A2E">
      <w:pPr>
        <w:pStyle w:val="afb"/>
        <w:keepNext/>
        <w:tabs>
          <w:tab w:val="left" w:pos="567"/>
        </w:tabs>
        <w:jc w:val="center"/>
      </w:pPr>
      <w:r w:rsidRPr="000047CD">
        <w:rPr>
          <w:noProof/>
          <w:lang w:eastAsia="ru-RU"/>
        </w:rPr>
        <w:drawing>
          <wp:inline distT="0" distB="0" distL="0" distR="0" wp14:anchorId="578325B5" wp14:editId="1A6FE744">
            <wp:extent cx="4463522" cy="251073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40" cy="25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EBF7" w14:textId="2A364286" w:rsidR="00B1449A" w:rsidRPr="00987AC8" w:rsidRDefault="00B1449A" w:rsidP="00B76F0B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4</w:t>
      </w:r>
      <w:r w:rsidR="001738B8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–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A418F1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Microsoft SQL Server</w:t>
      </w:r>
    </w:p>
    <w:p w14:paraId="777C129B" w14:textId="77777777" w:rsidR="00B1449A" w:rsidRPr="001B328E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A418F1">
        <w:rPr>
          <w:rStyle w:val="ad"/>
          <w:b w:val="0"/>
          <w:i/>
          <w:iCs/>
          <w:lang w:val="en-US"/>
        </w:rPr>
        <w:t>MySQL</w:t>
      </w:r>
    </w:p>
    <w:p w14:paraId="27BB316B" w14:textId="77777777" w:rsidR="000047CD" w:rsidRDefault="00B1449A" w:rsidP="000047CD">
      <w:pPr>
        <w:pStyle w:val="afb"/>
        <w:tabs>
          <w:tab w:val="left" w:pos="567"/>
        </w:tabs>
        <w:rPr>
          <w:noProof/>
          <w:lang w:eastAsia="ru-RU"/>
        </w:rPr>
      </w:pPr>
      <w:r w:rsidRPr="00B1449A">
        <w:rPr>
          <w:rStyle w:val="ad"/>
          <w:b w:val="0"/>
        </w:rPr>
        <w:t xml:space="preserve">MySQL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популярная реляционная СУБД с открытым кодом, </w:t>
      </w:r>
      <w:r w:rsidR="000047CD">
        <w:rPr>
          <w:rStyle w:val="ad"/>
          <w:b w:val="0"/>
        </w:rPr>
        <w:t xml:space="preserve">её </w:t>
      </w:r>
      <w:proofErr w:type="gramStart"/>
      <w:r w:rsidR="000047CD">
        <w:rPr>
          <w:rStyle w:val="ad"/>
          <w:b w:val="0"/>
        </w:rPr>
        <w:t>легко освоить</w:t>
      </w:r>
      <w:proofErr w:type="gramEnd"/>
      <w:r w:rsidRPr="00B1449A">
        <w:rPr>
          <w:rStyle w:val="ad"/>
          <w:b w:val="0"/>
        </w:rPr>
        <w:t xml:space="preserve"> и</w:t>
      </w:r>
      <w:r w:rsidR="000047CD">
        <w:rPr>
          <w:rStyle w:val="ad"/>
          <w:b w:val="0"/>
        </w:rPr>
        <w:t xml:space="preserve"> она поддерживает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корост</w:t>
      </w:r>
      <w:r w:rsidR="000047CD">
        <w:rPr>
          <w:rStyle w:val="ad"/>
          <w:b w:val="0"/>
        </w:rPr>
        <w:t>ь</w:t>
      </w:r>
      <w:r w:rsidRPr="00B1449A">
        <w:rPr>
          <w:rStyle w:val="ad"/>
          <w:b w:val="0"/>
        </w:rPr>
        <w:t xml:space="preserve"> обработки данных. Её поддер</w:t>
      </w:r>
      <w:r w:rsidRPr="00B1449A">
        <w:rPr>
          <w:rStyle w:val="ad"/>
          <w:b w:val="0"/>
        </w:rPr>
        <w:lastRenderedPageBreak/>
        <w:t>живает большое сообщество разработчиков, и она широко применяется в веб-разработке, особенно совместно с PHP. Однако бесплатный вариант имеет определённые ограничения по сравнению с коммерческими версиями.</w:t>
      </w:r>
      <w:r w:rsidR="00E24A2E" w:rsidRPr="00E24A2E">
        <w:rPr>
          <w:noProof/>
          <w:lang w:eastAsia="ru-RU"/>
        </w:rPr>
        <w:t xml:space="preserve"> </w:t>
      </w:r>
    </w:p>
    <w:p w14:paraId="2FFE42E3" w14:textId="5FF3D18E" w:rsidR="00B1449A" w:rsidRDefault="00E24A2E" w:rsidP="000047CD">
      <w:pPr>
        <w:pStyle w:val="afb"/>
        <w:tabs>
          <w:tab w:val="left" w:pos="56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2C2FA" wp14:editId="3257EF44">
            <wp:extent cx="4488180" cy="294217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33" cy="29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8AE5" w14:textId="322AACDC" w:rsidR="001738B8" w:rsidRPr="001738B8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5 </w:t>
      </w:r>
      <w:r w:rsidRPr="00A418F1">
        <w:rPr>
          <w:rStyle w:val="ad"/>
          <w:b w:val="0"/>
          <w:bCs w:val="0"/>
          <w:i w:val="0"/>
          <w:iCs w:val="0"/>
          <w:sz w:val="24"/>
        </w:rPr>
        <w:t>– Интерфейс MySQL</w:t>
      </w:r>
    </w:p>
    <w:p w14:paraId="4858C8B8" w14:textId="6321F8A6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PostgreSQL</w:t>
      </w:r>
      <w:proofErr w:type="spellEnd"/>
    </w:p>
    <w:p w14:paraId="133A04E3" w14:textId="2EA5DEBF" w:rsidR="00E24A2E" w:rsidRDefault="00B1449A" w:rsidP="00E24A2E">
      <w:pPr>
        <w:pStyle w:val="afb"/>
        <w:tabs>
          <w:tab w:val="left" w:pos="567"/>
        </w:tabs>
        <w:rPr>
          <w:noProof/>
          <w:lang w:eastAsia="ru-RU"/>
        </w:rPr>
      </w:pP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УБД с открытым исходным кодом, поддерживающая сложные SQL-запросы и возможность расширения функционала с помощью дополнительных модулей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="000047CD">
        <w:rPr>
          <w:rStyle w:val="ad"/>
          <w:b w:val="0"/>
        </w:rPr>
        <w:t>может поддерживать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табильность и надёжность, но требует более детальной настройки и управления. </w:t>
      </w: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часто применяется в аналитических системах и крупных корпоративных проектах.</w:t>
      </w:r>
    </w:p>
    <w:p w14:paraId="0A43EEDD" w14:textId="1D91FDF7" w:rsidR="00B1449A" w:rsidRDefault="00E24A2E" w:rsidP="00E24A2E">
      <w:pPr>
        <w:pStyle w:val="afb"/>
        <w:tabs>
          <w:tab w:val="left" w:pos="567"/>
        </w:tabs>
        <w:jc w:val="center"/>
        <w:rPr>
          <w:rStyle w:val="ad"/>
          <w:b w:val="0"/>
        </w:rPr>
      </w:pPr>
      <w:r>
        <w:rPr>
          <w:noProof/>
          <w:lang w:eastAsia="ru-RU"/>
        </w:rPr>
        <w:drawing>
          <wp:inline distT="0" distB="0" distL="0" distR="0" wp14:anchorId="3EAB0611" wp14:editId="637F1693">
            <wp:extent cx="4864149" cy="261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2327" r="4192"/>
                    <a:stretch/>
                  </pic:blipFill>
                  <pic:spPr bwMode="auto">
                    <a:xfrm>
                      <a:off x="0" y="0"/>
                      <a:ext cx="4870475" cy="2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6F9A" w14:textId="06C3D9E0" w:rsidR="001738B8" w:rsidRPr="00F80D30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lastRenderedPageBreak/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="000047CD">
        <w:rPr>
          <w:rStyle w:val="ad"/>
          <w:b w:val="0"/>
          <w:bCs w:val="0"/>
          <w:i w:val="0"/>
          <w:iCs w:val="0"/>
          <w:sz w:val="24"/>
        </w:rPr>
        <w:t>6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Pr="00A418F1">
        <w:rPr>
          <w:rStyle w:val="ad"/>
          <w:b w:val="0"/>
          <w:bCs w:val="0"/>
          <w:i w:val="0"/>
          <w:iCs w:val="0"/>
          <w:sz w:val="24"/>
        </w:rPr>
        <w:t xml:space="preserve">– Интерфейс </w:t>
      </w:r>
      <w:proofErr w:type="spellStart"/>
      <w:r w:rsidRPr="007D2101">
        <w:rPr>
          <w:rStyle w:val="ad"/>
          <w:b w:val="0"/>
          <w:bCs w:val="0"/>
          <w:i w:val="0"/>
          <w:iCs w:val="0"/>
          <w:sz w:val="24"/>
        </w:rPr>
        <w:t>PostgreSQL</w:t>
      </w:r>
      <w:proofErr w:type="spellEnd"/>
    </w:p>
    <w:p w14:paraId="6B2F3AF2" w14:textId="3D06BBE0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Oracle Database</w:t>
      </w:r>
    </w:p>
    <w:p w14:paraId="166320C1" w14:textId="6E07A588" w:rsidR="00B1449A" w:rsidRPr="00B1449A" w:rsidRDefault="00B1449A" w:rsidP="00A53A89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Oracle Database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база данных, предназначенная для работы с крупными объёмами информации в корпоративных средах. Она поддерживает масштабирование, сложные транзакционные операции и отличается высокой надёжностью. Однако её использование требует значительных затрат на лицензирование и хорошей подготовки специалистов.</w:t>
      </w:r>
    </w:p>
    <w:p w14:paraId="0230DD4E" w14:textId="2A73DC0D" w:rsidR="00E24A2E" w:rsidRDefault="00A21AA3" w:rsidP="00E24A2E">
      <w:pPr>
        <w:pStyle w:val="afb"/>
        <w:tabs>
          <w:tab w:val="left" w:pos="567"/>
        </w:tabs>
        <w:ind w:firstLine="567"/>
        <w:jc w:val="center"/>
        <w:rPr>
          <w:rStyle w:val="ad"/>
          <w:b w:val="0"/>
          <w:i/>
          <w:iCs/>
        </w:rPr>
      </w:pPr>
      <w:r>
        <w:rPr>
          <w:noProof/>
          <w:lang w:eastAsia="ru-RU"/>
        </w:rPr>
        <w:drawing>
          <wp:inline distT="0" distB="0" distL="0" distR="0" wp14:anchorId="304545C3" wp14:editId="7F097FAC">
            <wp:extent cx="4747260" cy="3355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AE39" w14:textId="27DD40B2" w:rsidR="001738B8" w:rsidRPr="001738B8" w:rsidRDefault="001738B8" w:rsidP="001738B8">
      <w:pPr>
        <w:pStyle w:val="afb"/>
        <w:tabs>
          <w:tab w:val="left" w:pos="567"/>
        </w:tabs>
        <w:jc w:val="center"/>
        <w:rPr>
          <w:rStyle w:val="ad"/>
          <w:rFonts w:cstheme="minorBidi"/>
          <w:b w:val="0"/>
          <w:noProof/>
          <w:color w:val="000000" w:themeColor="text1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7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>– Интерфейс Oracle Database</w:t>
      </w:r>
    </w:p>
    <w:p w14:paraId="73EC479A" w14:textId="0842B545" w:rsidR="00B1449A" w:rsidRPr="00A418F1" w:rsidRDefault="00B1449A" w:rsidP="0040619E">
      <w:pPr>
        <w:pStyle w:val="afb"/>
        <w:tabs>
          <w:tab w:val="left" w:pos="567"/>
        </w:tabs>
        <w:jc w:val="left"/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MongoDB</w:t>
      </w:r>
      <w:proofErr w:type="spellEnd"/>
    </w:p>
    <w:p w14:paraId="4A83E7B0" w14:textId="2824E5BF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MongoDB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истема управления базами данных, ориентированная на работу с документами, где информация хранится в формате JSON-подобных объектов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Pr="00B1449A">
        <w:rPr>
          <w:rStyle w:val="ad"/>
          <w:b w:val="0"/>
        </w:rPr>
        <w:t xml:space="preserve">хорошо подходит для веб-приложений, требующих гибкой структуры данных и лёгкого масштабирования. Однако обработка сложных запросов в </w:t>
      </w:r>
      <w:r w:rsidR="003704AB">
        <w:rPr>
          <w:rStyle w:val="ad"/>
          <w:b w:val="0"/>
        </w:rPr>
        <w:t>этой системе</w:t>
      </w:r>
      <w:r w:rsidRPr="00B1449A">
        <w:rPr>
          <w:rStyle w:val="ad"/>
          <w:b w:val="0"/>
        </w:rPr>
        <w:t xml:space="preserve"> менее эффективна, чем в классических реляционных системах.</w:t>
      </w:r>
    </w:p>
    <w:p w14:paraId="70C88CB7" w14:textId="573253B4" w:rsidR="001738B8" w:rsidRDefault="00A21AA3" w:rsidP="0040619E">
      <w:pPr>
        <w:pStyle w:val="afb"/>
        <w:tabs>
          <w:tab w:val="left" w:pos="567"/>
        </w:tabs>
        <w:jc w:val="center"/>
        <w:rPr>
          <w:b/>
          <w:sz w:val="24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4DA7D114" wp14:editId="0092D858">
            <wp:extent cx="4902835" cy="2872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0CC" w14:textId="3645EE70" w:rsidR="007D2101" w:rsidRPr="00B77049" w:rsidRDefault="001738B8" w:rsidP="001738B8">
      <w:pPr>
        <w:pStyle w:val="afb"/>
        <w:tabs>
          <w:tab w:val="left" w:pos="567"/>
        </w:tabs>
        <w:jc w:val="center"/>
        <w:rPr>
          <w:rStyle w:val="ad"/>
          <w:b w:val="0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8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MongoDB</w:t>
      </w:r>
      <w:proofErr w:type="spellEnd"/>
    </w:p>
    <w:p w14:paraId="09D5D71F" w14:textId="44333815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E46D39">
        <w:rPr>
          <w:rStyle w:val="ad"/>
          <w:b w:val="0"/>
          <w:i/>
          <w:iCs/>
        </w:rPr>
        <w:t>SQLite</w:t>
      </w:r>
      <w:proofErr w:type="spellEnd"/>
    </w:p>
    <w:p w14:paraId="4750160A" w14:textId="6E631F04" w:rsid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SQLite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</w:t>
      </w:r>
      <w:r w:rsidR="000047CD">
        <w:rPr>
          <w:rStyle w:val="ad"/>
          <w:b w:val="0"/>
        </w:rPr>
        <w:t xml:space="preserve">тоже </w:t>
      </w:r>
      <w:r w:rsidRPr="00B1449A">
        <w:rPr>
          <w:rStyle w:val="ad"/>
          <w:b w:val="0"/>
        </w:rPr>
        <w:t>реляционная база данных, не требующая отдельного сервера и идеально подходящая для мобильных и настольных приложений. Её основными преимуществами являются простота в использовании и отсутствие необходимости в сложной конфигурации. Однако из-за ограниченной производительности она не подходит для многопользовательских проектов с высокой нагрузкой.</w:t>
      </w:r>
    </w:p>
    <w:p w14:paraId="392913DA" w14:textId="303E7691" w:rsidR="00A418F1" w:rsidRDefault="00A418F1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369F6E7C" wp14:editId="2A7EA2A5">
            <wp:extent cx="3985201" cy="3051958"/>
            <wp:effectExtent l="0" t="0" r="0" b="0"/>
            <wp:docPr id="6" name="Рисунок 6" descr="sqlite-gui: еще один редактор SQLite для Windows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-gui: еще один редактор SQLite для Windows / Хаб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91" cy="3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FE61" w14:textId="31B7103E" w:rsidR="00A418F1" w:rsidRPr="00A53A89" w:rsidRDefault="00A418F1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  <w:szCs w:val="18"/>
        </w:rPr>
      </w:pPr>
      <w:r w:rsidRPr="00A418F1">
        <w:rPr>
          <w:rStyle w:val="ad"/>
          <w:b w:val="0"/>
          <w:bCs/>
          <w:sz w:val="24"/>
          <w:szCs w:val="18"/>
        </w:rPr>
        <w:t>Рисунок</w:t>
      </w:r>
      <w:r w:rsidR="00B76F0B">
        <w:rPr>
          <w:rStyle w:val="ad"/>
          <w:b w:val="0"/>
          <w:bCs/>
          <w:sz w:val="24"/>
          <w:szCs w:val="18"/>
        </w:rPr>
        <w:t xml:space="preserve"> </w:t>
      </w:r>
      <w:r w:rsidR="000047CD">
        <w:rPr>
          <w:rStyle w:val="ad"/>
          <w:b w:val="0"/>
          <w:bCs/>
          <w:sz w:val="24"/>
          <w:szCs w:val="18"/>
        </w:rPr>
        <w:t>9</w:t>
      </w:r>
      <w:r w:rsidR="004D0CD4"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SQLite</w:t>
      </w:r>
      <w:proofErr w:type="spellEnd"/>
    </w:p>
    <w:p w14:paraId="3781A1A0" w14:textId="521973C2" w:rsidR="00A425D4" w:rsidRPr="00A425D4" w:rsidRDefault="00A425D4" w:rsidP="00B1449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>Был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</w:rPr>
        <w:t>выбран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Microsoft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 w:rsidRPr="008F7959">
        <w:rPr>
          <w:rStyle w:val="ad"/>
          <w:b w:val="0"/>
        </w:rPr>
        <w:t xml:space="preserve">. </w:t>
      </w:r>
      <w:r>
        <w:rPr>
          <w:rStyle w:val="ad"/>
          <w:b w:val="0"/>
        </w:rPr>
        <w:t xml:space="preserve">В ней оптимально сочетание цены и функционала, версия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бесплатна, что помогает избежать трат </w:t>
      </w:r>
      <w:r w:rsidR="007119C5">
        <w:rPr>
          <w:rStyle w:val="ad"/>
          <w:b w:val="0"/>
        </w:rPr>
        <w:t>на лицензию</w:t>
      </w:r>
      <w:r>
        <w:rPr>
          <w:rStyle w:val="ad"/>
          <w:b w:val="0"/>
        </w:rPr>
        <w:t xml:space="preserve">, при этом она предоставляет все базовые необходимые функции. Проект создается на базе </w:t>
      </w:r>
      <w:r>
        <w:rPr>
          <w:rStyle w:val="ad"/>
          <w:b w:val="0"/>
          <w:lang w:val="en-US"/>
        </w:rPr>
        <w:t>WPF</w:t>
      </w:r>
      <w:r w:rsidRPr="00A425D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и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идеально с ней интегрируется, это упрощает разработку и поддержку приложения. Для </w:t>
      </w:r>
      <w:r w:rsidR="00893B6A">
        <w:rPr>
          <w:rStyle w:val="ad"/>
          <w:b w:val="0"/>
        </w:rPr>
        <w:t>базы данных внутреннего пользования</w:t>
      </w:r>
      <w:r>
        <w:rPr>
          <w:rStyle w:val="ad"/>
          <w:b w:val="0"/>
        </w:rPr>
        <w:t xml:space="preserve"> не требуется сложной и дорогой СУБД. В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отсутствует сложная система и она предоставляет удобный инструмент для управления базой данных без лишних затрат и долгого обучения. Такж</w:t>
      </w:r>
      <w:r w:rsidR="009E5823">
        <w:rPr>
          <w:rStyle w:val="ad"/>
          <w:b w:val="0"/>
        </w:rPr>
        <w:t xml:space="preserve">е, когда потребуется расширить функционал или изменить масштаб проекта, можно просто перейти на более мощную версию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, например </w:t>
      </w:r>
      <w:r w:rsidR="009E5823" w:rsidRPr="00A425D4">
        <w:rPr>
          <w:rStyle w:val="ad"/>
          <w:b w:val="0"/>
        </w:rPr>
        <w:t>SQL Server</w:t>
      </w:r>
      <w:r w:rsidR="009E5823">
        <w:rPr>
          <w:rStyle w:val="ad"/>
          <w:b w:val="0"/>
        </w:rPr>
        <w:t>,</w:t>
      </w:r>
      <w:r w:rsidR="009E5823" w:rsidRPr="009E5823">
        <w:t xml:space="preserve"> </w:t>
      </w:r>
      <w:r w:rsidR="009E5823" w:rsidRPr="00A425D4">
        <w:rPr>
          <w:rStyle w:val="ad"/>
          <w:b w:val="0"/>
        </w:rPr>
        <w:t>сохранив</w:t>
      </w:r>
      <w:r w:rsidR="009E5823">
        <w:rPr>
          <w:rStyle w:val="ad"/>
          <w:b w:val="0"/>
        </w:rPr>
        <w:t xml:space="preserve"> при этом все</w:t>
      </w:r>
      <w:r w:rsidR="009E5823" w:rsidRPr="00A425D4">
        <w:rPr>
          <w:rStyle w:val="ad"/>
          <w:b w:val="0"/>
        </w:rPr>
        <w:t xml:space="preserve"> данные и настройки.</w:t>
      </w:r>
      <w:r w:rsidR="009E5823" w:rsidRPr="009E5823">
        <w:t xml:space="preserve">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 может обеспечить высокую производительность, особенно при работе с транзакциями и она подходит для надежного хранения данных. </w:t>
      </w:r>
    </w:p>
    <w:p w14:paraId="46D7C19C" w14:textId="438D06CE" w:rsidR="00A425D4" w:rsidRDefault="00893B6A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риложение для внутреннего, но более удобного мониторинга продуктов для заказчика</w:t>
      </w:r>
      <w:r w:rsidR="00A425D4" w:rsidRPr="00A425D4">
        <w:rPr>
          <w:rStyle w:val="ad"/>
          <w:b w:val="0"/>
        </w:rPr>
        <w:t xml:space="preserve"> </w:t>
      </w:r>
      <w:r w:rsidR="009E5823">
        <w:t>–</w:t>
      </w:r>
      <w:r w:rsidR="00A425D4" w:rsidRPr="00A425D4">
        <w:rPr>
          <w:rStyle w:val="ad"/>
          <w:b w:val="0"/>
        </w:rPr>
        <w:t xml:space="preserve"> это небольшой проект с относительно простыми требованиями к базе данных. Использование Microsoft SQL Server </w:t>
      </w:r>
      <w:r w:rsidR="009E5823">
        <w:rPr>
          <w:rStyle w:val="ad"/>
          <w:b w:val="0"/>
        </w:rPr>
        <w:t>позволит</w:t>
      </w:r>
      <w:r w:rsidR="00A425D4" w:rsidRPr="00A425D4">
        <w:rPr>
          <w:rStyle w:val="ad"/>
          <w:b w:val="0"/>
        </w:rPr>
        <w:t xml:space="preserve"> сосредоточиться на разработке приложения, не беспокоясь о сложностях настройки и администрирования базы данных.</w:t>
      </w:r>
    </w:p>
    <w:p w14:paraId="6B06D71B" w14:textId="1EDC1193" w:rsidR="00A54945" w:rsidRDefault="00A54945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4" w:name="_Toc199096857"/>
      <w:r w:rsidRPr="001B7A07">
        <w:rPr>
          <w:rStyle w:val="ad"/>
          <w:b/>
        </w:rPr>
        <w:t xml:space="preserve">Выбор </w:t>
      </w:r>
      <w:r>
        <w:rPr>
          <w:rStyle w:val="ad"/>
          <w:b/>
        </w:rPr>
        <w:t>языка программирования</w:t>
      </w:r>
      <w:bookmarkEnd w:id="14"/>
    </w:p>
    <w:p w14:paraId="5F95A784" w14:textId="7DECFCDB" w:rsidR="00A54945" w:rsidRPr="00A54945" w:rsidRDefault="00A54945" w:rsidP="0039653A">
      <w:pPr>
        <w:pStyle w:val="afb"/>
        <w:tabs>
          <w:tab w:val="left" w:pos="567"/>
        </w:tabs>
        <w:rPr>
          <w:rStyle w:val="ad"/>
          <w:b w:val="0"/>
        </w:rPr>
      </w:pPr>
      <w:r w:rsidRPr="00A54945">
        <w:rPr>
          <w:rStyle w:val="ad"/>
          <w:b w:val="0"/>
        </w:rPr>
        <w:t xml:space="preserve">При создании приложения для внутренней работы </w:t>
      </w:r>
      <w:r w:rsidR="00F9784A">
        <w:rPr>
          <w:rStyle w:val="ad"/>
          <w:b w:val="0"/>
        </w:rPr>
        <w:t>поставщика с ассортиментом товаров</w:t>
      </w:r>
      <w:r w:rsidRPr="00A54945">
        <w:rPr>
          <w:rStyle w:val="ad"/>
          <w:b w:val="0"/>
        </w:rPr>
        <w:t xml:space="preserve"> важно выбрать подходящий язык программирования</w:t>
      </w:r>
      <w:r w:rsidR="00F9784A" w:rsidRPr="00F9784A">
        <w:rPr>
          <w:rStyle w:val="ad"/>
          <w:b w:val="0"/>
        </w:rPr>
        <w:t xml:space="preserve"> </w:t>
      </w:r>
      <w:r w:rsidR="00F9784A" w:rsidRPr="00A54945">
        <w:rPr>
          <w:rStyle w:val="ad"/>
          <w:b w:val="0"/>
        </w:rPr>
        <w:t>с удобным доступом к базе данных</w:t>
      </w:r>
      <w:r w:rsidRPr="00A54945">
        <w:rPr>
          <w:rStyle w:val="ad"/>
          <w:b w:val="0"/>
        </w:rPr>
        <w:t xml:space="preserve">. </w:t>
      </w:r>
    </w:p>
    <w:p w14:paraId="0B484C1F" w14:textId="77777777" w:rsidR="00A54945" w:rsidRPr="001B7A07" w:rsidRDefault="00A54945" w:rsidP="0039653A">
      <w:pPr>
        <w:ind w:firstLine="708"/>
        <w:jc w:val="both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  <w:lang w:val="en-US"/>
        </w:rPr>
        <w:t>Java</w:t>
      </w:r>
    </w:p>
    <w:p w14:paraId="6F9CFA94" w14:textId="185ACF30" w:rsidR="00A54945" w:rsidRDefault="005C4D90" w:rsidP="0039653A">
      <w:pPr>
        <w:ind w:firstLine="708"/>
        <w:jc w:val="both"/>
      </w:pPr>
      <w:r>
        <w:rPr>
          <w:rStyle w:val="ad"/>
          <w:b w:val="0"/>
          <w:bCs w:val="0"/>
          <w:szCs w:val="28"/>
        </w:rPr>
        <w:t>Программы, написанные на я</w:t>
      </w:r>
      <w:r w:rsidR="00A54945" w:rsidRPr="00FB1319">
        <w:rPr>
          <w:rStyle w:val="ad"/>
          <w:b w:val="0"/>
          <w:bCs w:val="0"/>
          <w:szCs w:val="28"/>
        </w:rPr>
        <w:t>зык</w:t>
      </w:r>
      <w:r>
        <w:rPr>
          <w:rStyle w:val="ad"/>
          <w:b w:val="0"/>
          <w:bCs w:val="0"/>
          <w:szCs w:val="28"/>
        </w:rPr>
        <w:t>е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proofErr w:type="gramStart"/>
      <w:r w:rsidR="00A54945" w:rsidRPr="00501DFD">
        <w:rPr>
          <w:rStyle w:val="ad"/>
          <w:b w:val="0"/>
          <w:bCs w:val="0"/>
          <w:szCs w:val="28"/>
        </w:rPr>
        <w:t>Java</w:t>
      </w:r>
      <w:proofErr w:type="gramEnd"/>
      <w:r w:rsidR="00A54945" w:rsidRPr="00FB1319">
        <w:rPr>
          <w:rStyle w:val="ad"/>
          <w:b w:val="0"/>
          <w:bCs w:val="0"/>
          <w:szCs w:val="28"/>
        </w:rPr>
        <w:t xml:space="preserve"> работают в виртуальной машине (JVM</w:t>
      </w:r>
      <w:r w:rsidR="00A54945">
        <w:rPr>
          <w:rStyle w:val="aff1"/>
          <w:rFonts w:cs="Times New Roman"/>
          <w:szCs w:val="28"/>
        </w:rPr>
        <w:footnoteReference w:id="8"/>
      </w:r>
      <w:r w:rsidR="00A54945" w:rsidRPr="00FB1319">
        <w:rPr>
          <w:rStyle w:val="ad"/>
          <w:b w:val="0"/>
          <w:bCs w:val="0"/>
          <w:szCs w:val="28"/>
        </w:rPr>
        <w:t>)</w:t>
      </w:r>
      <w:r w:rsidR="00A54945">
        <w:rPr>
          <w:rStyle w:val="ad"/>
          <w:b w:val="0"/>
          <w:bCs w:val="0"/>
          <w:szCs w:val="28"/>
        </w:rPr>
        <w:t xml:space="preserve"> и это </w:t>
      </w:r>
      <w:r w:rsidR="00A54945" w:rsidRPr="00FB1319">
        <w:rPr>
          <w:rStyle w:val="ad"/>
          <w:b w:val="0"/>
          <w:bCs w:val="0"/>
          <w:szCs w:val="28"/>
        </w:rPr>
        <w:t xml:space="preserve">обеспечивает возможность запуска на различных </w:t>
      </w:r>
      <w:r w:rsidR="00A54945">
        <w:rPr>
          <w:rStyle w:val="ad"/>
          <w:b w:val="0"/>
          <w:bCs w:val="0"/>
          <w:szCs w:val="28"/>
        </w:rPr>
        <w:t>ОС</w:t>
      </w:r>
      <w:r w:rsidR="00A54945" w:rsidRPr="00FB1319">
        <w:rPr>
          <w:rStyle w:val="ad"/>
          <w:b w:val="0"/>
          <w:bCs w:val="0"/>
          <w:szCs w:val="28"/>
        </w:rPr>
        <w:t xml:space="preserve">. </w:t>
      </w:r>
      <w:r w:rsidR="00A54945">
        <w:rPr>
          <w:rStyle w:val="ad"/>
          <w:b w:val="0"/>
          <w:bCs w:val="0"/>
          <w:szCs w:val="28"/>
        </w:rPr>
        <w:t xml:space="preserve">У </w:t>
      </w:r>
      <w:r w:rsidR="00A54945">
        <w:rPr>
          <w:rStyle w:val="ad"/>
          <w:b w:val="0"/>
          <w:bCs w:val="0"/>
          <w:szCs w:val="28"/>
          <w:lang w:val="en-US"/>
        </w:rPr>
        <w:t>Java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 xml:space="preserve">сформировано </w:t>
      </w:r>
      <w:r w:rsidR="00A54945" w:rsidRPr="00FB1319">
        <w:rPr>
          <w:rStyle w:val="ad"/>
          <w:b w:val="0"/>
          <w:bCs w:val="0"/>
          <w:szCs w:val="28"/>
        </w:rPr>
        <w:t>широк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сообщество разработчиков и больш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количеством библиотек для </w:t>
      </w:r>
      <w:r w:rsidR="00A54945">
        <w:rPr>
          <w:rStyle w:val="ad"/>
          <w:b w:val="0"/>
          <w:bCs w:val="0"/>
          <w:szCs w:val="28"/>
        </w:rPr>
        <w:t xml:space="preserve">облегчения </w:t>
      </w:r>
      <w:r w:rsidR="00A54945" w:rsidRPr="00FB1319">
        <w:rPr>
          <w:rStyle w:val="ad"/>
          <w:b w:val="0"/>
          <w:bCs w:val="0"/>
          <w:szCs w:val="28"/>
        </w:rPr>
        <w:t xml:space="preserve">создания корпоративных приложений. Но при этом, </w:t>
      </w:r>
      <w:r w:rsidR="00A54945" w:rsidRPr="00FB1319">
        <w:rPr>
          <w:rStyle w:val="ad"/>
          <w:b w:val="0"/>
          <w:bCs w:val="0"/>
          <w:szCs w:val="28"/>
        </w:rPr>
        <w:lastRenderedPageBreak/>
        <w:t>для создания нативных</w:t>
      </w:r>
      <w:r w:rsidR="00A54945">
        <w:rPr>
          <w:rStyle w:val="aff1"/>
          <w:rFonts w:cs="Times New Roman"/>
          <w:szCs w:val="28"/>
        </w:rPr>
        <w:footnoteReference w:id="9"/>
      </w:r>
      <w:r w:rsidR="00397330">
        <w:rPr>
          <w:rStyle w:val="ad"/>
          <w:b w:val="0"/>
          <w:bCs w:val="0"/>
          <w:szCs w:val="28"/>
        </w:rPr>
        <w:t xml:space="preserve"> </w:t>
      </w:r>
      <w:r w:rsidR="00A54945" w:rsidRPr="00FB1319">
        <w:rPr>
          <w:rStyle w:val="ad"/>
          <w:b w:val="0"/>
          <w:bCs w:val="0"/>
          <w:szCs w:val="28"/>
        </w:rPr>
        <w:t>настольных приложений под Windows его возможности ограничены, а производительность может уступать компилируемым языкам.</w:t>
      </w:r>
      <w:r w:rsidR="00A54945" w:rsidRPr="00FB1319">
        <w:t xml:space="preserve"> </w:t>
      </w:r>
    </w:p>
    <w:p w14:paraId="0D882B0C" w14:textId="77777777" w:rsidR="0039653A" w:rsidRDefault="00A54945" w:rsidP="0039653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4DA4471" wp14:editId="14804ED0">
            <wp:extent cx="3887189" cy="2447743"/>
            <wp:effectExtent l="0" t="0" r="0" b="0"/>
            <wp:docPr id="3" name="Рисунок 3" descr="Интерфей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65" cy="24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E3E" w14:textId="61B671E1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0</w: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TYLEREF 0 \s </w:instrTex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4D0CD4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Синтаксис языка программирования Java</w:t>
      </w:r>
    </w:p>
    <w:p w14:paraId="38791B2F" w14:textId="77777777" w:rsidR="00A54945" w:rsidRPr="001B7A07" w:rsidRDefault="00A54945" w:rsidP="00A54945">
      <w:pPr>
        <w:ind w:firstLine="708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</w:rPr>
        <w:t>C#</w:t>
      </w:r>
    </w:p>
    <w:p w14:paraId="1914A6A7" w14:textId="27B32BB4" w:rsidR="00A54945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 w:rsidRPr="004F4958">
        <w:rPr>
          <w:rStyle w:val="ad"/>
          <w:b w:val="0"/>
          <w:bCs w:val="0"/>
          <w:szCs w:val="28"/>
        </w:rPr>
        <w:t>C#</w:t>
      </w:r>
      <w:r>
        <w:rPr>
          <w:rStyle w:val="ad"/>
          <w:b w:val="0"/>
          <w:bCs w:val="0"/>
          <w:szCs w:val="28"/>
        </w:rPr>
        <w:t xml:space="preserve"> – это</w:t>
      </w:r>
      <w:r w:rsidRPr="004F4958">
        <w:rPr>
          <w:rStyle w:val="ad"/>
          <w:b w:val="0"/>
          <w:bCs w:val="0"/>
          <w:szCs w:val="28"/>
        </w:rPr>
        <w:t xml:space="preserve"> язык высокого уровня, обладающ</w:t>
      </w:r>
      <w:r>
        <w:rPr>
          <w:rStyle w:val="ad"/>
          <w:b w:val="0"/>
          <w:bCs w:val="0"/>
          <w:szCs w:val="28"/>
        </w:rPr>
        <w:t>ий</w:t>
      </w:r>
      <w:r w:rsidRPr="004F4958">
        <w:rPr>
          <w:rStyle w:val="ad"/>
          <w:b w:val="0"/>
          <w:bCs w:val="0"/>
          <w:szCs w:val="28"/>
        </w:rPr>
        <w:t xml:space="preserve"> интеграцией с платформой .NET. Его </w:t>
      </w:r>
      <w:r w:rsidR="005C4D90">
        <w:rPr>
          <w:rStyle w:val="ad"/>
          <w:b w:val="0"/>
          <w:bCs w:val="0"/>
          <w:szCs w:val="28"/>
        </w:rPr>
        <w:t xml:space="preserve">главные </w:t>
      </w:r>
      <w:r w:rsidRPr="004F4958">
        <w:rPr>
          <w:rStyle w:val="ad"/>
          <w:b w:val="0"/>
          <w:bCs w:val="0"/>
          <w:szCs w:val="28"/>
        </w:rPr>
        <w:t xml:space="preserve">преимущества в автоматическом управлении памятью, строгой типизации и возможности создания масштабируемых и надежных приложений. Интегрированная среда разработки Visual Studio </w:t>
      </w:r>
      <w:r w:rsidR="005C4D90">
        <w:rPr>
          <w:rStyle w:val="ad"/>
          <w:b w:val="0"/>
          <w:bCs w:val="0"/>
          <w:szCs w:val="28"/>
        </w:rPr>
        <w:t>содержит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большой</w:t>
      </w:r>
      <w:r w:rsidRPr="004F4958">
        <w:rPr>
          <w:rStyle w:val="ad"/>
          <w:b w:val="0"/>
          <w:bCs w:val="0"/>
          <w:szCs w:val="28"/>
        </w:rPr>
        <w:t xml:space="preserve"> набор инструментов для отладки, рефакторинга</w:t>
      </w:r>
      <w:r w:rsidR="00EE1036">
        <w:rPr>
          <w:rStyle w:val="aff1"/>
          <w:rFonts w:cs="Times New Roman"/>
          <w:szCs w:val="28"/>
        </w:rPr>
        <w:footnoteReference w:id="10"/>
      </w:r>
      <w:r w:rsidR="001703D0"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 xml:space="preserve">и визуального проектирования, </w:t>
      </w:r>
      <w:r w:rsidR="005C4D90">
        <w:rPr>
          <w:rStyle w:val="ad"/>
          <w:b w:val="0"/>
          <w:bCs w:val="0"/>
          <w:szCs w:val="28"/>
        </w:rPr>
        <w:t>это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сильно</w:t>
      </w:r>
      <w:r w:rsidRPr="004F4958">
        <w:rPr>
          <w:rStyle w:val="ad"/>
          <w:b w:val="0"/>
          <w:bCs w:val="0"/>
          <w:szCs w:val="28"/>
        </w:rPr>
        <w:t xml:space="preserve"> ускоряет процесс создания и тестирования </w:t>
      </w:r>
      <w:r w:rsidR="005C4D90">
        <w:rPr>
          <w:rStyle w:val="ad"/>
          <w:b w:val="0"/>
          <w:bCs w:val="0"/>
          <w:szCs w:val="28"/>
        </w:rPr>
        <w:t>ПО</w:t>
      </w:r>
      <w:r w:rsidRPr="004F4958">
        <w:rPr>
          <w:rStyle w:val="ad"/>
          <w:b w:val="0"/>
          <w:bCs w:val="0"/>
          <w:szCs w:val="28"/>
        </w:rPr>
        <w:t>.</w:t>
      </w:r>
    </w:p>
    <w:p w14:paraId="51D6830E" w14:textId="77777777" w:rsidR="0039653A" w:rsidRDefault="00A54945" w:rsidP="0039653A">
      <w:pPr>
        <w:keepNext/>
        <w:ind w:firstLine="708"/>
        <w:jc w:val="center"/>
      </w:pPr>
      <w:r>
        <w:rPr>
          <w:rStyle w:val="ad"/>
          <w:b w:val="0"/>
          <w:bCs w:val="0"/>
          <w:noProof/>
          <w:szCs w:val="28"/>
          <w:lang w:eastAsia="ru-RU"/>
        </w:rPr>
        <w:drawing>
          <wp:inline distT="0" distB="0" distL="0" distR="0" wp14:anchorId="195C380A" wp14:editId="01DE8D23">
            <wp:extent cx="3489392" cy="205558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36" cy="206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5AF4" w14:textId="5F63827E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bookmarkStart w:id="15" w:name="_Hlk190296712"/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1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>C#</w:t>
      </w:r>
    </w:p>
    <w:bookmarkEnd w:id="15"/>
    <w:p w14:paraId="7A3E1B47" w14:textId="77777777" w:rsidR="00A54945" w:rsidRPr="00E46D39" w:rsidRDefault="00A54945" w:rsidP="0039653A">
      <w:pPr>
        <w:ind w:firstLine="708"/>
        <w:jc w:val="both"/>
        <w:rPr>
          <w:rStyle w:val="ad"/>
          <w:b w:val="0"/>
          <w:bCs w:val="0"/>
          <w:i/>
          <w:iCs/>
          <w:szCs w:val="28"/>
        </w:rPr>
      </w:pPr>
      <w:r w:rsidRPr="00E46D39">
        <w:rPr>
          <w:rStyle w:val="ad"/>
          <w:b w:val="0"/>
          <w:bCs w:val="0"/>
          <w:i/>
          <w:iCs/>
          <w:szCs w:val="28"/>
        </w:rPr>
        <w:lastRenderedPageBreak/>
        <w:t>Python</w:t>
      </w:r>
    </w:p>
    <w:p w14:paraId="3BA96E6D" w14:textId="78A02CEE" w:rsidR="00A54945" w:rsidRPr="00C56070" w:rsidRDefault="00A54945" w:rsidP="0039653A">
      <w:pPr>
        <w:ind w:firstLine="708"/>
        <w:jc w:val="both"/>
        <w:rPr>
          <w:rStyle w:val="ad"/>
          <w:b w:val="0"/>
          <w:bCs w:val="0"/>
          <w:sz w:val="24"/>
          <w:szCs w:val="28"/>
        </w:rPr>
      </w:pPr>
      <w:r w:rsidRPr="004F4958">
        <w:rPr>
          <w:rStyle w:val="ad"/>
          <w:b w:val="0"/>
          <w:bCs w:val="0"/>
          <w:szCs w:val="28"/>
        </w:rPr>
        <w:t>Python</w:t>
      </w:r>
      <w:r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>прост и лаконич</w:t>
      </w:r>
      <w:r w:rsidR="005C4D90">
        <w:rPr>
          <w:rStyle w:val="ad"/>
          <w:b w:val="0"/>
          <w:bCs w:val="0"/>
          <w:szCs w:val="28"/>
        </w:rPr>
        <w:t>ен, этим он больше всего и известен.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Э</w:t>
      </w:r>
      <w:r>
        <w:rPr>
          <w:rStyle w:val="ad"/>
          <w:b w:val="0"/>
          <w:bCs w:val="0"/>
          <w:szCs w:val="28"/>
        </w:rPr>
        <w:t>тот язык</w:t>
      </w:r>
      <w:r w:rsidRPr="004F4958">
        <w:rPr>
          <w:rStyle w:val="ad"/>
          <w:b w:val="0"/>
          <w:bCs w:val="0"/>
          <w:szCs w:val="28"/>
        </w:rPr>
        <w:t xml:space="preserve"> используется для </w:t>
      </w:r>
      <w:r>
        <w:rPr>
          <w:rStyle w:val="ad"/>
          <w:b w:val="0"/>
          <w:bCs w:val="0"/>
          <w:szCs w:val="28"/>
        </w:rPr>
        <w:t>недолгой в</w:t>
      </w:r>
      <w:r w:rsidRPr="004F4958">
        <w:rPr>
          <w:rStyle w:val="ad"/>
          <w:b w:val="0"/>
          <w:bCs w:val="0"/>
          <w:szCs w:val="28"/>
        </w:rPr>
        <w:t xml:space="preserve"> разработк</w:t>
      </w:r>
      <w:r>
        <w:rPr>
          <w:rStyle w:val="ad"/>
          <w:b w:val="0"/>
          <w:bCs w:val="0"/>
          <w:szCs w:val="28"/>
        </w:rPr>
        <w:t>е реализации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 xml:space="preserve">каких-либо </w:t>
      </w:r>
      <w:r w:rsidRPr="004F4958">
        <w:rPr>
          <w:rStyle w:val="ad"/>
          <w:b w:val="0"/>
          <w:bCs w:val="0"/>
          <w:szCs w:val="28"/>
        </w:rPr>
        <w:t xml:space="preserve">прототипов и </w:t>
      </w:r>
      <w:r>
        <w:rPr>
          <w:rStyle w:val="ad"/>
          <w:b w:val="0"/>
          <w:bCs w:val="0"/>
          <w:szCs w:val="28"/>
        </w:rPr>
        <w:t>создания</w:t>
      </w:r>
      <w:r w:rsidRPr="004F4958">
        <w:rPr>
          <w:rStyle w:val="ad"/>
          <w:b w:val="0"/>
          <w:bCs w:val="0"/>
          <w:szCs w:val="28"/>
        </w:rPr>
        <w:t xml:space="preserve"> функционала, </w:t>
      </w:r>
      <w:r w:rsidR="005C4D90">
        <w:rPr>
          <w:rStyle w:val="ad"/>
          <w:b w:val="0"/>
          <w:bCs w:val="0"/>
          <w:szCs w:val="28"/>
        </w:rPr>
        <w:t>не требующего</w:t>
      </w:r>
      <w:r>
        <w:rPr>
          <w:rStyle w:val="ad"/>
          <w:b w:val="0"/>
          <w:bCs w:val="0"/>
          <w:szCs w:val="28"/>
        </w:rPr>
        <w:t xml:space="preserve"> слишком</w:t>
      </w:r>
      <w:r w:rsidRPr="004F4958">
        <w:rPr>
          <w:rStyle w:val="ad"/>
          <w:b w:val="0"/>
          <w:bCs w:val="0"/>
          <w:szCs w:val="28"/>
        </w:rPr>
        <w:t xml:space="preserve"> высоких вычислительных ресурсов. Его </w:t>
      </w:r>
      <w:r>
        <w:rPr>
          <w:rStyle w:val="ad"/>
          <w:b w:val="0"/>
          <w:bCs w:val="0"/>
          <w:szCs w:val="28"/>
        </w:rPr>
        <w:t>огромная</w:t>
      </w:r>
      <w:r w:rsidRPr="004F4958">
        <w:rPr>
          <w:rStyle w:val="ad"/>
          <w:b w:val="0"/>
          <w:bCs w:val="0"/>
          <w:szCs w:val="28"/>
        </w:rPr>
        <w:t xml:space="preserve"> экосистема модулей и библиотек позволяет решать разнообразные задачи. </w:t>
      </w:r>
      <w:r>
        <w:rPr>
          <w:rStyle w:val="ad"/>
          <w:b w:val="0"/>
          <w:bCs w:val="0"/>
          <w:szCs w:val="28"/>
        </w:rPr>
        <w:t>Но н</w:t>
      </w:r>
      <w:r w:rsidRPr="004F4958">
        <w:rPr>
          <w:rStyle w:val="ad"/>
          <w:b w:val="0"/>
          <w:bCs w:val="0"/>
          <w:szCs w:val="28"/>
        </w:rPr>
        <w:t xml:space="preserve">есмотря на это, язык не всегда способен обеспечить </w:t>
      </w:r>
      <w:r w:rsidR="005C4D90">
        <w:rPr>
          <w:rStyle w:val="ad"/>
          <w:b w:val="0"/>
          <w:bCs w:val="0"/>
          <w:szCs w:val="28"/>
        </w:rPr>
        <w:t xml:space="preserve">необходимую для компаний </w:t>
      </w:r>
      <w:r w:rsidRPr="004F4958">
        <w:rPr>
          <w:rStyle w:val="ad"/>
          <w:b w:val="0"/>
          <w:bCs w:val="0"/>
          <w:szCs w:val="28"/>
        </w:rPr>
        <w:t xml:space="preserve">скорость работы и качественную поддержку сложных пользовательских интерфейсов, что особенно </w:t>
      </w:r>
      <w:r>
        <w:rPr>
          <w:rStyle w:val="ad"/>
          <w:b w:val="0"/>
          <w:bCs w:val="0"/>
          <w:szCs w:val="28"/>
        </w:rPr>
        <w:t>видно в</w:t>
      </w:r>
      <w:r w:rsidRPr="004F4958">
        <w:rPr>
          <w:rStyle w:val="ad"/>
          <w:b w:val="0"/>
          <w:bCs w:val="0"/>
          <w:szCs w:val="28"/>
        </w:rPr>
        <w:t xml:space="preserve"> приложени</w:t>
      </w:r>
      <w:r>
        <w:rPr>
          <w:rStyle w:val="ad"/>
          <w:b w:val="0"/>
          <w:bCs w:val="0"/>
          <w:szCs w:val="28"/>
        </w:rPr>
        <w:t>ях</w:t>
      </w:r>
      <w:r w:rsidRPr="004F4958">
        <w:rPr>
          <w:rStyle w:val="ad"/>
          <w:b w:val="0"/>
          <w:bCs w:val="0"/>
          <w:szCs w:val="28"/>
        </w:rPr>
        <w:t>, ориентированны</w:t>
      </w:r>
      <w:r>
        <w:rPr>
          <w:rStyle w:val="ad"/>
          <w:b w:val="0"/>
          <w:bCs w:val="0"/>
          <w:szCs w:val="28"/>
        </w:rPr>
        <w:t xml:space="preserve">х на обработку больших массивов </w:t>
      </w:r>
      <w:r w:rsidRPr="004F4958">
        <w:rPr>
          <w:rStyle w:val="ad"/>
          <w:b w:val="0"/>
          <w:bCs w:val="0"/>
          <w:szCs w:val="28"/>
        </w:rPr>
        <w:t xml:space="preserve">данных и требующих взаимодействия с </w:t>
      </w:r>
      <w:r>
        <w:rPr>
          <w:rStyle w:val="ad"/>
          <w:b w:val="0"/>
          <w:bCs w:val="0"/>
          <w:szCs w:val="28"/>
        </w:rPr>
        <w:t>ОС на глубоком уровне</w:t>
      </w:r>
      <w:r w:rsidRPr="004F4958">
        <w:rPr>
          <w:rStyle w:val="ad"/>
          <w:b w:val="0"/>
          <w:bCs w:val="0"/>
          <w:szCs w:val="28"/>
        </w:rPr>
        <w:t xml:space="preserve"> Windows.</w:t>
      </w:r>
    </w:p>
    <w:p w14:paraId="1D067494" w14:textId="77777777" w:rsidR="00B1449A" w:rsidRDefault="00A54945" w:rsidP="00B1449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1D91F5A" wp14:editId="68C48B93">
            <wp:extent cx="3613444" cy="20262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4" cy="20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9E80" w14:textId="509B2BCC" w:rsidR="00A54945" w:rsidRPr="00B1449A" w:rsidRDefault="00B1449A" w:rsidP="00B1449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2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>Python</w:t>
      </w:r>
    </w:p>
    <w:p w14:paraId="31DE6A25" w14:textId="77777777" w:rsidR="00A54945" w:rsidRPr="00DB03F2" w:rsidRDefault="00A54945" w:rsidP="00A54945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языков программ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369"/>
        <w:gridCol w:w="2699"/>
      </w:tblGrid>
      <w:tr w:rsidR="00A54945" w:rsidRPr="00B77B39" w14:paraId="21135CCA" w14:textId="77777777" w:rsidTr="008F7959">
        <w:tc>
          <w:tcPr>
            <w:tcW w:w="2518" w:type="dxa"/>
          </w:tcPr>
          <w:p w14:paraId="3C9AD885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rStyle w:val="ad"/>
                <w:bCs w:val="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14:paraId="1B71404F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2369" w:type="dxa"/>
          </w:tcPr>
          <w:p w14:paraId="62BCCFF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C#</w:t>
            </w:r>
          </w:p>
        </w:tc>
        <w:tc>
          <w:tcPr>
            <w:tcW w:w="2699" w:type="dxa"/>
          </w:tcPr>
          <w:p w14:paraId="0082481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Python</w:t>
            </w:r>
          </w:p>
        </w:tc>
      </w:tr>
      <w:tr w:rsidR="00A54945" w:rsidRPr="00B77B39" w14:paraId="066CF540" w14:textId="77777777" w:rsidTr="008F7959">
        <w:tc>
          <w:tcPr>
            <w:tcW w:w="2518" w:type="dxa"/>
          </w:tcPr>
          <w:p w14:paraId="7EDB761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2268" w:type="dxa"/>
          </w:tcPr>
          <w:p w14:paraId="444E4B5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Хорошая производительность, но уступает компилируемым языкам в ресурсоемких приложениях.</w:t>
            </w:r>
          </w:p>
        </w:tc>
        <w:tc>
          <w:tcPr>
            <w:tcW w:w="2369" w:type="dxa"/>
          </w:tcPr>
          <w:p w14:paraId="0AAD88A6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тличная производительность для бизнес-приложений, оптимизированных под Windows.</w:t>
            </w:r>
          </w:p>
        </w:tc>
        <w:tc>
          <w:tcPr>
            <w:tcW w:w="2699" w:type="dxa"/>
          </w:tcPr>
          <w:p w14:paraId="3E6010B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Производительность ниже, особенно в вычислительно интенсивных сценариях.</w:t>
            </w:r>
          </w:p>
        </w:tc>
      </w:tr>
      <w:tr w:rsidR="00A54945" w:rsidRPr="00B77B39" w14:paraId="124A89E0" w14:textId="77777777" w:rsidTr="008F7959">
        <w:tc>
          <w:tcPr>
            <w:tcW w:w="2518" w:type="dxa"/>
          </w:tcPr>
          <w:p w14:paraId="1D094C6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Управление памятью</w:t>
            </w:r>
          </w:p>
        </w:tc>
        <w:tc>
          <w:tcPr>
            <w:tcW w:w="2268" w:type="dxa"/>
          </w:tcPr>
          <w:p w14:paraId="08C4CF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благодаря сборщику мусора, но может приводить к непредсказуемым задержкам.</w:t>
            </w:r>
          </w:p>
        </w:tc>
        <w:tc>
          <w:tcPr>
            <w:tcW w:w="2369" w:type="dxa"/>
          </w:tcPr>
          <w:p w14:paraId="01490CEF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управление памятью снижает вероятность ошибок, связанных с ресурсами.</w:t>
            </w:r>
          </w:p>
        </w:tc>
        <w:tc>
          <w:tcPr>
            <w:tcW w:w="2699" w:type="dxa"/>
          </w:tcPr>
          <w:p w14:paraId="6A81D80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зированное, однако накладные расходы могут сказываться на скорости исполнения.</w:t>
            </w:r>
          </w:p>
        </w:tc>
      </w:tr>
      <w:tr w:rsidR="00A54945" w:rsidRPr="00B77B39" w14:paraId="0FFD65FA" w14:textId="77777777" w:rsidTr="008F7959">
        <w:tc>
          <w:tcPr>
            <w:tcW w:w="2518" w:type="dxa"/>
          </w:tcPr>
          <w:p w14:paraId="50980DD2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ложность синтаксиса</w:t>
            </w:r>
          </w:p>
        </w:tc>
        <w:tc>
          <w:tcPr>
            <w:tcW w:w="2268" w:type="dxa"/>
          </w:tcPr>
          <w:p w14:paraId="74571B0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бъектно-ориентированный, синтаксис понятен, однако может быть громоздким в крупных проектах.</w:t>
            </w:r>
          </w:p>
        </w:tc>
        <w:tc>
          <w:tcPr>
            <w:tcW w:w="2369" w:type="dxa"/>
          </w:tcPr>
          <w:p w14:paraId="4CB4273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Современный и лаконичный синтаксис, упрощающий разработку, и снижает порог вхождения.</w:t>
            </w:r>
          </w:p>
        </w:tc>
        <w:tc>
          <w:tcPr>
            <w:tcW w:w="2699" w:type="dxa"/>
          </w:tcPr>
          <w:p w14:paraId="365257C1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чень простой и удобный для быстрого прототипирования, но недостаточно строгий для больших систем.</w:t>
            </w:r>
          </w:p>
        </w:tc>
      </w:tr>
      <w:tr w:rsidR="00A54945" w:rsidRPr="00B77B39" w14:paraId="0AC04980" w14:textId="77777777" w:rsidTr="008F7959">
        <w:tc>
          <w:tcPr>
            <w:tcW w:w="2518" w:type="dxa"/>
          </w:tcPr>
          <w:p w14:paraId="073DD9A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lastRenderedPageBreak/>
              <w:t>Поддержка UI</w:t>
            </w:r>
          </w:p>
        </w:tc>
        <w:tc>
          <w:tcPr>
            <w:tcW w:w="2268" w:type="dxa"/>
          </w:tcPr>
          <w:p w14:paraId="6AD3872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Не ориентирован непосредственно на нативный Windows UI, требует дополнительных библиотек.</w:t>
            </w:r>
          </w:p>
        </w:tc>
        <w:tc>
          <w:tcPr>
            <w:tcW w:w="2369" w:type="dxa"/>
          </w:tcPr>
          <w:p w14:paraId="4FF3BDF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WPF предоставляет мощный и гибкий набор инструментов для создания современных UI под Windows.</w:t>
            </w:r>
          </w:p>
        </w:tc>
        <w:tc>
          <w:tcPr>
            <w:tcW w:w="2699" w:type="dxa"/>
          </w:tcPr>
          <w:p w14:paraId="54CAFF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Возможна реализация через сторонние библиотеки, но функциональность ограничена.</w:t>
            </w:r>
          </w:p>
        </w:tc>
      </w:tr>
      <w:tr w:rsidR="00A54945" w:rsidRPr="00B77B39" w14:paraId="28FCB6A2" w14:textId="77777777" w:rsidTr="008F7959">
        <w:tc>
          <w:tcPr>
            <w:tcW w:w="2518" w:type="dxa"/>
          </w:tcPr>
          <w:p w14:paraId="0DD07451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Инструменты разработки</w:t>
            </w:r>
          </w:p>
        </w:tc>
        <w:tc>
          <w:tcPr>
            <w:tcW w:w="2268" w:type="dxa"/>
          </w:tcPr>
          <w:p w14:paraId="110AFF7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 xml:space="preserve">Поддерживается различными средами (Eclipse, </w:t>
            </w:r>
            <w:proofErr w:type="spellStart"/>
            <w:r w:rsidRPr="00B77B39">
              <w:rPr>
                <w:sz w:val="24"/>
                <w:szCs w:val="24"/>
              </w:rPr>
              <w:t>NetBeans</w:t>
            </w:r>
            <w:proofErr w:type="spellEnd"/>
            <w:r w:rsidRPr="00B77B39">
              <w:rPr>
                <w:sz w:val="24"/>
                <w:szCs w:val="24"/>
              </w:rPr>
              <w:t>), однако интеграция с Windows не на высоте.</w:t>
            </w:r>
          </w:p>
        </w:tc>
        <w:tc>
          <w:tcPr>
            <w:tcW w:w="2369" w:type="dxa"/>
          </w:tcPr>
          <w:p w14:paraId="6DF799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Глубокая интеграция с Visual Studio, что обеспечивает богатый функционал для отладки и дизайна.</w:t>
            </w:r>
          </w:p>
        </w:tc>
        <w:tc>
          <w:tcPr>
            <w:tcW w:w="2699" w:type="dxa"/>
          </w:tcPr>
          <w:p w14:paraId="4ED0529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Широкий выбор редакторов и IDE, но отсутствует глубокая интеграция с платформой Windows.</w:t>
            </w:r>
          </w:p>
        </w:tc>
      </w:tr>
      <w:tr w:rsidR="00A54945" w:rsidRPr="00B77B39" w14:paraId="7F56097D" w14:textId="77777777" w:rsidTr="008F7959">
        <w:tc>
          <w:tcPr>
            <w:tcW w:w="2518" w:type="dxa"/>
          </w:tcPr>
          <w:p w14:paraId="01F7278B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Кроссплатформенность</w:t>
            </w:r>
          </w:p>
        </w:tc>
        <w:tc>
          <w:tcPr>
            <w:tcW w:w="2268" w:type="dxa"/>
          </w:tcPr>
          <w:p w14:paraId="01B4A5F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Благодаря JVM работает на разных платформах, но нативный вид на Windows может быть утрачено.</w:t>
            </w:r>
          </w:p>
        </w:tc>
        <w:tc>
          <w:tcPr>
            <w:tcW w:w="2369" w:type="dxa"/>
          </w:tcPr>
          <w:p w14:paraId="0A4EA2A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Основная направленность – Windows, что является плюсом для приложений с WPF и узконаправленным функционалом.</w:t>
            </w:r>
          </w:p>
        </w:tc>
        <w:tc>
          <w:tcPr>
            <w:tcW w:w="2699" w:type="dxa"/>
          </w:tcPr>
          <w:p w14:paraId="05C20568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Универсальный язык с кроссплатформенной поддержкой, но не всегда соответствует требованиям настольных приложений.</w:t>
            </w:r>
          </w:p>
        </w:tc>
      </w:tr>
      <w:tr w:rsidR="00A54945" w:rsidRPr="00B77B39" w14:paraId="749B4E24" w14:textId="77777777" w:rsidTr="008F7959">
        <w:tc>
          <w:tcPr>
            <w:tcW w:w="2518" w:type="dxa"/>
          </w:tcPr>
          <w:p w14:paraId="22B6FC96" w14:textId="77777777" w:rsidR="00A54945" w:rsidRPr="00B77B39" w:rsidRDefault="00A54945" w:rsidP="008F79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ообщество и экосистема</w:t>
            </w:r>
          </w:p>
        </w:tc>
        <w:tc>
          <w:tcPr>
            <w:tcW w:w="2268" w:type="dxa"/>
          </w:tcPr>
          <w:p w14:paraId="6104D7C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громное сообщество, множество готовых решений и библиотек, но сложность настройки может быть помехой.</w:t>
            </w:r>
          </w:p>
        </w:tc>
        <w:tc>
          <w:tcPr>
            <w:tcW w:w="2369" w:type="dxa"/>
          </w:tcPr>
          <w:p w14:paraId="11D73D4C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Активное сообщество .NET, отличная поддержка от Microsoft, широкая экосистема компонентов и интеграция с корпоративными решениями.</w:t>
            </w:r>
          </w:p>
        </w:tc>
        <w:tc>
          <w:tcPr>
            <w:tcW w:w="2699" w:type="dxa"/>
          </w:tcPr>
          <w:p w14:paraId="095749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Большое сообщество, отличная документация, однако недостаточная строгость для крупных корпоративных решений.</w:t>
            </w:r>
          </w:p>
        </w:tc>
      </w:tr>
    </w:tbl>
    <w:p w14:paraId="0511BF08" w14:textId="44E9224D" w:rsidR="00A54945" w:rsidRPr="009201BA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>
        <w:rPr>
          <w:rStyle w:val="ad"/>
          <w:b w:val="0"/>
          <w:bCs w:val="0"/>
          <w:szCs w:val="28"/>
        </w:rPr>
        <w:t xml:space="preserve">Из-за </w:t>
      </w:r>
      <w:r w:rsidRPr="00C56070">
        <w:rPr>
          <w:rStyle w:val="ad"/>
          <w:b w:val="0"/>
          <w:bCs w:val="0"/>
          <w:szCs w:val="28"/>
        </w:rPr>
        <w:t>оптимального сочетания производительности</w:t>
      </w:r>
      <w:r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  <w:lang w:val="en-US"/>
        </w:rPr>
        <w:t>C</w:t>
      </w:r>
      <w:r w:rsidRPr="00C56070">
        <w:rPr>
          <w:rStyle w:val="ad"/>
          <w:b w:val="0"/>
          <w:bCs w:val="0"/>
          <w:szCs w:val="28"/>
        </w:rPr>
        <w:t xml:space="preserve">#, </w:t>
      </w:r>
      <w:r w:rsidR="005C4D90">
        <w:rPr>
          <w:rStyle w:val="ad"/>
          <w:b w:val="0"/>
          <w:bCs w:val="0"/>
          <w:szCs w:val="28"/>
        </w:rPr>
        <w:t xml:space="preserve">её </w:t>
      </w:r>
      <w:r w:rsidRPr="00C56070">
        <w:rPr>
          <w:rStyle w:val="ad"/>
          <w:b w:val="0"/>
          <w:bCs w:val="0"/>
          <w:szCs w:val="28"/>
        </w:rPr>
        <w:t xml:space="preserve">удобства разработки и поддержки современных технологий, </w:t>
      </w:r>
      <w:r>
        <w:rPr>
          <w:rStyle w:val="ad"/>
          <w:b w:val="0"/>
          <w:bCs w:val="0"/>
          <w:szCs w:val="28"/>
        </w:rPr>
        <w:t>этот язык</w:t>
      </w:r>
      <w:r w:rsidRPr="00C56070">
        <w:rPr>
          <w:rStyle w:val="ad"/>
          <w:b w:val="0"/>
          <w:bCs w:val="0"/>
          <w:szCs w:val="28"/>
        </w:rPr>
        <w:t xml:space="preserve"> с использованием WPF в Visual Studio </w:t>
      </w:r>
      <w:r w:rsidR="005C4D90">
        <w:rPr>
          <w:rStyle w:val="ad"/>
          <w:b w:val="0"/>
          <w:bCs w:val="0"/>
          <w:szCs w:val="28"/>
        </w:rPr>
        <w:t>подошел для текущих задач</w:t>
      </w:r>
      <w:r w:rsidRPr="00C56070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>больше всего.</w:t>
      </w:r>
    </w:p>
    <w:p w14:paraId="6DA59E87" w14:textId="75CE3305" w:rsidR="00A54945" w:rsidRPr="001A117A" w:rsidRDefault="00A54945" w:rsidP="00A05BCB">
      <w:pPr>
        <w:pStyle w:val="a"/>
        <w:numPr>
          <w:ilvl w:val="2"/>
          <w:numId w:val="3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6" w:name="_Toc199096858"/>
      <w:r>
        <w:rPr>
          <w:rStyle w:val="ad"/>
          <w:b/>
        </w:rPr>
        <w:t>Выбор среды разработки</w:t>
      </w:r>
      <w:bookmarkEnd w:id="16"/>
    </w:p>
    <w:p w14:paraId="1C5A83E6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Visual Studio</w:t>
      </w:r>
    </w:p>
    <w:p w14:paraId="5739AB14" w14:textId="6588EB6A" w:rsidR="00753CEC" w:rsidRPr="00E24A2E" w:rsidRDefault="00E46D39" w:rsidP="005C4D90">
      <w:pPr>
        <w:pStyle w:val="afb"/>
        <w:tabs>
          <w:tab w:val="left" w:pos="567"/>
        </w:tabs>
        <w:jc w:val="center"/>
        <w:rPr>
          <w:rFonts w:cs="Times New Roman"/>
          <w:bCs w:val="0"/>
          <w:color w:val="auto"/>
        </w:rPr>
      </w:pPr>
      <w:bookmarkStart w:id="17" w:name="_Hlk190296738"/>
      <w:r w:rsidRPr="00E46D39">
        <w:rPr>
          <w:rStyle w:val="ad"/>
          <w:b w:val="0"/>
        </w:rPr>
        <w:t xml:space="preserve">Visual Studio </w:t>
      </w:r>
      <w:bookmarkEnd w:id="17"/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мощная интегрированная среда разработки (IDE), разработанная Microsoft, поддерживающая множество языков программирования, включая C#, C++ и Python. Она </w:t>
      </w:r>
      <w:r w:rsidR="005C4D90">
        <w:rPr>
          <w:rStyle w:val="ad"/>
          <w:b w:val="0"/>
        </w:rPr>
        <w:t>располагает</w:t>
      </w:r>
      <w:r w:rsidRPr="00E46D39">
        <w:rPr>
          <w:rStyle w:val="ad"/>
          <w:b w:val="0"/>
        </w:rPr>
        <w:t xml:space="preserve"> </w:t>
      </w:r>
      <w:r w:rsidR="005C4D90">
        <w:rPr>
          <w:rStyle w:val="ad"/>
          <w:b w:val="0"/>
        </w:rPr>
        <w:t>многими</w:t>
      </w:r>
      <w:r w:rsidRPr="00E46D39">
        <w:rPr>
          <w:rStyle w:val="ad"/>
          <w:b w:val="0"/>
        </w:rPr>
        <w:t xml:space="preserve"> инструмент</w:t>
      </w:r>
      <w:r w:rsidR="005C4D90">
        <w:rPr>
          <w:rStyle w:val="ad"/>
          <w:b w:val="0"/>
        </w:rPr>
        <w:t>ами</w:t>
      </w:r>
      <w:r w:rsidRPr="00E46D39">
        <w:rPr>
          <w:rStyle w:val="ad"/>
          <w:b w:val="0"/>
        </w:rPr>
        <w:t xml:space="preserve"> для отладки, рефакторинга и автоматизированного тестирования, что делает её удобной для профессиональных разработчиков. Благодаря интеграции с </w:t>
      </w:r>
      <w:proofErr w:type="spellStart"/>
      <w:r w:rsidRPr="00E46D39">
        <w:rPr>
          <w:rStyle w:val="ad"/>
          <w:b w:val="0"/>
        </w:rPr>
        <w:t>Azure</w:t>
      </w:r>
      <w:proofErr w:type="spellEnd"/>
      <w:r w:rsidRPr="00E46D39">
        <w:rPr>
          <w:rStyle w:val="ad"/>
          <w:b w:val="0"/>
        </w:rPr>
        <w:t xml:space="preserve"> и </w:t>
      </w:r>
      <w:proofErr w:type="spellStart"/>
      <w:r w:rsidRPr="00E46D39">
        <w:rPr>
          <w:rStyle w:val="ad"/>
          <w:b w:val="0"/>
        </w:rPr>
        <w:t>GitHub</w:t>
      </w:r>
      <w:proofErr w:type="spellEnd"/>
      <w:r w:rsidRPr="00E46D39">
        <w:rPr>
          <w:rStyle w:val="ad"/>
          <w:b w:val="0"/>
        </w:rPr>
        <w:t xml:space="preserve">, </w:t>
      </w:r>
      <w:r w:rsidRPr="00E46D39">
        <w:rPr>
          <w:rStyle w:val="ad"/>
          <w:b w:val="0"/>
        </w:rPr>
        <w:lastRenderedPageBreak/>
        <w:t>она отлично подходит для создания корпоративных и облачных приложений.</w:t>
      </w:r>
      <w:r w:rsidR="005C4D90" w:rsidRPr="005C4D90">
        <w:rPr>
          <w:noProof/>
          <w:lang w:eastAsia="ru-RU"/>
        </w:rPr>
        <w:t xml:space="preserve"> </w:t>
      </w:r>
      <w:r w:rsidR="005C4D90">
        <w:rPr>
          <w:noProof/>
          <w:lang w:eastAsia="ru-RU"/>
        </w:rPr>
        <w:drawing>
          <wp:inline distT="0" distB="0" distL="0" distR="0" wp14:anchorId="1C35EDDD" wp14:editId="5BF2E644">
            <wp:extent cx="5656809" cy="31089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 b="8584"/>
                    <a:stretch/>
                  </pic:blipFill>
                  <pic:spPr bwMode="auto">
                    <a:xfrm>
                      <a:off x="0" y="0"/>
                      <a:ext cx="5656809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325A" w14:textId="7D38D124" w:rsidR="00753CEC" w:rsidRPr="008F7959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1</w:t>
      </w:r>
      <w:r w:rsidR="005C4D90" w:rsidRPr="00344F2B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3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–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B76F0B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Visual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tudio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</w:p>
    <w:p w14:paraId="46E276F3" w14:textId="35CA5330" w:rsidR="00E46D39" w:rsidRPr="00833CB8" w:rsidRDefault="00E46D39" w:rsidP="00753CEC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833CB8">
        <w:rPr>
          <w:rStyle w:val="ad"/>
          <w:b w:val="0"/>
          <w:i/>
          <w:iCs/>
          <w:lang w:val="en-US"/>
        </w:rPr>
        <w:t>JetBrains Rider</w:t>
      </w:r>
    </w:p>
    <w:p w14:paraId="78FA3405" w14:textId="4DB7D913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современная среда разработки, ориентированная на работу с языками платформы .NET, включая C# и F#. Она отличается высокой скоростью работы и интеллектуальной системой подсказок, а также глубокой интеграцией с инструментами </w:t>
      </w: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, такими как </w:t>
      </w:r>
      <w:proofErr w:type="spellStart"/>
      <w:r w:rsidRPr="00E46D39">
        <w:rPr>
          <w:rStyle w:val="ad"/>
          <w:b w:val="0"/>
        </w:rPr>
        <w:t>ReSharper</w:t>
      </w:r>
      <w:proofErr w:type="spellEnd"/>
      <w:r w:rsidRPr="00E46D39">
        <w:rPr>
          <w:rStyle w:val="ad"/>
          <w:b w:val="0"/>
        </w:rPr>
        <w:t xml:space="preserve">.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поддерживает кроссплатформенную разработку и является хорошим выбором для тех, кто использует альтернативные операционные системы, помимо Windows.</w:t>
      </w:r>
    </w:p>
    <w:p w14:paraId="68F059E4" w14:textId="77777777" w:rsidR="00753CEC" w:rsidRDefault="00753CEC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417A8778" wp14:editId="775CE2EA">
            <wp:extent cx="4498658" cy="2401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58" cy="2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ABAA" w14:textId="05FEB9D1" w:rsidR="00E46D39" w:rsidRPr="00A53A89" w:rsidRDefault="00753CEC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 w:rsidR="00B76F0B">
        <w:rPr>
          <w:rStyle w:val="ad"/>
          <w:b w:val="0"/>
          <w:bCs/>
          <w:sz w:val="24"/>
        </w:rPr>
        <w:t xml:space="preserve"> 1</w:t>
      </w:r>
      <w:r w:rsidR="005C4D90">
        <w:rPr>
          <w:rStyle w:val="ad"/>
          <w:b w:val="0"/>
          <w:bCs/>
          <w:sz w:val="24"/>
        </w:rPr>
        <w:t>4</w:t>
      </w:r>
      <w:r w:rsidR="00B76F0B">
        <w:rPr>
          <w:rStyle w:val="ad"/>
          <w:b w:val="0"/>
          <w:bCs/>
          <w:sz w:val="24"/>
        </w:rPr>
        <w:t xml:space="preserve"> –</w:t>
      </w:r>
      <w:r w:rsidRPr="00B76F0B">
        <w:rPr>
          <w:rStyle w:val="ad"/>
          <w:b w:val="0"/>
          <w:bCs/>
          <w:sz w:val="24"/>
        </w:rPr>
        <w:t xml:space="preserve"> </w:t>
      </w:r>
      <w:r w:rsidR="00B76F0B">
        <w:rPr>
          <w:rStyle w:val="ad"/>
          <w:b w:val="0"/>
          <w:sz w:val="24"/>
        </w:rPr>
        <w:t>Интерфейс</w:t>
      </w:r>
      <w:r w:rsidR="00B76F0B" w:rsidRPr="0039653A">
        <w:rPr>
          <w:rStyle w:val="ad"/>
          <w:b w:val="0"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JetBrains</w:t>
      </w:r>
      <w:r w:rsidRPr="00B76F0B">
        <w:rPr>
          <w:rStyle w:val="ad"/>
          <w:b w:val="0"/>
          <w:bCs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Rider</w:t>
      </w:r>
    </w:p>
    <w:p w14:paraId="7B88585E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Eclipse</w:t>
      </w:r>
    </w:p>
    <w:p w14:paraId="38B31685" w14:textId="6D55A47E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lastRenderedPageBreak/>
        <w:t xml:space="preserve">Eclipse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бесплатная и кроссплатформенная среда разработки с открытым исходным кодом, поддерживающая Java, C++ и другие языки. Она обладает гибкостью за счёт системы плагинов, позволяя адаптировать функционал под конкретные задачи. Однако её производительность может зависеть от конфигурации системы, а интерфейс требует некоторого привыкания.</w:t>
      </w:r>
    </w:p>
    <w:p w14:paraId="41DF1EE7" w14:textId="77777777" w:rsidR="00753CEC" w:rsidRDefault="00753CEC" w:rsidP="00B76F0B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023FD924" wp14:editId="0AB9A0DE">
            <wp:extent cx="3631449" cy="2281449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49" cy="22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B645" w14:textId="1E894842" w:rsidR="00E46D39" w:rsidRPr="00753CEC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>Синтаксис языка программирования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 Eclipse</w:t>
      </w:r>
    </w:p>
    <w:p w14:paraId="126D0C31" w14:textId="7724599E" w:rsidR="00A54945" w:rsidRPr="00A54945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t>Была выбрана Visual Studio, так как она предоставляет наиболее удобные инструменты для работы с C# и интеграции с Microsoft SQL Server. Её мощные средства отладки, встроенная поддержка WPF и возможность расширения делают её оптимальным выбором для данного проекта.</w:t>
      </w:r>
    </w:p>
    <w:p w14:paraId="0FB225D9" w14:textId="0DF371AA" w:rsidR="00F87524" w:rsidRPr="001B7A07" w:rsidRDefault="00145BBD" w:rsidP="0039653A">
      <w:pPr>
        <w:pStyle w:val="a"/>
        <w:tabs>
          <w:tab w:val="left" w:pos="567"/>
        </w:tabs>
        <w:ind w:left="0" w:firstLine="709"/>
        <w:rPr>
          <w:rStyle w:val="ad"/>
          <w:b/>
          <w:bCs w:val="0"/>
        </w:rPr>
      </w:pPr>
      <w:bookmarkStart w:id="18" w:name="_Toc199096859"/>
      <w:r w:rsidRPr="001B7A07">
        <w:rPr>
          <w:rStyle w:val="ad"/>
          <w:b/>
        </w:rPr>
        <w:t>Особенности конфиденциальности и безопасности данных</w:t>
      </w:r>
      <w:bookmarkEnd w:id="18"/>
    </w:p>
    <w:p w14:paraId="4F475784" w14:textId="047B962E" w:rsidR="006A63DA" w:rsidRPr="006A63DA" w:rsidRDefault="005C4D90" w:rsidP="00F120DB">
      <w:pPr>
        <w:pStyle w:val="afb"/>
        <w:tabs>
          <w:tab w:val="left" w:pos="567"/>
        </w:tabs>
        <w:rPr>
          <w:bCs w:val="0"/>
        </w:rPr>
      </w:pPr>
      <w:r>
        <w:rPr>
          <w:bCs w:val="0"/>
        </w:rPr>
        <w:t xml:space="preserve">Решение создать роли пользователям влияет на защитные функции приложения, а </w:t>
      </w:r>
      <w:r w:rsidR="006A63DA" w:rsidRPr="006A63DA">
        <w:rPr>
          <w:bCs w:val="0"/>
        </w:rPr>
        <w:t xml:space="preserve">не только </w:t>
      </w:r>
      <w:r>
        <w:rPr>
          <w:bCs w:val="0"/>
        </w:rPr>
        <w:t xml:space="preserve">на </w:t>
      </w:r>
      <w:r w:rsidR="006A63DA" w:rsidRPr="006A63DA">
        <w:rPr>
          <w:bCs w:val="0"/>
        </w:rPr>
        <w:t>организационн</w:t>
      </w:r>
      <w:r>
        <w:rPr>
          <w:bCs w:val="0"/>
        </w:rPr>
        <w:t>ые.</w:t>
      </w:r>
      <w:r w:rsidR="006A63DA" w:rsidRPr="006A63DA">
        <w:rPr>
          <w:bCs w:val="0"/>
        </w:rPr>
        <w:t xml:space="preserve"> В приложении предусмотрено три роли: администратор, </w:t>
      </w:r>
      <w:r w:rsidR="00AC3D59">
        <w:rPr>
          <w:bCs w:val="0"/>
        </w:rPr>
        <w:t>сотрудник</w:t>
      </w:r>
      <w:r w:rsidR="006A63DA" w:rsidRPr="006A63DA">
        <w:rPr>
          <w:bCs w:val="0"/>
        </w:rPr>
        <w:t xml:space="preserve"> и </w:t>
      </w:r>
      <w:r>
        <w:rPr>
          <w:bCs w:val="0"/>
        </w:rPr>
        <w:t>посетитель. Последней ролью пользуются те, кому удобнее онлайн посмотреть ассортимент поставщика.</w:t>
      </w:r>
      <w:r w:rsidR="006A63DA" w:rsidRPr="006A63DA">
        <w:rPr>
          <w:bCs w:val="0"/>
        </w:rPr>
        <w:t xml:space="preserve"> </w:t>
      </w:r>
      <w:r>
        <w:rPr>
          <w:bCs w:val="0"/>
        </w:rPr>
        <w:t>Это обычно п</w:t>
      </w:r>
      <w:r w:rsidR="006A63DA" w:rsidRPr="006A63DA">
        <w:rPr>
          <w:bCs w:val="0"/>
        </w:rPr>
        <w:t xml:space="preserve">редставители музеев или других учреждений, заинтересованных в подборе оборудования. Администратор </w:t>
      </w:r>
      <w:r w:rsidR="003D11F8">
        <w:rPr>
          <w:bCs w:val="0"/>
        </w:rPr>
        <w:t>предоставлено большего всего</w:t>
      </w:r>
      <w:r w:rsidR="006A63DA" w:rsidRPr="006A63DA">
        <w:rPr>
          <w:bCs w:val="0"/>
        </w:rPr>
        <w:t xml:space="preserve"> контрол</w:t>
      </w:r>
      <w:r w:rsidR="003D11F8">
        <w:rPr>
          <w:bCs w:val="0"/>
        </w:rPr>
        <w:t>я в приложении</w:t>
      </w:r>
      <w:r w:rsidR="006A63DA" w:rsidRPr="006A63DA">
        <w:rPr>
          <w:bCs w:val="0"/>
        </w:rPr>
        <w:t xml:space="preserve">: он вносит и обновляет данные, создаёт учётные записи, а также модерирует изменения. </w:t>
      </w:r>
      <w:proofErr w:type="spellStart"/>
      <w:r w:rsidR="00AC3D59">
        <w:rPr>
          <w:bCs w:val="0"/>
        </w:rPr>
        <w:t>Сотрудник</w:t>
      </w:r>
      <w:r w:rsidR="006A63DA" w:rsidRPr="006A63DA">
        <w:rPr>
          <w:bCs w:val="0"/>
        </w:rPr>
        <w:t>ы</w:t>
      </w:r>
      <w:proofErr w:type="spellEnd"/>
      <w:r w:rsidR="006A63DA" w:rsidRPr="006A63DA">
        <w:rPr>
          <w:bCs w:val="0"/>
        </w:rPr>
        <w:t xml:space="preserve"> же обладают правом редактирования товарных позиций</w:t>
      </w:r>
      <w:r w:rsidR="003D11F8">
        <w:rPr>
          <w:bCs w:val="0"/>
        </w:rPr>
        <w:t xml:space="preserve"> </w:t>
      </w:r>
      <w:r w:rsidR="006A63DA" w:rsidRPr="006A63DA">
        <w:rPr>
          <w:bCs w:val="0"/>
        </w:rPr>
        <w:t>и подачи информации на утверждение. Внешние пользователи</w:t>
      </w:r>
      <w:r w:rsidR="003D11F8">
        <w:rPr>
          <w:bCs w:val="0"/>
        </w:rPr>
        <w:t xml:space="preserve">, то есть </w:t>
      </w:r>
      <w:r w:rsidR="003D11F8">
        <w:rPr>
          <w:bCs w:val="0"/>
        </w:rPr>
        <w:lastRenderedPageBreak/>
        <w:t>посетители,</w:t>
      </w:r>
      <w:r w:rsidR="006A63DA" w:rsidRPr="006A63DA">
        <w:rPr>
          <w:bCs w:val="0"/>
        </w:rPr>
        <w:t xml:space="preserve"> ограничены только просмотром каталога, что позволяет обеспечить безопасный и односторонний доступ к данным.</w:t>
      </w:r>
    </w:p>
    <w:p w14:paraId="225D9B95" w14:textId="7349702F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 xml:space="preserve">Наряду с защитой доступа, в приложении предусмотрен механизм шифрования всей критически важной информации. </w:t>
      </w:r>
      <w:r w:rsidR="003D11F8">
        <w:rPr>
          <w:bCs w:val="0"/>
        </w:rPr>
        <w:t xml:space="preserve">Он используется </w:t>
      </w:r>
      <w:r w:rsidRPr="006A63DA">
        <w:rPr>
          <w:bCs w:val="0"/>
        </w:rPr>
        <w:t xml:space="preserve">как </w:t>
      </w:r>
      <w:r w:rsidR="003D11F8">
        <w:rPr>
          <w:bCs w:val="0"/>
        </w:rPr>
        <w:t xml:space="preserve">для </w:t>
      </w:r>
      <w:r w:rsidRPr="006A63DA">
        <w:rPr>
          <w:bCs w:val="0"/>
        </w:rPr>
        <w:t xml:space="preserve">пользовательских данных, так и истории перемещений оборудования, договоров и любых связанных транзакций. Шифрование </w:t>
      </w:r>
      <w:r w:rsidR="003D11F8">
        <w:rPr>
          <w:bCs w:val="0"/>
        </w:rPr>
        <w:t>применяется</w:t>
      </w:r>
      <w:r w:rsidRPr="006A63DA">
        <w:rPr>
          <w:bCs w:val="0"/>
        </w:rPr>
        <w:t xml:space="preserve"> на этапе хранения и в процессе передачи данных, что делает систему устойчивой к попыткам перехвата или несанкционированного доступа</w:t>
      </w:r>
      <w:r w:rsidR="003D11F8">
        <w:rPr>
          <w:bCs w:val="0"/>
        </w:rPr>
        <w:t>, также на это влияет и отсутствие возможности завести аккаунт, его может создать только администратор</w:t>
      </w:r>
      <w:r w:rsidRPr="006A63DA">
        <w:rPr>
          <w:bCs w:val="0"/>
        </w:rPr>
        <w:t>.</w:t>
      </w:r>
    </w:p>
    <w:p w14:paraId="68AF6921" w14:textId="4C7D6457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Особое внимание уделено гибкости поиска и фильтрации. Специалистам важно быстро находить нужны</w:t>
      </w:r>
      <w:r w:rsidR="00793C62">
        <w:rPr>
          <w:bCs w:val="0"/>
        </w:rPr>
        <w:t xml:space="preserve">е модели оборудования: </w:t>
      </w:r>
      <w:r w:rsidRPr="006A63DA">
        <w:rPr>
          <w:bCs w:val="0"/>
        </w:rPr>
        <w:t xml:space="preserve">типу освещения, бренду, техническим характеристикам. Благодаря </w:t>
      </w:r>
      <w:r w:rsidR="003D11F8">
        <w:rPr>
          <w:bCs w:val="0"/>
        </w:rPr>
        <w:t>подробной</w:t>
      </w:r>
      <w:r w:rsidRPr="006A63DA">
        <w:rPr>
          <w:bCs w:val="0"/>
        </w:rPr>
        <w:t xml:space="preserve"> фильтрации удаётся сократить время на подбор и минимизировать необходимость лишнего взаимодействия между сотрудниками, </w:t>
      </w:r>
      <w:r w:rsidR="003D11F8">
        <w:rPr>
          <w:bCs w:val="0"/>
        </w:rPr>
        <w:t xml:space="preserve">это ценно особенно </w:t>
      </w:r>
      <w:r w:rsidRPr="006A63DA">
        <w:rPr>
          <w:bCs w:val="0"/>
        </w:rPr>
        <w:t>в условиях интенсивно</w:t>
      </w:r>
      <w:r w:rsidR="003D11F8">
        <w:rPr>
          <w:bCs w:val="0"/>
        </w:rPr>
        <w:t>го процесса</w:t>
      </w:r>
      <w:r w:rsidRPr="006A63DA">
        <w:rPr>
          <w:bCs w:val="0"/>
        </w:rPr>
        <w:t xml:space="preserve"> работы.</w:t>
      </w:r>
    </w:p>
    <w:p w14:paraId="220E9822" w14:textId="51B85982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Автоматическое резервное копирование базы данных осуществляется на регулярной основе. Это важная мера предосторожности: в случае сбоев или внешних угроз вся информация будет восстановлена без потерь. Такой подход повышает устойчивость системы и гарантирует, что данные о поставках, заказах и клиентах сохранятся в актуальном виде.</w:t>
      </w:r>
    </w:p>
    <w:p w14:paraId="4F5C4F70" w14:textId="710D4990" w:rsidR="00145BBD" w:rsidRPr="00CE7841" w:rsidRDefault="00CE7841" w:rsidP="00CE7841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9" w:name="_Toc199096860"/>
      <w:r w:rsidRPr="00CE7841">
        <w:rPr>
          <w:rStyle w:val="ad"/>
          <w:b/>
        </w:rPr>
        <w:t>Недостатки существующих методов управления оборудованием</w:t>
      </w:r>
      <w:bookmarkEnd w:id="19"/>
    </w:p>
    <w:p w14:paraId="7DC13184" w14:textId="1B3EEAA4" w:rsidR="006A63DA" w:rsidRPr="006A63DA" w:rsidRDefault="00344F2B" w:rsidP="00DF7540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 структуре работы организаций, плотно связанных с учетом каких-либо предметов </w:t>
      </w:r>
      <w:r w:rsidR="006A63DA" w:rsidRPr="006A63DA">
        <w:rPr>
          <w:rStyle w:val="ad"/>
          <w:b w:val="0"/>
        </w:rPr>
        <w:t xml:space="preserve">всё ещё встречается практика ручного ведения учёта товаров, особенно в небольших компаниях. </w:t>
      </w:r>
      <w:r>
        <w:rPr>
          <w:rStyle w:val="ad"/>
          <w:b w:val="0"/>
        </w:rPr>
        <w:t xml:space="preserve">Такие решения </w:t>
      </w:r>
      <w:r w:rsidR="006A60FE">
        <w:rPr>
          <w:rStyle w:val="ad"/>
          <w:b w:val="0"/>
        </w:rPr>
        <w:t>повыша</w:t>
      </w:r>
      <w:r>
        <w:rPr>
          <w:rStyle w:val="ad"/>
          <w:b w:val="0"/>
        </w:rPr>
        <w:t>ю</w:t>
      </w:r>
      <w:r w:rsidR="006A60FE">
        <w:rPr>
          <w:rStyle w:val="ad"/>
          <w:b w:val="0"/>
        </w:rPr>
        <w:t>т вероятность с</w:t>
      </w:r>
      <w:r w:rsidR="008F55F9">
        <w:rPr>
          <w:rStyle w:val="ad"/>
          <w:b w:val="0"/>
        </w:rPr>
        <w:t>ам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распространенн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ошиб</w:t>
      </w:r>
      <w:r w:rsidR="006A60FE">
        <w:rPr>
          <w:rStyle w:val="ad"/>
          <w:b w:val="0"/>
        </w:rPr>
        <w:t>ок, которые</w:t>
      </w:r>
      <w:r w:rsidR="008F55F9">
        <w:rPr>
          <w:rStyle w:val="ad"/>
          <w:b w:val="0"/>
        </w:rPr>
        <w:t xml:space="preserve"> </w:t>
      </w:r>
      <w:r w:rsidR="006A60FE">
        <w:rPr>
          <w:rStyle w:val="ad"/>
          <w:b w:val="0"/>
        </w:rPr>
        <w:t>случаются</w:t>
      </w:r>
      <w:r w:rsidR="006A63DA" w:rsidRPr="006A63DA">
        <w:rPr>
          <w:rStyle w:val="ad"/>
          <w:b w:val="0"/>
        </w:rPr>
        <w:t xml:space="preserve"> из-за человеческого фактора</w:t>
      </w:r>
      <w:r w:rsidR="006A60FE">
        <w:rPr>
          <w:rStyle w:val="ad"/>
          <w:b w:val="0"/>
        </w:rPr>
        <w:t xml:space="preserve">, к ним относятся </w:t>
      </w:r>
      <w:r w:rsidR="006A63DA" w:rsidRPr="006A63DA">
        <w:rPr>
          <w:rStyle w:val="ad"/>
          <w:b w:val="0"/>
        </w:rPr>
        <w:t>ошибки в записях</w:t>
      </w:r>
      <w:r w:rsidR="006A60FE">
        <w:rPr>
          <w:rStyle w:val="ad"/>
          <w:b w:val="0"/>
        </w:rPr>
        <w:t xml:space="preserve"> базы данных</w:t>
      </w:r>
      <w:r w:rsidR="008F55F9">
        <w:rPr>
          <w:rStyle w:val="ad"/>
          <w:b w:val="0"/>
        </w:rPr>
        <w:t>.</w:t>
      </w:r>
      <w:r w:rsidR="006A63DA" w:rsidRPr="006A63DA">
        <w:rPr>
          <w:rStyle w:val="ad"/>
          <w:b w:val="0"/>
        </w:rPr>
        <w:t xml:space="preserve"> </w:t>
      </w:r>
      <w:r w:rsidR="008F55F9">
        <w:rPr>
          <w:rStyle w:val="ad"/>
          <w:b w:val="0"/>
        </w:rPr>
        <w:t xml:space="preserve">Последствиями </w:t>
      </w:r>
      <w:r w:rsidR="006A63DA" w:rsidRPr="006A63DA">
        <w:rPr>
          <w:rStyle w:val="ad"/>
          <w:b w:val="0"/>
        </w:rPr>
        <w:t>станов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>тся искажения информации о характеристиках оборудования или потерянны</w:t>
      </w:r>
      <w:r w:rsidR="008F55F9">
        <w:rPr>
          <w:rStyle w:val="ad"/>
          <w:b w:val="0"/>
        </w:rPr>
        <w:t>е</w:t>
      </w:r>
      <w:r w:rsidR="006A63DA" w:rsidRPr="006A63DA">
        <w:rPr>
          <w:rStyle w:val="ad"/>
          <w:b w:val="0"/>
        </w:rPr>
        <w:t xml:space="preserve"> сведени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 xml:space="preserve"> о его </w:t>
      </w:r>
      <w:r w:rsidR="006A60FE">
        <w:rPr>
          <w:rStyle w:val="ad"/>
          <w:b w:val="0"/>
        </w:rPr>
        <w:t>пере</w:t>
      </w:r>
      <w:r w:rsidR="006A63DA" w:rsidRPr="006A63DA">
        <w:rPr>
          <w:rStyle w:val="ad"/>
          <w:b w:val="0"/>
        </w:rPr>
        <w:t xml:space="preserve">движении. </w:t>
      </w:r>
      <w:r w:rsidR="006A60FE">
        <w:rPr>
          <w:rStyle w:val="ad"/>
          <w:b w:val="0"/>
        </w:rPr>
        <w:t>Такие</w:t>
      </w:r>
      <w:r w:rsidR="006A63DA" w:rsidRPr="006A63DA">
        <w:rPr>
          <w:rStyle w:val="ad"/>
          <w:b w:val="0"/>
        </w:rPr>
        <w:t xml:space="preserve"> неточности затрудняют обслуживание клиентов, </w:t>
      </w:r>
      <w:r w:rsidR="006A63DA" w:rsidRPr="006A63DA">
        <w:rPr>
          <w:rStyle w:val="ad"/>
          <w:b w:val="0"/>
        </w:rPr>
        <w:lastRenderedPageBreak/>
        <w:t xml:space="preserve">снижают </w:t>
      </w:r>
      <w:r w:rsidR="006A60FE">
        <w:rPr>
          <w:rStyle w:val="ad"/>
          <w:b w:val="0"/>
        </w:rPr>
        <w:t>скорость</w:t>
      </w:r>
      <w:r w:rsidR="006A63DA" w:rsidRPr="006A63DA">
        <w:rPr>
          <w:rStyle w:val="ad"/>
          <w:b w:val="0"/>
        </w:rPr>
        <w:t xml:space="preserve"> реагирования и могут нанести вред делово</w:t>
      </w:r>
      <w:r w:rsidR="00DF7540">
        <w:rPr>
          <w:rStyle w:val="ad"/>
          <w:b w:val="0"/>
        </w:rPr>
        <w:t>й репутации организации</w:t>
      </w:r>
      <w:r w:rsidR="006A60FE">
        <w:rPr>
          <w:rStyle w:val="ad"/>
          <w:b w:val="0"/>
        </w:rPr>
        <w:t xml:space="preserve"> или даже хуже</w:t>
      </w:r>
      <w:r w:rsidR="00DF7540">
        <w:rPr>
          <w:rStyle w:val="ad"/>
          <w:b w:val="0"/>
        </w:rPr>
        <w:t>.</w:t>
      </w:r>
    </w:p>
    <w:p w14:paraId="3FE9D851" w14:textId="49F2A028" w:rsidR="006A63DA" w:rsidRPr="006A63DA" w:rsidRDefault="006A63D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6A63DA">
        <w:rPr>
          <w:rStyle w:val="ad"/>
          <w:b w:val="0"/>
        </w:rPr>
        <w:t>Ещё одной значительной проблемой является отсутствие централизованной базы данных. Это означает, что информация о товарах может храниться в разрозненных Excel-файлах, отдельных папках или даже передаваться через мессенджеры</w:t>
      </w:r>
      <w:r w:rsidR="006A60FE">
        <w:rPr>
          <w:rStyle w:val="ad"/>
          <w:b w:val="0"/>
        </w:rPr>
        <w:t xml:space="preserve"> или флешки</w:t>
      </w:r>
      <w:r w:rsidRPr="006A63DA">
        <w:rPr>
          <w:rStyle w:val="ad"/>
          <w:b w:val="0"/>
        </w:rPr>
        <w:t xml:space="preserve">. </w:t>
      </w:r>
      <w:r w:rsidR="006A60FE">
        <w:rPr>
          <w:rStyle w:val="ad"/>
          <w:b w:val="0"/>
        </w:rPr>
        <w:t>Это сильно тормозит и</w:t>
      </w:r>
      <w:r w:rsidRPr="006A63DA">
        <w:rPr>
          <w:rStyle w:val="ad"/>
          <w:b w:val="0"/>
        </w:rPr>
        <w:t xml:space="preserve"> усложняет совместную работу, делает невозможным одновременный доступ нескольких сотрудников к актуальным данным</w:t>
      </w:r>
      <w:r w:rsidR="006A60FE">
        <w:rPr>
          <w:rStyle w:val="ad"/>
          <w:b w:val="0"/>
        </w:rPr>
        <w:t>, какую-то информацию сотрудники вынуждены искать у других сотрудников</w:t>
      </w:r>
      <w:r w:rsidRPr="006A63DA">
        <w:rPr>
          <w:rStyle w:val="ad"/>
          <w:b w:val="0"/>
        </w:rPr>
        <w:t xml:space="preserve">, а также увеличивает риск потери информации. Кроме того, формирование отчётов, анализ продаж и подготовка коммерческих предложений </w:t>
      </w:r>
      <w:r w:rsidR="006A60FE">
        <w:rPr>
          <w:rStyle w:val="ad"/>
          <w:b w:val="0"/>
        </w:rPr>
        <w:t>усложняются из-за увеличения времени коммуникации между сотрудниками.</w:t>
      </w:r>
    </w:p>
    <w:p w14:paraId="0E00613F" w14:textId="29450981" w:rsidR="00F37C0A" w:rsidRPr="00F37C0A" w:rsidRDefault="00F37C0A" w:rsidP="00F37C0A">
      <w:pPr>
        <w:pStyle w:val="afb"/>
        <w:tabs>
          <w:tab w:val="left" w:pos="567"/>
        </w:tabs>
        <w:rPr>
          <w:rStyle w:val="ad"/>
          <w:b w:val="0"/>
        </w:rPr>
      </w:pPr>
      <w:r w:rsidRPr="00F37C0A">
        <w:rPr>
          <w:rStyle w:val="ad"/>
          <w:b w:val="0"/>
        </w:rPr>
        <w:t>Сотрудники вынуждены тратить значительное время на рутинные операции, особенно когда приходится просматривать обширный каталог продукции без подручных средств в виде фильтров или продвинутого поиска. При расширении ассортимента и работе с новыми клиентами</w:t>
      </w:r>
      <w:r w:rsidR="00675D97">
        <w:rPr>
          <w:rStyle w:val="ad"/>
          <w:b w:val="0"/>
        </w:rPr>
        <w:t>,</w:t>
      </w:r>
      <w:r w:rsidRPr="00F37C0A">
        <w:rPr>
          <w:rStyle w:val="ad"/>
          <w:b w:val="0"/>
        </w:rPr>
        <w:t xml:space="preserve"> например, музеями или специализированными учреждениями, предъявляющими жёсткие требования к техническим характеристикам </w:t>
      </w:r>
      <w:r w:rsidR="00675D97" w:rsidRPr="00F37C0A">
        <w:rPr>
          <w:rStyle w:val="ad"/>
          <w:b w:val="0"/>
        </w:rPr>
        <w:t>светового оборудования,</w:t>
      </w:r>
      <w:r w:rsidRPr="00F37C0A">
        <w:rPr>
          <w:rStyle w:val="ad"/>
          <w:b w:val="0"/>
        </w:rPr>
        <w:t xml:space="preserve"> такая задержка становится особенно ощутимой и серьёзно тормозит общий темп работы организации.</w:t>
      </w:r>
    </w:p>
    <w:p w14:paraId="11D5439E" w14:textId="1A41E0D4" w:rsidR="00ED2277" w:rsidRDefault="00F37C0A" w:rsidP="00F37C0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F37C0A">
        <w:rPr>
          <w:rStyle w:val="ad"/>
          <w:b w:val="0"/>
        </w:rPr>
        <w:t xml:space="preserve">Чтобы избавиться от этих </w:t>
      </w:r>
      <w:r w:rsidR="00675D97">
        <w:rPr>
          <w:rStyle w:val="ad"/>
          <w:b w:val="0"/>
        </w:rPr>
        <w:t>проблем</w:t>
      </w:r>
      <w:r w:rsidRPr="00F37C0A">
        <w:rPr>
          <w:rStyle w:val="ad"/>
          <w:b w:val="0"/>
        </w:rPr>
        <w:t xml:space="preserve">, </w:t>
      </w:r>
      <w:r w:rsidR="00675D97">
        <w:rPr>
          <w:rStyle w:val="ad"/>
          <w:b w:val="0"/>
        </w:rPr>
        <w:t>можно</w:t>
      </w:r>
      <w:r w:rsidRPr="00F37C0A">
        <w:rPr>
          <w:rStyle w:val="ad"/>
          <w:b w:val="0"/>
        </w:rPr>
        <w:t xml:space="preserve"> внедрить</w:t>
      </w:r>
      <w:r w:rsidR="00675D97">
        <w:rPr>
          <w:rStyle w:val="ad"/>
          <w:b w:val="0"/>
        </w:rPr>
        <w:t xml:space="preserve"> в процесс работы</w:t>
      </w:r>
      <w:r w:rsidRPr="00F37C0A">
        <w:rPr>
          <w:rStyle w:val="ad"/>
          <w:b w:val="0"/>
        </w:rPr>
        <w:t xml:space="preserve"> автоматизированную систему управления данными. </w:t>
      </w:r>
      <w:r w:rsidR="00675D97">
        <w:rPr>
          <w:rStyle w:val="ad"/>
          <w:b w:val="0"/>
        </w:rPr>
        <w:t>Общая база данных о</w:t>
      </w:r>
      <w:r w:rsidRPr="00F37C0A">
        <w:rPr>
          <w:rStyle w:val="ad"/>
          <w:b w:val="0"/>
        </w:rPr>
        <w:t xml:space="preserve">борудования </w:t>
      </w:r>
      <w:r w:rsidR="00675D97">
        <w:rPr>
          <w:rStyle w:val="ad"/>
          <w:b w:val="0"/>
        </w:rPr>
        <w:t>поможет применить к предметам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стандартизацию: добавить</w:t>
      </w:r>
      <w:r w:rsidRPr="00F37C0A">
        <w:rPr>
          <w:rStyle w:val="ad"/>
          <w:b w:val="0"/>
        </w:rPr>
        <w:t xml:space="preserve"> процедуру учёта, </w:t>
      </w:r>
      <w:r w:rsidR="00675D97">
        <w:rPr>
          <w:rStyle w:val="ad"/>
          <w:b w:val="0"/>
        </w:rPr>
        <w:t>что должно</w:t>
      </w:r>
      <w:r w:rsidRPr="00F37C0A">
        <w:rPr>
          <w:rStyle w:val="ad"/>
          <w:b w:val="0"/>
        </w:rPr>
        <w:t xml:space="preserve"> снизить </w:t>
      </w:r>
      <w:r w:rsidR="00675D97">
        <w:rPr>
          <w:rStyle w:val="ad"/>
          <w:b w:val="0"/>
        </w:rPr>
        <w:t>риск</w:t>
      </w:r>
      <w:r w:rsidRPr="00F37C0A">
        <w:rPr>
          <w:rStyle w:val="ad"/>
          <w:b w:val="0"/>
        </w:rPr>
        <w:t xml:space="preserve"> ошибок, ускорит сбор и анализ статистики, а также </w:t>
      </w:r>
      <w:r w:rsidR="00675D97">
        <w:rPr>
          <w:rStyle w:val="ad"/>
          <w:b w:val="0"/>
        </w:rPr>
        <w:t>ускорит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работу в коллективе</w:t>
      </w:r>
      <w:r w:rsidRPr="00F37C0A">
        <w:rPr>
          <w:rStyle w:val="ad"/>
          <w:b w:val="0"/>
        </w:rPr>
        <w:t xml:space="preserve">. </w:t>
      </w:r>
      <w:r w:rsidR="00ED2277">
        <w:rPr>
          <w:rStyle w:val="ad"/>
          <w:b w:val="0"/>
        </w:rPr>
        <w:br w:type="page"/>
      </w:r>
    </w:p>
    <w:p w14:paraId="30CBBCA2" w14:textId="7EF93524" w:rsidR="00617336" w:rsidRPr="0040619E" w:rsidRDefault="00617336" w:rsidP="00A05BCB">
      <w:pPr>
        <w:pStyle w:val="aa"/>
        <w:keepNext/>
        <w:keepLines/>
        <w:numPr>
          <w:ilvl w:val="0"/>
          <w:numId w:val="4"/>
        </w:numPr>
        <w:tabs>
          <w:tab w:val="left" w:pos="567"/>
        </w:tabs>
        <w:spacing w:before="200" w:after="200" w:line="240" w:lineRule="auto"/>
        <w:ind w:left="0" w:firstLine="709"/>
        <w:jc w:val="both"/>
        <w:outlineLvl w:val="1"/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</w:pPr>
      <w:bookmarkStart w:id="20" w:name="_Toc199096861"/>
      <w:r w:rsidRPr="0040619E"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  <w:lastRenderedPageBreak/>
        <w:t>ПРОЕКТИРОВАНИЕ И РАЗРАБОТКА ИНФОРМАЦИОННОЙ СИСТЕМЫ</w:t>
      </w:r>
      <w:bookmarkEnd w:id="20"/>
    </w:p>
    <w:p w14:paraId="59E3023E" w14:textId="54819BA4" w:rsidR="00ED2277" w:rsidRPr="00617336" w:rsidRDefault="00617336" w:rsidP="00617336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1" w:name="_Toc199096862"/>
      <w:r w:rsidRPr="00617336">
        <w:rPr>
          <w:rStyle w:val="ad"/>
          <w:b/>
        </w:rPr>
        <w:t xml:space="preserve">2.1 </w:t>
      </w:r>
      <w:r w:rsidR="00E468FF" w:rsidRPr="00E468FF">
        <w:rPr>
          <w:rStyle w:val="ad"/>
          <w:b/>
        </w:rPr>
        <w:t>Архитектура</w:t>
      </w:r>
      <w:r w:rsidR="00EB16FB" w:rsidRPr="00617336">
        <w:rPr>
          <w:rStyle w:val="ad"/>
          <w:b/>
        </w:rPr>
        <w:t xml:space="preserve"> приложения</w:t>
      </w:r>
      <w:bookmarkEnd w:id="21"/>
    </w:p>
    <w:p w14:paraId="7B499DE4" w14:textId="2173BB5A" w:rsidR="00D372CA" w:rsidRDefault="00D24FA0" w:rsidP="00D372CA">
      <w:pPr>
        <w:tabs>
          <w:tab w:val="left" w:pos="567"/>
        </w:tabs>
        <w:spacing w:after="0"/>
        <w:ind w:firstLine="709"/>
        <w:jc w:val="both"/>
      </w:pPr>
      <w:r>
        <w:t>Создаваемое программное решение – это настольное приложение</w:t>
      </w:r>
      <w:r w:rsidR="00D372CA">
        <w:t xml:space="preserve"> на базе WPF, разработанное для упрощения и автоматизации ключевых процессов в</w:t>
      </w:r>
      <w:r>
        <w:t xml:space="preserve">о внутренней работе в </w:t>
      </w:r>
      <w:r w:rsidR="00D372CA">
        <w:t xml:space="preserve">компании-поставщике осветительного оборудования. </w:t>
      </w:r>
      <w:r>
        <w:t>Оно обеспечивает учет осветительного оборудования, и оно особенно необходимо для большого ассортимента товаров, то есть светильников и других необходимых комплектующих.</w:t>
      </w:r>
      <w:r w:rsidR="00D372CA">
        <w:t xml:space="preserve"> </w:t>
      </w:r>
      <w:r>
        <w:t xml:space="preserve">Также оно поможет </w:t>
      </w:r>
      <w:r w:rsidR="00D372CA">
        <w:t xml:space="preserve">фиксировать и обрабатывать заказы от музейных и выставочных учреждений, а также </w:t>
      </w:r>
      <w:r>
        <w:t xml:space="preserve">распределение ролей с различными уровнями доступа станет необходимым контролем для </w:t>
      </w:r>
      <w:r w:rsidR="00D372CA">
        <w:t>персонала с учётом их должностных полномочий. При проектировании архитектуре</w:t>
      </w:r>
      <w:r w:rsidR="00092B24">
        <w:t xml:space="preserve"> задумывалось создать приложение способное к расширению без особых сложностей и легкое в сопровождении, а при</w:t>
      </w:r>
      <w:r w:rsidR="00D372CA">
        <w:t xml:space="preserve"> необходимости </w:t>
      </w:r>
      <w:r w:rsidR="00092B24">
        <w:t>оно</w:t>
      </w:r>
      <w:r w:rsidR="00D372CA">
        <w:t xml:space="preserve"> быстро адаптировалось под новые требования.</w:t>
      </w:r>
    </w:p>
    <w:p w14:paraId="43B54F2C" w14:textId="18054A5C" w:rsidR="00D372CA" w:rsidRDefault="00092B24" w:rsidP="00D372CA">
      <w:pPr>
        <w:tabs>
          <w:tab w:val="left" w:pos="567"/>
        </w:tabs>
        <w:spacing w:after="0"/>
        <w:ind w:firstLine="709"/>
        <w:jc w:val="both"/>
      </w:pPr>
      <w:r>
        <w:t>О</w:t>
      </w:r>
      <w:r w:rsidR="00D372CA">
        <w:t>снов</w:t>
      </w:r>
      <w:r>
        <w:t xml:space="preserve">а пользовательской части создана на </w:t>
      </w:r>
      <w:r w:rsidR="00D372CA">
        <w:t xml:space="preserve">Windows </w:t>
      </w:r>
      <w:proofErr w:type="spellStart"/>
      <w:r w:rsidR="00D372CA">
        <w:t>Presentation</w:t>
      </w:r>
      <w:proofErr w:type="spellEnd"/>
      <w:r w:rsidR="00D372CA">
        <w:t xml:space="preserve"> Foundation. Использование WPF </w:t>
      </w:r>
      <w:r w:rsidR="006F7E2A">
        <w:t>помогает</w:t>
      </w:r>
      <w:r w:rsidR="00D372CA">
        <w:t xml:space="preserve"> создать гибкий, отзывчивый интерфейс, </w:t>
      </w:r>
      <w:r>
        <w:t xml:space="preserve">который </w:t>
      </w:r>
      <w:r w:rsidR="006F7E2A">
        <w:t>также создавался</w:t>
      </w:r>
      <w:r>
        <w:t xml:space="preserve"> на </w:t>
      </w:r>
      <w:r w:rsidR="006F7E2A">
        <w:t xml:space="preserve">довольно </w:t>
      </w:r>
      <w:r>
        <w:t>удобно</w:t>
      </w:r>
      <w:r w:rsidR="006F7E2A">
        <w:t>м языке</w:t>
      </w:r>
      <w:r>
        <w:t xml:space="preserve"> </w:t>
      </w:r>
      <w:r w:rsidR="00D372CA">
        <w:t>XAML-разметки. Все элементы</w:t>
      </w:r>
      <w:r>
        <w:t xml:space="preserve">, кнопки, тестовые поля, выпадающие списки, </w:t>
      </w:r>
      <w:r w:rsidR="00D372CA">
        <w:t xml:space="preserve">связаны с данными через механизм </w:t>
      </w:r>
      <w:proofErr w:type="spellStart"/>
      <w:r w:rsidR="00D372CA">
        <w:t>data</w:t>
      </w:r>
      <w:proofErr w:type="spellEnd"/>
      <w:r w:rsidR="00D372CA">
        <w:t xml:space="preserve"> </w:t>
      </w:r>
      <w:proofErr w:type="spellStart"/>
      <w:r w:rsidR="00D372CA">
        <w:t>binding</w:t>
      </w:r>
      <w:proofErr w:type="spellEnd"/>
      <w:r w:rsidR="00D372CA">
        <w:t>. Благодаря этому изменение состояния внутренних объектов мгновенно отражается на экране, что особенно важно при одновременном отображении большого числа позиций различной мощности.</w:t>
      </w:r>
    </w:p>
    <w:p w14:paraId="4C5F856A" w14:textId="30BCEBC8" w:rsidR="00D372CA" w:rsidRDefault="008731E2" w:rsidP="00D372CA">
      <w:pPr>
        <w:tabs>
          <w:tab w:val="left" w:pos="567"/>
        </w:tabs>
        <w:spacing w:after="0"/>
        <w:ind w:firstLine="709"/>
        <w:jc w:val="both"/>
      </w:pPr>
      <w:r>
        <w:t>Логика</w:t>
      </w:r>
      <w:r w:rsidR="00D372CA">
        <w:t xml:space="preserve"> приложения</w:t>
      </w:r>
      <w:r>
        <w:t xml:space="preserve"> написана на</w:t>
      </w:r>
      <w:r w:rsidR="00D372CA">
        <w:t xml:space="preserve"> язык</w:t>
      </w:r>
      <w:r>
        <w:t>е</w:t>
      </w:r>
      <w:r w:rsidR="00D372CA">
        <w:t xml:space="preserve"> C# и технологическ</w:t>
      </w:r>
      <w:r>
        <w:t>ом</w:t>
      </w:r>
      <w:r w:rsidR="00D372CA">
        <w:t xml:space="preserve"> стек</w:t>
      </w:r>
      <w:r>
        <w:t xml:space="preserve">е </w:t>
      </w:r>
      <w:r w:rsidR="00D372CA">
        <w:t xml:space="preserve">ADO.NET в паре с </w:t>
      </w:r>
      <w:proofErr w:type="spellStart"/>
      <w:r w:rsidR="00D372CA">
        <w:t>Entity</w:t>
      </w:r>
      <w:proofErr w:type="spellEnd"/>
      <w:r w:rsidR="00D372CA">
        <w:t xml:space="preserve"> Framework. </w:t>
      </w:r>
      <w:r>
        <w:t>Логика</w:t>
      </w:r>
      <w:r w:rsidR="00D372CA">
        <w:t xml:space="preserve"> обеспечивает прямо</w:t>
      </w:r>
      <w:r>
        <w:t xml:space="preserve"> </w:t>
      </w:r>
      <w:r w:rsidR="00D372CA">
        <w:t xml:space="preserve">настроенный доступ к базе данных MS SQL Server, а </w:t>
      </w:r>
      <w:r>
        <w:t>технологический стек</w:t>
      </w:r>
      <w:r w:rsidR="00D372CA">
        <w:t xml:space="preserve"> даёт возможность работать с таблицами как с коллекциями привычных C#-объектов, тем самым ускоряя разработку и снижая вероятность ошибок. При этом связь с внешними библиотеками не ограничивается только базой данных: для автоматического формирования отчётных документов в формате Word используется </w:t>
      </w:r>
      <w:proofErr w:type="spellStart"/>
      <w:r w:rsidR="00D372CA">
        <w:lastRenderedPageBreak/>
        <w:t>Microsoft.Office.Interop.Word</w:t>
      </w:r>
      <w:proofErr w:type="spellEnd"/>
      <w:r w:rsidR="00D372CA">
        <w:t>, что освобождает сотрудников от ручного набора и гарантирует единообразие выходных файлов.</w:t>
      </w:r>
    </w:p>
    <w:p w14:paraId="35BA7722" w14:textId="024350B1" w:rsidR="00D372CA" w:rsidRDefault="006F7E2A" w:rsidP="006F7E2A">
      <w:pPr>
        <w:tabs>
          <w:tab w:val="left" w:pos="567"/>
        </w:tabs>
        <w:spacing w:after="0"/>
        <w:ind w:firstLine="709"/>
        <w:jc w:val="both"/>
      </w:pPr>
      <w:r>
        <w:t>В этом приложении было реализовано разделение прав между пользователями</w:t>
      </w:r>
      <w:r w:rsidR="00D372CA">
        <w:t xml:space="preserve">. </w:t>
      </w:r>
      <w:r>
        <w:t xml:space="preserve">Всего создано </w:t>
      </w:r>
      <w:r w:rsidR="00D372CA">
        <w:t xml:space="preserve">три уровня доступа: администратор, </w:t>
      </w:r>
      <w:r>
        <w:t>сотрудник</w:t>
      </w:r>
      <w:r w:rsidR="00D372CA">
        <w:t xml:space="preserve"> и </w:t>
      </w:r>
      <w:r w:rsidR="008731E2">
        <w:t>посетитель</w:t>
      </w:r>
      <w:r w:rsidR="00D372CA">
        <w:t>. Первые два получают расширенные функции</w:t>
      </w:r>
      <w:r>
        <w:t>:</w:t>
      </w:r>
      <w:r w:rsidR="00D372CA">
        <w:t xml:space="preserve"> от ведения учётных записей и каталога до создания сопроводительных документов</w:t>
      </w:r>
      <w:r>
        <w:t xml:space="preserve"> и</w:t>
      </w:r>
      <w:r w:rsidR="00D372CA">
        <w:t xml:space="preserve"> </w:t>
      </w:r>
      <w:r>
        <w:t xml:space="preserve">последняя роль </w:t>
      </w:r>
      <w:r w:rsidR="008731E2">
        <w:t>посетител</w:t>
      </w:r>
      <w:r>
        <w:t>я</w:t>
      </w:r>
      <w:r w:rsidR="008731E2">
        <w:t xml:space="preserve"> </w:t>
      </w:r>
      <w:r>
        <w:t>может</w:t>
      </w:r>
      <w:r w:rsidR="00D372CA">
        <w:t xml:space="preserve"> </w:t>
      </w:r>
      <w:r w:rsidR="008731E2">
        <w:t>только просматривать</w:t>
      </w:r>
      <w:r w:rsidR="00D372CA">
        <w:t xml:space="preserve"> каталог</w:t>
      </w:r>
      <w:r w:rsidR="008731E2">
        <w:t xml:space="preserve"> и</w:t>
      </w:r>
      <w:r w:rsidR="00D372CA">
        <w:t xml:space="preserve"> формировать корзину. Такая модель не только повышает безопасность, но и упрощает работу разрозненным группам пользователей.</w:t>
      </w:r>
    </w:p>
    <w:p w14:paraId="3E06941E" w14:textId="7BCD8371" w:rsidR="00D372CA" w:rsidRDefault="006F7E2A" w:rsidP="00D372CA">
      <w:pPr>
        <w:tabs>
          <w:tab w:val="left" w:pos="567"/>
        </w:tabs>
        <w:spacing w:after="0"/>
        <w:ind w:firstLine="709"/>
        <w:jc w:val="both"/>
      </w:pPr>
      <w:r>
        <w:t xml:space="preserve">Также приложение постоянно соединяется </w:t>
      </w:r>
      <w:r w:rsidR="00D372CA">
        <w:t xml:space="preserve">с базой данных. </w:t>
      </w:r>
      <w:r>
        <w:t xml:space="preserve">Изменения, созданные через приложения: удаление или добавление товара, добавление пользователей, </w:t>
      </w:r>
      <w:r w:rsidR="00D372CA">
        <w:t>оформлени</w:t>
      </w:r>
      <w:r>
        <w:t>е</w:t>
      </w:r>
      <w:r w:rsidR="00D372CA">
        <w:t xml:space="preserve"> заказ</w:t>
      </w:r>
      <w:r>
        <w:t>ов</w:t>
      </w:r>
      <w:r w:rsidR="00D372CA">
        <w:t xml:space="preserve"> </w:t>
      </w:r>
      <w:r w:rsidR="008731E2">
        <w:t>сразу</w:t>
      </w:r>
      <w:r w:rsidR="00D372CA">
        <w:t xml:space="preserve"> записывается на сервер. Это </w:t>
      </w:r>
      <w:r>
        <w:t>уменьшает</w:t>
      </w:r>
      <w:r w:rsidR="00D372CA">
        <w:t xml:space="preserve"> риск</w:t>
      </w:r>
      <w:r>
        <w:t>и</w:t>
      </w:r>
      <w:r w:rsidR="00D372CA">
        <w:t xml:space="preserve"> потери информации и упрощает последующий анализ данных.</w:t>
      </w:r>
    </w:p>
    <w:p w14:paraId="3440A8D1" w14:textId="0E02614F" w:rsidR="00C924E6" w:rsidRDefault="006F7E2A" w:rsidP="00C924E6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sz w:val="24"/>
          <w:szCs w:val="28"/>
        </w:rPr>
      </w:pPr>
      <w:r>
        <w:t>А</w:t>
      </w:r>
      <w:r w:rsidR="00D372CA">
        <w:t xml:space="preserve">рхитектура разработанного приложения </w:t>
      </w:r>
      <w:r>
        <w:t>довольно проста, но гибка</w:t>
      </w:r>
      <w:r w:rsidR="00D372CA">
        <w:t xml:space="preserve">. </w:t>
      </w:r>
      <w:r w:rsidR="005F5912">
        <w:t>Это приложение</w:t>
      </w:r>
      <w:r w:rsidR="00D372CA">
        <w:t xml:space="preserve"> </w:t>
      </w:r>
      <w:r w:rsidR="005F5912">
        <w:t>является</w:t>
      </w:r>
      <w:r w:rsidR="00D372CA">
        <w:t xml:space="preserve"> инструментом для учёта и управления</w:t>
      </w:r>
      <w:r w:rsidR="008731E2">
        <w:t xml:space="preserve"> складом</w:t>
      </w:r>
      <w:r w:rsidR="00D372CA">
        <w:t xml:space="preserve"> светотехническ</w:t>
      </w:r>
      <w:r w:rsidR="008731E2">
        <w:t>ого оборудования</w:t>
      </w:r>
      <w:r w:rsidR="00D372CA">
        <w:t>, а также обеспечивает удобное взаимодействие с музейными и выставочными партнёрами. При дальнейшем развитии системы вполне реальна её масштабируемость от добавления новых модулей до интеграции с внешними сервисами что делает её долгосрочным и эффективным решением.</w:t>
      </w:r>
      <w:bookmarkStart w:id="22" w:name="_Toc199096863"/>
    </w:p>
    <w:p w14:paraId="16D3EE0F" w14:textId="5E8309F3" w:rsidR="00AB6660" w:rsidRPr="00B21F24" w:rsidRDefault="00C924E6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 w:rsidRPr="00B21F24">
        <w:rPr>
          <w:rStyle w:val="ad"/>
          <w:b/>
        </w:rPr>
        <w:t xml:space="preserve">2.2 </w:t>
      </w:r>
      <w:r w:rsidR="00DF3386" w:rsidRPr="00B21F24">
        <w:rPr>
          <w:rStyle w:val="ad"/>
          <w:b/>
        </w:rPr>
        <w:t>Технология ADO.NET</w:t>
      </w:r>
      <w:bookmarkEnd w:id="22"/>
    </w:p>
    <w:p w14:paraId="7F7C5068" w14:textId="2109B238" w:rsidR="00C924E6" w:rsidRDefault="009C0A3D" w:rsidP="00C924E6">
      <w:pPr>
        <w:tabs>
          <w:tab w:val="left" w:pos="567"/>
        </w:tabs>
        <w:spacing w:after="0"/>
        <w:ind w:firstLine="709"/>
        <w:jc w:val="both"/>
      </w:pPr>
      <w:r>
        <w:t xml:space="preserve">При разработке было решено сделать большой упор на использование технологии </w:t>
      </w:r>
      <w:r w:rsidR="00C924E6" w:rsidRPr="009B6C04">
        <w:t>ADO.NET</w:t>
      </w:r>
      <w:r w:rsidR="009B6C04" w:rsidRPr="009B6C04">
        <w:rPr>
          <w:rStyle w:val="aff1"/>
        </w:rPr>
        <w:footnoteReference w:id="11"/>
      </w:r>
      <w:r w:rsidR="00C924E6" w:rsidRPr="009B6C04">
        <w:t>.</w:t>
      </w:r>
      <w:r w:rsidR="00C924E6">
        <w:t xml:space="preserve"> </w:t>
      </w:r>
      <w:r w:rsidR="00AF584A">
        <w:t>Она является</w:t>
      </w:r>
      <w:r w:rsidR="00C924E6">
        <w:t xml:space="preserve"> неотъемлемой частью платформы .NET</w:t>
      </w:r>
      <w:r w:rsidR="00AF584A">
        <w:t xml:space="preserve"> и</w:t>
      </w:r>
      <w:r w:rsidR="00C924E6">
        <w:t xml:space="preserve"> предназначена для эффективного взаимодействия с реляционными источниками данных. </w:t>
      </w:r>
      <w:r>
        <w:t>В проекте, расс</w:t>
      </w:r>
      <w:r w:rsidR="00C924E6">
        <w:t xml:space="preserve">матриваемом </w:t>
      </w:r>
      <w:r>
        <w:t>здесь</w:t>
      </w:r>
      <w:r w:rsidR="00C924E6">
        <w:t xml:space="preserve"> в роли </w:t>
      </w:r>
      <w:proofErr w:type="gramStart"/>
      <w:r w:rsidR="00C924E6">
        <w:t>реляционного хранилища</w:t>
      </w:r>
      <w:proofErr w:type="gramEnd"/>
      <w:r w:rsidR="00C924E6">
        <w:t xml:space="preserve"> выступила система управления базами данных Microsoft SQL Server.</w:t>
      </w:r>
    </w:p>
    <w:p w14:paraId="43B676C6" w14:textId="7BA7188F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ADO.NET входит в состав библиотеки </w:t>
      </w:r>
      <w:proofErr w:type="spellStart"/>
      <w:r>
        <w:t>System.Data</w:t>
      </w:r>
      <w:proofErr w:type="spellEnd"/>
      <w:r>
        <w:t xml:space="preserve"> и предоставляет широкий набор средств для выполнения различных операций с данными: чтения, </w:t>
      </w:r>
      <w:r>
        <w:lastRenderedPageBreak/>
        <w:t xml:space="preserve">записи, редактирования и удаления. В рамках текущей разработки технология была использована преимущественно через объектный контекст, построенный на основе </w:t>
      </w:r>
      <w:proofErr w:type="spellStart"/>
      <w:r>
        <w:t>Entity</w:t>
      </w:r>
      <w:proofErr w:type="spellEnd"/>
      <w:r>
        <w:t xml:space="preserve"> Framework, что позволило сочетать удобство </w:t>
      </w:r>
      <w:r w:rsidRPr="00BF38AF">
        <w:t>ORM</w:t>
      </w:r>
      <w:r w:rsidR="00BF38AF">
        <w:rPr>
          <w:rStyle w:val="aff1"/>
        </w:rPr>
        <w:footnoteReference w:id="12"/>
      </w:r>
      <w:r>
        <w:t xml:space="preserve"> и возможности классической архитектуры ADO.NET. В частности, при этом сохраняется традиционная работа с подключениями, командами и поставщиками данных, что является базовым принципом ADO.NET.</w:t>
      </w:r>
    </w:p>
    <w:p w14:paraId="34565BBF" w14:textId="77F91E70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В качестве основного класса для взаимодействия с базой данных и</w:t>
      </w:r>
      <w:r w:rsidR="00AF584A">
        <w:t>спользовались</w:t>
      </w:r>
      <w:r>
        <w:t xml:space="preserve"> </w:t>
      </w:r>
      <w:proofErr w:type="spellStart"/>
      <w:r>
        <w:t>Entities</w:t>
      </w:r>
      <w:proofErr w:type="spellEnd"/>
      <w:r>
        <w:t xml:space="preserve">. Этот класс </w:t>
      </w:r>
      <w:r w:rsidR="00AF584A">
        <w:t>создается</w:t>
      </w:r>
      <w:r>
        <w:t xml:space="preserve"> автоматически по EDMX-модели (</w:t>
      </w:r>
      <w:proofErr w:type="spellStart"/>
      <w:r>
        <w:t>Entity</w:t>
      </w:r>
      <w:proofErr w:type="spellEnd"/>
      <w:r>
        <w:t xml:space="preserve"> Data Model) и </w:t>
      </w:r>
      <w:r w:rsidR="00AF584A">
        <w:t>является</w:t>
      </w:r>
      <w:r>
        <w:t xml:space="preserve"> наследник</w:t>
      </w:r>
      <w:r w:rsidR="00AF584A">
        <w:t>ом</w:t>
      </w:r>
      <w:r>
        <w:t xml:space="preserve"> </w:t>
      </w:r>
      <w:proofErr w:type="spellStart"/>
      <w:r>
        <w:t>DbContext</w:t>
      </w:r>
      <w:proofErr w:type="spellEnd"/>
      <w:r>
        <w:t xml:space="preserve">. Он предоставляет разработчикам доступ ко всем таблицам базы данных в форме коллекций объектов наследников </w:t>
      </w:r>
      <w:proofErr w:type="spellStart"/>
      <w:r>
        <w:t>DbSet</w:t>
      </w:r>
      <w:proofErr w:type="spellEnd"/>
      <w:r>
        <w:t xml:space="preserve">&lt;T&gt;. </w:t>
      </w:r>
      <w:r w:rsidR="00AC3D59">
        <w:t>Это позволяет</w:t>
      </w:r>
      <w:r>
        <w:t xml:space="preserve"> работать с данными на уровне объектов, что упрощает написание и поддержку кода.</w:t>
      </w:r>
    </w:p>
    <w:p w14:paraId="70673340" w14:textId="1A1787F1" w:rsidR="00C35883" w:rsidRDefault="00C924E6" w:rsidP="00B21F24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централизованного доступа к объекту контекста и оптимизации работы с ресурсами был </w:t>
      </w:r>
      <w:r w:rsidRPr="009B6C04">
        <w:t xml:space="preserve">реализован метод </w:t>
      </w:r>
      <w:proofErr w:type="spellStart"/>
      <w:proofErr w:type="gramStart"/>
      <w:r w:rsidRPr="009B6C04">
        <w:t>GetContext</w:t>
      </w:r>
      <w:proofErr w:type="spellEnd"/>
      <w:r w:rsidRPr="009B6C04">
        <w:t>(</w:t>
      </w:r>
      <w:proofErr w:type="gramEnd"/>
      <w:r w:rsidRPr="009B6C04">
        <w:t>),</w:t>
      </w:r>
      <w:r w:rsidR="00B21F24">
        <w:t xml:space="preserve"> который следует паттерну одиночки. Благодаря этому методу, во всех частях приложения удобно можно использовать один и тот же экземпляр контекста, это снижает количество избыточных подключений к базе и улучшает управление памятью и потоками.</w:t>
      </w:r>
    </w:p>
    <w:p w14:paraId="2441C6D5" w14:textId="77777777" w:rsidR="00C35883" w:rsidRDefault="00C35883" w:rsidP="00C35883">
      <w:pPr>
        <w:keepNext/>
        <w:tabs>
          <w:tab w:val="left" w:pos="567"/>
        </w:tabs>
        <w:spacing w:after="0"/>
        <w:ind w:firstLine="709"/>
        <w:jc w:val="center"/>
      </w:pPr>
      <w:r w:rsidRPr="00C35883">
        <w:rPr>
          <w:noProof/>
          <w:lang w:eastAsia="ru-RU"/>
        </w:rPr>
        <w:drawing>
          <wp:inline distT="0" distB="0" distL="0" distR="0" wp14:anchorId="509B5021" wp14:editId="715DD9E0">
            <wp:extent cx="4486901" cy="261974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E92C" w14:textId="6163A4E4" w:rsidR="00C35883" w:rsidRPr="00B21F24" w:rsidRDefault="00C35883" w:rsidP="00C35883">
      <w:pPr>
        <w:pStyle w:val="aff3"/>
        <w:jc w:val="center"/>
        <w:rPr>
          <w:rStyle w:val="ad"/>
          <w:b w:val="0"/>
          <w:i w:val="0"/>
          <w:iCs w:val="0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16 – Метод </w:t>
      </w:r>
      <w:proofErr w:type="spellStart"/>
      <w:proofErr w:type="gramStart"/>
      <w:r w:rsidRPr="00B21F24">
        <w:rPr>
          <w:rStyle w:val="ad"/>
          <w:b w:val="0"/>
          <w:i w:val="0"/>
          <w:iCs w:val="0"/>
          <w:sz w:val="24"/>
          <w:szCs w:val="28"/>
          <w:lang w:val="en-US"/>
        </w:rPr>
        <w:t>GetContext</w:t>
      </w:r>
      <w:proofErr w:type="spellEnd"/>
      <w:r w:rsidRPr="00B21F24">
        <w:rPr>
          <w:rStyle w:val="ad"/>
          <w:b w:val="0"/>
          <w:i w:val="0"/>
          <w:iCs w:val="0"/>
          <w:sz w:val="24"/>
          <w:szCs w:val="28"/>
        </w:rPr>
        <w:t>(</w:t>
      </w:r>
      <w:proofErr w:type="gramEnd"/>
      <w:r w:rsidRPr="00B21F24">
        <w:rPr>
          <w:rStyle w:val="ad"/>
          <w:b w:val="0"/>
          <w:i w:val="0"/>
          <w:iCs w:val="0"/>
          <w:sz w:val="24"/>
          <w:szCs w:val="28"/>
        </w:rPr>
        <w:t>)</w:t>
      </w:r>
    </w:p>
    <w:p w14:paraId="4AB03DE0" w14:textId="162F9893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Примером использования данного подхода служит процесс проверки учётных данных пользователя, когда через объект контекста происходит обращение к таблице </w:t>
      </w:r>
      <w:proofErr w:type="spellStart"/>
      <w:r>
        <w:t>Users</w:t>
      </w:r>
      <w:proofErr w:type="spellEnd"/>
      <w:r>
        <w:t xml:space="preserve">. Запрос, выполненный с помощью LINQ-выражения, автоматически преобразуется в SQL-код и выполняется </w:t>
      </w:r>
      <w:r w:rsidR="00AF584A">
        <w:t>через провайдера</w:t>
      </w:r>
      <w:r>
        <w:t xml:space="preserve"> ADO.NET для SQL Server. При этом создаётся параметризованный объект </w:t>
      </w:r>
      <w:proofErr w:type="spellStart"/>
      <w:r>
        <w:t>SqlCommand</w:t>
      </w:r>
      <w:proofErr w:type="spellEnd"/>
      <w:r>
        <w:t>, что гарантирует безопасность и предотвращает уязвимости, связанные с SQL-инъекциями.</w:t>
      </w:r>
    </w:p>
    <w:p w14:paraId="23930FC6" w14:textId="0DDDAAF5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Аналогично, для загрузки списка доступного светового оборудования</w:t>
      </w:r>
      <w:r w:rsidR="00AC3D59">
        <w:t xml:space="preserve"> данные</w:t>
      </w:r>
      <w:r>
        <w:t xml:space="preserve"> извлекаются </w:t>
      </w:r>
      <w:r w:rsidR="00AC3D59">
        <w:t>с помощью</w:t>
      </w:r>
      <w:r>
        <w:t xml:space="preserve"> коллекции </w:t>
      </w:r>
      <w:proofErr w:type="spellStart"/>
      <w:r>
        <w:t>DbSet</w:t>
      </w:r>
      <w:proofErr w:type="spellEnd"/>
      <w:r>
        <w:t xml:space="preserve">. Этот вызов инициирует формирование SQL-запроса SELECT, а полученные результаты автоматически конвертируются в объекты модели данных. Встроенный механизм отслеживания изменений, реализованный через </w:t>
      </w:r>
      <w:proofErr w:type="spellStart"/>
      <w:r>
        <w:t>ObjectStateManager</w:t>
      </w:r>
      <w:proofErr w:type="spellEnd"/>
      <w:r>
        <w:t>, позволяет вносить корректировки в поля объектов и без проблем сохранять их в базу.</w:t>
      </w:r>
    </w:p>
    <w:p w14:paraId="798B7EC1" w14:textId="36B40D23" w:rsidR="00C924E6" w:rsidRDefault="006D2167" w:rsidP="00C924E6">
      <w:pPr>
        <w:tabs>
          <w:tab w:val="left" w:pos="567"/>
        </w:tabs>
        <w:spacing w:after="0"/>
        <w:ind w:firstLine="709"/>
        <w:jc w:val="both"/>
      </w:pPr>
      <w:r>
        <w:t xml:space="preserve">Когда создается </w:t>
      </w:r>
      <w:r w:rsidR="00C924E6">
        <w:t>нов</w:t>
      </w:r>
      <w:r>
        <w:t>ый</w:t>
      </w:r>
      <w:r w:rsidR="00C924E6">
        <w:t xml:space="preserve"> заказ </w:t>
      </w:r>
      <w:r w:rsidR="00AC3D59">
        <w:t>сотрудник</w:t>
      </w:r>
      <w:r w:rsidR="00C924E6">
        <w:t>ом</w:t>
      </w:r>
      <w:r>
        <w:t>, то тогда</w:t>
      </w:r>
      <w:r w:rsidR="00C924E6">
        <w:t xml:space="preserve"> формируется экземпляр класса </w:t>
      </w:r>
      <w:proofErr w:type="spellStart"/>
      <w:r w:rsidR="00C924E6">
        <w:t>Order</w:t>
      </w:r>
      <w:proofErr w:type="spellEnd"/>
      <w:r w:rsidR="00C924E6">
        <w:t xml:space="preserve">, который добавляется в соответствующую коллекцию </w:t>
      </w:r>
      <w:proofErr w:type="spellStart"/>
      <w:proofErr w:type="gramStart"/>
      <w:r w:rsidR="00C924E6">
        <w:t>DbSet</w:t>
      </w:r>
      <w:proofErr w:type="spellEnd"/>
      <w:r w:rsidR="00C924E6">
        <w:t>&lt;</w:t>
      </w:r>
      <w:proofErr w:type="spellStart"/>
      <w:proofErr w:type="gramEnd"/>
      <w:r w:rsidR="00C924E6">
        <w:t>Order</w:t>
      </w:r>
      <w:proofErr w:type="spellEnd"/>
      <w:r w:rsidR="00C924E6">
        <w:t xml:space="preserve">&gt;. Вызов </w:t>
      </w:r>
      <w:r w:rsidR="00C924E6" w:rsidRPr="00C35883">
        <w:t xml:space="preserve">метода </w:t>
      </w:r>
      <w:proofErr w:type="spellStart"/>
      <w:proofErr w:type="gramStart"/>
      <w:r w:rsidR="00C924E6" w:rsidRPr="00C35883">
        <w:t>SaveChanges</w:t>
      </w:r>
      <w:proofErr w:type="spellEnd"/>
      <w:r w:rsidR="00C924E6" w:rsidRPr="00C35883">
        <w:t>(</w:t>
      </w:r>
      <w:proofErr w:type="gramEnd"/>
      <w:r w:rsidR="00C924E6" w:rsidRPr="00C35883">
        <w:t>)</w:t>
      </w:r>
      <w:r w:rsidR="00C924E6">
        <w:t xml:space="preserve"> затем преобразуется в SQL-команду INSERT INTO, которая передаётся ADO.NET и исполняется с помощью выбранного провайдера.</w:t>
      </w:r>
    </w:p>
    <w:p w14:paraId="1E356731" w14:textId="6A37D7A3" w:rsidR="00C924E6" w:rsidRDefault="00C35883" w:rsidP="00C924E6">
      <w:pPr>
        <w:tabs>
          <w:tab w:val="left" w:pos="567"/>
        </w:tabs>
        <w:spacing w:after="0"/>
        <w:ind w:firstLine="709"/>
        <w:jc w:val="both"/>
      </w:pPr>
      <w:r>
        <w:t>И</w:t>
      </w:r>
      <w:r w:rsidR="00C924E6">
        <w:t xml:space="preserve">спользование </w:t>
      </w:r>
      <w:proofErr w:type="spellStart"/>
      <w:r w:rsidR="00C924E6">
        <w:t>Entity</w:t>
      </w:r>
      <w:proofErr w:type="spellEnd"/>
      <w:r w:rsidR="00C924E6">
        <w:t xml:space="preserve"> Framework поверх ADO.NET гарантирует, что весь код остаётся строго типизированным, </w:t>
      </w:r>
      <w:r>
        <w:t>это</w:t>
      </w:r>
      <w:r w:rsidR="00C924E6">
        <w:t xml:space="preserve"> снижает риск возникновения ошибок в процессе компиляции и выполнения. </w:t>
      </w:r>
      <w:r w:rsidR="00683FEC">
        <w:t xml:space="preserve">Также </w:t>
      </w:r>
      <w:proofErr w:type="spellStart"/>
      <w:r w:rsidR="00683FEC">
        <w:t>параметизация</w:t>
      </w:r>
      <w:proofErr w:type="spellEnd"/>
      <w:r w:rsidR="00683FEC">
        <w:t xml:space="preserve"> всех запросов </w:t>
      </w:r>
      <w:r w:rsidR="00683FEC">
        <w:rPr>
          <w:lang w:val="en-US"/>
        </w:rPr>
        <w:t>SQL</w:t>
      </w:r>
      <w:r w:rsidR="00683FEC" w:rsidRPr="00683FEC">
        <w:t xml:space="preserve"> </w:t>
      </w:r>
      <w:r w:rsidR="00683FEC">
        <w:t xml:space="preserve">позволяет улучшить безопасность, предотвращая </w:t>
      </w:r>
      <w:r w:rsidR="00C924E6">
        <w:t>возможности SQL-инъекций.</w:t>
      </w:r>
    </w:p>
    <w:p w14:paraId="6DC2DC5F" w14:textId="332D58F7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ADO.NET </w:t>
      </w:r>
      <w:r w:rsidR="00A26E83">
        <w:t>улучшает производительность и поддерживает её на высоком уровне, позволяя</w:t>
      </w:r>
      <w:r>
        <w:t xml:space="preserve"> выполнять выборочные запросы с учётом ленивой загрузки (</w:t>
      </w:r>
      <w:proofErr w:type="spellStart"/>
      <w:r w:rsidRPr="009B6C04">
        <w:t>lazy</w:t>
      </w:r>
      <w:proofErr w:type="spellEnd"/>
      <w:r w:rsidRPr="009B6C04">
        <w:t xml:space="preserve"> </w:t>
      </w:r>
      <w:proofErr w:type="spellStart"/>
      <w:r w:rsidRPr="009B6C04">
        <w:t>loading</w:t>
      </w:r>
      <w:proofErr w:type="spellEnd"/>
      <w:r w:rsidRPr="009B6C04">
        <w:t>),</w:t>
      </w:r>
      <w:r>
        <w:t xml:space="preserve"> что оптимизирует расход памяти и ресурсы сервера. Благодаря внутреннему управлению состоянием объектов обеспечивается корректная работа с данными без излишних накладных расходов.</w:t>
      </w:r>
    </w:p>
    <w:p w14:paraId="28ED905F" w14:textId="69E10E7F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В отдельных случаях, когда требуется более тонкая оптимизация или обход ограничений ORM, возможно использование ADO.NET, с применением классов </w:t>
      </w:r>
      <w:proofErr w:type="spellStart"/>
      <w:r>
        <w:t>SqlConnection</w:t>
      </w:r>
      <w:proofErr w:type="spellEnd"/>
      <w:r>
        <w:t xml:space="preserve"> и </w:t>
      </w:r>
      <w:proofErr w:type="spellStart"/>
      <w:r>
        <w:t>SqlCommand</w:t>
      </w:r>
      <w:proofErr w:type="spellEnd"/>
      <w:r>
        <w:t xml:space="preserve">. Это даёт разработчику полный контроль </w:t>
      </w:r>
      <w:r>
        <w:lastRenderedPageBreak/>
        <w:t>над процессом выполнения запросов и позволяет повысить производительность при необходимости.</w:t>
      </w:r>
    </w:p>
    <w:p w14:paraId="722691AA" w14:textId="77777777" w:rsidR="00B21F24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В итоге, применение ADO.NET в рамках данной системы поставки осветительного оборудования обеспечило надёжное, безопасное и производительное взаимодействие с базой данных. Использование низкоуровневых возможностей ADO.NET в сочетании с высокоуровневой абстракцией </w:t>
      </w:r>
      <w:proofErr w:type="spellStart"/>
      <w:r>
        <w:t>Entity</w:t>
      </w:r>
      <w:proofErr w:type="spellEnd"/>
      <w:r>
        <w:t xml:space="preserve"> Framework позволило ускорить процесс разработки, сделать код более читаемым и упростить дальнейшее сопро</w:t>
      </w:r>
      <w:bookmarkStart w:id="23" w:name="_Toc199096864"/>
      <w:r w:rsidR="00B21F24">
        <w:t>вождение программного продукта.</w:t>
      </w:r>
    </w:p>
    <w:p w14:paraId="49B04599" w14:textId="02E04E40" w:rsidR="008F2E7B" w:rsidRPr="00B21F24" w:rsidRDefault="00C924E6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 w:rsidRPr="00B21F24">
        <w:rPr>
          <w:rStyle w:val="ad"/>
          <w:b/>
        </w:rPr>
        <w:t xml:space="preserve">2.3 </w:t>
      </w:r>
      <w:r w:rsidR="008F2E7B" w:rsidRPr="00B21F24">
        <w:rPr>
          <w:rStyle w:val="ad"/>
          <w:b/>
        </w:rPr>
        <w:t>Язык разметки XAML</w:t>
      </w:r>
      <w:bookmarkEnd w:id="23"/>
    </w:p>
    <w:p w14:paraId="38CF1BEA" w14:textId="77777777" w:rsidR="00C924E6" w:rsidRDefault="00C924E6" w:rsidP="00B21F24">
      <w:pPr>
        <w:ind w:firstLine="709"/>
        <w:jc w:val="both"/>
      </w:pPr>
      <w:r>
        <w:t>В ходе создания клиентской части программного обеспечения, предназначенного для внутреннего использования сотрудниками компании-поставщика осветительного оборудования, ключевым инструментом стал язык разметки XAML (</w:t>
      </w:r>
      <w:proofErr w:type="spellStart"/>
      <w:r>
        <w:t>eXtensible</w:t>
      </w:r>
      <w:proofErr w:type="spellEnd"/>
      <w:r>
        <w:t xml:space="preserve"> Application </w:t>
      </w:r>
      <w:proofErr w:type="spellStart"/>
      <w:r>
        <w:t>Markup</w:t>
      </w:r>
      <w:proofErr w:type="spellEnd"/>
      <w:r>
        <w:t xml:space="preserve"> Language). Этот декларативный язык используется для построения интерфейсов в среде Windows </w:t>
      </w:r>
      <w:proofErr w:type="spellStart"/>
      <w:r>
        <w:t>Presentation</w:t>
      </w:r>
      <w:proofErr w:type="spellEnd"/>
      <w:r>
        <w:t xml:space="preserve"> Foundation (WPF), что является стандартом для создания современных настольных приложений на платформе .NET.</w:t>
      </w:r>
    </w:p>
    <w:p w14:paraId="7C6EADDB" w14:textId="77777777" w:rsidR="00C924E6" w:rsidRDefault="00C924E6" w:rsidP="00B21F24">
      <w:pPr>
        <w:ind w:firstLine="709"/>
        <w:jc w:val="both"/>
      </w:pPr>
      <w:r>
        <w:t>Главным достоинством XAML является чёткое разделение визуального представления и логики приложения. Благодаря этому описание внешнего вида интерфейса отделяется от программного кода, написанного на C#. Такое разделение ответственности позволяет повысить структуру и читаемость кода, а также значительно облегчает поддержку и расширение проекта в дальнейшем.</w:t>
      </w:r>
    </w:p>
    <w:p w14:paraId="3D10A032" w14:textId="77777777" w:rsidR="00C924E6" w:rsidRDefault="00C924E6" w:rsidP="00B21F24">
      <w:pPr>
        <w:ind w:firstLine="709"/>
        <w:jc w:val="both"/>
      </w:pPr>
      <w:r>
        <w:t>XAML служит для декларативного описания визуальных компонентов приложения: элементов управления, их свойств, взаимного расположения и иерархии. Одним из важнейших преимуществ данного языка является возможность создания адаптивных, гибких и динамичных интерфейсов без необходимости вручную создавать объекты пользовательского интерфейса в коде C#. Это значительно ускоряет процесс разработки и облегчает внесение изменений в дизайн.</w:t>
      </w:r>
    </w:p>
    <w:p w14:paraId="41DE7EE6" w14:textId="53C61103" w:rsidR="00C924E6" w:rsidRDefault="00C924E6" w:rsidP="00B21F24">
      <w:pPr>
        <w:ind w:firstLine="709"/>
        <w:jc w:val="both"/>
      </w:pPr>
      <w:r>
        <w:lastRenderedPageBreak/>
        <w:t>К примеру, окно авторизации (</w:t>
      </w:r>
      <w:proofErr w:type="spellStart"/>
      <w:r>
        <w:t>LoginPage</w:t>
      </w:r>
      <w:proofErr w:type="spellEnd"/>
      <w:r>
        <w:t xml:space="preserve">) оформляется с помощью XAML-разметки, которая задаёт структуру окна и основные элементы взаимодействия </w:t>
      </w:r>
      <w:r w:rsidR="00AC3D59">
        <w:t>–</w:t>
      </w:r>
      <w:r>
        <w:t xml:space="preserve"> текстовые поля для ввода, кнопки, метки и прочие компоненты. Всё это реализуется без единой строки кода, что обеспечивает удобство и скорость прототипирования.</w:t>
      </w:r>
    </w:p>
    <w:p w14:paraId="0FB70424" w14:textId="77777777" w:rsidR="00C924E6" w:rsidRPr="00B21F24" w:rsidRDefault="00C924E6" w:rsidP="00B21F24">
      <w:pPr>
        <w:ind w:firstLine="709"/>
        <w:jc w:val="both"/>
        <w:rPr>
          <w:i/>
        </w:rPr>
      </w:pPr>
      <w:r w:rsidRPr="00B21F24">
        <w:rPr>
          <w:i/>
        </w:rPr>
        <w:t xml:space="preserve">Механизм привязки данных (Data </w:t>
      </w:r>
      <w:proofErr w:type="spellStart"/>
      <w:r w:rsidRPr="00B21F24">
        <w:rPr>
          <w:i/>
        </w:rPr>
        <w:t>Binding</w:t>
      </w:r>
      <w:proofErr w:type="spellEnd"/>
      <w:r w:rsidRPr="00B21F24">
        <w:rPr>
          <w:i/>
        </w:rPr>
        <w:t>)</w:t>
      </w:r>
    </w:p>
    <w:p w14:paraId="7B269099" w14:textId="326EAF3E" w:rsidR="00C924E6" w:rsidRDefault="00C924E6" w:rsidP="00B21F24">
      <w:pPr>
        <w:ind w:firstLine="709"/>
        <w:jc w:val="both"/>
      </w:pPr>
      <w:r>
        <w:t xml:space="preserve">Важной функциональной возможностью XAML является механизм привязки данных. Он широко применяется в рассматриваемом приложении для отображения и автоматического обновления информации о товарах, заказах, пользователях и выставках. Пример использования </w:t>
      </w:r>
      <w:proofErr w:type="spellStart"/>
      <w:r>
        <w:t>binding</w:t>
      </w:r>
      <w:proofErr w:type="spellEnd"/>
      <w:r>
        <w:t xml:space="preserve"> заключается в том, что список оборудования в пользовательском интерфейсе автоматически синхронизируется с коллекцией </w:t>
      </w:r>
      <w:proofErr w:type="spellStart"/>
      <w:r w:rsidR="00795F1A">
        <w:t>Lamp</w:t>
      </w:r>
      <w:r>
        <w:t>Collection</w:t>
      </w:r>
      <w:proofErr w:type="spellEnd"/>
      <w:r>
        <w:t xml:space="preserve"> в коде на C#. Это реализуется посредством паттерна MVVM (Model-View-</w:t>
      </w:r>
      <w:proofErr w:type="spellStart"/>
      <w:r>
        <w:t>ViewModel</w:t>
      </w:r>
      <w:proofErr w:type="spellEnd"/>
      <w:r>
        <w:t xml:space="preserve">) либо с помощью интерфейса </w:t>
      </w:r>
      <w:proofErr w:type="spellStart"/>
      <w:r>
        <w:t>INotifyPropertyChanged</w:t>
      </w:r>
      <w:proofErr w:type="spellEnd"/>
      <w:r>
        <w:t>, обеспечивающего оповещение интерфейса о произошедших изменениях.</w:t>
      </w:r>
    </w:p>
    <w:p w14:paraId="11862E47" w14:textId="77777777" w:rsidR="00C924E6" w:rsidRPr="00B21F24" w:rsidRDefault="00C924E6" w:rsidP="00B21F24">
      <w:pPr>
        <w:ind w:firstLine="709"/>
        <w:jc w:val="both"/>
        <w:rPr>
          <w:i/>
        </w:rPr>
      </w:pPr>
      <w:r w:rsidRPr="00B21F24">
        <w:rPr>
          <w:i/>
        </w:rPr>
        <w:t>Архитектура пользовательского интерфейса</w:t>
      </w:r>
    </w:p>
    <w:p w14:paraId="70470BC7" w14:textId="57DED7EA" w:rsidR="00C924E6" w:rsidRPr="00CD5E1D" w:rsidRDefault="00C924E6" w:rsidP="00B21F24">
      <w:pPr>
        <w:ind w:firstLine="709"/>
        <w:jc w:val="both"/>
      </w:pPr>
      <w:r>
        <w:t>Проект включает в себя несколько ключевых страниц, которые оформлены в XAML и обеспечивают выполнение основных функций приложения</w:t>
      </w:r>
      <w:r w:rsidR="00CD5E1D" w:rsidRPr="00CD5E1D">
        <w:t>/</w:t>
      </w:r>
    </w:p>
    <w:p w14:paraId="10E390CA" w14:textId="77777777" w:rsidR="00C924E6" w:rsidRDefault="00C924E6" w:rsidP="00B21F24">
      <w:pPr>
        <w:ind w:firstLine="709"/>
        <w:jc w:val="both"/>
      </w:pPr>
      <w:r>
        <w:t>XAML предоставляет мощные инструменты для единообразного оформления элементов управления. В проекте используются ресурсы, определённые в &lt;</w:t>
      </w:r>
      <w:proofErr w:type="spellStart"/>
      <w:r>
        <w:t>ResourceDictionary</w:t>
      </w:r>
      <w:proofErr w:type="spellEnd"/>
      <w:r>
        <w:t>&gt;, и стили, которые применяются к кнопкам, спискам, заголовкам и другим элементам интерфейса. Это помогает создавать визуально целостный и профессионально выглядящий дизайн без повторения кода.</w:t>
      </w:r>
    </w:p>
    <w:p w14:paraId="05365740" w14:textId="1A1AED84" w:rsidR="00C924E6" w:rsidRDefault="00C924E6" w:rsidP="00B21F24">
      <w:pPr>
        <w:ind w:firstLine="709"/>
        <w:jc w:val="both"/>
      </w:pPr>
      <w:r>
        <w:t>Например, стиль кнопок мож</w:t>
      </w:r>
      <w:r w:rsidR="00B21F24">
        <w:t>но определить следующим образом (см. рис. 17).</w:t>
      </w:r>
    </w:p>
    <w:p w14:paraId="3076D881" w14:textId="77777777" w:rsidR="00120E67" w:rsidRDefault="00120E67" w:rsidP="00B21F24">
      <w:pPr>
        <w:ind w:firstLine="709"/>
        <w:jc w:val="center"/>
      </w:pPr>
      <w:r w:rsidRPr="00120E67">
        <w:rPr>
          <w:noProof/>
          <w:lang w:eastAsia="ru-RU"/>
        </w:rPr>
        <w:lastRenderedPageBreak/>
        <w:drawing>
          <wp:inline distT="0" distB="0" distL="0" distR="0" wp14:anchorId="155822D2" wp14:editId="39DF7351">
            <wp:extent cx="4957930" cy="41466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386" cy="41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115" w14:textId="4F61838F" w:rsidR="00120E67" w:rsidRPr="00B21F24" w:rsidRDefault="00120E67" w:rsidP="00B21F24">
      <w:pPr>
        <w:pStyle w:val="aff3"/>
        <w:ind w:firstLine="709"/>
        <w:jc w:val="center"/>
        <w:rPr>
          <w:rStyle w:val="ad"/>
          <w:b w:val="0"/>
          <w:i w:val="0"/>
          <w:iCs w:val="0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7 – Стили кнопок</w:t>
      </w:r>
    </w:p>
    <w:p w14:paraId="7DA1BCAF" w14:textId="52B222E1" w:rsidR="00C924E6" w:rsidRDefault="00C924E6" w:rsidP="00B21F24">
      <w:pPr>
        <w:ind w:firstLine="709"/>
        <w:jc w:val="both"/>
      </w:pPr>
      <w:r>
        <w:t xml:space="preserve">Данный стиль автоматически применяется ко всем кнопкам в приложении, что избавляет от необходимости вручную задавать свойства каждому элементу, улучшая поддержку и </w:t>
      </w:r>
      <w:proofErr w:type="spellStart"/>
      <w:r w:rsidRPr="006373A0">
        <w:t>консистентность</w:t>
      </w:r>
      <w:proofErr w:type="spellEnd"/>
      <w:r w:rsidR="006373A0" w:rsidRPr="006373A0">
        <w:rPr>
          <w:rStyle w:val="aff1"/>
        </w:rPr>
        <w:footnoteReference w:id="13"/>
      </w:r>
      <w:r>
        <w:t xml:space="preserve"> оформления.</w:t>
      </w:r>
    </w:p>
    <w:p w14:paraId="40D08FF8" w14:textId="77777777" w:rsidR="00C924E6" w:rsidRDefault="00C924E6" w:rsidP="00B21F24">
      <w:pPr>
        <w:ind w:firstLine="709"/>
        <w:jc w:val="both"/>
      </w:pPr>
      <w:r>
        <w:t xml:space="preserve">XAML также позволяет легко привязывать обработчики событий к элементам управления. Сами обработчики реализуются в связанной с разметкой файле с </w:t>
      </w:r>
      <w:proofErr w:type="gramStart"/>
      <w:r>
        <w:t>расширением .</w:t>
      </w:r>
      <w:proofErr w:type="spellStart"/>
      <w:proofErr w:type="gramEnd"/>
      <w:r>
        <w:t>xaml.cs</w:t>
      </w:r>
      <w:proofErr w:type="spellEnd"/>
      <w:r>
        <w:t xml:space="preserve">, что позволяет держать логику отдельно от визуального представления. Такой подход способствует </w:t>
      </w:r>
      <w:proofErr w:type="spellStart"/>
      <w:r>
        <w:t>поддерживаемости</w:t>
      </w:r>
      <w:proofErr w:type="spellEnd"/>
      <w:r>
        <w:t xml:space="preserve"> и модульности кода.</w:t>
      </w:r>
    </w:p>
    <w:p w14:paraId="50B3CF4B" w14:textId="7435A21E" w:rsidR="008F2E7B" w:rsidRPr="008F2E7B" w:rsidRDefault="00C924E6" w:rsidP="00B21F24">
      <w:pPr>
        <w:ind w:firstLine="709"/>
        <w:jc w:val="both"/>
      </w:pPr>
      <w:r>
        <w:lastRenderedPageBreak/>
        <w:t>В итоге, применение языка XAML в данном проекте обеспечило высокую скорость разработки клиентской части, улучшило удобство взаимодействия с визуальными элементами, позволило создать единый стиль оформления и повысило расширяемость интерфейса. Благодаря декларативному подходу и встроенной поддержке привязки данных интерфейс стал более адаптивным, понятным и простым в сопровождении на протяжении всего жизненного цикла приложения.</w:t>
      </w:r>
    </w:p>
    <w:p w14:paraId="77DE8997" w14:textId="57AD7B8A" w:rsidR="008F2E7B" w:rsidRPr="00B21F24" w:rsidRDefault="0087036A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4" w:name="_Toc199096865"/>
      <w:r>
        <w:rPr>
          <w:rStyle w:val="ad"/>
          <w:b/>
        </w:rPr>
        <w:t xml:space="preserve">2.4 </w:t>
      </w:r>
      <w:r w:rsidR="008F2E7B" w:rsidRPr="008F2E7B">
        <w:rPr>
          <w:rStyle w:val="ad"/>
          <w:b/>
        </w:rPr>
        <w:t xml:space="preserve">Библиотека </w:t>
      </w:r>
      <w:proofErr w:type="spellStart"/>
      <w:r w:rsidR="008F2E7B" w:rsidRPr="008F2E7B">
        <w:rPr>
          <w:rStyle w:val="ad"/>
          <w:b/>
        </w:rPr>
        <w:t>Microsoft.Office.Interop.Word</w:t>
      </w:r>
      <w:bookmarkEnd w:id="24"/>
      <w:proofErr w:type="spellEnd"/>
    </w:p>
    <w:p w14:paraId="3DDB2B31" w14:textId="12E13309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рамках задачи автоматизации формирования документации и обеспечения экспорта данных из разрабатываемой информационной системы в формат Microsoft Word была интегрирована библиотека </w:t>
      </w:r>
      <w:proofErr w:type="spellStart"/>
      <w:r>
        <w:t>Microsoft.Office.Interop.Word</w:t>
      </w:r>
      <w:proofErr w:type="spellEnd"/>
      <w:r>
        <w:t>. Эта библиотека представляет собой один из компонентов набора COM-</w:t>
      </w:r>
      <w:proofErr w:type="spellStart"/>
      <w:r>
        <w:t>интероп</w:t>
      </w:r>
      <w:proofErr w:type="spellEnd"/>
      <w:r>
        <w:t xml:space="preserve">-средств от компании Microsoft и обеспечивает доступ к функционалу приложения Microsoft Word через </w:t>
      </w:r>
      <w:r w:rsidRPr="006373A0">
        <w:t>.NET API</w:t>
      </w:r>
      <w:r w:rsidR="006373A0">
        <w:rPr>
          <w:rStyle w:val="aff1"/>
        </w:rPr>
        <w:footnoteReference w:id="14"/>
      </w:r>
      <w:r>
        <w:t>, что позволяет управлять документами Word программным способом.</w:t>
      </w:r>
    </w:p>
    <w:p w14:paraId="6410E6B5" w14:textId="717A4101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сновное назначение использования библиотеки </w:t>
      </w:r>
      <w:proofErr w:type="spellStart"/>
      <w:r>
        <w:t>Microsoft.Office.Interop.Word</w:t>
      </w:r>
      <w:proofErr w:type="spellEnd"/>
      <w:r>
        <w:t xml:space="preserve"> в проекте заключается в автоматическом создании различных сопроводительных документов, таких как коммерческие предложения, накладные и другие формы документации, необходимых для взаимодействия с клиентами, в том числе музейными и галерейными учреждениями. Ручное оформление подобной документации связано с высокой трудоёмкостью и повышенным риском ошибок, поэтому автоматизация процесса позволяет существенно снизить нагрузку на сотрудников, повысить качество и обеспечить стандартизацию выходных файлов.</w:t>
      </w:r>
    </w:p>
    <w:p w14:paraId="0F83236F" w14:textId="7A1CAF08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ыбор именно этой библиотеки был обусловлен её тесной интеграцией с Microsoft Office и возможностью создавать, редактировать и сохранять документы Word напрямую, без необходимости промежуточного экспорта данных в </w:t>
      </w:r>
      <w:r>
        <w:lastRenderedPageBreak/>
        <w:t>сторонние форматы, такие как RTF или HTML. Это упрощает архитектуру решения и обеспечивает более надёжную работу с файлами.</w:t>
      </w:r>
    </w:p>
    <w:p w14:paraId="6B672455" w14:textId="3973C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Библиотека предоставляет объектную модель, максимально приближенную к структуре пользовательского интерфейса Word. Ключевыми объектами для взаимодействия являются:</w:t>
      </w:r>
    </w:p>
    <w:p w14:paraId="18100685" w14:textId="38388744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24">
        <w:rPr>
          <w:rFonts w:ascii="Times New Roman" w:hAnsi="Times New Roman"/>
          <w:sz w:val="28"/>
          <w:szCs w:val="28"/>
        </w:rPr>
        <w:t xml:space="preserve">Application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, представляю</w:t>
      </w:r>
      <w:r w:rsidR="00B21F24" w:rsidRPr="00B21F24">
        <w:rPr>
          <w:rFonts w:ascii="Times New Roman" w:hAnsi="Times New Roman"/>
          <w:sz w:val="28"/>
          <w:szCs w:val="28"/>
        </w:rPr>
        <w:t>щий запущенное приложение Word;</w:t>
      </w:r>
    </w:p>
    <w:p w14:paraId="03FC4D3F" w14:textId="29A0B0A1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F24">
        <w:rPr>
          <w:rFonts w:ascii="Times New Roman" w:hAnsi="Times New Roman"/>
          <w:sz w:val="28"/>
          <w:szCs w:val="28"/>
        </w:rPr>
        <w:t xml:space="preserve">Document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 документа, который создаётся или открывается для редактирования;</w:t>
      </w:r>
    </w:p>
    <w:p w14:paraId="131C19B8" w14:textId="14A4C7A3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F24">
        <w:rPr>
          <w:rFonts w:ascii="Times New Roman" w:hAnsi="Times New Roman"/>
          <w:sz w:val="28"/>
          <w:szCs w:val="28"/>
        </w:rPr>
        <w:t>Paragraph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 и Range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ы, отвечающие за отдельные текстовые блоки и их форматирование;</w:t>
      </w:r>
    </w:p>
    <w:p w14:paraId="5D7489FD" w14:textId="108B8612" w:rsidR="0087036A" w:rsidRPr="00B21F24" w:rsidRDefault="0087036A" w:rsidP="00A05BCB">
      <w:pPr>
        <w:pStyle w:val="aa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F24">
        <w:rPr>
          <w:rFonts w:ascii="Times New Roman" w:hAnsi="Times New Roman"/>
          <w:sz w:val="28"/>
          <w:szCs w:val="28"/>
        </w:rPr>
        <w:t>Table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1F24">
        <w:rPr>
          <w:rFonts w:ascii="Times New Roman" w:hAnsi="Times New Roman"/>
          <w:sz w:val="28"/>
          <w:szCs w:val="28"/>
        </w:rPr>
        <w:t>Row</w:t>
      </w:r>
      <w:proofErr w:type="spellEnd"/>
      <w:r w:rsidRPr="00B21F24">
        <w:rPr>
          <w:rFonts w:ascii="Times New Roman" w:hAnsi="Times New Roman"/>
          <w:sz w:val="28"/>
          <w:szCs w:val="28"/>
        </w:rPr>
        <w:t xml:space="preserve">, Cell </w:t>
      </w:r>
      <w:r w:rsidR="00AC3D59" w:rsidRPr="00B21F24">
        <w:rPr>
          <w:rFonts w:ascii="Times New Roman" w:hAnsi="Times New Roman"/>
          <w:sz w:val="28"/>
          <w:szCs w:val="28"/>
        </w:rPr>
        <w:t>–</w:t>
      </w:r>
      <w:r w:rsidRPr="00B21F24">
        <w:rPr>
          <w:rFonts w:ascii="Times New Roman" w:hAnsi="Times New Roman"/>
          <w:sz w:val="28"/>
          <w:szCs w:val="28"/>
        </w:rPr>
        <w:t xml:space="preserve"> объекты, используемые для построения и модификации таблиц внутри документа.</w:t>
      </w:r>
    </w:p>
    <w:p w14:paraId="45DCC648" w14:textId="30AE615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корректного использования </w:t>
      </w:r>
      <w:proofErr w:type="spellStart"/>
      <w:r>
        <w:t>Microsoft.Office.Interop.Word</w:t>
      </w:r>
      <w:proofErr w:type="spellEnd"/>
      <w:r>
        <w:t xml:space="preserve"> в проекте необходимо добавить в решение ссылку на соответствующий COM-компонент </w:t>
      </w:r>
      <w:r w:rsidR="00AC3D59">
        <w:t>–</w:t>
      </w:r>
      <w:r>
        <w:t xml:space="preserve"> Microsoft Word XX.0 Object Library, где XX </w:t>
      </w:r>
      <w:r w:rsidR="00AC3D59">
        <w:t>–</w:t>
      </w:r>
      <w:r>
        <w:t xml:space="preserve"> версия установленного Microsoft Word.</w:t>
      </w:r>
    </w:p>
    <w:p w14:paraId="07137A3A" w14:textId="6F14D71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В приложении реализована функция автоматической генерации накладной на основании заказа, размещённого клиентом. Ниже приводится упрощённый фрагмент кода на языке C#, демонстрирующий создание нового д</w:t>
      </w:r>
      <w:r w:rsidR="00B21F24">
        <w:t xml:space="preserve">окумента с помощью </w:t>
      </w:r>
      <w:proofErr w:type="spellStart"/>
      <w:r w:rsidR="00B21F24">
        <w:t>Interop.Word</w:t>
      </w:r>
      <w:proofErr w:type="spellEnd"/>
      <w:r w:rsidR="00B21F24">
        <w:t>.</w:t>
      </w:r>
    </w:p>
    <w:p w14:paraId="4DCF7E8F" w14:textId="77777777" w:rsidR="00795F1A" w:rsidRDefault="00795F1A" w:rsidP="00795F1A">
      <w:pPr>
        <w:tabs>
          <w:tab w:val="left" w:pos="567"/>
        </w:tabs>
        <w:spacing w:after="0"/>
        <w:ind w:firstLine="709"/>
        <w:jc w:val="center"/>
      </w:pPr>
      <w:r w:rsidRPr="00795F1A">
        <w:rPr>
          <w:lang w:val="en-US"/>
        </w:rPr>
        <w:drawing>
          <wp:inline distT="0" distB="0" distL="0" distR="0" wp14:anchorId="7842A3B8" wp14:editId="54F033A2">
            <wp:extent cx="6120130" cy="6057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F7E0" w14:textId="1F2B4904" w:rsidR="00795F1A" w:rsidRPr="00795F1A" w:rsidRDefault="00795F1A" w:rsidP="00795F1A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>Рисунок 1</w:t>
      </w:r>
      <w:r>
        <w:rPr>
          <w:rStyle w:val="ad"/>
          <w:b w:val="0"/>
          <w:i w:val="0"/>
          <w:iCs w:val="0"/>
          <w:sz w:val="24"/>
          <w:szCs w:val="28"/>
          <w:lang w:val="en-US"/>
        </w:rPr>
        <w:t>8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21A491F2" w14:textId="581AEE1F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 процессе работы система извлекает необходимую информацию из базы данных с использованием </w:t>
      </w:r>
      <w:proofErr w:type="spellStart"/>
      <w:r>
        <w:t>Entity</w:t>
      </w:r>
      <w:proofErr w:type="spellEnd"/>
      <w:r>
        <w:t xml:space="preserve"> Framework (контекст</w:t>
      </w:r>
      <w:r w:rsidR="00B21F24">
        <w:t>).</w:t>
      </w:r>
    </w:p>
    <w:p w14:paraId="58B8832A" w14:textId="3E439317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алее полученные данные динамически подставляются в текстовые блоки, таблицы и другие элементы документа.</w:t>
      </w:r>
    </w:p>
    <w:p w14:paraId="57862E04" w14:textId="2E7FA58E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единообразия оформления накладных применяются готовые шаблоны документов Word. В ряде случаев создаётся базовый файл с уже </w:t>
      </w:r>
      <w:r>
        <w:lastRenderedPageBreak/>
        <w:t>подготовленными заголовками, подпися</w:t>
      </w:r>
      <w:r w:rsidR="00B21F24">
        <w:t xml:space="preserve">ми и общим стилем, в который </w:t>
      </w:r>
      <w:proofErr w:type="spellStart"/>
      <w:r w:rsidR="00B21F24">
        <w:t>про</w:t>
      </w:r>
      <w:r>
        <w:t>граммно</w:t>
      </w:r>
      <w:proofErr w:type="spellEnd"/>
      <w:r>
        <w:t xml:space="preserve"> добавляются таблицы с актуальными данными. Для этого осуществляется загрузка существующего .</w:t>
      </w:r>
      <w:proofErr w:type="spellStart"/>
      <w:r>
        <w:t>docx</w:t>
      </w:r>
      <w:proofErr w:type="spellEnd"/>
      <w:r>
        <w:t xml:space="preserve"> файла и изменение его содержимого с помощью средств </w:t>
      </w:r>
      <w:proofErr w:type="spellStart"/>
      <w:r>
        <w:t>Interop</w:t>
      </w:r>
      <w:proofErr w:type="spellEnd"/>
      <w:r>
        <w:t>.</w:t>
      </w:r>
    </w:p>
    <w:p w14:paraId="0B1494A0" w14:textId="246452A6" w:rsidR="0087036A" w:rsidRDefault="0087036A" w:rsidP="00B21F24">
      <w:pPr>
        <w:tabs>
          <w:tab w:val="left" w:pos="567"/>
        </w:tabs>
        <w:spacing w:after="0"/>
        <w:ind w:firstLine="709"/>
        <w:jc w:val="both"/>
      </w:pPr>
      <w:r>
        <w:t xml:space="preserve">Несмотря на широкие возможности, </w:t>
      </w:r>
      <w:proofErr w:type="spellStart"/>
      <w:r>
        <w:t>Microsoft.Office.Interop.Word</w:t>
      </w:r>
      <w:proofErr w:type="spellEnd"/>
      <w:r>
        <w:t xml:space="preserve"> обладает некоторыми важными</w:t>
      </w:r>
      <w:r w:rsidR="00B21F24">
        <w:t xml:space="preserve"> особенностями и ограничениями:</w:t>
      </w:r>
    </w:p>
    <w:p w14:paraId="39857323" w14:textId="4C6D92E6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ля работы библиотеки на целевой машине должен быть установлен Microsoft Word соответствующей версии;</w:t>
      </w:r>
    </w:p>
    <w:p w14:paraId="199A82CD" w14:textId="22A96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При использовании создаётся экземпляр приложения Word, который запускается в фоновом режиме, что может оказывать влияние на производительность системы;</w:t>
      </w:r>
    </w:p>
    <w:p w14:paraId="1D0F5A0F" w14:textId="16232CF4" w:rsidR="008F135E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ая библиотека не предназначена для серверного использования и обработки документов в многопоточной среде, что накладывает ограничения на применение в веб-сервисах и высоконагруженных приложениях.</w:t>
      </w:r>
    </w:p>
    <w:p w14:paraId="002BFB06" w14:textId="32C3989E" w:rsidR="00C657B0" w:rsidRPr="00B21F24" w:rsidRDefault="0087036A" w:rsidP="00B21F24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5" w:name="_Toc199096866"/>
      <w:r>
        <w:rPr>
          <w:rStyle w:val="ad"/>
          <w:b/>
        </w:rPr>
        <w:t xml:space="preserve">2.5 </w:t>
      </w:r>
      <w:r w:rsidR="00C657B0" w:rsidRPr="00C657B0">
        <w:rPr>
          <w:rStyle w:val="ad"/>
          <w:b/>
        </w:rPr>
        <w:t>Язык LINQ</w:t>
      </w:r>
      <w:bookmarkEnd w:id="25"/>
    </w:p>
    <w:p w14:paraId="02E695C7" w14:textId="57DBCF9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процессе разработки информационной системы, предназначенной для внутреннего документооборота поставщика осветительного оборудования, важную роль сыграл язык интегрированных запросов LINQ (Language Integrated </w:t>
      </w:r>
      <w:proofErr w:type="spellStart"/>
      <w:r>
        <w:t>Query</w:t>
      </w:r>
      <w:proofErr w:type="spellEnd"/>
      <w:r>
        <w:t>). Этот язык представляет собой мощный механизм, встроенный в платформу .NET, который позволяет формировать запросы к данным непосредственно на языке программирования C#. Использование LINQ обеспечивает высокую читаемость кода, строгую типизацию и тесную интеграцию запросов в объектно-ориентированную модель приложения.</w:t>
      </w:r>
    </w:p>
    <w:p w14:paraId="7D4E706A" w14:textId="26B7297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дним из ключевых преимуществ LINQ является его универсальность. Он предоставляет единый подход к работе с различными источниками данных: коллекциями в памяти, XML-документами, внешними базами данных и другими структурами. В контексте разрабатываемого программного обеспечения LINQ применялся в основном для взаимодействия с реляционной базой данных, доступ к которой осуществлялся через ORM-технологию </w:t>
      </w:r>
      <w:proofErr w:type="spellStart"/>
      <w:r>
        <w:t>Entity</w:t>
      </w:r>
      <w:proofErr w:type="spellEnd"/>
      <w:r>
        <w:t xml:space="preserve"> Framework </w:t>
      </w:r>
    </w:p>
    <w:p w14:paraId="248D8E50" w14:textId="30289161" w:rsidR="0087036A" w:rsidRDefault="008E7922" w:rsidP="0087036A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Интеграция помогла </w:t>
      </w:r>
      <w:r w:rsidR="0087036A">
        <w:t>сократить объём программного кода за счёт лаконичного синтаксиса</w:t>
      </w:r>
      <w:r>
        <w:t>. П</w:t>
      </w:r>
      <w:r w:rsidR="0087036A">
        <w:t>овысить читаемость и понятность запросов даже при наличии сложных фильтрационных и сортировочных условий</w:t>
      </w:r>
      <w:r>
        <w:t xml:space="preserve">. </w:t>
      </w:r>
      <w:r w:rsidR="0087036A">
        <w:t xml:space="preserve">Снизить вероятность логических ошибок, благодаря </w:t>
      </w:r>
      <w:proofErr w:type="spellStart"/>
      <w:r w:rsidR="0087036A" w:rsidRPr="00795F1A">
        <w:t>типобезопасности</w:t>
      </w:r>
      <w:proofErr w:type="spellEnd"/>
      <w:r w:rsidR="00795F1A">
        <w:rPr>
          <w:rStyle w:val="aff1"/>
        </w:rPr>
        <w:footnoteReference w:id="15"/>
      </w:r>
      <w:r>
        <w:t>.</w:t>
      </w:r>
    </w:p>
    <w:p w14:paraId="361EEC55" w14:textId="09395F6A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Упростить реализацию динамических выборок данных в зависимости от пользовательских параметров</w:t>
      </w:r>
      <w:r w:rsidR="008E7922">
        <w:t xml:space="preserve">. </w:t>
      </w:r>
      <w:r>
        <w:t>Обеспечить удобную модульную структуру обработки данных в слоях бизнес-логики и интерфейса.</w:t>
      </w:r>
    </w:p>
    <w:p w14:paraId="26F8E5FB" w14:textId="790E257E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LINQ стал основным инструментом извлечения, фильтрации, группировки и подготовки данных для их последующего отображения в пользовательском интерфейсе. Это способствовало улучшению производительности и стабильности системы в целом, а также обеспечило высокий уровень согласованности между слоями данных и логики приложения.</w:t>
      </w:r>
    </w:p>
    <w:p w14:paraId="16EDE92D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ля реализации поиска осветительного оборудования по наименованию используется следующий LINQ-запрос:</w:t>
      </w:r>
    </w:p>
    <w:p w14:paraId="708F2204" w14:textId="32C1E1F8" w:rsidR="0087036A" w:rsidRDefault="0087036A" w:rsidP="000F23EF">
      <w:pPr>
        <w:tabs>
          <w:tab w:val="left" w:pos="567"/>
        </w:tabs>
        <w:spacing w:after="0"/>
        <w:ind w:firstLine="709"/>
        <w:jc w:val="both"/>
      </w:pPr>
      <w:r>
        <w:t xml:space="preserve">Запрос обращается к таблице </w:t>
      </w:r>
      <w:proofErr w:type="spellStart"/>
      <w:r w:rsidR="00795F1A">
        <w:t>Lamp</w:t>
      </w:r>
      <w:proofErr w:type="spellEnd"/>
      <w:r>
        <w:t xml:space="preserve">, отбирая записи, в названии которых содержится указанная пользователем подстрока. Метод </w:t>
      </w:r>
      <w:proofErr w:type="spellStart"/>
      <w:r>
        <w:t>Contains</w:t>
      </w:r>
      <w:proofErr w:type="spellEnd"/>
      <w:r>
        <w:t xml:space="preserve"> позволяет реализовать гибкий и интуитивно понятный поиск без необходимости вручную формировать SQL-запросы.</w:t>
      </w:r>
    </w:p>
    <w:p w14:paraId="1C00BAE6" w14:textId="0E56CC3B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Функция фильтрации оборудования по </w:t>
      </w:r>
      <w:r w:rsidR="00795F1A">
        <w:t>типу</w:t>
      </w:r>
      <w:r>
        <w:t xml:space="preserve"> основывается на связях между таблицами </w:t>
      </w:r>
      <w:r w:rsidR="00795F1A">
        <w:rPr>
          <w:lang w:val="en-US"/>
        </w:rPr>
        <w:t>Lamp</w:t>
      </w:r>
      <w:r>
        <w:t xml:space="preserve"> и </w:t>
      </w:r>
      <w:proofErr w:type="spellStart"/>
      <w:r w:rsidR="00795F1A">
        <w:rPr>
          <w:lang w:val="en-US"/>
        </w:rPr>
        <w:t>TypeLamp</w:t>
      </w:r>
      <w:proofErr w:type="spellEnd"/>
      <w:r>
        <w:t>. Запрос реализуется с использованием навигационного свойст</w:t>
      </w:r>
      <w:r w:rsidR="000F23EF">
        <w:t>ва и выглядит следующим образом.</w:t>
      </w:r>
    </w:p>
    <w:p w14:paraId="2F880AB3" w14:textId="77777777" w:rsidR="009A507D" w:rsidRDefault="009A507D" w:rsidP="009A507D">
      <w:pPr>
        <w:pStyle w:val="aff3"/>
        <w:ind w:firstLine="709"/>
        <w:jc w:val="center"/>
        <w:rPr>
          <w:rStyle w:val="a5"/>
          <w:b/>
          <w:sz w:val="24"/>
          <w:szCs w:val="28"/>
        </w:rPr>
      </w:pPr>
      <w:r w:rsidRPr="009A507D">
        <w:rPr>
          <w:lang w:val="en-US"/>
        </w:rPr>
        <w:drawing>
          <wp:inline distT="0" distB="0" distL="0" distR="0" wp14:anchorId="450D4D7E" wp14:editId="2A62A361">
            <wp:extent cx="5220429" cy="214342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07D">
        <w:rPr>
          <w:rStyle w:val="a5"/>
          <w:b/>
          <w:sz w:val="24"/>
          <w:szCs w:val="28"/>
        </w:rPr>
        <w:t xml:space="preserve"> </w:t>
      </w:r>
    </w:p>
    <w:p w14:paraId="3B8C224B" w14:textId="1203FB53" w:rsidR="009A507D" w:rsidRPr="009A507D" w:rsidRDefault="009A507D" w:rsidP="009A507D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lastRenderedPageBreak/>
        <w:t>Рисунок 1</w:t>
      </w:r>
      <w:r>
        <w:rPr>
          <w:rStyle w:val="ad"/>
          <w:b w:val="0"/>
          <w:i w:val="0"/>
          <w:iCs w:val="0"/>
          <w:sz w:val="24"/>
          <w:szCs w:val="28"/>
          <w:lang w:val="en-US"/>
        </w:rPr>
        <w:t>9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30204186" w14:textId="25229A74" w:rsidR="0087036A" w:rsidRDefault="0087036A" w:rsidP="00907FE5">
      <w:pPr>
        <w:tabs>
          <w:tab w:val="left" w:pos="567"/>
        </w:tabs>
        <w:spacing w:after="0"/>
        <w:ind w:firstLine="709"/>
        <w:jc w:val="both"/>
      </w:pPr>
      <w:r>
        <w:t>Таким образом осуществляется фильтрация по связанной сущности без необходимости явного объединения (</w:t>
      </w:r>
      <w:proofErr w:type="spellStart"/>
      <w:r>
        <w:t>join</w:t>
      </w:r>
      <w:proofErr w:type="spellEnd"/>
      <w:r>
        <w:t>), что упрощает реализацию и поддерживает читаемость.</w:t>
      </w:r>
    </w:p>
    <w:p w14:paraId="708D6C91" w14:textId="292E456B" w:rsidR="0087036A" w:rsidRPr="000F23EF" w:rsidRDefault="0087036A" w:rsidP="00907FE5">
      <w:pPr>
        <w:tabs>
          <w:tab w:val="left" w:pos="567"/>
        </w:tabs>
        <w:spacing w:after="0"/>
        <w:ind w:firstLine="709"/>
        <w:jc w:val="both"/>
        <w:rPr>
          <w:i/>
        </w:rPr>
      </w:pPr>
      <w:r w:rsidRPr="000F23EF">
        <w:rPr>
          <w:i/>
        </w:rPr>
        <w:t>Сортировка по стоимости</w:t>
      </w:r>
    </w:p>
    <w:p w14:paraId="7C8ADAC7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Для сортировки списка оборудования по цене, в зависимости от предпочтений пользователя (по возрастанию или убыванию), используются стандартные методы </w:t>
      </w:r>
      <w:proofErr w:type="spellStart"/>
      <w:r>
        <w:t>OrderBy</w:t>
      </w:r>
      <w:proofErr w:type="spellEnd"/>
      <w:r>
        <w:t xml:space="preserve"> и </w:t>
      </w:r>
      <w:proofErr w:type="spellStart"/>
      <w:r>
        <w:t>OrderByDescending</w:t>
      </w:r>
      <w:proofErr w:type="spellEnd"/>
      <w:r>
        <w:t>:</w:t>
      </w:r>
    </w:p>
    <w:p w14:paraId="0B68A1DF" w14:textId="2F598FCF" w:rsidR="0087036A" w:rsidRDefault="009A507D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A507D">
        <w:rPr>
          <w:lang w:val="en-US"/>
        </w:rPr>
        <w:drawing>
          <wp:inline distT="0" distB="0" distL="0" distR="0" wp14:anchorId="2655E90D" wp14:editId="48DA6486">
            <wp:extent cx="4686954" cy="185763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D2B7" w14:textId="07439CD8" w:rsidR="009A507D" w:rsidRPr="009A507D" w:rsidRDefault="009A507D" w:rsidP="009A507D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  <w:lang w:val="en-US"/>
        </w:rPr>
        <w:t>20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4816A8F9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ый подход обеспечивает простую смену порядка сортировки без повторения избыточного кода.</w:t>
      </w:r>
    </w:p>
    <w:p w14:paraId="738DCB95" w14:textId="497ABDEB" w:rsidR="00B92F02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недрение LINQ в архитектуру программного продукта позволило значительно упростить взаимодействие с базой данных, минимизировать дублирование логики выборок, повысить читаемость и </w:t>
      </w:r>
      <w:proofErr w:type="spellStart"/>
      <w:r w:rsidR="000F23EF">
        <w:t>сопровождаемость</w:t>
      </w:r>
      <w:proofErr w:type="spellEnd"/>
      <w:r>
        <w:t xml:space="preserve"> кода. Язык интегрированных запросов стал неотъемлемой частью логики формирования динамически изменяемых пользовательских представлений, обеспечив эффективную обработку и вывод информации. Благодаря LINQ удалось достигнуть высокого уровня согласованности между внутренними слоями системы и интерфейсной частью, что особенно важно для обеспечения надёжного документооборота и корректного отображения данных в контексте взаимодействия с клиентами и сотрудниками компании.</w:t>
      </w:r>
    </w:p>
    <w:p w14:paraId="1FFE9518" w14:textId="2A3A99A7" w:rsidR="00F11196" w:rsidRDefault="0022641B" w:rsidP="00F11196">
      <w:pPr>
        <w:pStyle w:val="a"/>
        <w:numPr>
          <w:ilvl w:val="0"/>
          <w:numId w:val="0"/>
        </w:numPr>
        <w:ind w:left="720"/>
      </w:pPr>
      <w:bookmarkStart w:id="26" w:name="_Toc199096867"/>
      <w:r>
        <w:rPr>
          <w:rStyle w:val="ad"/>
          <w:b/>
        </w:rPr>
        <w:lastRenderedPageBreak/>
        <w:t>2.</w:t>
      </w:r>
      <w:r w:rsidR="0087036A">
        <w:rPr>
          <w:rStyle w:val="ad"/>
          <w:b/>
        </w:rPr>
        <w:t>6</w:t>
      </w:r>
      <w:r>
        <w:rPr>
          <w:rStyle w:val="ad"/>
          <w:b/>
        </w:rPr>
        <w:tab/>
      </w:r>
      <w:bookmarkEnd w:id="26"/>
      <w:r w:rsidR="00F11196" w:rsidRPr="00F11196">
        <w:rPr>
          <w:rStyle w:val="ad"/>
          <w:b/>
        </w:rPr>
        <w:t>Проектирование системы</w:t>
      </w:r>
    </w:p>
    <w:p w14:paraId="063B53A2" w14:textId="58817FA5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Проектирование программного обеспечения для автоматизации внутренней работы поставщика осветительного оборудования началось с анализа требований и формализации ключевых процессов, связанных с управлением товарным каталогом, обработкой заказов и взаимодействием различных категорий пользователей. В основе проектного подхода лежала необходимость создания удобной и надёжной системы, способной учитывать особенности бизнес-логики предприятия и обеспечивать гибкость при возможных изменениях.</w:t>
      </w:r>
    </w:p>
    <w:p w14:paraId="0FC204BF" w14:textId="45707C19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На этапе проектирования была определена общая структура системы, включающая пользовательский интерфейс, управляющие компоненты и модуль взаимодействия с базой данных. Было принято решение реализовать приложение в десктопной форме с использованием </w:t>
      </w:r>
      <w:r w:rsidRPr="009A507D">
        <w:t>WPF</w:t>
      </w:r>
      <w:r>
        <w:t>, что позволило создать настраиваемый визуальный интерфейс и обеспечить высокий уровень интерактивности. Внутренняя логика системы была организована с опорой на чёткое разграничение ролей пользователей, включая административные функции и доступ к справочной информации.</w:t>
      </w:r>
    </w:p>
    <w:p w14:paraId="34CB10C4" w14:textId="43540411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собое внимание при проектировании было уделено корректному отражению предметной области в структуре базы данных. Таблицы и связи между ними разрабатывались таким образом, чтобы обеспечить непротиворечивость данных, ускорить выполнение операций выборки и оптимизировать дальнейшую обработку информации. Были задействованы механизмы первичных и внешних ключей, нормализация данных и логическое распределение сущностей по функциональным категориям.</w:t>
      </w:r>
    </w:p>
    <w:p w14:paraId="0C48BA9A" w14:textId="76C48D26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Также на этапе проектирования были заложены элементы масштабируемости: структура приложения допускает добавление новых ролей, расширение справочников, внедрение аналитических функций и интеграцию с другими информационными системами. Отдельно прорабатывались сценарии формирования отчётных и сопроводительных документов, с учётом необходимости гибкой настройки шаблонов и возможности быстрой генерации документов под разные категории клиентов.</w:t>
      </w:r>
    </w:p>
    <w:p w14:paraId="1B020B1C" w14:textId="64A4C3CC" w:rsidR="00B92F02" w:rsidRDefault="00B63BAC" w:rsidP="00B63BAC">
      <w:pPr>
        <w:tabs>
          <w:tab w:val="left" w:pos="567"/>
        </w:tabs>
        <w:spacing w:after="0"/>
        <w:ind w:firstLine="709"/>
        <w:jc w:val="both"/>
      </w:pPr>
      <w:r>
        <w:lastRenderedPageBreak/>
        <w:t>Таким образом, проектирование обеспечило прочную архитектурную основу для реализации всех требуемых функций, повысило надёжность работы приложения и задало направление для дальнейшего развития программного продукта с учётом растущих потребностей компании.</w:t>
      </w:r>
    </w:p>
    <w:p w14:paraId="2449DE74" w14:textId="07ECD497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7" w:name="_Toc199096868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активностей</w:t>
      </w:r>
      <w:bookmarkEnd w:id="27"/>
    </w:p>
    <w:p w14:paraId="521DB646" w14:textId="195595E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Диаграмма активностей оказалась одним из ключевых инструментов визуализации логики взаимодействия между пользователями и системой, разрабатываемой для внутреннего использования в компании, специализирующейся на поставках осветительного оборудования. Её применение позволило отразить последовательность операций, начиная от входа в систему и заканчивая формированием и подтверждением заказов, тем самым обеспечив наглядное представление архитектуры бизнес-процессов.</w:t>
      </w:r>
    </w:p>
    <w:p w14:paraId="1FFC1DE6" w14:textId="6D67D49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дним из центральных кейсов для проектирования стала активность клиента при оформлении заказа. Диаграмма помогла структурировать процесс выбора оборудования, его добавления в корзину, ввода комментария, указания адреса и выбора варианта доставки. Каждое из этих действий сопровождалось встроенными проверками: корректность введённых данных, наличие товаров в системе, выбор доступных параметров. На схеме были чётко обозначены ветвления, условия переходов, а также возможные откаты к предыдущим этапам в случае ошибок или отсутствия нужных данных.</w:t>
      </w:r>
    </w:p>
    <w:p w14:paraId="6038A2AF" w14:textId="4CD96F3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активности </w:t>
      </w:r>
      <w:r w:rsidR="00AC3D59">
        <w:t>сотрудник</w:t>
      </w:r>
      <w:r>
        <w:t xml:space="preserve">а также было наглядно отражено при помощи этой диаграммы. Добавление и редактирование светильников, просмотр заявок, подтверждение или отклонение заказов </w:t>
      </w:r>
      <w:r w:rsidR="00AC3D59">
        <w:t>–</w:t>
      </w:r>
      <w:r>
        <w:t xml:space="preserve"> все этапы работы специалиста были декомпозированы на логически связанные действия. Это позволило грамотно встроить проверки прав доступа, реализовать </w:t>
      </w:r>
      <w:proofErr w:type="spellStart"/>
      <w:r w:rsidRPr="009A507D">
        <w:t>логи</w:t>
      </w:r>
      <w:proofErr w:type="spellEnd"/>
      <w:r w:rsidR="009A507D">
        <w:rPr>
          <w:rStyle w:val="aff1"/>
        </w:rPr>
        <w:footnoteReference w:id="16"/>
      </w:r>
      <w:r>
        <w:t xml:space="preserve"> и предусмотреть корректную последовательность обработки пользовательских запросов.</w:t>
      </w:r>
    </w:p>
    <w:p w14:paraId="0225CB2C" w14:textId="3A28FFB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>Особое внимание уделялось отображению альтернативных сценариев. Например, оформление заказа могло начинаться как с авторизованного, так и с нового пользователя, и в каждом случае последовательность действий отличалась. Использование условных операторов и параллельных потоков позволило избежать неоднозначности и заранее предусмотреть корректное поведение системы в различных ситуациях.</w:t>
      </w:r>
    </w:p>
    <w:p w14:paraId="584CF3DF" w14:textId="72AB80AB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Важно, что диаграмма активностей служила не только техническим целям. Она стала мостом между разработчиками и представителями заказчика: графическое отображение процессов упростило коммуникацию и позволило обсуждать поведение приложения без необходимости вникать в программную реализацию. Это особенно ценно при работе с конечными пользователями, не имеющими технического образования.</w:t>
      </w:r>
    </w:p>
    <w:p w14:paraId="38740846" w14:textId="46B8E14F" w:rsidR="000F23EF" w:rsidRDefault="000F23EF" w:rsidP="00907FE5">
      <w:pPr>
        <w:tabs>
          <w:tab w:val="left" w:pos="567"/>
        </w:tabs>
        <w:spacing w:after="0"/>
        <w:ind w:firstLine="709"/>
        <w:jc w:val="both"/>
      </w:pPr>
      <w:r w:rsidRPr="00A14C15">
        <w:t xml:space="preserve">Диаграмма </w:t>
      </w:r>
      <w:r w:rsidR="009A507D" w:rsidRPr="00A14C15">
        <w:t xml:space="preserve">активностей </w:t>
      </w:r>
      <w:r w:rsidRPr="00A14C15">
        <w:t>представлена в ПРИЛОЖЕНИИ А.</w:t>
      </w:r>
    </w:p>
    <w:p w14:paraId="19808C20" w14:textId="73F17A2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8" w:name="_Toc199096869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прецедентов</w:t>
      </w:r>
      <w:bookmarkEnd w:id="28"/>
    </w:p>
    <w:p w14:paraId="09528BAD" w14:textId="0B12DAC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прецедентов сыграла важнейшую роль на начальной стадии проектирования системы, предназначенной для внутреннего использования поставщиком осветительного оборудования. Её основное назначение </w:t>
      </w:r>
      <w:r w:rsidR="00AC3D59">
        <w:t>–</w:t>
      </w:r>
      <w:r>
        <w:t xml:space="preserve"> отобразить основные сценарии взаимодействия между пользователями системы и её функциональными возможностями </w:t>
      </w:r>
      <w:r w:rsidR="00AC3D59">
        <w:t>–</w:t>
      </w:r>
      <w:r>
        <w:t xml:space="preserve"> было реализовано в полной мере. Благодаря данной диаграмме стало возможно не только структурировать поведение различных ролей, но и заранее определить границы доступа к ключевым функциям.</w:t>
      </w:r>
    </w:p>
    <w:p w14:paraId="2C15E767" w14:textId="51E8030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В диаграмме были отражены такие </w:t>
      </w:r>
      <w:proofErr w:type="spellStart"/>
      <w:r>
        <w:t>акторы</w:t>
      </w:r>
      <w:proofErr w:type="spellEnd"/>
      <w:r>
        <w:t xml:space="preserve">, как администратор, </w:t>
      </w:r>
      <w:r w:rsidR="00AC3D59">
        <w:t>сотрудник</w:t>
      </w:r>
      <w:r>
        <w:t xml:space="preserve"> и клиент, каждый из которых взаимодействует с системой в рамках строго определённого набора сценариев. Прецеденты, соответствующие этим ролям, включали как базовые действия (просмотр каталога, регистрация, оформление заказа), так и административные функции (добавление и редактирование оборудования, формирование отчётной документации). Такое графическое разделение </w:t>
      </w:r>
      <w:r>
        <w:lastRenderedPageBreak/>
        <w:t>позволило избежать путаницы между ролями и ускорило согласование функциональных требований между участниками проекта.</w:t>
      </w:r>
    </w:p>
    <w:p w14:paraId="48B43C5D" w14:textId="271E9DE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На этапе обсуждения с представителями компании диаграмма оказалась особенно полезной. Она помогла визуализировать структуру обязанностей, что способствовало лучшему пониманию архитектуры системы со стороны заказчика. Благодаря этому удалось избежать формулировок, допускающих неоднозначную трактовку, и зафиксировать набор пользовательских функций с максимальной точностью. Кроме того, на основании диаграммы был составлен перечень ролей и доступных им операций, что стало основой для последующей реализации системы контроля доступа.</w:t>
      </w:r>
    </w:p>
    <w:p w14:paraId="5C9CE9BB" w14:textId="09BBFCCA" w:rsidR="000F23EF" w:rsidRDefault="000F23EF" w:rsidP="000F23EF">
      <w:pPr>
        <w:tabs>
          <w:tab w:val="left" w:pos="567"/>
        </w:tabs>
        <w:spacing w:after="0"/>
        <w:ind w:firstLine="709"/>
        <w:jc w:val="both"/>
      </w:pPr>
      <w:r w:rsidRPr="00A14C15">
        <w:t xml:space="preserve">Диаграмма </w:t>
      </w:r>
      <w:r w:rsidR="00A14C15">
        <w:rPr>
          <w:lang w:val="en-US"/>
        </w:rPr>
        <w:t>use</w:t>
      </w:r>
      <w:r w:rsidR="00A14C15" w:rsidRPr="00A14C15">
        <w:t xml:space="preserve"> </w:t>
      </w:r>
      <w:r w:rsidR="00A14C15">
        <w:rPr>
          <w:lang w:val="en-US"/>
        </w:rPr>
        <w:t>case</w:t>
      </w:r>
      <w:r w:rsidR="00A14C15" w:rsidRPr="00A14C15">
        <w:t xml:space="preserve"> </w:t>
      </w:r>
      <w:r w:rsidRPr="00A14C15">
        <w:t xml:space="preserve">представлена в ПРИЛОЖЕНИИ </w:t>
      </w:r>
      <w:r w:rsidR="00A14C15" w:rsidRPr="00A14C15">
        <w:t>Г</w:t>
      </w:r>
      <w:r w:rsidRPr="00A14C15">
        <w:t>.</w:t>
      </w:r>
    </w:p>
    <w:p w14:paraId="75A45111" w14:textId="1E8262B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также помогла выявить </w:t>
      </w:r>
      <w:proofErr w:type="spellStart"/>
      <w:r>
        <w:t>незадокументированные</w:t>
      </w:r>
      <w:proofErr w:type="spellEnd"/>
      <w:r>
        <w:t xml:space="preserve">, но практически необходимые функции. В ходе анализа работы </w:t>
      </w:r>
      <w:r w:rsidR="00AC3D59">
        <w:t>сотрудник</w:t>
      </w:r>
      <w:r>
        <w:t>а возникла идея о добавлении функции просмотра истории изменений по заказам, которая не была предусмотрена в изначальном задании. Аналогичным образом была замечена необходимость в отображении текущего статуса заказа для клиента. Эти детали стали важным дополнением, обеспечившим полноту и завершённость пользовательского опыта.</w:t>
      </w:r>
    </w:p>
    <w:p w14:paraId="4F07A728" w14:textId="741270CC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9" w:name="_Toc199096870"/>
      <w:r>
        <w:rPr>
          <w:rStyle w:val="ad"/>
          <w:b/>
        </w:rPr>
        <w:t>2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5421E">
        <w:rPr>
          <w:rStyle w:val="ad"/>
          <w:b/>
        </w:rPr>
        <w:t>Проектирование базы данных</w:t>
      </w:r>
      <w:bookmarkEnd w:id="29"/>
    </w:p>
    <w:p w14:paraId="5858B687" w14:textId="17CF3E51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базы данных </w:t>
      </w:r>
      <w:r w:rsidR="004451B9">
        <w:t>ИС</w:t>
      </w:r>
      <w:r>
        <w:t>, предназначенной для поставщика осветительного оборудования, являлось одним из ключевых этапов всего цикла разработки. От правильности этого этапа зависела не только стабильность работы приложения, но и его способность масштабироваться в будущем. На начальных стадиях особое внимание было сосредоточено на анализе предметной области, с целью выявления основных сущностей, отражающих ключевые бизнес-процессы предприятия. В результате были определены такие логические компоненты, как пользователи, товары, заказы, типы освещения, роли сотрудников, способы доставки и поставки. На базе полученного анализа сформирована концептуальная модель, ставшая основой всей структуры базы данных.</w:t>
      </w:r>
    </w:p>
    <w:p w14:paraId="055817F7" w14:textId="660FAAF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При переходе к логическому проектированию большое значение имело нормализованное представление данных. Это позволило устранить избыточность информации, исключить логические противоречия и обеспечить согласованность хранимых данных. Все связи между таблицами продумывались с учётом требований </w:t>
      </w:r>
      <w:proofErr w:type="spellStart"/>
      <w:r w:rsidRPr="00A14C15">
        <w:t>референциальной</w:t>
      </w:r>
      <w:proofErr w:type="spellEnd"/>
      <w:r w:rsidRPr="00A14C15">
        <w:t xml:space="preserve"> целостности</w:t>
      </w:r>
      <w:r w:rsidR="00A14C15">
        <w:rPr>
          <w:rStyle w:val="aff1"/>
        </w:rPr>
        <w:footnoteReference w:id="17"/>
      </w:r>
      <w:r>
        <w:t xml:space="preserve"> и оптимизации частых операций выборки. Так, таблица пользователей связана с таблицами ролей и должностей через дополнительную таблицу рабочих данных, позволяя хранить информацию централизованно без дублирования.</w:t>
      </w:r>
    </w:p>
    <w:p w14:paraId="443C2CDA" w14:textId="389559D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Каждый этап проектирования базы данных </w:t>
      </w:r>
      <w:r w:rsidR="00AC3D59">
        <w:t>–</w:t>
      </w:r>
      <w:r>
        <w:t xml:space="preserve"> от построения ER-диаграммы до выбора типов данных и задания ограничений </w:t>
      </w:r>
      <w:r w:rsidR="00AC3D59">
        <w:t>–</w:t>
      </w:r>
      <w:r>
        <w:t xml:space="preserve"> проводился с учётом конкретных требований будущей системы. Были определены ключевые поля, предусмотрены первичные и внешние ключи, а также установлены уникальные и обязательные ограничения там, где это было необходимо. Все таблицы были сконструированы таким образом, чтобы соответствовать своей роли в архитектуре. Например, таблица заказов фиксирует не только информацию о клиенте, но и идентификатор товара, способ доставки, а также комментарии и адрес, что полностью отражает бизнес-логику обработки заказов.</w:t>
      </w:r>
    </w:p>
    <w:p w14:paraId="54A54029" w14:textId="625CC65A" w:rsidR="004451B9" w:rsidRPr="00A14C15" w:rsidRDefault="004451B9" w:rsidP="004451B9">
      <w:pPr>
        <w:tabs>
          <w:tab w:val="left" w:pos="567"/>
        </w:tabs>
        <w:spacing w:after="0"/>
        <w:ind w:firstLine="709"/>
        <w:jc w:val="both"/>
      </w:pPr>
      <w:r w:rsidRPr="00A14C15">
        <w:rPr>
          <w:lang w:val="en-US"/>
        </w:rPr>
        <w:t>ER</w:t>
      </w:r>
      <w:r w:rsidRPr="00A14C15">
        <w:t xml:space="preserve">-диаграмма представлена в ПРИЛОЖЕНИИ </w:t>
      </w:r>
      <w:r w:rsidR="00A14C15">
        <w:t>Б</w:t>
      </w:r>
    </w:p>
    <w:p w14:paraId="120FB0ED" w14:textId="4268B074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Реализация базы данных осуществлялась с использованием технологии ADO.NET </w:t>
      </w:r>
      <w:proofErr w:type="spellStart"/>
      <w:r>
        <w:t>Entity</w:t>
      </w:r>
      <w:proofErr w:type="spellEnd"/>
      <w:r>
        <w:t xml:space="preserve"> Framework. В этом подходе каждая таблица базы представлена соответствующим классом, а связи между таблицами реализованы посредством навигационных свойств. Это позволило отказаться от прямой работы с SQL-запросами, сделав взаимодействие между логикой приложения и базой данных более прозрачным и удобным. Подобная реализация обеспечила надёжность, масштабируемость и высокую производительность, что особенно важно для корпоративных систем, ориентированных на внутреннее использование.</w:t>
      </w:r>
    </w:p>
    <w:p w14:paraId="364E8CDF" w14:textId="21EE95F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Одним из преимуществ проектной модели стало наличие элементов, закладывающих основу для дальнейшего расширения функционала. Например, </w:t>
      </w:r>
      <w:r>
        <w:lastRenderedPageBreak/>
        <w:t>поля для описания товаров и комментариев к заказам были предусмотрены заранее, что даёт возможность гибко адаптировать базу данных к меняющимся требованиям предприятия без необходимости её полной переработки. Также был реализован удобный механизм фильтрации, сортировки и поиска информации, что особенно актуально для пользователей с административным доступом. Благодаря этому удалось добиться высокой степени автоматизации рутинных операций и улучшить пользовательский опыт при работе с системой.</w:t>
      </w:r>
    </w:p>
    <w:p w14:paraId="799522BA" w14:textId="09DE080C" w:rsidR="004451B9" w:rsidRDefault="00B63BAC" w:rsidP="004451B9">
      <w:pPr>
        <w:tabs>
          <w:tab w:val="left" w:pos="567"/>
        </w:tabs>
        <w:spacing w:after="0"/>
        <w:ind w:firstLine="709"/>
        <w:jc w:val="both"/>
      </w:pPr>
      <w:r>
        <w:t xml:space="preserve">В целом, база данных стала фундаментом всей информационной системы. Её структура обеспечила надёжное хранение данных, устойчивость к логическим ошибкам, поддержку ролевого доступа и удобство сопровождения. Благодаря продуманной архитектуре база данных выступила связующим звеном между пользовательским интерфейсом, внутренней бизнес-логикой и механизмами </w:t>
      </w:r>
      <w:bookmarkStart w:id="30" w:name="_Hlk199113153"/>
      <w:r>
        <w:t xml:space="preserve">взаимодействия с </w:t>
      </w:r>
      <w:bookmarkEnd w:id="30"/>
      <w:r>
        <w:t>внешними источниками данных</w:t>
      </w:r>
      <w:bookmarkStart w:id="31" w:name="_Toc199096871"/>
    </w:p>
    <w:p w14:paraId="3A2400EA" w14:textId="5F73D3E7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rFonts w:cstheme="minorBidi"/>
          <w:b w:val="0"/>
          <w:bCs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r w:rsidRPr="004451B9">
        <w:rPr>
          <w:rStyle w:val="ad"/>
          <w:b w:val="0"/>
          <w:i/>
          <w:lang w:val="en-US"/>
        </w:rPr>
        <w:t>Users</w:t>
      </w:r>
    </w:p>
    <w:p w14:paraId="3D4800F4" w14:textId="632299D2" w:rsidR="00B63BAC" w:rsidRDefault="00C20D5E" w:rsidP="00834045">
      <w:pPr>
        <w:ind w:firstLine="709"/>
        <w:jc w:val="both"/>
        <w:rPr>
          <w:bCs/>
        </w:rPr>
      </w:pPr>
      <w:r w:rsidRPr="00C20D5E">
        <w:t xml:space="preserve">Содержит сведения о зарегистрированных пользователях системы. В таблице фиксируются имя, отчество, фамилия, логин, дата рождения, адрес электронной почты, номер телефона, а также хэш пароля и соль. Поле </w:t>
      </w:r>
      <w:proofErr w:type="spellStart"/>
      <w:r w:rsidRPr="00C20D5E">
        <w:t>UserType</w:t>
      </w:r>
      <w:proofErr w:type="spellEnd"/>
      <w:r w:rsidRPr="00C20D5E">
        <w:t xml:space="preserve"> используется для связи с таблицами ролей и должностей, определяя статус и функциональные права каждого пользователя в системе. Хранение хэша и соли позволяет обеспечить безопасную авторизацию.</w:t>
      </w:r>
    </w:p>
    <w:p w14:paraId="7642C256" w14:textId="290041BD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WorkerInfo</w:t>
      </w:r>
      <w:proofErr w:type="spellEnd"/>
    </w:p>
    <w:p w14:paraId="7A26666F" w14:textId="17D2C740" w:rsidR="00B63BAC" w:rsidRDefault="00C20D5E" w:rsidP="00834045">
      <w:pPr>
        <w:ind w:firstLine="709"/>
        <w:jc w:val="both"/>
      </w:pPr>
      <w:r w:rsidRPr="00C20D5E">
        <w:t xml:space="preserve">Служит связующим звеном между таблицей пользователей и справочниками ролей и должностей. Содержит поля </w:t>
      </w:r>
      <w:proofErr w:type="spellStart"/>
      <w:r w:rsidRPr="00C20D5E">
        <w:t>Id</w:t>
      </w:r>
      <w:proofErr w:type="spellEnd"/>
      <w:r w:rsidRPr="00C20D5E">
        <w:t xml:space="preserve">, </w:t>
      </w:r>
      <w:proofErr w:type="spellStart"/>
      <w:r w:rsidRPr="00C20D5E">
        <w:t>IdRole</w:t>
      </w:r>
      <w:proofErr w:type="spellEnd"/>
      <w:r w:rsidRPr="00C20D5E">
        <w:t xml:space="preserve"> и </w:t>
      </w:r>
      <w:proofErr w:type="spellStart"/>
      <w:r w:rsidRPr="00C20D5E">
        <w:t>IdPosition</w:t>
      </w:r>
      <w:proofErr w:type="spellEnd"/>
      <w:r w:rsidRPr="00C20D5E">
        <w:t>, реализуя связь многие-к-одному. Такая структура позволяет гибко распределять права доступа и настраивать иерархию обязанностей сотрудников.</w:t>
      </w:r>
    </w:p>
    <w:p w14:paraId="0CBFC059" w14:textId="46818FE0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Role</w:t>
      </w:r>
      <w:proofErr w:type="spellEnd"/>
    </w:p>
    <w:p w14:paraId="62C14F28" w14:textId="4D7E7861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Представляет справочник ролей пользователей системы. Каждая запись содержит уникальный идентификатор и название роли (например, администратор, </w:t>
      </w:r>
      <w:r w:rsidR="00AC3D59">
        <w:t>сотрудник</w:t>
      </w:r>
      <w:r w:rsidRPr="00C20D5E">
        <w:t>, клиент). Используется для реализации ролевой модели безопасности и разграничения доступа к функциям приложения.</w:t>
      </w:r>
    </w:p>
    <w:p w14:paraId="1D89A03F" w14:textId="701C8BCF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lastRenderedPageBreak/>
        <w:t xml:space="preserve">Таблица </w:t>
      </w:r>
      <w:proofErr w:type="spellStart"/>
      <w:r w:rsidRPr="004451B9">
        <w:rPr>
          <w:rStyle w:val="ad"/>
          <w:b w:val="0"/>
          <w:i/>
        </w:rPr>
        <w:t>Position</w:t>
      </w:r>
      <w:proofErr w:type="spellEnd"/>
    </w:p>
    <w:p w14:paraId="43D55C57" w14:textId="1970F559" w:rsidR="00B63BAC" w:rsidRDefault="00C20D5E" w:rsidP="00834045">
      <w:pPr>
        <w:ind w:firstLine="709"/>
        <w:jc w:val="both"/>
      </w:pPr>
      <w:r w:rsidRPr="00C20D5E">
        <w:t>Содержит список должностей, назначаемых пользователям. Таблица включает идентификатор и наименование позиции. Она используется совместно с таблицей ролей для более точного определения обязанностей сотрудников внутри системы.</w:t>
      </w:r>
    </w:p>
    <w:p w14:paraId="0A2D7032" w14:textId="5994A20C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Order</w:t>
      </w:r>
      <w:proofErr w:type="spellEnd"/>
    </w:p>
    <w:p w14:paraId="3FB6E757" w14:textId="0DE2A287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Фиксирует данные о заказах, оформляемых клиентами. Поля включают идентификаторы пользователя и товара, адрес доставки, тип доставки и поле для комментариев. Эта таблица отражает весь цикл работы с заказом </w:t>
      </w:r>
      <w:r w:rsidR="00AC3D59">
        <w:t>–</w:t>
      </w:r>
      <w:r w:rsidRPr="00C20D5E">
        <w:t xml:space="preserve"> от его создания до передачи клиенту.</w:t>
      </w:r>
    </w:p>
    <w:p w14:paraId="55EAD247" w14:textId="5E69DEDF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ShippingType</w:t>
      </w:r>
      <w:proofErr w:type="spellEnd"/>
    </w:p>
    <w:p w14:paraId="2C91D1AD" w14:textId="1ED26435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Является справочником способов доставки. Содержит наименование и при необходимости дополнительную информацию, такую как стоимость или ограничения. Используется в таблице заказов для указания способа получения товара.</w:t>
      </w:r>
    </w:p>
    <w:p w14:paraId="13566204" w14:textId="00556103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Lamp</w:t>
      </w:r>
      <w:proofErr w:type="spellEnd"/>
    </w:p>
    <w:p w14:paraId="73FAE67A" w14:textId="4429B699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Содержит сведения о светильниках, доступных для заказа. Здесь хранятся данные о названии товара, его цене, мощности, кратком описании и ссылках на справочники: тип светильника, способ крепления и производитель. Таблица является центральной для товарного каталога.</w:t>
      </w:r>
    </w:p>
    <w:p w14:paraId="30218B92" w14:textId="00FC0764" w:rsidR="00B63BAC" w:rsidRPr="004451B9" w:rsidRDefault="00B63BAC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="00C20D5E" w:rsidRPr="004451B9">
        <w:rPr>
          <w:rStyle w:val="ad"/>
          <w:b w:val="0"/>
          <w:i/>
        </w:rPr>
        <w:t>LampType</w:t>
      </w:r>
      <w:proofErr w:type="spellEnd"/>
    </w:p>
    <w:p w14:paraId="7E289756" w14:textId="322573D1" w:rsidR="00B63BAC" w:rsidRDefault="00C20D5E" w:rsidP="00834045">
      <w:pPr>
        <w:ind w:firstLine="709"/>
        <w:jc w:val="both"/>
      </w:pPr>
      <w:r w:rsidRPr="00C20D5E">
        <w:t>Представляет классификатор типов светильников. Записи в таблице позволяют различать, например, потолочные, настенные или встраиваемые модели. Это необходимо для реализации фильтрации и сортировки в пользовательском интерфейсе.</w:t>
      </w:r>
    </w:p>
    <w:p w14:paraId="45A311D0" w14:textId="7A6EDE98" w:rsidR="00C20D5E" w:rsidRPr="004451B9" w:rsidRDefault="00C20D5E" w:rsidP="004451B9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t xml:space="preserve">Таблица </w:t>
      </w:r>
      <w:proofErr w:type="spellStart"/>
      <w:r w:rsidRPr="004451B9">
        <w:rPr>
          <w:rStyle w:val="ad"/>
          <w:b w:val="0"/>
          <w:i/>
        </w:rPr>
        <w:t>MountingType</w:t>
      </w:r>
      <w:proofErr w:type="spellEnd"/>
    </w:p>
    <w:p w14:paraId="1BEF25BE" w14:textId="3FAA2036" w:rsidR="00C20D5E" w:rsidRDefault="00C20D5E" w:rsidP="00834045">
      <w:pPr>
        <w:ind w:firstLine="709"/>
        <w:jc w:val="both"/>
      </w:pPr>
      <w:r w:rsidRPr="00C20D5E">
        <w:t>Содержит список возможных способов крепления светильников: подвесной, накладной, встраиваемый и т.д. Используется для точного описания характеристик товаров и подбора оборудования в зависимости от требований помещения.</w:t>
      </w:r>
    </w:p>
    <w:p w14:paraId="059031B6" w14:textId="3C60C9A7" w:rsidR="00515BC8" w:rsidRPr="00515BC8" w:rsidRDefault="00515BC8" w:rsidP="00515BC8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i/>
        </w:rPr>
      </w:pPr>
      <w:r w:rsidRPr="004451B9">
        <w:rPr>
          <w:rStyle w:val="ad"/>
          <w:b w:val="0"/>
          <w:i/>
        </w:rPr>
        <w:lastRenderedPageBreak/>
        <w:t xml:space="preserve">Таблица </w:t>
      </w:r>
      <w:r>
        <w:rPr>
          <w:rStyle w:val="ad"/>
          <w:b w:val="0"/>
          <w:i/>
          <w:lang w:val="en-US"/>
        </w:rPr>
        <w:t>Manufacturer</w:t>
      </w:r>
    </w:p>
    <w:p w14:paraId="7CA29DE4" w14:textId="58DA8092" w:rsidR="00515BC8" w:rsidRPr="00B63BAC" w:rsidRDefault="00515BC8" w:rsidP="00515BC8">
      <w:pPr>
        <w:ind w:firstLine="709"/>
        <w:jc w:val="both"/>
        <w:rPr>
          <w:rStyle w:val="ad"/>
        </w:rPr>
      </w:pPr>
      <w:r w:rsidRPr="00C20D5E">
        <w:t xml:space="preserve">Содержит список </w:t>
      </w:r>
      <w:r>
        <w:t>производителей осветительного оборудования. И и</w:t>
      </w:r>
      <w:r w:rsidRPr="00C20D5E">
        <w:t xml:space="preserve">спользуется для точного </w:t>
      </w:r>
      <w:r>
        <w:t>более удобной фильтрации товаров</w:t>
      </w:r>
      <w:r w:rsidRPr="00C20D5E">
        <w:t>.</w:t>
      </w:r>
    </w:p>
    <w:p w14:paraId="3914B6D9" w14:textId="48B6269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ab/>
      </w:r>
      <w:r w:rsidRPr="00C5421E">
        <w:rPr>
          <w:rStyle w:val="ad"/>
          <w:b/>
        </w:rPr>
        <w:t>Разработка приложения</w:t>
      </w:r>
      <w:bookmarkEnd w:id="31"/>
    </w:p>
    <w:p w14:paraId="12955D45" w14:textId="45463D23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Разработка приложения для поставщика осветительного оборудования представляла собой комплексный и поэтапный процесс, охватывающий создание интуитивного пользовательского интерфейса, построение устойчивого взаимодействия с базой данных и реализацию бизнес-логики, отвечающей требованиям всех категорий пользователей. Основное внимание уделялось максимальной эффективности управления заказами, ассортиментом товаров и учётными записями, что позволило добиться высокого уровня автоматизации внутренних процессов предприятия.</w:t>
      </w:r>
    </w:p>
    <w:p w14:paraId="4D3FBA95" w14:textId="1549950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2" w:name="_Toc199096872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Авторизация</w:t>
      </w:r>
      <w:bookmarkEnd w:id="32"/>
    </w:p>
    <w:p w14:paraId="73F1EEF6" w14:textId="707847DB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Авторизация в приложении играет ключевую роль в обеспечении безопасности и разграничении доступа пользователей в зависимости от их ролей – администратора, </w:t>
      </w:r>
      <w:r w:rsidR="00AC3D59">
        <w:t>сотрудник</w:t>
      </w:r>
      <w:r>
        <w:t>а или посетителя. Процесс начинается с ввода пользователем логина и пароля, которые проходят проверку на сервере. Для надежной защиты учетных данных применяется современный подход, основанный на хэшировании пароля с использованием уникальной соли для каждого пользователя. Такая реализация исключает хранение пароля в открытом виде и существенно снижает риск компрометации данных.</w:t>
      </w:r>
    </w:p>
    <w:p w14:paraId="2369487B" w14:textId="32CE569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Хранение паролей в открытом виде недопустимо </w:t>
      </w:r>
      <w:r w:rsidR="00AC3D59">
        <w:t>–</w:t>
      </w:r>
      <w:r>
        <w:t xml:space="preserve"> это не просто плохая практика, а реальная угроза безопасности. Поэтому в системе применяется метод добавления уникальной соли и последующего хэширования. Эта </w:t>
      </w:r>
      <w:proofErr w:type="spellStart"/>
      <w:r>
        <w:t>криптографически</w:t>
      </w:r>
      <w:proofErr w:type="spellEnd"/>
      <w:r>
        <w:t xml:space="preserve"> стойкая техника обеспечивает, что для каждого пользователя создаётся своя уникальная соль, генерируемая при регистрации.</w:t>
      </w:r>
    </w:p>
    <w:p w14:paraId="1003F956" w14:textId="09526AE8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ри регистрации или создании пользователя вручную исходный пароль не сохраняется в базе данных напрямую. Сначала пароль преобразуется в бай</w:t>
      </w:r>
      <w:r>
        <w:lastRenderedPageBreak/>
        <w:t xml:space="preserve">товый массив, затем к нему добавляется соль </w:t>
      </w:r>
      <w:r w:rsidR="00AC3D59">
        <w:t>–</w:t>
      </w:r>
      <w:r>
        <w:t xml:space="preserve"> случайный набор байтов, созданный с помощью </w:t>
      </w:r>
      <w:proofErr w:type="spellStart"/>
      <w:r>
        <w:t>криптографически</w:t>
      </w:r>
      <w:proofErr w:type="spellEnd"/>
      <w:r>
        <w:t xml:space="preserve"> стойкого генератора из пространства </w:t>
      </w:r>
      <w:proofErr w:type="spellStart"/>
      <w:r>
        <w:t>System.Security.Cryptography</w:t>
      </w:r>
      <w:proofErr w:type="spellEnd"/>
      <w:r>
        <w:t>. Важно, что для каждого пользователя создаётся новая соль. Даже если два пользователя выберут одинаковый пароль, итоговые хэши будут различаться благодаря уникальности соли.</w:t>
      </w:r>
    </w:p>
    <w:p w14:paraId="0381147D" w14:textId="2BD7C336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сол</w:t>
      </w:r>
      <w:r w:rsidR="00664DE5">
        <w:t>и реализуется следующим образом.</w:t>
      </w:r>
    </w:p>
    <w:p w14:paraId="75237D2D" w14:textId="1EC4CB67" w:rsidR="00515BC8" w:rsidRDefault="00515BC8" w:rsidP="00907FE5">
      <w:pPr>
        <w:tabs>
          <w:tab w:val="left" w:pos="567"/>
        </w:tabs>
        <w:spacing w:after="0"/>
        <w:ind w:firstLine="709"/>
        <w:jc w:val="both"/>
      </w:pPr>
      <w:r w:rsidRPr="00515BC8">
        <w:rPr>
          <w:lang w:val="en-US"/>
        </w:rPr>
        <w:drawing>
          <wp:inline distT="0" distB="0" distL="0" distR="0" wp14:anchorId="3BE2BA1A" wp14:editId="040A5A34">
            <wp:extent cx="3581900" cy="126700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483" w14:textId="12FB81AB" w:rsidR="00515BC8" w:rsidRPr="00515BC8" w:rsidRDefault="00515BC8" w:rsidP="00515BC8">
      <w:pPr>
        <w:pStyle w:val="aff3"/>
        <w:ind w:firstLine="709"/>
        <w:jc w:val="center"/>
        <w:rPr>
          <w:rFonts w:cs="Times New Roman"/>
          <w:bCs/>
          <w:i w:val="0"/>
          <w:iCs w:val="0"/>
          <w:color w:val="auto"/>
          <w:sz w:val="24"/>
          <w:szCs w:val="28"/>
        </w:rPr>
      </w:pPr>
      <w:r w:rsidRPr="00B21F24">
        <w:rPr>
          <w:rStyle w:val="ad"/>
          <w:b w:val="0"/>
          <w:i w:val="0"/>
          <w:iCs w:val="0"/>
          <w:sz w:val="24"/>
          <w:szCs w:val="28"/>
        </w:rPr>
        <w:t xml:space="preserve">Рисунок </w:t>
      </w:r>
      <w:r>
        <w:rPr>
          <w:rStyle w:val="ad"/>
          <w:b w:val="0"/>
          <w:i w:val="0"/>
          <w:iCs w:val="0"/>
          <w:sz w:val="24"/>
          <w:szCs w:val="28"/>
          <w:lang w:val="en-US"/>
        </w:rPr>
        <w:t>2</w:t>
      </w:r>
      <w:r>
        <w:rPr>
          <w:rStyle w:val="ad"/>
          <w:b w:val="0"/>
          <w:i w:val="0"/>
          <w:iCs w:val="0"/>
          <w:sz w:val="24"/>
          <w:szCs w:val="28"/>
        </w:rPr>
        <w:t>1</w:t>
      </w:r>
      <w:r w:rsidRPr="00B21F24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90FF9" w:rsidRPr="00F90FF9">
        <w:rPr>
          <w:rStyle w:val="ad"/>
          <w:b w:val="0"/>
          <w:i w:val="0"/>
          <w:iCs w:val="0"/>
          <w:sz w:val="24"/>
          <w:szCs w:val="28"/>
        </w:rPr>
        <w:t>Генерация соли</w:t>
      </w:r>
    </w:p>
    <w:p w14:paraId="039DF251" w14:textId="1C333FCE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В этом коде создаётся массив байтов заданного размера, который заполняется случайными значениями, обеспечивая необходимый уровень энтропии. На этом этапе данные ещё не сохраняются в базе </w:t>
      </w:r>
      <w:r w:rsidR="00AC3D59">
        <w:t>–</w:t>
      </w:r>
      <w:r>
        <w:t xml:space="preserve"> формируется лишь материал для будущего хэша.</w:t>
      </w:r>
    </w:p>
    <w:p w14:paraId="2577DAA4" w14:textId="476280A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осле этого к байтам пароля добавляется соль, и получившаяся последовательность подвергается хэшированию с помощью алгоритма SHA-256, который широко используется и признан надёжным. При этом даже при получении хэша злоумышленник не сможет восстановить исходный пароль.</w:t>
      </w:r>
    </w:p>
    <w:p w14:paraId="020B8F89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оцесс хэширования выглядит так:</w:t>
      </w:r>
    </w:p>
    <w:p w14:paraId="7E0923CF" w14:textId="77777777" w:rsidR="00515BC8" w:rsidRDefault="00515BC8" w:rsidP="004F6F8F">
      <w:pPr>
        <w:tabs>
          <w:tab w:val="left" w:pos="567"/>
        </w:tabs>
        <w:spacing w:after="0"/>
        <w:ind w:firstLine="709"/>
        <w:jc w:val="both"/>
      </w:pPr>
      <w:r w:rsidRPr="00515BC8">
        <w:rPr>
          <w:lang w:val="en-US"/>
        </w:rPr>
        <w:drawing>
          <wp:inline distT="0" distB="0" distL="0" distR="0" wp14:anchorId="0C03FFE9" wp14:editId="107D4791">
            <wp:extent cx="4896533" cy="1409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BF83" w14:textId="076C4FE1" w:rsidR="00515BC8" w:rsidRPr="00515BC8" w:rsidRDefault="00515BC8" w:rsidP="00515BC8">
      <w:pPr>
        <w:pStyle w:val="aff3"/>
        <w:ind w:firstLine="709"/>
        <w:jc w:val="center"/>
        <w:rPr>
          <w:rStyle w:val="ad"/>
          <w:bCs w:val="0"/>
        </w:rPr>
      </w:pPr>
      <w:r w:rsidRPr="00515BC8">
        <w:rPr>
          <w:rStyle w:val="ad"/>
          <w:b w:val="0"/>
          <w:i w:val="0"/>
          <w:iCs w:val="0"/>
          <w:sz w:val="24"/>
          <w:szCs w:val="28"/>
        </w:rPr>
        <w:t>Рисунок 2</w:t>
      </w:r>
      <w:r>
        <w:rPr>
          <w:rStyle w:val="ad"/>
          <w:b w:val="0"/>
          <w:i w:val="0"/>
          <w:iCs w:val="0"/>
          <w:sz w:val="24"/>
          <w:szCs w:val="28"/>
        </w:rPr>
        <w:t>2</w:t>
      </w:r>
      <w:r w:rsidRPr="00515BC8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F90FF9">
        <w:rPr>
          <w:rStyle w:val="ad"/>
          <w:b w:val="0"/>
          <w:i w:val="0"/>
          <w:iCs w:val="0"/>
          <w:sz w:val="24"/>
          <w:szCs w:val="28"/>
        </w:rPr>
        <w:t>Х</w:t>
      </w:r>
      <w:r w:rsidR="00F90FF9" w:rsidRPr="00F90FF9">
        <w:rPr>
          <w:rStyle w:val="ad"/>
          <w:b w:val="0"/>
          <w:i w:val="0"/>
          <w:iCs w:val="0"/>
          <w:sz w:val="24"/>
          <w:szCs w:val="28"/>
        </w:rPr>
        <w:t>эшировани</w:t>
      </w:r>
      <w:r w:rsidR="00F90FF9">
        <w:rPr>
          <w:rStyle w:val="ad"/>
          <w:b w:val="0"/>
          <w:i w:val="0"/>
          <w:iCs w:val="0"/>
          <w:sz w:val="24"/>
          <w:szCs w:val="28"/>
        </w:rPr>
        <w:t>е</w:t>
      </w:r>
    </w:p>
    <w:p w14:paraId="4B436418" w14:textId="312F48D0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Итоговый</w:t>
      </w:r>
      <w:r w:rsidRPr="00515BC8">
        <w:t xml:space="preserve"> </w:t>
      </w:r>
      <w:r>
        <w:t>хэш</w:t>
      </w:r>
      <w:r w:rsidRPr="00515BC8">
        <w:t xml:space="preserve"> </w:t>
      </w:r>
      <w:r>
        <w:t>сохраняется</w:t>
      </w:r>
      <w:r w:rsidRPr="00515BC8">
        <w:t xml:space="preserve"> </w:t>
      </w:r>
      <w:r>
        <w:t>в</w:t>
      </w:r>
      <w:r w:rsidRPr="00515BC8">
        <w:t xml:space="preserve"> </w:t>
      </w:r>
      <w:r>
        <w:t>базе</w:t>
      </w:r>
      <w:r w:rsidRPr="00515BC8">
        <w:t xml:space="preserve"> </w:t>
      </w:r>
      <w:r>
        <w:t>вместе</w:t>
      </w:r>
      <w:r w:rsidRPr="00515BC8">
        <w:t xml:space="preserve"> </w:t>
      </w:r>
      <w:r>
        <w:t>с</w:t>
      </w:r>
      <w:r w:rsidRPr="00515BC8">
        <w:t xml:space="preserve"> </w:t>
      </w:r>
      <w:r>
        <w:t>солью</w:t>
      </w:r>
      <w:r w:rsidRPr="00515BC8">
        <w:t xml:space="preserve">. </w:t>
      </w:r>
      <w:r>
        <w:t>При регистрации пользователя сначала создаётся соль, затем вычисляется хэш, и только после этого данные сохраняются:</w:t>
      </w:r>
    </w:p>
    <w:p w14:paraId="27E63FE4" w14:textId="77777777" w:rsidR="00595E06" w:rsidRDefault="00595E06" w:rsidP="00907FE5">
      <w:pPr>
        <w:tabs>
          <w:tab w:val="left" w:pos="567"/>
        </w:tabs>
        <w:spacing w:after="0"/>
        <w:ind w:firstLine="709"/>
        <w:jc w:val="both"/>
      </w:pPr>
      <w:r w:rsidRPr="00595E06">
        <w:rPr>
          <w:lang w:val="en-US"/>
        </w:rPr>
        <w:lastRenderedPageBreak/>
        <w:drawing>
          <wp:inline distT="0" distB="0" distL="0" distR="0" wp14:anchorId="32DC6945" wp14:editId="4CBF54A2">
            <wp:extent cx="4267796" cy="7240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BE4" w14:textId="3A3F965C" w:rsidR="00595E06" w:rsidRPr="00595E06" w:rsidRDefault="00595E06" w:rsidP="00595E06">
      <w:pPr>
        <w:pStyle w:val="aff3"/>
        <w:ind w:firstLine="709"/>
        <w:jc w:val="center"/>
        <w:rPr>
          <w:rStyle w:val="ad"/>
          <w:bCs w:val="0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>
        <w:rPr>
          <w:rStyle w:val="ad"/>
          <w:b w:val="0"/>
          <w:i w:val="0"/>
          <w:iCs w:val="0"/>
          <w:sz w:val="24"/>
          <w:szCs w:val="28"/>
        </w:rPr>
        <w:t>3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AA6821">
        <w:rPr>
          <w:rStyle w:val="ad"/>
          <w:b w:val="0"/>
          <w:i w:val="0"/>
          <w:iCs w:val="0"/>
          <w:sz w:val="24"/>
          <w:szCs w:val="28"/>
        </w:rPr>
        <w:t>Итоговый хэш</w:t>
      </w:r>
    </w:p>
    <w:p w14:paraId="642DE31D" w14:textId="631E9926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Создаётся объект пользователя с заполненными полями логина, хэша пароля, соли и дополнительной информации:</w:t>
      </w:r>
    </w:p>
    <w:p w14:paraId="2E610B3E" w14:textId="77777777" w:rsidR="00F90FF9" w:rsidRDefault="00F90FF9" w:rsidP="004F6F8F">
      <w:pPr>
        <w:tabs>
          <w:tab w:val="left" w:pos="567"/>
        </w:tabs>
        <w:spacing w:after="0"/>
        <w:ind w:firstLine="709"/>
        <w:jc w:val="both"/>
      </w:pPr>
      <w:r w:rsidRPr="00F90FF9">
        <w:rPr>
          <w:lang w:val="en-US"/>
        </w:rPr>
        <w:drawing>
          <wp:inline distT="0" distB="0" distL="0" distR="0" wp14:anchorId="19307726" wp14:editId="73579C62">
            <wp:extent cx="3705742" cy="282932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75C9" w14:textId="1380C09D" w:rsidR="00F90FF9" w:rsidRPr="00595E06" w:rsidRDefault="00F90FF9" w:rsidP="00F90FF9">
      <w:pPr>
        <w:pStyle w:val="aff3"/>
        <w:ind w:firstLine="709"/>
        <w:jc w:val="center"/>
        <w:rPr>
          <w:rStyle w:val="ad"/>
          <w:bCs w:val="0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>
        <w:rPr>
          <w:rStyle w:val="ad"/>
          <w:b w:val="0"/>
          <w:i w:val="0"/>
          <w:iCs w:val="0"/>
          <w:sz w:val="24"/>
          <w:szCs w:val="28"/>
        </w:rPr>
        <w:t>4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</w:t>
      </w:r>
      <w:r w:rsidR="00AA6821">
        <w:rPr>
          <w:rStyle w:val="ad"/>
          <w:b w:val="0"/>
          <w:i w:val="0"/>
          <w:iCs w:val="0"/>
          <w:sz w:val="24"/>
          <w:szCs w:val="28"/>
        </w:rPr>
        <w:t>Пользователь</w:t>
      </w:r>
    </w:p>
    <w:p w14:paraId="39AD83E3" w14:textId="0317428F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еред добавлением проверяется, что в системе отсутствует пользователь с таким же логином:</w:t>
      </w:r>
    </w:p>
    <w:p w14:paraId="5A1F954A" w14:textId="77777777" w:rsidR="004F6F8F" w:rsidRPr="00B4232C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B4232C">
        <w:rPr>
          <w:lang w:val="en-US"/>
        </w:rPr>
        <w:t>if (</w:t>
      </w:r>
      <w:proofErr w:type="spellStart"/>
      <w:proofErr w:type="gramStart"/>
      <w:r w:rsidRPr="00B4232C">
        <w:rPr>
          <w:lang w:val="en-US"/>
        </w:rPr>
        <w:t>context.Users.Any</w:t>
      </w:r>
      <w:proofErr w:type="spellEnd"/>
      <w:proofErr w:type="gramEnd"/>
      <w:r w:rsidRPr="00B4232C">
        <w:rPr>
          <w:lang w:val="en-US"/>
        </w:rPr>
        <w:t xml:space="preserve">(u =&gt; </w:t>
      </w:r>
      <w:proofErr w:type="spellStart"/>
      <w:r w:rsidRPr="00B4232C">
        <w:rPr>
          <w:lang w:val="en-US"/>
        </w:rPr>
        <w:t>u.Login</w:t>
      </w:r>
      <w:proofErr w:type="spellEnd"/>
      <w:r w:rsidRPr="00B4232C">
        <w:rPr>
          <w:lang w:val="en-US"/>
        </w:rPr>
        <w:t xml:space="preserve"> == </w:t>
      </w:r>
      <w:proofErr w:type="spellStart"/>
      <w:r w:rsidRPr="00B4232C">
        <w:rPr>
          <w:lang w:val="en-US"/>
        </w:rPr>
        <w:t>LoginTextBox.Text</w:t>
      </w:r>
      <w:proofErr w:type="spellEnd"/>
      <w:r w:rsidRPr="00B4232C">
        <w:rPr>
          <w:lang w:val="en-US"/>
        </w:rPr>
        <w:t>))</w:t>
      </w:r>
    </w:p>
    <w:p w14:paraId="08AF1C71" w14:textId="77777777" w:rsidR="004F6F8F" w:rsidRPr="00B4232C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B4232C">
        <w:rPr>
          <w:lang w:val="en-US"/>
        </w:rPr>
        <w:t>{</w:t>
      </w:r>
    </w:p>
    <w:p w14:paraId="40E2C563" w14:textId="77777777" w:rsidR="004F6F8F" w:rsidRPr="00B4232C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B4232C">
        <w:rPr>
          <w:lang w:val="en-US"/>
        </w:rPr>
        <w:t xml:space="preserve">    </w:t>
      </w:r>
      <w:proofErr w:type="spellStart"/>
      <w:r w:rsidRPr="00B4232C">
        <w:rPr>
          <w:lang w:val="en-US"/>
        </w:rPr>
        <w:t>MessageBox.Show</w:t>
      </w:r>
      <w:proofErr w:type="spellEnd"/>
      <w:r w:rsidRPr="00B4232C">
        <w:rPr>
          <w:lang w:val="en-US"/>
        </w:rPr>
        <w:t>("</w:t>
      </w:r>
      <w:r w:rsidRPr="00B4232C">
        <w:t>Пользователь</w:t>
      </w:r>
      <w:r w:rsidRPr="00B4232C">
        <w:rPr>
          <w:lang w:val="en-US"/>
        </w:rPr>
        <w:t xml:space="preserve"> </w:t>
      </w:r>
      <w:r w:rsidRPr="00B4232C">
        <w:t>с</w:t>
      </w:r>
      <w:r w:rsidRPr="00B4232C">
        <w:rPr>
          <w:lang w:val="en-US"/>
        </w:rPr>
        <w:t xml:space="preserve"> </w:t>
      </w:r>
      <w:r w:rsidRPr="00B4232C">
        <w:t>таким</w:t>
      </w:r>
      <w:r w:rsidRPr="00B4232C">
        <w:rPr>
          <w:lang w:val="en-US"/>
        </w:rPr>
        <w:t xml:space="preserve"> </w:t>
      </w:r>
      <w:r w:rsidRPr="00B4232C">
        <w:t>логином</w:t>
      </w:r>
      <w:r w:rsidRPr="00B4232C">
        <w:rPr>
          <w:lang w:val="en-US"/>
        </w:rPr>
        <w:t xml:space="preserve"> </w:t>
      </w:r>
      <w:r w:rsidRPr="00B4232C">
        <w:t>уже</w:t>
      </w:r>
      <w:r w:rsidRPr="00B4232C">
        <w:rPr>
          <w:lang w:val="en-US"/>
        </w:rPr>
        <w:t xml:space="preserve"> </w:t>
      </w:r>
      <w:r w:rsidRPr="00B4232C">
        <w:t>существует</w:t>
      </w:r>
      <w:r w:rsidRPr="00B4232C">
        <w:rPr>
          <w:lang w:val="en-US"/>
        </w:rPr>
        <w:t>!", "</w:t>
      </w:r>
      <w:r w:rsidRPr="00B4232C">
        <w:t>Ошибка</w:t>
      </w:r>
      <w:r w:rsidRPr="00B4232C">
        <w:rPr>
          <w:lang w:val="en-US"/>
        </w:rPr>
        <w:t xml:space="preserve">", </w:t>
      </w:r>
      <w:proofErr w:type="spellStart"/>
      <w:r w:rsidRPr="00B4232C">
        <w:rPr>
          <w:lang w:val="en-US"/>
        </w:rPr>
        <w:t>MessageBoxButton.OK</w:t>
      </w:r>
      <w:proofErr w:type="spellEnd"/>
      <w:r w:rsidRPr="00B4232C">
        <w:rPr>
          <w:lang w:val="en-US"/>
        </w:rPr>
        <w:t xml:space="preserve">, </w:t>
      </w:r>
      <w:proofErr w:type="spellStart"/>
      <w:r w:rsidRPr="00B4232C">
        <w:rPr>
          <w:lang w:val="en-US"/>
        </w:rPr>
        <w:t>MessageBoxImage.Error</w:t>
      </w:r>
      <w:proofErr w:type="spellEnd"/>
      <w:r w:rsidRPr="00B4232C">
        <w:rPr>
          <w:lang w:val="en-US"/>
        </w:rPr>
        <w:t>);</w:t>
      </w:r>
    </w:p>
    <w:p w14:paraId="56BB327E" w14:textId="77777777" w:rsidR="004F6F8F" w:rsidRPr="00B4232C" w:rsidRDefault="004F6F8F" w:rsidP="004F6F8F">
      <w:pPr>
        <w:tabs>
          <w:tab w:val="left" w:pos="567"/>
        </w:tabs>
        <w:spacing w:after="0"/>
        <w:ind w:firstLine="709"/>
        <w:jc w:val="both"/>
      </w:pPr>
      <w:r w:rsidRPr="00B4232C">
        <w:rPr>
          <w:lang w:val="en-US"/>
        </w:rPr>
        <w:t xml:space="preserve">    </w:t>
      </w:r>
      <w:proofErr w:type="spellStart"/>
      <w:r w:rsidRPr="00B4232C">
        <w:t>return</w:t>
      </w:r>
      <w:proofErr w:type="spellEnd"/>
      <w:r w:rsidRPr="00B4232C">
        <w:t>;</w:t>
      </w:r>
    </w:p>
    <w:p w14:paraId="668CE935" w14:textId="332DD94C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 w:rsidRPr="00B4232C">
        <w:t>}</w:t>
      </w:r>
    </w:p>
    <w:p w14:paraId="00F5F8D4" w14:textId="4F29920B" w:rsidR="00F90FF9" w:rsidRPr="00F90FF9" w:rsidRDefault="00F90FF9" w:rsidP="00F90FF9">
      <w:pPr>
        <w:pStyle w:val="aff3"/>
        <w:ind w:firstLine="709"/>
        <w:jc w:val="center"/>
        <w:rPr>
          <w:rFonts w:cs="Times New Roman"/>
          <w:b/>
          <w:color w:val="auto"/>
        </w:rPr>
      </w:pPr>
      <w:r w:rsidRPr="00595E06">
        <w:rPr>
          <w:rStyle w:val="ad"/>
          <w:b w:val="0"/>
          <w:i w:val="0"/>
          <w:iCs w:val="0"/>
          <w:sz w:val="24"/>
          <w:szCs w:val="28"/>
        </w:rPr>
        <w:t>Рисунок 2</w:t>
      </w:r>
      <w:r>
        <w:rPr>
          <w:rStyle w:val="ad"/>
          <w:b w:val="0"/>
          <w:i w:val="0"/>
          <w:iCs w:val="0"/>
          <w:sz w:val="24"/>
          <w:szCs w:val="28"/>
        </w:rPr>
        <w:t>5</w:t>
      </w:r>
      <w:r w:rsidRPr="00595E06">
        <w:rPr>
          <w:rStyle w:val="ad"/>
          <w:b w:val="0"/>
          <w:i w:val="0"/>
          <w:iCs w:val="0"/>
          <w:sz w:val="24"/>
          <w:szCs w:val="28"/>
        </w:rPr>
        <w:t xml:space="preserve"> – Стили кнопок</w:t>
      </w:r>
    </w:p>
    <w:p w14:paraId="46DB8380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Также создаётся объект, хранящий информацию о должности и роли пользователя:</w:t>
      </w:r>
    </w:p>
    <w:p w14:paraId="249A0BF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var </w:t>
      </w:r>
      <w:proofErr w:type="spellStart"/>
      <w:r w:rsidRPr="004F6F8F">
        <w:rPr>
          <w:lang w:val="en-US"/>
        </w:rPr>
        <w:t>workerInfo</w:t>
      </w:r>
      <w:proofErr w:type="spellEnd"/>
      <w:r w:rsidRPr="004F6F8F">
        <w:rPr>
          <w:lang w:val="en-US"/>
        </w:rPr>
        <w:t xml:space="preserve"> = new </w:t>
      </w:r>
      <w:proofErr w:type="spellStart"/>
      <w:r w:rsidRPr="004F6F8F">
        <w:rPr>
          <w:lang w:val="en-US"/>
        </w:rPr>
        <w:t>WorkerInfo</w:t>
      </w:r>
      <w:proofErr w:type="spellEnd"/>
    </w:p>
    <w:p w14:paraId="44CAF99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39D632C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IdPosition</w:t>
      </w:r>
      <w:proofErr w:type="spellEnd"/>
      <w:r w:rsidRPr="004F6F8F">
        <w:rPr>
          <w:lang w:val="en-US"/>
        </w:rPr>
        <w:t xml:space="preserve"> = (int</w:t>
      </w:r>
      <w:proofErr w:type="gramStart"/>
      <w:r w:rsidRPr="004F6F8F">
        <w:rPr>
          <w:lang w:val="en-US"/>
        </w:rPr>
        <w:t>?)</w:t>
      </w:r>
      <w:proofErr w:type="spellStart"/>
      <w:r w:rsidRPr="004F6F8F">
        <w:rPr>
          <w:lang w:val="en-US"/>
        </w:rPr>
        <w:t>PositionComboBox.SelectedValue</w:t>
      </w:r>
      <w:proofErr w:type="spellEnd"/>
      <w:proofErr w:type="gramEnd"/>
      <w:r w:rsidRPr="004F6F8F">
        <w:rPr>
          <w:lang w:val="en-US"/>
        </w:rPr>
        <w:t>,</w:t>
      </w:r>
    </w:p>
    <w:p w14:paraId="6965FD9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</w:t>
      </w:r>
      <w:proofErr w:type="spellStart"/>
      <w:r w:rsidRPr="004F6F8F">
        <w:rPr>
          <w:lang w:val="en-US"/>
        </w:rPr>
        <w:t>IdRole</w:t>
      </w:r>
      <w:proofErr w:type="spellEnd"/>
      <w:r w:rsidRPr="004F6F8F">
        <w:rPr>
          <w:lang w:val="en-US"/>
        </w:rPr>
        <w:t xml:space="preserve"> = (int</w:t>
      </w:r>
      <w:proofErr w:type="gramStart"/>
      <w:r w:rsidRPr="004F6F8F">
        <w:rPr>
          <w:lang w:val="en-US"/>
        </w:rPr>
        <w:t>?)</w:t>
      </w:r>
      <w:proofErr w:type="spellStart"/>
      <w:r w:rsidRPr="004F6F8F">
        <w:rPr>
          <w:lang w:val="en-US"/>
        </w:rPr>
        <w:t>RoleComboBox.SelectedValue</w:t>
      </w:r>
      <w:proofErr w:type="spellEnd"/>
      <w:proofErr w:type="gramEnd"/>
    </w:p>
    <w:p w14:paraId="08BE5DC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;</w:t>
      </w:r>
    </w:p>
    <w:p w14:paraId="0A205F8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WorkerInfo.Add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workerInfo</w:t>
      </w:r>
      <w:proofErr w:type="spellEnd"/>
      <w:r w:rsidRPr="004F6F8F">
        <w:rPr>
          <w:lang w:val="en-US"/>
        </w:rPr>
        <w:t>);</w:t>
      </w:r>
    </w:p>
    <w:p w14:paraId="16FE9046" w14:textId="77777777" w:rsidR="004F6F8F" w:rsidRPr="00795F1A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</w:t>
      </w:r>
      <w:r w:rsidRPr="00795F1A">
        <w:rPr>
          <w:lang w:val="en-US"/>
        </w:rPr>
        <w:t>.</w:t>
      </w:r>
      <w:r w:rsidRPr="004F6F8F">
        <w:rPr>
          <w:lang w:val="en-US"/>
        </w:rPr>
        <w:t>SaveChanges</w:t>
      </w:r>
      <w:proofErr w:type="spellEnd"/>
      <w:proofErr w:type="gramEnd"/>
      <w:r w:rsidRPr="00795F1A">
        <w:rPr>
          <w:lang w:val="en-US"/>
        </w:rPr>
        <w:t>();</w:t>
      </w:r>
    </w:p>
    <w:p w14:paraId="3EF17E0F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осле этого создаётся сам пользователь, которому присваивается соответствующая роль:</w:t>
      </w:r>
    </w:p>
    <w:p w14:paraId="441CBD57" w14:textId="77777777" w:rsidR="004F6F8F" w:rsidRPr="003B105E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3B105E">
        <w:rPr>
          <w:lang w:val="en-US"/>
        </w:rPr>
        <w:t>var user = new Users</w:t>
      </w:r>
    </w:p>
    <w:p w14:paraId="1D98990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0233AD5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FirstName = </w:t>
      </w:r>
      <w:proofErr w:type="spellStart"/>
      <w:r w:rsidRPr="004F6F8F">
        <w:rPr>
          <w:lang w:val="en-US"/>
        </w:rPr>
        <w:t>FirstNameTextBox.Text</w:t>
      </w:r>
      <w:proofErr w:type="spellEnd"/>
      <w:r w:rsidRPr="004F6F8F">
        <w:rPr>
          <w:lang w:val="en-US"/>
        </w:rPr>
        <w:t>,</w:t>
      </w:r>
    </w:p>
    <w:p w14:paraId="138E7A0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MiddleNam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MiddleNameTextBox.Text</w:t>
      </w:r>
      <w:proofErr w:type="spellEnd"/>
      <w:r w:rsidRPr="004F6F8F">
        <w:rPr>
          <w:lang w:val="en-US"/>
        </w:rPr>
        <w:t>,</w:t>
      </w:r>
    </w:p>
    <w:p w14:paraId="5BEBABE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LastNam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LastNameTextBox.Text</w:t>
      </w:r>
      <w:proofErr w:type="spellEnd"/>
      <w:r w:rsidRPr="004F6F8F">
        <w:rPr>
          <w:lang w:val="en-US"/>
        </w:rPr>
        <w:t>,</w:t>
      </w:r>
    </w:p>
    <w:p w14:paraId="7B2E42C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Mail = </w:t>
      </w:r>
      <w:proofErr w:type="spellStart"/>
      <w:r w:rsidRPr="004F6F8F">
        <w:rPr>
          <w:lang w:val="en-US"/>
        </w:rPr>
        <w:t>MailTextBox.Text</w:t>
      </w:r>
      <w:proofErr w:type="spellEnd"/>
      <w:r w:rsidRPr="004F6F8F">
        <w:rPr>
          <w:lang w:val="en-US"/>
        </w:rPr>
        <w:t>,</w:t>
      </w:r>
    </w:p>
    <w:p w14:paraId="38C4132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Phone = </w:t>
      </w:r>
      <w:proofErr w:type="spellStart"/>
      <w:r w:rsidRPr="004F6F8F">
        <w:rPr>
          <w:lang w:val="en-US"/>
        </w:rPr>
        <w:t>PhoneTextBox.Text</w:t>
      </w:r>
      <w:proofErr w:type="spellEnd"/>
      <w:r w:rsidRPr="004F6F8F">
        <w:rPr>
          <w:lang w:val="en-US"/>
        </w:rPr>
        <w:t>,</w:t>
      </w:r>
    </w:p>
    <w:p w14:paraId="551E75D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Birth = </w:t>
      </w:r>
      <w:proofErr w:type="spellStart"/>
      <w:r w:rsidRPr="004F6F8F">
        <w:rPr>
          <w:lang w:val="en-US"/>
        </w:rPr>
        <w:t>BirthDatePicker.SelectedDate</w:t>
      </w:r>
      <w:proofErr w:type="spellEnd"/>
      <w:r w:rsidRPr="004F6F8F">
        <w:rPr>
          <w:lang w:val="en-US"/>
        </w:rPr>
        <w:t>,</w:t>
      </w:r>
    </w:p>
    <w:p w14:paraId="0C9B69F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Login = </w:t>
      </w:r>
      <w:proofErr w:type="spellStart"/>
      <w:r w:rsidRPr="004F6F8F">
        <w:rPr>
          <w:lang w:val="en-US"/>
        </w:rPr>
        <w:t>LoginTextBox.Text</w:t>
      </w:r>
      <w:proofErr w:type="spellEnd"/>
      <w:r w:rsidRPr="004F6F8F">
        <w:rPr>
          <w:lang w:val="en-US"/>
        </w:rPr>
        <w:t>,</w:t>
      </w:r>
    </w:p>
    <w:p w14:paraId="413CC65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Hash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hashBytes</w:t>
      </w:r>
      <w:proofErr w:type="spellEnd"/>
      <w:r w:rsidRPr="004F6F8F">
        <w:rPr>
          <w:lang w:val="en-US"/>
        </w:rPr>
        <w:t>,</w:t>
      </w:r>
    </w:p>
    <w:p w14:paraId="539154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Salt</w:t>
      </w:r>
      <w:proofErr w:type="spellEnd"/>
      <w:r w:rsidRPr="004F6F8F">
        <w:rPr>
          <w:lang w:val="en-US"/>
        </w:rPr>
        <w:t xml:space="preserve"> = salt,</w:t>
      </w:r>
    </w:p>
    <w:p w14:paraId="096ACB6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UserTyp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workerInfo.Id</w:t>
      </w:r>
      <w:proofErr w:type="spellEnd"/>
    </w:p>
    <w:p w14:paraId="610A756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;</w:t>
      </w:r>
    </w:p>
    <w:p w14:paraId="6947C138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Users.Add</w:t>
      </w:r>
      <w:proofErr w:type="spellEnd"/>
      <w:proofErr w:type="gramEnd"/>
      <w:r w:rsidRPr="004F6F8F">
        <w:rPr>
          <w:lang w:val="en-US"/>
        </w:rPr>
        <w:t>(user);</w:t>
      </w:r>
    </w:p>
    <w:p w14:paraId="00CC6D6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SaveChanges</w:t>
      </w:r>
      <w:proofErr w:type="spellEnd"/>
      <w:proofErr w:type="gramEnd"/>
      <w:r w:rsidRPr="004F6F8F">
        <w:rPr>
          <w:lang w:val="en-US"/>
        </w:rPr>
        <w:t>();</w:t>
      </w:r>
    </w:p>
    <w:p w14:paraId="75815B35" w14:textId="4AF650D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Таким образом, пользователь надёжно защищён: даже если база данных будет скомпрометирована, восстановить исходные пароли невозможно. Безопасность основана на принципе необратимости хэша и уникальности соли, что значительно усложняет подбор паролей злоумышленниками.</w:t>
      </w:r>
    </w:p>
    <w:p w14:paraId="7A28A7D5" w14:textId="7E94E840" w:rsidR="00650357" w:rsidRPr="00BB5927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и последующих попытках входа в систему пароль, введённый пользователем, проходит аналогичное преобразование (</w:t>
      </w:r>
      <w:proofErr w:type="spellStart"/>
      <w:r>
        <w:t>хэшируется</w:t>
      </w:r>
      <w:proofErr w:type="spellEnd"/>
      <w:r>
        <w:t xml:space="preserve"> с сохранённой солью), после чего полученный результат сравнивается с сохранённым в базе хэшем. При совпадении пользователю предоставляется доступ с учетом его роли, что гарантирует правильное разграничение прав и защиту данных.</w:t>
      </w:r>
    </w:p>
    <w:p w14:paraId="3A91BF47" w14:textId="28FD8AF0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3" w:name="_Toc199096873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3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4F6F8F">
        <w:t>Генерация накладных в формате Word-документа</w:t>
      </w:r>
      <w:bookmarkEnd w:id="33"/>
    </w:p>
    <w:p w14:paraId="250131AD" w14:textId="77777777" w:rsidR="00664DE5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накладных в формате Word-документа является важным элементом функционала приложения для поставщика осветительного оборудования, так как автоматизирует процесс оформления документов, значительно сокращая время на подготовку отчетной и сопроводительной документации. Этот процесс предусматривает извлечение данных о заказах из базы, включая информацию о клиентах, перечне товаров, их количестве, ценах, а также условиях доставки и дополнительных комментариях. Для создания документов используется технология работы с шаблонами в формате .</w:t>
      </w:r>
      <w:proofErr w:type="spellStart"/>
      <w:r>
        <w:t>docx</w:t>
      </w:r>
      <w:proofErr w:type="spellEnd"/>
      <w:r>
        <w:t>, что позволяет заранее подготовить стандартный макет накладной с заполнителями, которые при генерации заменяются актуальными данными из заказа. Такой подход обеспечивает единообразие оформления и соблю</w:t>
      </w:r>
      <w:r w:rsidR="00664DE5">
        <w:t>дение корпоративных стандартов.</w:t>
      </w:r>
    </w:p>
    <w:p w14:paraId="7D3D36BC" w14:textId="31470501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В качестве инструментария для работы с документами применяется библиотека </w:t>
      </w:r>
      <w:proofErr w:type="spellStart"/>
      <w:r>
        <w:t>Microsoft.Office.Interop.Word</w:t>
      </w:r>
      <w:proofErr w:type="spellEnd"/>
      <w:r>
        <w:t xml:space="preserve">, позволяющая </w:t>
      </w:r>
      <w:proofErr w:type="spellStart"/>
      <w:r>
        <w:t>программно</w:t>
      </w:r>
      <w:proofErr w:type="spellEnd"/>
      <w:r>
        <w:t xml:space="preserve"> создавать, изменять и сохранять Word-файлы без участия пользователя. В ходе работы приложение открывает шаблон, подставляет в нужные места сведения о заказе, форматирует текст, таблицы и другие элементы документа, после чего сохраняет готовый файл для последующей печати или отправки. Данный метод исключает ручной ввод данных и снижает вероятность ошибок, обеспечивая автоматизацию и надежность документооборота. Внедрение генерации накладных в формате Word-документа позволяет сотрудникам эффективно формировать сопроводительную документацию, что повышает качество обслуживания клиентов и ускоряет процесс выполнения заказов. Ниже приведён пример кода, демонстрирующий основные этапы работы с библиотекой </w:t>
      </w:r>
      <w:proofErr w:type="spellStart"/>
      <w:r>
        <w:t>Microsoft.Office.Interop.Word</w:t>
      </w:r>
      <w:proofErr w:type="spellEnd"/>
      <w:r>
        <w:t xml:space="preserve"> для создания и сохранения накладной на основе шаблона:</w:t>
      </w:r>
    </w:p>
    <w:p w14:paraId="0F7D7B76" w14:textId="6687A496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using Word = </w:t>
      </w:r>
      <w:proofErr w:type="spellStart"/>
      <w:proofErr w:type="gramStart"/>
      <w:r w:rsidRPr="004F6F8F">
        <w:rPr>
          <w:lang w:val="en-US"/>
        </w:rPr>
        <w:t>Microsoft.Office.Interop.Word</w:t>
      </w:r>
      <w:proofErr w:type="spellEnd"/>
      <w:proofErr w:type="gramEnd"/>
      <w:r w:rsidRPr="004F6F8F">
        <w:rPr>
          <w:lang w:val="en-US"/>
        </w:rPr>
        <w:t>;</w:t>
      </w:r>
    </w:p>
    <w:p w14:paraId="5BF620B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ublic void </w:t>
      </w:r>
      <w:proofErr w:type="spellStart"/>
      <w:proofErr w:type="gramStart"/>
      <w:r w:rsidRPr="004F6F8F">
        <w:rPr>
          <w:lang w:val="en-US"/>
        </w:rPr>
        <w:t>GenerateInvoice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 xml:space="preserve">string </w:t>
      </w:r>
      <w:proofErr w:type="spellStart"/>
      <w:r w:rsidRPr="004F6F8F">
        <w:rPr>
          <w:lang w:val="en-US"/>
        </w:rPr>
        <w:t>templatePath</w:t>
      </w:r>
      <w:proofErr w:type="spellEnd"/>
      <w:r w:rsidRPr="004F6F8F">
        <w:rPr>
          <w:lang w:val="en-US"/>
        </w:rPr>
        <w:t xml:space="preserve">, string </w:t>
      </w:r>
      <w:proofErr w:type="spellStart"/>
      <w:r w:rsidRPr="004F6F8F">
        <w:rPr>
          <w:lang w:val="en-US"/>
        </w:rPr>
        <w:t>savePath</w:t>
      </w:r>
      <w:proofErr w:type="spellEnd"/>
      <w:r w:rsidRPr="004F6F8F">
        <w:rPr>
          <w:lang w:val="en-US"/>
        </w:rPr>
        <w:t>, Order order)</w:t>
      </w:r>
    </w:p>
    <w:p w14:paraId="0C51742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2BE0EE8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</w:t>
      </w:r>
      <w:proofErr w:type="spellStart"/>
      <w:r w:rsidRPr="004F6F8F">
        <w:rPr>
          <w:lang w:val="en-US"/>
        </w:rPr>
        <w:t>wordApp</w:t>
      </w:r>
      <w:proofErr w:type="spellEnd"/>
      <w:r w:rsidRPr="004F6F8F">
        <w:rPr>
          <w:lang w:val="en-US"/>
        </w:rPr>
        <w:t xml:space="preserve"> = new </w:t>
      </w:r>
      <w:proofErr w:type="spellStart"/>
      <w:r w:rsidRPr="004F6F8F">
        <w:rPr>
          <w:lang w:val="en-US"/>
        </w:rPr>
        <w:t>Word.Application</w:t>
      </w:r>
      <w:proofErr w:type="spellEnd"/>
      <w:r w:rsidRPr="004F6F8F">
        <w:rPr>
          <w:lang w:val="en-US"/>
        </w:rPr>
        <w:t>();</w:t>
      </w:r>
    </w:p>
    <w:p w14:paraId="1AFF5630" w14:textId="7CC20AF2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</w:t>
      </w:r>
      <w:proofErr w:type="spellStart"/>
      <w:r w:rsidRPr="004F6F8F">
        <w:rPr>
          <w:lang w:val="en-US"/>
        </w:rPr>
        <w:t>Word.Document</w:t>
      </w:r>
      <w:proofErr w:type="spellEnd"/>
      <w:r w:rsidRPr="004F6F8F">
        <w:rPr>
          <w:lang w:val="en-US"/>
        </w:rPr>
        <w:t xml:space="preserve"> doc = null;</w:t>
      </w:r>
    </w:p>
    <w:p w14:paraId="509A374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try</w:t>
      </w:r>
    </w:p>
    <w:p w14:paraId="4748198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34073AD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r w:rsidRPr="004F6F8F">
        <w:rPr>
          <w:lang w:val="en-US"/>
        </w:rPr>
        <w:t>wordApp.Visible</w:t>
      </w:r>
      <w:proofErr w:type="spellEnd"/>
      <w:r w:rsidRPr="004F6F8F">
        <w:rPr>
          <w:lang w:val="en-US"/>
        </w:rPr>
        <w:t xml:space="preserve"> = false;</w:t>
      </w:r>
    </w:p>
    <w:p w14:paraId="3F5BCA1B" w14:textId="3B2ADACE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doc = </w:t>
      </w:r>
      <w:proofErr w:type="spellStart"/>
      <w:proofErr w:type="gramStart"/>
      <w:r w:rsidRPr="004F6F8F">
        <w:rPr>
          <w:lang w:val="en-US"/>
        </w:rPr>
        <w:t>wordApp.Documents.Open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templatePath</w:t>
      </w:r>
      <w:proofErr w:type="spellEnd"/>
      <w:r w:rsidRPr="004F6F8F">
        <w:rPr>
          <w:lang w:val="en-US"/>
        </w:rPr>
        <w:t>);</w:t>
      </w:r>
    </w:p>
    <w:p w14:paraId="3F653631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 w:rsidRPr="003B105E">
        <w:rPr>
          <w:lang w:val="en-US"/>
        </w:rPr>
        <w:t xml:space="preserve">        </w:t>
      </w:r>
      <w:r>
        <w:t>// Замена заполнителей шаблона на данные заказа</w:t>
      </w:r>
    </w:p>
    <w:p w14:paraId="28DCBB1C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OrderNumber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Id.ToString</w:t>
      </w:r>
      <w:proofErr w:type="spellEnd"/>
      <w:r w:rsidRPr="004F6F8F">
        <w:rPr>
          <w:lang w:val="en-US"/>
        </w:rPr>
        <w:t>());</w:t>
      </w:r>
    </w:p>
    <w:p w14:paraId="3702FB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CustomerName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CustomerName</w:t>
      </w:r>
      <w:proofErr w:type="spellEnd"/>
      <w:r w:rsidRPr="004F6F8F">
        <w:rPr>
          <w:lang w:val="en-US"/>
        </w:rPr>
        <w:t>);</w:t>
      </w:r>
    </w:p>
    <w:p w14:paraId="087E529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OrderDate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Date.ToShortDateString</w:t>
      </w:r>
      <w:proofErr w:type="spellEnd"/>
      <w:r w:rsidRPr="004F6F8F">
        <w:rPr>
          <w:lang w:val="en-US"/>
        </w:rPr>
        <w:t>());</w:t>
      </w:r>
    </w:p>
    <w:p w14:paraId="627E4C7B" w14:textId="7618D218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TotalAmount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TotalAmount.ToString</w:t>
      </w:r>
      <w:proofErr w:type="spellEnd"/>
      <w:r w:rsidRPr="004F6F8F">
        <w:rPr>
          <w:lang w:val="en-US"/>
        </w:rPr>
        <w:t>("C"));</w:t>
      </w:r>
    </w:p>
    <w:p w14:paraId="05A026D3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3B105E">
        <w:rPr>
          <w:lang w:val="en-US"/>
        </w:rPr>
        <w:t xml:space="preserve">        </w:t>
      </w:r>
      <w:proofErr w:type="gramStart"/>
      <w:r w:rsidRPr="004F6F8F">
        <w:rPr>
          <w:lang w:val="en-US"/>
        </w:rPr>
        <w:t>doc.SaveAs</w:t>
      </w:r>
      <w:proofErr w:type="gramEnd"/>
      <w:r w:rsidRPr="004F6F8F">
        <w:rPr>
          <w:lang w:val="en-US"/>
        </w:rPr>
        <w:t>2(</w:t>
      </w:r>
      <w:proofErr w:type="spellStart"/>
      <w:r w:rsidRPr="004F6F8F">
        <w:rPr>
          <w:lang w:val="en-US"/>
        </w:rPr>
        <w:t>savePath</w:t>
      </w:r>
      <w:proofErr w:type="spellEnd"/>
      <w:r w:rsidRPr="004F6F8F">
        <w:rPr>
          <w:lang w:val="en-US"/>
        </w:rPr>
        <w:t>);</w:t>
      </w:r>
    </w:p>
    <w:p w14:paraId="6BFE162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0DA514D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finally</w:t>
      </w:r>
    </w:p>
    <w:p w14:paraId="111E206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4BCDD92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if (</w:t>
      </w:r>
      <w:proofErr w:type="gramStart"/>
      <w:r w:rsidRPr="004F6F8F">
        <w:rPr>
          <w:lang w:val="en-US"/>
        </w:rPr>
        <w:t>doc !</w:t>
      </w:r>
      <w:proofErr w:type="gramEnd"/>
      <w:r w:rsidRPr="004F6F8F">
        <w:rPr>
          <w:lang w:val="en-US"/>
        </w:rPr>
        <w:t>= null)</w:t>
      </w:r>
    </w:p>
    <w:p w14:paraId="3310567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{</w:t>
      </w:r>
    </w:p>
    <w:p w14:paraId="14D17D3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    </w:t>
      </w:r>
      <w:proofErr w:type="spellStart"/>
      <w:proofErr w:type="gramStart"/>
      <w:r w:rsidRPr="004F6F8F">
        <w:rPr>
          <w:lang w:val="en-US"/>
        </w:rPr>
        <w:t>doc.Close</w:t>
      </w:r>
      <w:proofErr w:type="spellEnd"/>
      <w:proofErr w:type="gramEnd"/>
      <w:r w:rsidRPr="004F6F8F">
        <w:rPr>
          <w:lang w:val="en-US"/>
        </w:rPr>
        <w:t>();</w:t>
      </w:r>
    </w:p>
    <w:p w14:paraId="43BCFE4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}</w:t>
      </w:r>
    </w:p>
    <w:p w14:paraId="44746B3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r w:rsidRPr="004F6F8F">
        <w:rPr>
          <w:lang w:val="en-US"/>
        </w:rPr>
        <w:t>wordApp.Quit</w:t>
      </w:r>
      <w:proofErr w:type="spellEnd"/>
      <w:r w:rsidRPr="004F6F8F">
        <w:rPr>
          <w:lang w:val="en-US"/>
        </w:rPr>
        <w:t>();</w:t>
      </w:r>
    </w:p>
    <w:p w14:paraId="41432E3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45A5735A" w14:textId="3140EAF1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</w:t>
      </w:r>
    </w:p>
    <w:p w14:paraId="7747286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rivate void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spellStart"/>
      <w:proofErr w:type="gramEnd"/>
      <w:r w:rsidRPr="004F6F8F">
        <w:rPr>
          <w:lang w:val="en-US"/>
        </w:rPr>
        <w:t>Word.Document</w:t>
      </w:r>
      <w:proofErr w:type="spellEnd"/>
      <w:r w:rsidRPr="004F6F8F">
        <w:rPr>
          <w:lang w:val="en-US"/>
        </w:rPr>
        <w:t xml:space="preserve"> doc, string placeholder, string value)</w:t>
      </w:r>
    </w:p>
    <w:p w14:paraId="7FE5AF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2991DCA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range = </w:t>
      </w:r>
      <w:proofErr w:type="spellStart"/>
      <w:proofErr w:type="gramStart"/>
      <w:r w:rsidRPr="004F6F8F">
        <w:rPr>
          <w:lang w:val="en-US"/>
        </w:rPr>
        <w:t>doc.Content</w:t>
      </w:r>
      <w:proofErr w:type="spellEnd"/>
      <w:proofErr w:type="gramEnd"/>
      <w:r w:rsidRPr="004F6F8F">
        <w:rPr>
          <w:lang w:val="en-US"/>
        </w:rPr>
        <w:t>;</w:t>
      </w:r>
    </w:p>
    <w:p w14:paraId="5BCB249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proofErr w:type="gramStart"/>
      <w:r w:rsidRPr="004F6F8F">
        <w:rPr>
          <w:lang w:val="en-US"/>
        </w:rPr>
        <w:t>range.Find.Execute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FindText</w:t>
      </w:r>
      <w:proofErr w:type="spellEnd"/>
      <w:r w:rsidRPr="004F6F8F">
        <w:rPr>
          <w:lang w:val="en-US"/>
        </w:rPr>
        <w:t xml:space="preserve">: placeholder, </w:t>
      </w:r>
      <w:proofErr w:type="spellStart"/>
      <w:r w:rsidRPr="004F6F8F">
        <w:rPr>
          <w:lang w:val="en-US"/>
        </w:rPr>
        <w:t>ReplaceWith</w:t>
      </w:r>
      <w:proofErr w:type="spellEnd"/>
      <w:r w:rsidRPr="004F6F8F">
        <w:rPr>
          <w:lang w:val="en-US"/>
        </w:rPr>
        <w:t>: value);</w:t>
      </w:r>
    </w:p>
    <w:p w14:paraId="1B48D0D0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</w:t>
      </w:r>
    </w:p>
    <w:p w14:paraId="0EC9767B" w14:textId="537F885D" w:rsidR="00C5421E" w:rsidRDefault="004F6F8F" w:rsidP="004F6F8F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Этот пример демонстрирует открытие шаблона, замену ключевых заполнителей на реальные данные заказа и сохранение результата в новый файл. При необходимости функционал можно расширить, добавив поддержку более сложных структур документов, </w:t>
      </w:r>
      <w:proofErr w:type="spellStart"/>
      <w:r>
        <w:t>форматовирование</w:t>
      </w:r>
      <w:proofErr w:type="spellEnd"/>
      <w:r>
        <w:t xml:space="preserve"> таблиц, вставку изображений и т.д. Таким образом, автоматизированная генерация накладных существенно упрощает документооборот, обеспечивает стандартизацию и точность данных, а также экономит время сотрудников, что положительно сказывается на общем уровне сервиса и эффективности бизнес-процессов.</w:t>
      </w:r>
    </w:p>
    <w:p w14:paraId="2D6E71E5" w14:textId="29E1813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4" w:name="_Toc199096874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4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>Структура хранения и визуализации изображений</w:t>
      </w:r>
      <w:bookmarkEnd w:id="34"/>
    </w:p>
    <w:p w14:paraId="13690905" w14:textId="77777777" w:rsidR="00664DE5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В программе цифровой галереи ключевым элементом является организация метода загрузки, хранения и отображения изображений, так как визуальные материалы представляют собой центральную составляющую системы и существенно влияют на восприятие интерфейса пользователем, а также на наполнение базы данных. Вместо хранения изображений в виде двоичных данных непосредственно в базе, была выбрана альтернативная стратегия, при которой сами изображения размещаются во внешней файловой системе </w:t>
      </w:r>
      <w:r w:rsidR="00AC3D59">
        <w:t>–</w:t>
      </w:r>
      <w:r>
        <w:t xml:space="preserve"> в пределах папки проекта </w:t>
      </w:r>
      <w:r w:rsidR="00AC3D59">
        <w:t>–</w:t>
      </w:r>
      <w:r>
        <w:t xml:space="preserve"> и связаны с записями базы данных через сохранение относительных путей к файлам. Такой подход позволяет значительно оптимизировать работу приложения: база данных не перегружается при большом объёме графического контента, что обеспечивает высокую скорость обработки запросов</w:t>
      </w:r>
      <w:r w:rsidR="00664DE5">
        <w:t xml:space="preserve"> и повышает производительность.</w:t>
      </w:r>
    </w:p>
    <w:p w14:paraId="07D5FB0B" w14:textId="470484D7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>Кроме того, он упрощает миграцию базы и резервное копирование, поскольку визуальные файлы могут обрабатываться отдельно от данных, а также обеспечивает гибкость при переносе системы на сервер или облачную платформу.</w:t>
      </w:r>
    </w:p>
    <w:p w14:paraId="746F778F" w14:textId="6AD6F636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Отображение изображений реализуется уже на уровне XAML-разметки главного окна приложения, где элементы управления &lt;Image&gt; используют относительные пути к изображениям для задания оформления. Например, логотипы и элементы брендинга задаются с помощью кода, подобного </w:t>
      </w:r>
      <w:r w:rsidRPr="00664DE5">
        <w:rPr>
          <w:highlight w:val="yellow"/>
        </w:rPr>
        <w:t>&lt;Image Source="</w:t>
      </w:r>
      <w:proofErr w:type="spellStart"/>
      <w:r w:rsidRPr="00664DE5">
        <w:rPr>
          <w:highlight w:val="yellow"/>
        </w:rPr>
        <w:t>resources</w:t>
      </w:r>
      <w:proofErr w:type="spellEnd"/>
      <w:r w:rsidRPr="00664DE5">
        <w:rPr>
          <w:highlight w:val="yellow"/>
        </w:rPr>
        <w:t xml:space="preserve">\secondLogo.png" </w:t>
      </w:r>
      <w:proofErr w:type="spellStart"/>
      <w:r w:rsidRPr="00664DE5">
        <w:rPr>
          <w:highlight w:val="yellow"/>
        </w:rPr>
        <w:t>HorizontalAlignment</w:t>
      </w:r>
      <w:proofErr w:type="spellEnd"/>
      <w:r w:rsidRPr="00664DE5">
        <w:rPr>
          <w:highlight w:val="yellow"/>
        </w:rPr>
        <w:t>="</w:t>
      </w:r>
      <w:proofErr w:type="spellStart"/>
      <w:r w:rsidRPr="00664DE5">
        <w:rPr>
          <w:highlight w:val="yellow"/>
        </w:rPr>
        <w:t>left</w:t>
      </w:r>
      <w:proofErr w:type="spellEnd"/>
      <w:r w:rsidRPr="00664DE5">
        <w:rPr>
          <w:highlight w:val="yellow"/>
        </w:rPr>
        <w:t xml:space="preserve">" </w:t>
      </w:r>
      <w:proofErr w:type="spellStart"/>
      <w:r w:rsidRPr="00664DE5">
        <w:rPr>
          <w:highlight w:val="yellow"/>
        </w:rPr>
        <w:lastRenderedPageBreak/>
        <w:t>Margin</w:t>
      </w:r>
      <w:proofErr w:type="spellEnd"/>
      <w:r w:rsidRPr="00664DE5">
        <w:rPr>
          <w:highlight w:val="yellow"/>
        </w:rPr>
        <w:t>="20,0,0,0"/&gt;</w:t>
      </w:r>
      <w:r>
        <w:t>, размещённого в верхней панели окна (</w:t>
      </w:r>
      <w:proofErr w:type="spellStart"/>
      <w:r>
        <w:t>Grid.Row</w:t>
      </w:r>
      <w:proofErr w:type="spellEnd"/>
      <w:r>
        <w:t>="0"). Хранение изображений в папке Resources централизует структуру проекта и облегчает его масштабирование, позволяя не разбрасывать файлы по различным каталогам.</w:t>
      </w:r>
    </w:p>
    <w:p w14:paraId="1361C23E" w14:textId="244CA063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Особое значение имеет этап добавления изображений пользователями </w:t>
      </w:r>
      <w:r w:rsidR="00AC3D59">
        <w:t>–</w:t>
      </w:r>
      <w:r>
        <w:t xml:space="preserve"> администраторами и </w:t>
      </w:r>
      <w:r w:rsidR="00AC3D59">
        <w:t>сотрудник</w:t>
      </w:r>
      <w:r>
        <w:t xml:space="preserve">ами </w:t>
      </w:r>
      <w:r w:rsidR="00AC3D59">
        <w:t>–</w:t>
      </w:r>
      <w:r>
        <w:t xml:space="preserve"> при загрузке новых картин. Для выбора файла используется стандартный диалог </w:t>
      </w:r>
      <w:proofErr w:type="spellStart"/>
      <w:r>
        <w:t>OpenFileDialog</w:t>
      </w:r>
      <w:proofErr w:type="spellEnd"/>
      <w:r>
        <w:t xml:space="preserve"> из пространства имён Microsoft.Win32. После выбора происходит копирование изображения в специальную внутреннюю папку проекта (например, </w:t>
      </w:r>
      <w:proofErr w:type="spellStart"/>
      <w:r>
        <w:t>Images</w:t>
      </w:r>
      <w:proofErr w:type="spellEnd"/>
      <w:r>
        <w:t xml:space="preserve">), откуда оно загружается при отображении. В коде это реализовано следующим образом: пользователь выбирает файл, затем из полного пути извлекается имя файла, формируется конечный путь в папке проекта, и файл копируется с перезаписью при необходимости. При этом в объекте </w:t>
      </w:r>
      <w:proofErr w:type="spellStart"/>
      <w:r w:rsidR="00795F1A">
        <w:t>Lamp</w:t>
      </w:r>
      <w:proofErr w:type="spellEnd"/>
      <w:r>
        <w:t xml:space="preserve"> сохраняется относительный путь к файлу, который затем записывается в базу данных в поле </w:t>
      </w:r>
      <w:proofErr w:type="spellStart"/>
      <w:r>
        <w:t>ImagePath</w:t>
      </w:r>
      <w:proofErr w:type="spellEnd"/>
      <w:r>
        <w:t xml:space="preserve">. Таким образом, в таблице </w:t>
      </w:r>
      <w:proofErr w:type="spellStart"/>
      <w:r w:rsidR="00795F1A">
        <w:t>Lamp</w:t>
      </w:r>
      <w:proofErr w:type="spellEnd"/>
      <w:r>
        <w:t xml:space="preserve"> каждому изображению соответствует строка с относительным путём, а не бинарный массив, что значительно облегчает управление базой и повышает её производительность.</w:t>
      </w:r>
    </w:p>
    <w:p w14:paraId="5B6DFEFE" w14:textId="7D4AFF62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При выводе информации о картине в пользовательском интерфейсе элемент управления Image загружает изображение по сохранённому пути с помощью кода типа </w:t>
      </w:r>
      <w:proofErr w:type="spellStart"/>
      <w:proofErr w:type="gramStart"/>
      <w:r w:rsidRPr="00664DE5">
        <w:rPr>
          <w:highlight w:val="yellow"/>
        </w:rPr>
        <w:t>img.Source</w:t>
      </w:r>
      <w:proofErr w:type="spellEnd"/>
      <w:proofErr w:type="gramEnd"/>
      <w:r w:rsidRPr="00664DE5">
        <w:rPr>
          <w:highlight w:val="yellow"/>
        </w:rPr>
        <w:t xml:space="preserve"> = </w:t>
      </w:r>
      <w:proofErr w:type="spellStart"/>
      <w:r w:rsidRPr="00664DE5">
        <w:rPr>
          <w:highlight w:val="yellow"/>
        </w:rPr>
        <w:t>new</w:t>
      </w:r>
      <w:proofErr w:type="spellEnd"/>
      <w:r w:rsidRPr="00664DE5">
        <w:rPr>
          <w:highlight w:val="yellow"/>
        </w:rPr>
        <w:t xml:space="preserve"> </w:t>
      </w:r>
      <w:proofErr w:type="spellStart"/>
      <w:r w:rsidRPr="00664DE5">
        <w:rPr>
          <w:highlight w:val="yellow"/>
        </w:rPr>
        <w:t>BitmapImage</w:t>
      </w:r>
      <w:proofErr w:type="spellEnd"/>
      <w:r w:rsidRPr="00664DE5">
        <w:rPr>
          <w:highlight w:val="yellow"/>
        </w:rPr>
        <w:t>(</w:t>
      </w:r>
      <w:proofErr w:type="spellStart"/>
      <w:r w:rsidRPr="00664DE5">
        <w:rPr>
          <w:highlight w:val="yellow"/>
        </w:rPr>
        <w:t>new</w:t>
      </w:r>
      <w:proofErr w:type="spellEnd"/>
      <w:r w:rsidRPr="00664DE5">
        <w:rPr>
          <w:highlight w:val="yellow"/>
        </w:rPr>
        <w:t xml:space="preserve"> </w:t>
      </w:r>
      <w:proofErr w:type="spellStart"/>
      <w:r w:rsidRPr="00664DE5">
        <w:rPr>
          <w:highlight w:val="yellow"/>
        </w:rPr>
        <w:t>Uri</w:t>
      </w:r>
      <w:proofErr w:type="spellEnd"/>
      <w:r w:rsidRPr="00664DE5">
        <w:rPr>
          <w:highlight w:val="yellow"/>
        </w:rPr>
        <w:t>(</w:t>
      </w:r>
      <w:proofErr w:type="spellStart"/>
      <w:r w:rsidR="00795F1A">
        <w:rPr>
          <w:highlight w:val="yellow"/>
        </w:rPr>
        <w:t>Lamp</w:t>
      </w:r>
      <w:r w:rsidRPr="00664DE5">
        <w:rPr>
          <w:highlight w:val="yellow"/>
        </w:rPr>
        <w:t>.ImagePath</w:t>
      </w:r>
      <w:proofErr w:type="spellEnd"/>
      <w:r w:rsidRPr="00664DE5">
        <w:rPr>
          <w:highlight w:val="yellow"/>
        </w:rPr>
        <w:t xml:space="preserve">, </w:t>
      </w:r>
      <w:proofErr w:type="spellStart"/>
      <w:r w:rsidRPr="00664DE5">
        <w:rPr>
          <w:highlight w:val="yellow"/>
        </w:rPr>
        <w:t>UriKind.RelativeOrAbsolute</w:t>
      </w:r>
      <w:proofErr w:type="spellEnd"/>
      <w:r w:rsidRPr="00664DE5">
        <w:rPr>
          <w:highlight w:val="yellow"/>
        </w:rPr>
        <w:t>));.</w:t>
      </w:r>
      <w:r>
        <w:t xml:space="preserve"> Использование как относительных, так и абсолютных путей даёт гибкость, позволяя адаптировать загрузку под разные условия </w:t>
      </w:r>
      <w:r w:rsidR="00AC3D59">
        <w:t>–</w:t>
      </w:r>
      <w:r>
        <w:t xml:space="preserve"> локальные файлы, сетевые ресурсы или удалённые хранилища. Это также открывает перспективу для последующего перехода к хранению изображений в облаке с использованием URL-ссылок.</w:t>
      </w:r>
    </w:p>
    <w:p w14:paraId="0E47F684" w14:textId="157DDF17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>Кроме базового функционала загрузки и отображения, система предусматривает возможности для расширения. В частности, можно реализовать предварительную валидацию форматов и размеров изображений, чтобы исключить загрузку неподходящих файлов, например формата .</w:t>
      </w:r>
      <w:proofErr w:type="spellStart"/>
      <w:r>
        <w:t>bmp</w:t>
      </w:r>
      <w:proofErr w:type="spellEnd"/>
      <w:r>
        <w:t>, или ограничить максимальный размер для оптимизации производительности. Также может быть реа</w:t>
      </w:r>
      <w:r>
        <w:lastRenderedPageBreak/>
        <w:t>лизовано автоматическое переименование загружаемых файлов для предотвращения конфликтов имён и сохранения уникальности, а также масштабирование изображений до стандартных размеров для унификации их отображения в интерфейсе.</w:t>
      </w:r>
    </w:p>
    <w:p w14:paraId="4CA829FB" w14:textId="79C8E677" w:rsidR="00650357" w:rsidRDefault="004F6F8F" w:rsidP="004F6F8F">
      <w:pPr>
        <w:spacing w:after="0"/>
        <w:ind w:firstLineChars="125" w:firstLine="350"/>
        <w:contextualSpacing w:val="0"/>
        <w:jc w:val="both"/>
      </w:pPr>
      <w:r>
        <w:t>В итоге реализованная система хранения и визуализации изображений представляет собой эффективное и устойчивое решение, учитывающее ограничения среды и открывающее возможности для масштабирования и дальнейшего развития. Гибкая архитектура, основанная на использовании относительных путей к файлам, позволяет легко менять логику хранения без необходимости модифицировать структуру базы данных. Это обеспечивает надёжность, удобство сопровождения и адаптацию приложения к различным условиям эксплуатации, что крайне важно при долгосрочном использовании системы в реальных рабочих процессах.</w:t>
      </w:r>
    </w:p>
    <w:p w14:paraId="6E93DF9C" w14:textId="2A0E631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5" w:name="_Toc199096875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 xml:space="preserve">Личный кабинет </w:t>
      </w:r>
      <w:bookmarkEnd w:id="35"/>
      <w:r w:rsidR="00664DE5">
        <w:t>пользователя</w:t>
      </w:r>
    </w:p>
    <w:p w14:paraId="5870FC00" w14:textId="77777777" w:rsidR="00664DE5" w:rsidRDefault="004F6F8F" w:rsidP="00491E45">
      <w:pPr>
        <w:tabs>
          <w:tab w:val="left" w:pos="567"/>
        </w:tabs>
        <w:spacing w:after="0"/>
        <w:ind w:firstLine="709"/>
        <w:jc w:val="both"/>
      </w:pPr>
      <w:r w:rsidRPr="004F6F8F">
        <w:t xml:space="preserve">Личный кабинет посетителя представляет собой персональное пространство внутри приложения, созданное для удобного взаимодействия внешнего пользователя с системой. Его главная задача </w:t>
      </w:r>
      <w:r w:rsidR="00AC3D59">
        <w:t>–</w:t>
      </w:r>
      <w:r w:rsidRPr="004F6F8F">
        <w:t xml:space="preserve"> обеспечить интуитивно понятный интерфейс для оформления заказов, просмотра ассортимента товаров и управления своими действиями без необходимости непосредственного обращения к сотрудникам компании. После успешной авторизации посетитель получает доступ к личному кабинету, где представлены доступные светильники и осветительное оборудование, структурированные по категориям и дополненные иллюстр</w:t>
      </w:r>
      <w:r w:rsidR="00664DE5">
        <w:t>ациями и подробными описаниями.</w:t>
      </w:r>
    </w:p>
    <w:p w14:paraId="6F88CFAC" w14:textId="1E059D51" w:rsidR="00C5421E" w:rsidRDefault="004F6F8F" w:rsidP="00491E45">
      <w:pPr>
        <w:tabs>
          <w:tab w:val="left" w:pos="567"/>
        </w:tabs>
        <w:spacing w:after="0"/>
        <w:ind w:firstLine="709"/>
        <w:jc w:val="both"/>
      </w:pPr>
      <w:r w:rsidRPr="004F6F8F">
        <w:t xml:space="preserve">Пользователь может ознакомиться с характеристиками товаров, проверить их наличие и добавить выбранные позиции в корзину, что подробно описано в соответствующем разделе документации. Кроме того, личный кабинет позволяет указать адрес доставки и добавить комментарии к заказу, что даёт возможность индивидуализировать заявки и уточнить предпочтения клиента. После формирования заказа система автоматически сохраняет его в базе данных, делая </w:t>
      </w:r>
      <w:r w:rsidRPr="004F6F8F">
        <w:lastRenderedPageBreak/>
        <w:t xml:space="preserve">доступным для дальнейшей обработки </w:t>
      </w:r>
      <w:r w:rsidR="00AC3D59">
        <w:t>сотрудник</w:t>
      </w:r>
      <w:r w:rsidRPr="004F6F8F">
        <w:t xml:space="preserve">ами и администраторами. В кабинете также отображается статус текущих заказов </w:t>
      </w:r>
      <w:r w:rsidR="00AC3D59">
        <w:t>–</w:t>
      </w:r>
      <w:r w:rsidRPr="004F6F8F">
        <w:t xml:space="preserve"> например, «в обработке», «отправлен» или «доставлен» </w:t>
      </w:r>
      <w:r w:rsidR="00AC3D59">
        <w:t>–</w:t>
      </w:r>
      <w:r w:rsidRPr="004F6F8F">
        <w:t xml:space="preserve"> что позволяет пользователю отслеживать этапы выполнения своего запроса, повышая прозрачность взаимодействия и укрепляя доверие к сервису. Таким образом, личный кабинет посетителя является важным компонентом пользовательского интерфейса, направленным на упрощение процесса взаимодействия клиента с системой и повышение комфорта при заказе осветительного оборудования.</w:t>
      </w:r>
    </w:p>
    <w:p w14:paraId="2A674EF6" w14:textId="00E4DEA0" w:rsidR="00C5421E" w:rsidRPr="00ED2277" w:rsidRDefault="00C5421E" w:rsidP="00664DE5">
      <w:pPr>
        <w:pStyle w:val="a"/>
        <w:numPr>
          <w:ilvl w:val="0"/>
          <w:numId w:val="0"/>
        </w:numPr>
        <w:ind w:firstLine="709"/>
        <w:rPr>
          <w:rStyle w:val="ad"/>
        </w:rPr>
      </w:pPr>
      <w:bookmarkStart w:id="36" w:name="_Toc199096876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 w:rsidR="00341332"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t>Добавление товаров в корзину</w:t>
      </w:r>
      <w:bookmarkEnd w:id="36"/>
    </w:p>
    <w:p w14:paraId="3038C2AD" w14:textId="77777777" w:rsidR="00664DE5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Механизм добавления товаров в корзину разработан для обеспечения максимально простого и быстрого взаимодействия пользователя с системой. После входа в личный кабинет посетитель получает доступ к каталогу продукции, где каждый товар представлен с изображением, наименованием, кратким описанием и актуальной ценой. Пользователь может просматривать доступные позиции, фильтровать их по различным параметрам, таким как тип, размер или цена, </w:t>
      </w:r>
      <w:r w:rsidR="00664DE5">
        <w:t>и выбирать интересующие модели.</w:t>
      </w:r>
    </w:p>
    <w:p w14:paraId="2FC62860" w14:textId="10D75732" w:rsidR="00664DE5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>Для добавления выбранного товара в корзину достаточно нажать соответствующую кнопку рядом с карточкой изделия. После этого товар автоматически сохраняется в локальном представлении корзины, которое отображается в интерфейсе пользователя. Система допускает добавление нескольких единиц одного и того же товара, а также позволяет в любой момент изменить количество или удалить выбранную позицию. Товары, находящиеся в корзине, сохраняются в рамках текущей сессии пользователя, что обеспечивает сохранность данных при случайном обновлении страницы ил</w:t>
      </w:r>
      <w:r w:rsidR="00664DE5">
        <w:t>и временном выходе из аккаунта.</w:t>
      </w:r>
    </w:p>
    <w:p w14:paraId="6C419112" w14:textId="376DBC07" w:rsidR="00C5421E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Перед оформлением заказа пользователь может проверить содержимое корзины, внести необходимые изменения и перейти к следующему шагу </w:t>
      </w:r>
      <w:r w:rsidR="00AC3D59">
        <w:t>–</w:t>
      </w:r>
      <w:r w:rsidRPr="007448C2">
        <w:t xml:space="preserve"> вводу адреса доставки и добавлению комментариев к заказу. Интеграция корзины с базой данных позволяет автоматически привязывать заказ к конкретному пользователю, облегчая последующую обработку заявок и взаимодействие с </w:t>
      </w:r>
      <w:r w:rsidR="00AC3D59">
        <w:t>сотруд</w:t>
      </w:r>
      <w:r w:rsidR="00AC3D59">
        <w:lastRenderedPageBreak/>
        <w:t>ник</w:t>
      </w:r>
      <w:r w:rsidRPr="007448C2">
        <w:t>ами. Этот механизм делает процесс заказа осветительного оборудования более структурированным, прозрачным и удобным, даже для новых клиентов.</w:t>
      </w:r>
    </w:p>
    <w:p w14:paraId="07D31F81" w14:textId="24B89802" w:rsidR="00664DE5" w:rsidRDefault="00664DE5" w:rsidP="00664DE5">
      <w:pPr>
        <w:tabs>
          <w:tab w:val="left" w:pos="567"/>
        </w:tabs>
        <w:spacing w:after="0"/>
        <w:ind w:firstLine="709"/>
        <w:jc w:val="both"/>
      </w:pPr>
      <w:r>
        <w:rPr>
          <w:highlight w:val="magenta"/>
        </w:rPr>
        <w:t>Полный программный код представлен в ПРИЛОЖЕНИИ А.</w:t>
      </w:r>
    </w:p>
    <w:p w14:paraId="4AE45F46" w14:textId="6150C58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7" w:name="_Toc199096877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 xml:space="preserve">Личный кабинет </w:t>
      </w:r>
      <w:r w:rsidR="00AC3D59">
        <w:t>сотрудник</w:t>
      </w:r>
      <w:r w:rsidRPr="002F3795">
        <w:t>а</w:t>
      </w:r>
      <w:bookmarkEnd w:id="37"/>
    </w:p>
    <w:p w14:paraId="588EB8EE" w14:textId="77777777" w:rsidR="00664DE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Личный кабинет </w:t>
      </w:r>
      <w:r w:rsidR="00AC3D59">
        <w:t>сотрудник</w:t>
      </w:r>
      <w:r>
        <w:t xml:space="preserve">а предоставляет расширенный набор возможностей по сравнению с кабинетом обычного посетителя, так как ориентирован на выполнение административно-организационных задач, связанных с поддержанием товарного каталога и обработкой поступающих заказов. Интерфейс разработан с учётом специфики обязанностей </w:t>
      </w:r>
      <w:r w:rsidR="00AC3D59">
        <w:t>сотрудник</w:t>
      </w:r>
      <w:r>
        <w:t>а и необходимости</w:t>
      </w:r>
      <w:r w:rsidR="00664DE5">
        <w:t xml:space="preserve"> оперативного принятия решений.</w:t>
      </w:r>
    </w:p>
    <w:p w14:paraId="1F5AA32A" w14:textId="77777777" w:rsidR="00664DE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Сразу после входа в систему </w:t>
      </w:r>
      <w:r w:rsidR="00AC3D59">
        <w:t>сотрудник</w:t>
      </w:r>
      <w:r>
        <w:t xml:space="preserve"> получает доступ к полному списку заказов, оформленных пользователями, с возможностью просмотра подробной информации о каждом заказе: составе корзины, адресе доставки, комментариях клиента и текущем статусе выполнения. Это обеспечивает оперативное реагирование на новые заявки, уточнение деталей и формирован</w:t>
      </w:r>
      <w:r w:rsidR="00664DE5">
        <w:t>ие накладных при необходимости.</w:t>
      </w:r>
    </w:p>
    <w:p w14:paraId="3627D181" w14:textId="749F53B1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Помимо работы с заказами, </w:t>
      </w:r>
      <w:r w:rsidR="00AC3D59">
        <w:t>сотрудник</w:t>
      </w:r>
      <w:r>
        <w:t xml:space="preserve"> обладает правом редактирования ассортимента продукции </w:t>
      </w:r>
      <w:r w:rsidR="00AC3D59">
        <w:t>–</w:t>
      </w:r>
      <w:r>
        <w:t xml:space="preserve"> через удобную форму он может добавлять новые товары, изменять описание существующих, корректировать цены и устанавливать их доступность. Все изменения автоматически синхронизируются с базой данных и мгновенно отображаются в клиентской части приложения. Кроме того, </w:t>
      </w:r>
      <w:r w:rsidR="00AC3D59">
        <w:t>сотрудник</w:t>
      </w:r>
      <w:r>
        <w:t xml:space="preserve"> управляет изображениями товаров, включая загрузку новых и удаление устаревших, что позволяет поддерживать визуальный контент каталога в актуальном состоянии и способствует более лёгкому выбору клиентом. Некоторые функции </w:t>
      </w:r>
      <w:r w:rsidR="00AC3D59">
        <w:t>сотрудник</w:t>
      </w:r>
      <w:r>
        <w:t xml:space="preserve">а дублируют возможности посетителя, например добавление товаров в корзину и оформление заказов, поэтому они в этом разделе не повторяются. В целом, личный кабинет </w:t>
      </w:r>
      <w:r w:rsidR="00AC3D59">
        <w:t>сотрудник</w:t>
      </w:r>
      <w:r>
        <w:t>а представляет собой комплексный инструмент для контроля ассортимента, управления заказами и визу</w:t>
      </w:r>
      <w:r>
        <w:lastRenderedPageBreak/>
        <w:t>ального сопровождения продукции, что делает его важнейшим элементом цифровой торговой платформы компании.</w:t>
      </w:r>
    </w:p>
    <w:p w14:paraId="5F85216E" w14:textId="38AAF16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8" w:name="_Toc199096878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2F3795">
        <w:t>Управление товарами</w:t>
      </w:r>
      <w:bookmarkEnd w:id="38"/>
    </w:p>
    <w:p w14:paraId="468688C2" w14:textId="0335B5C3" w:rsidR="007448C2" w:rsidRDefault="007448C2" w:rsidP="00DA292E">
      <w:pPr>
        <w:tabs>
          <w:tab w:val="left" w:pos="567"/>
        </w:tabs>
        <w:spacing w:after="0"/>
        <w:ind w:firstLine="709"/>
        <w:jc w:val="both"/>
      </w:pPr>
      <w:r>
        <w:t xml:space="preserve">Управление товарным каталогом </w:t>
      </w:r>
      <w:r w:rsidR="00AC3D59">
        <w:t>–</w:t>
      </w:r>
      <w:r>
        <w:t xml:space="preserve"> одна из ключевых функций, доступных </w:t>
      </w:r>
      <w:r w:rsidR="00AC3D59">
        <w:t>сотрудник</w:t>
      </w:r>
      <w:r>
        <w:t xml:space="preserve">у в его личном кабинете. Она позволяет поддерживать актуальность ассортимента, быстро вносить изменения в карточки продукции и оперативно добавлять новые позиции. Эта подсистема обеспечивает прямое взаимодействие </w:t>
      </w:r>
      <w:r w:rsidR="00AC3D59">
        <w:t>сотрудник</w:t>
      </w:r>
      <w:r>
        <w:t>а с базой данных, где хранятся сведения обо всех светильниках и осветительном оборудовании, доступных для продажи.</w:t>
      </w:r>
    </w:p>
    <w:p w14:paraId="5EB1BE96" w14:textId="18E43187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В интерфейсе реализованы инструменты для создания новых записей о товарах. При добавлении новой позиции </w:t>
      </w:r>
      <w:r w:rsidR="00AC3D59">
        <w:t>сотрудник</w:t>
      </w:r>
      <w:r>
        <w:t xml:space="preserve"> указывает её наименование, категорию, подробное описание, цену, параметры размера и тип освещения. После сохранения введённые данные мгновенно отображаются в клиентском интерфейсе, что обеспечивает оперативную доступность товара для покупателей без задержек.</w:t>
      </w:r>
    </w:p>
    <w:p w14:paraId="0A0A62C1" w14:textId="054CB60E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Кроме того, предусмотрена возможность редактирования существующих товаров. Это необходимо для обновления технических характеристик, корректировки цен, применения скидок и других изменений. В случае устаревания модели или её снятия с производства </w:t>
      </w:r>
      <w:r w:rsidR="00AC3D59">
        <w:t>сотрудник</w:t>
      </w:r>
      <w:r>
        <w:t xml:space="preserve"> может временно скрыть товар из общего каталога, не удаляя его из базы данных, что позволяет сохранить информацию для учёта и аналитики.</w:t>
      </w:r>
    </w:p>
    <w:p w14:paraId="504C13D0" w14:textId="6AF0D86D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Функция удаления записи о товаре доступна только в исключительных случаях, когда изделие больше не продаётся и не имеет аналитической ценности. Для предотвращения случайного удаления процесс требует обязательного подтверждения действия.</w:t>
      </w:r>
    </w:p>
    <w:p w14:paraId="00C520EE" w14:textId="02EC18BB" w:rsidR="00C657B0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Все изменения синхронизируются с базой данных посредством </w:t>
      </w:r>
      <w:proofErr w:type="spellStart"/>
      <w:r>
        <w:t>Entity</w:t>
      </w:r>
      <w:proofErr w:type="spellEnd"/>
      <w:r>
        <w:t xml:space="preserve"> Framework, что гарантирует сохранность целостности данных и корректное взаимодействие с остальными компонентами приложения. Управление ассортиментом даёт </w:t>
      </w:r>
      <w:r w:rsidR="00AC3D59">
        <w:t>сотрудник</w:t>
      </w:r>
      <w:r>
        <w:t xml:space="preserve">у возможность гибко адаптировать витрину товаров </w:t>
      </w:r>
      <w:r>
        <w:lastRenderedPageBreak/>
        <w:t>под текущие потребности рынка и улучшать качество взаимодействия с клиентами.</w:t>
      </w:r>
    </w:p>
    <w:p w14:paraId="2C753F8A" w14:textId="4452430B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9" w:name="_Toc199096879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>
        <w:t>Формирование накладных</w:t>
      </w:r>
      <w:bookmarkEnd w:id="39"/>
    </w:p>
    <w:p w14:paraId="5DEC8FB8" w14:textId="76C57A3D" w:rsidR="000B568D" w:rsidRDefault="000B568D" w:rsidP="00664DE5">
      <w:pPr>
        <w:tabs>
          <w:tab w:val="left" w:pos="567"/>
        </w:tabs>
        <w:spacing w:after="0"/>
        <w:ind w:firstLine="709"/>
        <w:jc w:val="both"/>
      </w:pPr>
      <w:r>
        <w:t xml:space="preserve">Формирование накладных в личном кабинете </w:t>
      </w:r>
      <w:r w:rsidR="00AC3D59">
        <w:t>сотрудник</w:t>
      </w:r>
      <w:r>
        <w:t xml:space="preserve">а играет важную роль в обеспечении корректного документооборота между компанией и клиентами. После оформления заказа посетителем, </w:t>
      </w:r>
      <w:r w:rsidR="00AC3D59">
        <w:t>сотрудник</w:t>
      </w:r>
      <w:r>
        <w:t xml:space="preserve"> получает доступ к его деталям, включая перечень светильников, указанный адрес доставки и дополнительные комментарии. На основе этой информации </w:t>
      </w:r>
      <w:r w:rsidR="00AC3D59">
        <w:t>сотрудник</w:t>
      </w:r>
      <w:r>
        <w:t xml:space="preserve"> может инициирова</w:t>
      </w:r>
      <w:r w:rsidR="00664DE5">
        <w:t>ть процесс генерации накладной.</w:t>
      </w:r>
    </w:p>
    <w:p w14:paraId="0F0AE44B" w14:textId="515A36BE" w:rsidR="000B568D" w:rsidRDefault="000B568D" w:rsidP="00F120DB">
      <w:pPr>
        <w:tabs>
          <w:tab w:val="left" w:pos="567"/>
        </w:tabs>
        <w:spacing w:after="0"/>
        <w:ind w:firstLine="709"/>
        <w:jc w:val="both"/>
      </w:pPr>
      <w:r>
        <w:t xml:space="preserve">Для создания документа используется интеграция с библиотекой </w:t>
      </w:r>
      <w:proofErr w:type="spellStart"/>
      <w:r>
        <w:t>Microsoft.Office.Interop.Word</w:t>
      </w:r>
      <w:proofErr w:type="spellEnd"/>
      <w:r>
        <w:t xml:space="preserve">, что позволяет автоматически заполнять шаблон Word-документа данными из базы. Система формирует таблицу, в которую вносятся наименования товаров, их количество, стоимость, а также итоговая сумма заказа. Документ также включает дату оформления, информацию о </w:t>
      </w:r>
      <w:r w:rsidR="00AC3D59">
        <w:t>сотрудник</w:t>
      </w:r>
      <w:r>
        <w:t xml:space="preserve">е, а при необходимости </w:t>
      </w:r>
      <w:r w:rsidR="003317E9">
        <w:t>–</w:t>
      </w:r>
      <w:r>
        <w:t xml:space="preserve"> фирменный логотип и подписи.</w:t>
      </w:r>
    </w:p>
    <w:p w14:paraId="74BAF1A1" w14:textId="5FB2F895" w:rsidR="000B568D" w:rsidRDefault="000B568D" w:rsidP="00F120DB">
      <w:pPr>
        <w:tabs>
          <w:tab w:val="left" w:pos="567"/>
        </w:tabs>
        <w:spacing w:after="0"/>
        <w:ind w:firstLine="709"/>
        <w:jc w:val="both"/>
      </w:pPr>
      <w:r>
        <w:t xml:space="preserve">Интерфейс генерации накладной интуитивно понятен: </w:t>
      </w:r>
      <w:r w:rsidR="00AC3D59">
        <w:t>сотрудник</w:t>
      </w:r>
      <w:r>
        <w:t xml:space="preserve"> выбирает нужный заказ и нажимает кнопку "Создать накладную". После чего появляется возможность сохранить готовый файл или распечатать его. Такой подход позволяет упростить документооборот, исключить ручной ввод и избежать ошибок.</w:t>
      </w:r>
    </w:p>
    <w:p w14:paraId="2913625B" w14:textId="42D49CFB" w:rsidR="002F3795" w:rsidRDefault="000B568D" w:rsidP="000B568D">
      <w:pPr>
        <w:tabs>
          <w:tab w:val="left" w:pos="567"/>
        </w:tabs>
        <w:spacing w:after="0"/>
        <w:ind w:firstLine="709"/>
        <w:jc w:val="both"/>
      </w:pPr>
      <w:r>
        <w:t>Кроме того, созданные документы могут использоваться для внутреннего учёта или быть направлены в логистическую службу для последующей отгрузки. Автоматизация формирования накладных сокращает время обработки заказов и улучшает качество обслуживания клиентов.</w:t>
      </w:r>
    </w:p>
    <w:p w14:paraId="57B7B83E" w14:textId="29403052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0" w:name="_Toc199096880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3</w:t>
      </w:r>
      <w:r>
        <w:rPr>
          <w:rStyle w:val="ad"/>
          <w:b/>
        </w:rPr>
        <w:tab/>
      </w:r>
      <w:r>
        <w:t>Фильтрация и поиск товаров</w:t>
      </w:r>
      <w:bookmarkEnd w:id="40"/>
    </w:p>
    <w:p w14:paraId="0BC881AC" w14:textId="34ABC748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Формирование накладных в личном кабинете </w:t>
      </w:r>
      <w:r w:rsidR="00AC3D59">
        <w:t>сотрудник</w:t>
      </w:r>
      <w:r>
        <w:t xml:space="preserve">а является важным элементом обеспечения корректного и оперативного документооборота между компанией и клиентами. После того как посетитель оформляет заказ, </w:t>
      </w:r>
      <w:r w:rsidR="00AC3D59">
        <w:t>со</w:t>
      </w:r>
      <w:r w:rsidR="00AC3D59">
        <w:lastRenderedPageBreak/>
        <w:t>трудник</w:t>
      </w:r>
      <w:r>
        <w:t xml:space="preserve"> получает доступ к его подробной информации </w:t>
      </w:r>
      <w:r w:rsidR="00AC3D59">
        <w:t>–</w:t>
      </w:r>
      <w:r>
        <w:t xml:space="preserve"> перечню светильников, адресу доставки и дополнительным комментариям. На основе этих данных запускается процесс автоматического создания накладной.</w:t>
      </w:r>
    </w:p>
    <w:p w14:paraId="34A68EB9" w14:textId="6BC80B2E" w:rsidR="007448C2" w:rsidRDefault="007448C2" w:rsidP="00664DE5">
      <w:pPr>
        <w:tabs>
          <w:tab w:val="left" w:pos="567"/>
        </w:tabs>
        <w:spacing w:after="0"/>
        <w:ind w:firstLine="709"/>
        <w:jc w:val="both"/>
      </w:pPr>
      <w:r>
        <w:t xml:space="preserve">Для генерации документа применяется интеграция с библиотекой </w:t>
      </w:r>
      <w:proofErr w:type="spellStart"/>
      <w:r>
        <w:t>Microsoft.Office.Interop.Word</w:t>
      </w:r>
      <w:proofErr w:type="spellEnd"/>
      <w:r>
        <w:t xml:space="preserve">, которая позволяет автоматически заполнять заранее подготовленный шаблон Word-документа данными из базы. В сформированной накладной создаётся таблица, содержащая наименования товаров, их количество, цену за единицу и итоговую сумму заказа. Кроме того, в документ включаются дата оформления, сведения о </w:t>
      </w:r>
      <w:r w:rsidR="00AC3D59">
        <w:t>сотрудник</w:t>
      </w:r>
      <w:r>
        <w:t xml:space="preserve">е, а при необходимости </w:t>
      </w:r>
      <w:r w:rsidR="00AC3D59">
        <w:t>–</w:t>
      </w:r>
      <w:r>
        <w:t xml:space="preserve"> фирменный логотип компан</w:t>
      </w:r>
      <w:r w:rsidR="00664DE5">
        <w:t>ии и подписи ответственных лиц.</w:t>
      </w:r>
    </w:p>
    <w:p w14:paraId="3AB00BC5" w14:textId="5B4463D3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Пользовательский интерфейс генерации накладной реализован максимально просто и удобно: </w:t>
      </w:r>
      <w:r w:rsidR="00AC3D59">
        <w:t>сотрудник</w:t>
      </w:r>
      <w:r>
        <w:t xml:space="preserve"> выбирает нужный заказ и нажимает кнопку «Создать накладную». После этого появляется возможность сохранить готовый файл на компьютер или отправить на печать. Такой подход значительно упрощает документооборот, исключает ручной ввод данных и снижает вероятность ошибок.</w:t>
      </w:r>
    </w:p>
    <w:p w14:paraId="610C35B5" w14:textId="3BB10C45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Созданные накладные могут использоваться как для внутреннего учёта, так и для передачи в логистическую службу с целью организации отгрузки. Автоматизация этого процесса позволяет сократить время обработки заказов и повысить качество обслуживания клиентов, делая работу </w:t>
      </w:r>
      <w:r w:rsidR="00AC3D59">
        <w:t>сотрудник</w:t>
      </w:r>
      <w:r>
        <w:t>а более эффективной и структурированной.</w:t>
      </w:r>
    </w:p>
    <w:p w14:paraId="39DDDA9E" w14:textId="664E644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1" w:name="_Toc199096881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>Личный кабинет администратора</w:t>
      </w:r>
      <w:bookmarkEnd w:id="41"/>
    </w:p>
    <w:p w14:paraId="3B7F8FF9" w14:textId="69B68DE9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Личный кабинет администратора представляет собой многофункциональный раздел приложения, предоставляющий наиболее полный и всесторонний доступ ко всем возможностям системы. Он предназначен для комплексного управления учётными записями сотрудников, корректировки каталога осветительного оборудования, а также контроля за ключевыми операциями, происходящими внутри системы.</w:t>
      </w:r>
    </w:p>
    <w:p w14:paraId="7FCCA65E" w14:textId="7AF9E6AD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Одной из важнейших обязанностей администратора является управление пользователями. Через специализированный интерфейс он может создавать новые учётные записи для </w:t>
      </w:r>
      <w:r w:rsidR="00AC3D59">
        <w:t>сотрудник</w:t>
      </w:r>
      <w:r>
        <w:t>ов, назн</w:t>
      </w:r>
      <w:r w:rsidR="00664DE5">
        <w:t xml:space="preserve">ачать им соответствующие роли, </w:t>
      </w:r>
      <w:r>
        <w:t xml:space="preserve">данные пользователей и при необходимости удалять устаревшие или неактуальные профили. Такой подход обеспечивает гибкость кадровой структуры и строгий контроль доступа к функциональным частям приложения. Данная функциональность была подробно описана ранее в </w:t>
      </w:r>
      <w:r w:rsidR="00664DE5">
        <w:t>пункте</w:t>
      </w:r>
      <w:r>
        <w:t xml:space="preserve"> 2.4.1 «Авторизация».</w:t>
      </w:r>
    </w:p>
    <w:p w14:paraId="431B0F4D" w14:textId="05DB2911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Кроме управления пользователями, администратор</w:t>
      </w:r>
      <w:r w:rsidR="00664DE5">
        <w:t xml:space="preserve"> обладает правом</w:t>
      </w:r>
      <w:r>
        <w:t xml:space="preserve"> и удалять сведения о товарах. Он может добавлять новые позиции в каталог осветительного оборудования, изменять характеристики уже существующих товаров, загружать и обновлять изображения, назначать категории и корректировать ценовые параметры. Эти возможности особенно важны для своевременного обновления ассортимента и быстрой реакции на изменения в поставках.</w:t>
      </w:r>
    </w:p>
    <w:p w14:paraId="0026E13B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>Функция формирования накладных в формате Word-документов также доступна администратору, однако так как она была подробно рассмотрена в пункте 2.4.2, здесь её описание не дублируется, что позволяет сохранить логичность и структурированность изложения.</w:t>
      </w:r>
    </w:p>
    <w:p w14:paraId="0F18B605" w14:textId="565644FD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>Таким образом, благодаря расширенному уровню доступа и высокой ответственности, личный кабинет администратора выступает центральным элементом управления системой, обеспечивая её стабильность, безопасность и актуальность данных.</w:t>
      </w:r>
    </w:p>
    <w:p w14:paraId="3C0BF400" w14:textId="62B7D654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2" w:name="_Toc199096882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7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Управление пользователями</w:t>
      </w:r>
      <w:bookmarkEnd w:id="42"/>
    </w:p>
    <w:p w14:paraId="4D8EA4CC" w14:textId="4C0F9C16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Функция управления пользователями является одной из ключевых возможностей личного кабинета администратора и предоставляет широкий набор инструментов для создания, редактирования и удаления учетных записей сотрудников. Главная задача данного функционала </w:t>
      </w:r>
      <w:r w:rsidR="00AC3D59">
        <w:t>–</w:t>
      </w:r>
      <w:r>
        <w:t xml:space="preserve"> обеспечить правильную организацию прав доступа в системе и поддерживать актуальность кадровых данных.</w:t>
      </w:r>
    </w:p>
    <w:p w14:paraId="7E530345" w14:textId="568D34A9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При добавлении нового пользователя администратор вводит основные сведения: имя, логин, пароль и выбирает соответствующую роль (например, </w:t>
      </w:r>
      <w:r w:rsidR="00AC3D59">
        <w:t>сотрудник</w:t>
      </w:r>
      <w:r>
        <w:t xml:space="preserve">). В момент сохранения система автоматически генерирует соль и выполняет хеширование пароля, что гарантирует надежное и безопасное хранение учетной информации. Механизм работы с паролями подробно описан в </w:t>
      </w:r>
      <w:r w:rsidR="00664DE5">
        <w:t>пункте</w:t>
      </w:r>
      <w:r>
        <w:t xml:space="preserve"> 2.4.1 «Авторизация».</w:t>
      </w:r>
    </w:p>
    <w:p w14:paraId="1EE01ED1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>Редактирование учетных записей позволяет обновлять данные пользователей, изменять их роли, а также блокировать или разблокировать доступ при необходимости, что особенно важно при изменениях в кадровом составе или в политике безопасности компании. Такая гибкость обеспечивает оперативное реагирование на любые внутренние изменения.</w:t>
      </w:r>
    </w:p>
    <w:p w14:paraId="19EFB4D7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>Удаление учетной записи применяется в случае увольнения сотрудника либо при утрате необходимости в доступе к системе. При этом сохраняется история действий пользователя для последующего аудита и анализа, что способствует повышению прозрачности и безопасности работы с системой.</w:t>
      </w:r>
    </w:p>
    <w:p w14:paraId="319C809D" w14:textId="4A208E41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>Таким образом, управление пользователями является основным инструментом контроля за кадровым составом и разграничением прав доступа, играя важную роль в обеспечении информационной безопасности и порядке внутри приложения.</w:t>
      </w:r>
    </w:p>
    <w:p w14:paraId="76BB462B" w14:textId="77777777" w:rsidR="00704FFB" w:rsidRDefault="00ED2277" w:rsidP="00704FFB">
      <w:pPr>
        <w:keepNext/>
        <w:keepLines/>
        <w:tabs>
          <w:tab w:val="left" w:pos="567"/>
        </w:tabs>
        <w:spacing w:before="200" w:after="200"/>
        <w:jc w:val="both"/>
        <w:outlineLvl w:val="1"/>
        <w:rPr>
          <w:rStyle w:val="ad"/>
          <w:b w:val="0"/>
          <w:bCs w:val="0"/>
          <w:szCs w:val="28"/>
        </w:rPr>
      </w:pPr>
      <w:r w:rsidRPr="00704FFB">
        <w:rPr>
          <w:rStyle w:val="ad"/>
          <w:b w:val="0"/>
          <w:bCs w:val="0"/>
          <w:szCs w:val="28"/>
        </w:rPr>
        <w:br w:type="page"/>
      </w:r>
    </w:p>
    <w:p w14:paraId="6AEB307E" w14:textId="3DE608D1" w:rsidR="00704FFB" w:rsidRPr="00704FFB" w:rsidRDefault="00704FFB" w:rsidP="00704FFB">
      <w:pPr>
        <w:pStyle w:val="afd"/>
      </w:pPr>
      <w:r w:rsidRPr="00704FFB">
        <w:lastRenderedPageBreak/>
        <w:t>ЗАКЛЮЧЕНИЕ</w:t>
      </w:r>
    </w:p>
    <w:p w14:paraId="3CECFE43" w14:textId="77777777" w:rsidR="00704FFB" w:rsidRPr="00704FFB" w:rsidRDefault="00704FFB" w:rsidP="00704FFB">
      <w:pPr>
        <w:spacing w:after="0"/>
        <w:ind w:firstLine="709"/>
        <w:jc w:val="both"/>
      </w:pPr>
    </w:p>
    <w:p w14:paraId="5F7C0359" w14:textId="1FE68E3B" w:rsidR="00117145" w:rsidRPr="00704FFB" w:rsidRDefault="00704FFB" w:rsidP="00704FFB">
      <w:r w:rsidRPr="00704FFB">
        <w:t xml:space="preserve"> </w:t>
      </w:r>
      <w:r w:rsidR="00117145" w:rsidRPr="00704FFB">
        <w:br w:type="page"/>
      </w:r>
    </w:p>
    <w:p w14:paraId="54A9374D" w14:textId="0A45EFB4" w:rsidR="0039653A" w:rsidRPr="00117145" w:rsidRDefault="000D0661" w:rsidP="000D0661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 w:rsidRPr="00117145">
        <w:rPr>
          <w:rStyle w:val="ad"/>
          <w:rFonts w:eastAsiaTheme="majorEastAsia"/>
          <w:bCs/>
          <w:sz w:val="32"/>
        </w:rPr>
        <w:lastRenderedPageBreak/>
        <w:t>СПИСОК ИСПОЛЬЗОВАННЫХ ИСТОЧНИКОВ</w:t>
      </w:r>
    </w:p>
    <w:p w14:paraId="5F055E9F" w14:textId="21F0D993" w:rsidR="000D0661" w:rsidRDefault="000D0661" w:rsidP="000D0661">
      <w:pPr>
        <w:pStyle w:val="afb"/>
        <w:tabs>
          <w:tab w:val="left" w:pos="567"/>
        </w:tabs>
        <w:ind w:left="709" w:firstLine="0"/>
        <w:rPr>
          <w:rStyle w:val="ad"/>
          <w:b w:val="0"/>
        </w:rPr>
      </w:pPr>
      <w:r>
        <w:rPr>
          <w:rStyle w:val="ad"/>
          <w:b w:val="0"/>
        </w:rPr>
        <w:t>Электронные источники:</w:t>
      </w:r>
    </w:p>
    <w:p w14:paraId="30B70D14" w14:textId="4CA6DEE2" w:rsidR="0039653A" w:rsidRPr="0039653A" w:rsidRDefault="00AA6821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AA6821">
        <w:rPr>
          <w:rStyle w:val="ad"/>
          <w:b w:val="0"/>
        </w:rPr>
        <w:t>Основы светотехники: принципы и применение [Электронный ресурс] – URL: https://www.lightingacademy.com/basics-of-lighting/. Режим доступа: свободный (дата обращения: 01.06.2025)</w:t>
      </w:r>
      <w:r w:rsidR="0039653A" w:rsidRPr="0039653A">
        <w:rPr>
          <w:rStyle w:val="ad"/>
          <w:b w:val="0"/>
        </w:rPr>
        <w:t>;</w:t>
      </w:r>
    </w:p>
    <w:p w14:paraId="1E11C185" w14:textId="06EE65AD" w:rsidR="00AA6821" w:rsidRPr="00AA6821" w:rsidRDefault="00AA6821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AA6821">
        <w:rPr>
          <w:rStyle w:val="ad"/>
          <w:b w:val="0"/>
        </w:rPr>
        <w:t>Интеллектуальные системы управления освещением в современных зданиях [Электронный ресурс] – URL: https://smartlighting.org/intelligent-lighting-systems/. Режим доступа: свободный (дата обращения: 01.06.2025)</w:t>
      </w:r>
      <w:r>
        <w:rPr>
          <w:rStyle w:val="ad"/>
          <w:b w:val="0"/>
          <w:lang w:val="en-US"/>
        </w:rPr>
        <w:t>;</w:t>
      </w:r>
    </w:p>
    <w:p w14:paraId="02D28A3C" w14:textId="4655A869" w:rsidR="000F07A9" w:rsidRDefault="000F07A9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0F07A9">
        <w:rPr>
          <w:rStyle w:val="ad"/>
          <w:b w:val="0"/>
        </w:rPr>
        <w:t xml:space="preserve">Разница между реляционными и </w:t>
      </w:r>
      <w:proofErr w:type="spellStart"/>
      <w:r w:rsidRPr="000F07A9">
        <w:rPr>
          <w:rStyle w:val="ad"/>
          <w:b w:val="0"/>
        </w:rPr>
        <w:t>нереляционными</w:t>
      </w:r>
      <w:proofErr w:type="spellEnd"/>
      <w:r w:rsidRPr="000F07A9">
        <w:rPr>
          <w:rStyle w:val="ad"/>
          <w:b w:val="0"/>
        </w:rPr>
        <w:t xml:space="preserve"> базами данных. [Электронный ресурс] – URL: https://habr.com/ru/companies/sberbank/</w:t>
      </w:r>
      <w:r w:rsidR="00795F1A">
        <w:rPr>
          <w:rStyle w:val="ad"/>
          <w:b w:val="0"/>
        </w:rPr>
        <w:t>Lamp</w:t>
      </w:r>
      <w:r w:rsidRPr="000F07A9">
        <w:rPr>
          <w:rStyle w:val="ad"/>
          <w:b w:val="0"/>
        </w:rPr>
        <w:t>icles/672022/ Режим доступа: свободный (дата обращения: 06.02.2025)</w:t>
      </w:r>
      <w:r w:rsidR="009E21C8" w:rsidRPr="009E21C8">
        <w:rPr>
          <w:rStyle w:val="ad"/>
          <w:b w:val="0"/>
        </w:rPr>
        <w:t>;</w:t>
      </w:r>
    </w:p>
    <w:p w14:paraId="381E21DF" w14:textId="5A271E80" w:rsid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proofErr w:type="spellStart"/>
      <w:r w:rsidRPr="00B43D32">
        <w:rPr>
          <w:rStyle w:val="ad"/>
          <w:b w:val="0"/>
        </w:rPr>
        <w:t>Entity</w:t>
      </w:r>
      <w:proofErr w:type="spellEnd"/>
      <w:r w:rsidRPr="00B43D32">
        <w:rPr>
          <w:rStyle w:val="ad"/>
          <w:b w:val="0"/>
        </w:rPr>
        <w:t xml:space="preserve"> Framework | Microsoft </w:t>
      </w:r>
      <w:proofErr w:type="spellStart"/>
      <w:r w:rsidRPr="00B43D32">
        <w:rPr>
          <w:rStyle w:val="ad"/>
          <w:b w:val="0"/>
        </w:rPr>
        <w:t>Learn</w:t>
      </w:r>
      <w:proofErr w:type="spellEnd"/>
      <w:r w:rsidRPr="00B43D32">
        <w:rPr>
          <w:rStyle w:val="ad"/>
          <w:b w:val="0"/>
        </w:rPr>
        <w:t xml:space="preserve"> [Электронный ресурс] – URL: https://learn.microsoft.com/ru-ru/aspnet/entity-framework Режим доступа: свободный (дата обращения: 06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</w:t>
      </w:r>
      <w:r w:rsidR="009E21C8" w:rsidRPr="009E21C8">
        <w:rPr>
          <w:rStyle w:val="ad"/>
          <w:b w:val="0"/>
        </w:rPr>
        <w:t>;</w:t>
      </w:r>
    </w:p>
    <w:p w14:paraId="786D732D" w14:textId="1593977C" w:rsidR="00B43D32" w:rsidRPr="009E21C8" w:rsidRDefault="00B43D32" w:rsidP="009E21C8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B43D32">
        <w:rPr>
          <w:rStyle w:val="ad"/>
          <w:b w:val="0"/>
        </w:rPr>
        <w:t>ГОСТ 19.201-78. Единая система программной документации. Требования к программам. [Электронный ресурс] – URL: https://docs.cntd.ru/document/1200000791 Режим доступа: свободный (дата обращения: 0</w:t>
      </w:r>
      <w:r>
        <w:rPr>
          <w:rStyle w:val="ad"/>
          <w:b w:val="0"/>
        </w:rPr>
        <w:t>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</w:t>
      </w:r>
      <w:r w:rsidR="009E21C8" w:rsidRPr="009E21C8">
        <w:rPr>
          <w:rStyle w:val="ad"/>
          <w:b w:val="0"/>
        </w:rPr>
        <w:t>;</w:t>
      </w:r>
    </w:p>
    <w:p w14:paraId="05BA822E" w14:textId="3BDD36FE" w:rsidR="00B43D32" w:rsidRPr="00B43D32" w:rsidRDefault="009E21C8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9E21C8">
        <w:rPr>
          <w:rStyle w:val="ad"/>
          <w:b w:val="0"/>
        </w:rPr>
        <w:t>Сравнение светодиодных и люминесцентных ламп: эффективность и долговечность [Электронный ресурс] – URL: https://www.energy-efficient-lighting.com/led-vs-fluorescent/. Режим доступа: свободный (дата обращения: 01.06.2025)</w:t>
      </w:r>
      <w:r w:rsidRPr="009E21C8">
        <w:rPr>
          <w:rStyle w:val="ad"/>
          <w:b w:val="0"/>
        </w:rPr>
        <w:t>;</w:t>
      </w:r>
    </w:p>
    <w:p w14:paraId="0B5CD3E5" w14:textId="4CB215FC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>C# 9 и .NET 5. Современная кроссплатформенная разработка / Марк Дж. Прайс. – Питер, 2021</w:t>
      </w:r>
      <w:r w:rsidR="009E21C8">
        <w:rPr>
          <w:rStyle w:val="ad"/>
          <w:b w:val="0"/>
          <w:lang w:val="en-US"/>
        </w:rPr>
        <w:t>;</w:t>
      </w:r>
    </w:p>
    <w:p w14:paraId="56B7EE13" w14:textId="74620119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Обзор - ADO.NET | Microsoft </w:t>
      </w:r>
      <w:proofErr w:type="spellStart"/>
      <w:r w:rsidRPr="00B43D32">
        <w:rPr>
          <w:rStyle w:val="ad"/>
          <w:b w:val="0"/>
        </w:rPr>
        <w:t>Learn</w:t>
      </w:r>
      <w:proofErr w:type="spellEnd"/>
      <w:r w:rsidRPr="00B43D32">
        <w:rPr>
          <w:rStyle w:val="ad"/>
          <w:b w:val="0"/>
        </w:rPr>
        <w:t xml:space="preserve"> [Электронный ресурс] – URL: https://learn.microsoft.com/ru-ru/dotnet/framework/data/adonet/ado-net-overview Режим доступа: свободный (дата обращения: </w:t>
      </w:r>
      <w:r>
        <w:rPr>
          <w:rStyle w:val="ad"/>
          <w:b w:val="0"/>
        </w:rPr>
        <w:t>21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3D507D2D" w14:textId="2E9EB324" w:rsidR="00B43D32" w:rsidRPr="000D0661" w:rsidRDefault="00B43D32" w:rsidP="009E21C8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B43D32">
        <w:rPr>
          <w:rStyle w:val="ad"/>
          <w:b w:val="0"/>
        </w:rPr>
        <w:t>ГОСТ 34.602-89. Информационная технология. Комплекс стандартов на автоматизированные системы. Техническое задание на создание автома</w:t>
      </w:r>
      <w:r w:rsidRPr="00B43D32">
        <w:rPr>
          <w:rStyle w:val="ad"/>
          <w:b w:val="0"/>
        </w:rPr>
        <w:lastRenderedPageBreak/>
        <w:t xml:space="preserve">тизированной системы. [Электронный ресурс] – URL: https://docs.cntd.ru/document/1200000792 Режим доступа: свободный (дата обращения: </w:t>
      </w:r>
      <w:r>
        <w:rPr>
          <w:rStyle w:val="ad"/>
          <w:b w:val="0"/>
        </w:rPr>
        <w:t>1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7EEEFB07" w14:textId="10908B40" w:rsidR="00B43D32" w:rsidRPr="008A5D85" w:rsidRDefault="00B43D32" w:rsidP="009E21C8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B43D32">
        <w:rPr>
          <w:rStyle w:val="ad"/>
          <w:b w:val="0"/>
        </w:rPr>
        <w:t>Введение в ADO.NET [Электронный ресурс] – URL: https://metanit.com/sharp/adonet/1.1.php Режим доступа: свободный (дата обращения: 0</w:t>
      </w:r>
      <w:r>
        <w:rPr>
          <w:rStyle w:val="ad"/>
          <w:b w:val="0"/>
        </w:rPr>
        <w:t>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61F84BD3" w14:textId="4D9CB893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Что такое Windows </w:t>
      </w:r>
      <w:proofErr w:type="spellStart"/>
      <w:r w:rsidRPr="00B43D32">
        <w:rPr>
          <w:rStyle w:val="ad"/>
          <w:b w:val="0"/>
        </w:rPr>
        <w:t>Presentation</w:t>
      </w:r>
      <w:proofErr w:type="spellEnd"/>
      <w:r w:rsidRPr="00B43D32">
        <w:rPr>
          <w:rStyle w:val="ad"/>
          <w:b w:val="0"/>
        </w:rPr>
        <w:t xml:space="preserve"> Foundation - WPF .NET [Электронный ресурс] – URL: https://learn.microsoft.com/ru-ru/dotnet/desktop/wpf/overview/?view=netdesktop-9.0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48CD1BE1" w14:textId="48DA2FFA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Безопасное хранение соли [Электронный ресурс] – URL: https://ru.stackoverflow.com/questions/1186646/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1F78C058" w14:textId="2D70A159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Учебник по языку C# 13 и платформе .NET 9 [Электронный ресурс] – URL: https://metanit.com/sharp/tutorial/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127749B3" w14:textId="6327F535" w:rsidR="00B43D32" w:rsidRPr="000D0661" w:rsidRDefault="00B43D32" w:rsidP="008A5D8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B43D32">
        <w:rPr>
          <w:rStyle w:val="ad"/>
          <w:b w:val="0"/>
        </w:rPr>
        <w:t xml:space="preserve">ГОСТ 19.101-77. Единая система программной документации. Виды программ и программных документов. [Электронный ресурс] – URL: https://docs.cntd.ru/document/1200000790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5C4C5849" w14:textId="0B123606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Пароли, шифрование, хеширование и СОЛЬ [Электронный ресурс] – URL: https://www.youtube.com/watch?v=VbB99SOR8OE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587551F1" w14:textId="736A8B00" w:rsidR="00B43D32" w:rsidRPr="000D0661" w:rsidRDefault="00B43D32" w:rsidP="008A5D85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B43D32">
        <w:rPr>
          <w:rStyle w:val="ad"/>
          <w:b w:val="0"/>
        </w:rPr>
        <w:t xml:space="preserve">Работа с базами данных в C# и .NET [Электронный ресурс] – URL: https://metanit.com/sharp/ado.php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3521D771" w14:textId="57ADDFC6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C# и WPF | Привязка [Электронный ресурс] – URL: https://metanit.com/sharp/wpf/11.php Режим доступа: свободный (дата обращения: </w:t>
      </w:r>
      <w:r>
        <w:rPr>
          <w:rStyle w:val="ad"/>
          <w:b w:val="0"/>
        </w:rPr>
        <w:t>22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6E52D401" w14:textId="00B091CB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lastRenderedPageBreak/>
        <w:t xml:space="preserve">Что такое </w:t>
      </w:r>
      <w:proofErr w:type="spellStart"/>
      <w:r w:rsidRPr="00B43D32">
        <w:rPr>
          <w:rStyle w:val="ad"/>
          <w:b w:val="0"/>
        </w:rPr>
        <w:t>Entity</w:t>
      </w:r>
      <w:proofErr w:type="spellEnd"/>
      <w:r w:rsidRPr="00B43D32">
        <w:rPr>
          <w:rStyle w:val="ad"/>
          <w:b w:val="0"/>
        </w:rPr>
        <w:t xml:space="preserve"> Framework и как его использовать [Электронный ресурс] – URL: https://skillbox.ru/media/code/entity_framework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4FF51E38" w14:textId="57CA03C2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Как правильно хранить пароли своих пользователей [Электронный ресурс] – URL: https://www.kaspersky.ru/blog/how-to-store-passwords/36161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398E7144" w14:textId="0ABBDF17" w:rsidR="00B43D32" w:rsidRPr="00B43D32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Руководство по C# </w:t>
      </w:r>
      <w:r w:rsidR="00341381">
        <w:rPr>
          <w:rStyle w:val="ad"/>
          <w:b w:val="0"/>
        </w:rPr>
        <w:t>–</w:t>
      </w:r>
      <w:r w:rsidRPr="00B43D32">
        <w:rPr>
          <w:rStyle w:val="ad"/>
          <w:b w:val="0"/>
        </w:rPr>
        <w:t xml:space="preserve"> управляемый язык .NET [Электронный ресурс] – URL: https://learn.microsoft.com/ru-ru/dotnet/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</w:t>
      </w:r>
      <w:r w:rsidR="008A5D85" w:rsidRPr="008A5D85">
        <w:rPr>
          <w:rStyle w:val="ad"/>
          <w:b w:val="0"/>
        </w:rPr>
        <w:t>;</w:t>
      </w:r>
    </w:p>
    <w:p w14:paraId="03E767B6" w14:textId="4E4FBE3E" w:rsidR="00F120DB" w:rsidRDefault="00B43D32" w:rsidP="00A05BCB">
      <w:pPr>
        <w:pStyle w:val="afb"/>
        <w:numPr>
          <w:ilvl w:val="0"/>
          <w:numId w:val="5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WPF и C# | Полное руководство [Электронный ресурс] – URL: https://metanit.com/sharp/wpf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64422B56" w14:textId="77777777" w:rsidR="00F120DB" w:rsidRDefault="00F120DB">
      <w:pPr>
        <w:spacing w:after="160" w:line="259" w:lineRule="auto"/>
        <w:contextualSpacing w:val="0"/>
        <w:rPr>
          <w:rStyle w:val="ad"/>
          <w:b w:val="0"/>
          <w:bCs w:val="0"/>
          <w:szCs w:val="28"/>
        </w:rPr>
      </w:pPr>
      <w:r>
        <w:rPr>
          <w:rStyle w:val="ad"/>
          <w:b w:val="0"/>
        </w:rPr>
        <w:br w:type="page"/>
      </w:r>
    </w:p>
    <w:p w14:paraId="3EA27F77" w14:textId="0DF8F2CA" w:rsidR="00F120DB" w:rsidRPr="00117145" w:rsidRDefault="00F120DB" w:rsidP="00F120DB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sz w:val="32"/>
        </w:rPr>
        <w:lastRenderedPageBreak/>
        <w:t>Приложение А</w:t>
      </w:r>
    </w:p>
    <w:p w14:paraId="33B55377" w14:textId="5D82E0A0" w:rsidR="009A507D" w:rsidRDefault="009A507D" w:rsidP="00F120DB">
      <w:pPr>
        <w:pStyle w:val="afb"/>
        <w:tabs>
          <w:tab w:val="left" w:pos="567"/>
        </w:tabs>
        <w:ind w:left="709" w:firstLine="0"/>
        <w:rPr>
          <w:rStyle w:val="ad"/>
          <w:b w:val="0"/>
        </w:rPr>
      </w:pPr>
      <w:r>
        <w:rPr>
          <w:rStyle w:val="ad"/>
          <w:b w:val="0"/>
          <w:noProof/>
        </w:rPr>
        <w:drawing>
          <wp:inline distT="0" distB="0" distL="0" distR="0" wp14:anchorId="5CC46518" wp14:editId="52427EEC">
            <wp:extent cx="8651529" cy="4272748"/>
            <wp:effectExtent l="0" t="127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5613" cy="42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30D2" w14:textId="512B2F44" w:rsidR="009A507D" w:rsidRPr="008B7F65" w:rsidRDefault="009A507D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b w:val="0"/>
        </w:rPr>
        <w:br w:type="page"/>
      </w:r>
      <w:r w:rsidR="008B7F65">
        <w:rPr>
          <w:rStyle w:val="ad"/>
          <w:rFonts w:eastAsiaTheme="majorEastAsia"/>
          <w:bCs/>
          <w:sz w:val="32"/>
        </w:rPr>
        <w:lastRenderedPageBreak/>
        <w:t xml:space="preserve">Приложение </w:t>
      </w:r>
      <w:r w:rsidR="008B7F65">
        <w:rPr>
          <w:rStyle w:val="ad"/>
          <w:rFonts w:eastAsiaTheme="majorEastAsia"/>
          <w:bCs/>
          <w:sz w:val="32"/>
        </w:rPr>
        <w:t>Б</w:t>
      </w:r>
    </w:p>
    <w:p w14:paraId="547311E8" w14:textId="5EAE45EB" w:rsidR="00B43D32" w:rsidRDefault="008B7F65" w:rsidP="00F120DB">
      <w:pPr>
        <w:pStyle w:val="afb"/>
        <w:tabs>
          <w:tab w:val="left" w:pos="567"/>
        </w:tabs>
        <w:ind w:left="709" w:firstLine="0"/>
        <w:rPr>
          <w:rStyle w:val="ad"/>
          <w:b w:val="0"/>
        </w:rPr>
      </w:pPr>
      <w:r w:rsidRPr="00721CFC">
        <w:rPr>
          <w:b/>
          <w:noProof/>
          <w:lang w:eastAsia="ru-RU"/>
        </w:rPr>
        <w:drawing>
          <wp:inline distT="0" distB="0" distL="0" distR="0" wp14:anchorId="5EBD3DDB" wp14:editId="1CFAF392">
            <wp:extent cx="4440619" cy="3074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7113" cy="30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D07" w14:textId="7A969125" w:rsidR="008B7F65" w:rsidRDefault="008B7F65">
      <w:pPr>
        <w:spacing w:after="160" w:line="259" w:lineRule="auto"/>
        <w:contextualSpacing w:val="0"/>
        <w:rPr>
          <w:rStyle w:val="ad"/>
          <w:b w:val="0"/>
          <w:bCs w:val="0"/>
          <w:szCs w:val="28"/>
        </w:rPr>
      </w:pPr>
      <w:r>
        <w:rPr>
          <w:rStyle w:val="ad"/>
          <w:b w:val="0"/>
        </w:rPr>
        <w:br w:type="page"/>
      </w:r>
    </w:p>
    <w:p w14:paraId="7D4B2858" w14:textId="1735F628" w:rsidR="008B7F65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sz w:val="32"/>
        </w:rPr>
        <w:lastRenderedPageBreak/>
        <w:t xml:space="preserve">Приложение </w:t>
      </w:r>
      <w:r>
        <w:rPr>
          <w:rStyle w:val="ad"/>
          <w:rFonts w:eastAsiaTheme="majorEastAsia"/>
          <w:bCs/>
          <w:sz w:val="32"/>
        </w:rPr>
        <w:t>В</w:t>
      </w:r>
    </w:p>
    <w:p w14:paraId="0C310CC7" w14:textId="4DE7FFCF" w:rsidR="008B7F65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 w:rsidRPr="00BB5927">
        <w:rPr>
          <w:noProof/>
          <w:lang w:eastAsia="ru-RU"/>
        </w:rPr>
        <w:drawing>
          <wp:inline distT="0" distB="0" distL="0" distR="0" wp14:anchorId="584D9572" wp14:editId="336B09CF">
            <wp:extent cx="5892887" cy="582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11" cy="58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5DE6" w14:textId="60D7E62B" w:rsidR="008B7F65" w:rsidRDefault="008B7F65">
      <w:pPr>
        <w:spacing w:after="160" w:line="259" w:lineRule="auto"/>
        <w:contextualSpacing w:val="0"/>
        <w:rPr>
          <w:rStyle w:val="ad"/>
          <w:rFonts w:eastAsiaTheme="majorEastAsia"/>
          <w:sz w:val="32"/>
          <w:szCs w:val="28"/>
        </w:rPr>
      </w:pPr>
      <w:r>
        <w:rPr>
          <w:rStyle w:val="ad"/>
          <w:rFonts w:eastAsiaTheme="majorEastAsia"/>
          <w:bCs w:val="0"/>
          <w:sz w:val="32"/>
        </w:rPr>
        <w:br w:type="page"/>
      </w:r>
    </w:p>
    <w:p w14:paraId="55A5E081" w14:textId="05603651" w:rsidR="008B7F65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sz w:val="32"/>
        </w:rPr>
        <w:lastRenderedPageBreak/>
        <w:t xml:space="preserve">Приложение </w:t>
      </w:r>
      <w:r>
        <w:rPr>
          <w:rStyle w:val="ad"/>
          <w:rFonts w:eastAsiaTheme="majorEastAsia"/>
          <w:bCs/>
          <w:sz w:val="32"/>
        </w:rPr>
        <w:t>Г</w:t>
      </w:r>
    </w:p>
    <w:p w14:paraId="571085AF" w14:textId="4A508336" w:rsidR="008B7F65" w:rsidRPr="008B7F65" w:rsidRDefault="008B7F65" w:rsidP="008B7F65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noProof/>
          <w:sz w:val="32"/>
        </w:rPr>
        <w:drawing>
          <wp:inline distT="0" distB="0" distL="0" distR="0" wp14:anchorId="58E922F1" wp14:editId="12A6D1AF">
            <wp:extent cx="8809650" cy="4768350"/>
            <wp:effectExtent l="127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0690" cy="47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F65" w:rsidRPr="008B7F65" w:rsidSect="00B52C9C">
      <w:footerReference w:type="default" r:id="rId4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C8A8" w14:textId="77777777" w:rsidR="00D24DD7" w:rsidRDefault="00D24DD7" w:rsidP="00044197">
      <w:pPr>
        <w:spacing w:after="0" w:line="240" w:lineRule="auto"/>
      </w:pPr>
      <w:r>
        <w:separator/>
      </w:r>
    </w:p>
    <w:p w14:paraId="4409BA09" w14:textId="77777777" w:rsidR="00D24DD7" w:rsidRDefault="00D24DD7"/>
  </w:endnote>
  <w:endnote w:type="continuationSeparator" w:id="0">
    <w:p w14:paraId="69E61EAC" w14:textId="77777777" w:rsidR="00D24DD7" w:rsidRDefault="00D24DD7" w:rsidP="00044197">
      <w:pPr>
        <w:spacing w:after="0" w:line="240" w:lineRule="auto"/>
      </w:pPr>
      <w:r>
        <w:continuationSeparator/>
      </w:r>
    </w:p>
    <w:p w14:paraId="3C338C2B" w14:textId="77777777" w:rsidR="00D24DD7" w:rsidRDefault="00D24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F22" w14:textId="303C967E" w:rsidR="006A3637" w:rsidRDefault="006A3637" w:rsidP="007B0BD0">
    <w:pPr>
      <w:pStyle w:val="a6"/>
      <w:jc w:val="center"/>
    </w:pPr>
  </w:p>
  <w:p w14:paraId="7E7A59BB" w14:textId="77777777" w:rsidR="006A3637" w:rsidRPr="00350855" w:rsidRDefault="006A3637" w:rsidP="00BF6B6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5EC5" w14:textId="6FC2B48F" w:rsidR="006A3637" w:rsidRPr="003B105E" w:rsidRDefault="006A3637" w:rsidP="003B105E">
    <w:pPr>
      <w:pStyle w:val="a6"/>
      <w:jc w:val="center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</w:rPr>
      <w:id w:val="1147705699"/>
      <w:docPartObj>
        <w:docPartGallery w:val="Page Numbers (Bottom of Page)"/>
        <w:docPartUnique/>
      </w:docPartObj>
    </w:sdtPr>
    <w:sdtEndPr/>
    <w:sdtContent>
      <w:p w14:paraId="62906A3B" w14:textId="77777777" w:rsidR="00B52C9C" w:rsidRPr="003B105E" w:rsidRDefault="00B52C9C" w:rsidP="003B105E">
        <w:pPr>
          <w:pStyle w:val="a6"/>
          <w:jc w:val="center"/>
          <w:rPr>
            <w:rFonts w:ascii="Times New Roman" w:hAnsi="Times New Roman"/>
            <w:sz w:val="24"/>
          </w:rPr>
        </w:pPr>
        <w:r w:rsidRPr="003B105E">
          <w:rPr>
            <w:rFonts w:ascii="Times New Roman" w:hAnsi="Times New Roman"/>
            <w:sz w:val="24"/>
          </w:rPr>
          <w:fldChar w:fldCharType="begin"/>
        </w:r>
        <w:r w:rsidRPr="003B105E">
          <w:rPr>
            <w:rFonts w:ascii="Times New Roman" w:hAnsi="Times New Roman"/>
            <w:sz w:val="24"/>
          </w:rPr>
          <w:instrText>PAGE   \* MERGEFORMAT</w:instrText>
        </w:r>
        <w:r w:rsidRPr="003B105E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74</w:t>
        </w:r>
        <w:r w:rsidRPr="003B105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06A6" w14:textId="77777777" w:rsidR="00D24DD7" w:rsidRDefault="00D24DD7" w:rsidP="0033106C">
      <w:pPr>
        <w:spacing w:after="0" w:line="240" w:lineRule="auto"/>
      </w:pPr>
      <w:r>
        <w:separator/>
      </w:r>
    </w:p>
  </w:footnote>
  <w:footnote w:type="continuationSeparator" w:id="0">
    <w:p w14:paraId="0768F640" w14:textId="77777777" w:rsidR="00D24DD7" w:rsidRDefault="00D24DD7" w:rsidP="00044197">
      <w:pPr>
        <w:spacing w:after="0" w:line="240" w:lineRule="auto"/>
      </w:pPr>
      <w:r>
        <w:continuationSeparator/>
      </w:r>
    </w:p>
    <w:p w14:paraId="60BB9DEF" w14:textId="77777777" w:rsidR="00D24DD7" w:rsidRDefault="00D24DD7"/>
  </w:footnote>
  <w:footnote w:id="1">
    <w:p w14:paraId="610F0F11" w14:textId="54E3EE3F" w:rsidR="006A3637" w:rsidRDefault="006A3637">
      <w:pPr>
        <w:pStyle w:val="aff"/>
      </w:pPr>
      <w:r>
        <w:rPr>
          <w:rStyle w:val="aff1"/>
        </w:rPr>
        <w:footnoteRef/>
      </w:r>
      <w:r>
        <w:t xml:space="preserve"> </w:t>
      </w:r>
      <w:r w:rsidRPr="0025700E">
        <w:t xml:space="preserve">Светодиоды: что это, принцип действия, характеристики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dip8.ru/articles/chto-takoe-svetodiody/</w:t>
      </w:r>
      <w:r>
        <w:t xml:space="preserve"> Режим доступа: свободный (дата обращения: 26.02.2025).</w:t>
      </w:r>
    </w:p>
  </w:footnote>
  <w:footnote w:id="2">
    <w:p w14:paraId="20C74E7E" w14:textId="6E7FCD56" w:rsidR="006A3637" w:rsidRDefault="006A3637" w:rsidP="0025700E">
      <w:pPr>
        <w:pStyle w:val="aff"/>
      </w:pPr>
      <w:r>
        <w:rPr>
          <w:rStyle w:val="aff1"/>
        </w:rPr>
        <w:footnoteRef/>
      </w:r>
      <w:r>
        <w:t xml:space="preserve"> </w:t>
      </w:r>
      <w:r w:rsidRPr="0025700E">
        <w:t xml:space="preserve">Чем галогенные лампы отличаются от ламп накаливания?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www.mdm-light.ru/publications/articles/chem-galogennye-lampy-otlichayutsya-ot-lamp-nakalivaniya/</w:t>
      </w:r>
      <w:r>
        <w:t xml:space="preserve"> Режим доступа: свободный (дата обращения: 26.02.2025).</w:t>
      </w:r>
    </w:p>
    <w:p w14:paraId="4AFE6AF4" w14:textId="191B01BB" w:rsidR="006A3637" w:rsidRDefault="006A3637">
      <w:pPr>
        <w:pStyle w:val="aff"/>
      </w:pPr>
    </w:p>
  </w:footnote>
  <w:footnote w:id="3">
    <w:p w14:paraId="667373FE" w14:textId="7A11D5A0" w:rsidR="006A3637" w:rsidRDefault="006A3637" w:rsidP="003B105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C15EFD">
        <w:t>Спектры, спектральный анализ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C15EFD">
        <w:t>https://school97.ru/metod/index.php?SECTION_ID=163&amp;ELEMENT_ID=4179</w:t>
      </w:r>
      <w:r>
        <w:t xml:space="preserve"> Режим доступа: свободный (дата обращения: 26.02.2025).</w:t>
      </w:r>
    </w:p>
  </w:footnote>
  <w:footnote w:id="4">
    <w:p w14:paraId="2BB6FC57" w14:textId="42EEF2A9" w:rsidR="006A3637" w:rsidRDefault="006A3637" w:rsidP="001A38C0">
      <w:pPr>
        <w:pStyle w:val="aff"/>
      </w:pPr>
      <w:r>
        <w:rPr>
          <w:rStyle w:val="aff1"/>
        </w:rPr>
        <w:footnoteRef/>
      </w:r>
      <w:r>
        <w:t xml:space="preserve"> </w:t>
      </w:r>
      <w:r w:rsidRPr="001A38C0">
        <w:t>Цветовое пространство CIE 1931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A38C0">
        <w:t>Цветовое пространство CIE 1931</w:t>
      </w:r>
      <w:r>
        <w:t>Режим доступа: свободный (дата обращения: 26.02.2025).</w:t>
      </w:r>
    </w:p>
    <w:p w14:paraId="35F7B57E" w14:textId="25FB67F4" w:rsidR="006A3637" w:rsidRDefault="006A3637">
      <w:pPr>
        <w:pStyle w:val="aff"/>
      </w:pPr>
    </w:p>
  </w:footnote>
  <w:footnote w:id="5">
    <w:p w14:paraId="3500BD63" w14:textId="230684B3" w:rsidR="006A3637" w:rsidRDefault="006A3637" w:rsidP="0039653A">
      <w:pPr>
        <w:pStyle w:val="aff"/>
        <w:jc w:val="both"/>
      </w:pPr>
      <w:r>
        <w:rPr>
          <w:rStyle w:val="aff1"/>
        </w:rPr>
        <w:footnoteRef/>
      </w:r>
      <w:r>
        <w:t xml:space="preserve"> Сайт торговой площадки </w:t>
      </w:r>
      <w:proofErr w:type="spellStart"/>
      <w:r>
        <w:t>Artsy</w:t>
      </w:r>
      <w:proofErr w:type="spellEnd"/>
      <w:r w:rsidRPr="005B783F">
        <w:t xml:space="preserve"> 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hyperlink r:id="rId1" w:history="1">
        <w:r w:rsidRPr="00912D90">
          <w:rPr>
            <w:rStyle w:val="af0"/>
          </w:rPr>
          <w:t>https://www.artsy.net/</w:t>
        </w:r>
      </w:hyperlink>
      <w:r>
        <w:t xml:space="preserve"> Режим доступа: свободный (дата обращения: 06.02.2025).</w:t>
      </w:r>
    </w:p>
  </w:footnote>
  <w:footnote w:id="6">
    <w:p w14:paraId="1C815DE7" w14:textId="307EA116" w:rsidR="006A3637" w:rsidRDefault="006A3637" w:rsidP="0039653A">
      <w:pPr>
        <w:pStyle w:val="aff"/>
        <w:jc w:val="both"/>
      </w:pPr>
      <w:r>
        <w:rPr>
          <w:rStyle w:val="aff1"/>
        </w:rPr>
        <w:footnoteRef/>
      </w:r>
      <w:r>
        <w:t xml:space="preserve"> Официальный сайт ИС КАМИС [Электронный ресурс] – </w:t>
      </w:r>
      <w:r>
        <w:rPr>
          <w:lang w:val="en-US"/>
        </w:rPr>
        <w:t>URL</w:t>
      </w:r>
      <w:r>
        <w:t xml:space="preserve">: </w:t>
      </w:r>
      <w:hyperlink r:id="rId2" w:history="1">
        <w:r w:rsidRPr="00912D90">
          <w:rPr>
            <w:rStyle w:val="af0"/>
          </w:rPr>
          <w:t>https://www.kamis.ru/</w:t>
        </w:r>
      </w:hyperlink>
      <w:r>
        <w:t xml:space="preserve"> Режим доступа: свободный (дата обращения: 06.02.2025).</w:t>
      </w:r>
    </w:p>
  </w:footnote>
  <w:footnote w:id="7">
    <w:p w14:paraId="1B2E00B5" w14:textId="5B2E4C0A" w:rsidR="006A3637" w:rsidRDefault="006A3637" w:rsidP="00627659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Style w:val="aff1"/>
        </w:rPr>
        <w:footnoteRef/>
      </w:r>
      <w:r>
        <w:t xml:space="preserve"> </w:t>
      </w:r>
      <w:proofErr w:type="spellStart"/>
      <w:r w:rsidRPr="00627659">
        <w:t>Графовые</w:t>
      </w:r>
      <w:proofErr w:type="spellEnd"/>
      <w:r w:rsidRPr="00627659">
        <w:t xml:space="preserve"> базы данных на примере простых запросов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627659">
        <w:t>https://habr.com/ru/companies/neoflex/articles/654267/</w:t>
      </w:r>
      <w:r>
        <w:t xml:space="preserve"> Режим доступа: свободный (дата обращения: 26.02.2025).</w:t>
      </w:r>
    </w:p>
    <w:p w14:paraId="1F985230" w14:textId="4EDDDAB9" w:rsidR="006A3637" w:rsidRDefault="006A3637">
      <w:pPr>
        <w:pStyle w:val="aff"/>
      </w:pPr>
    </w:p>
  </w:footnote>
  <w:footnote w:id="8">
    <w:p w14:paraId="0D545FA1" w14:textId="77777777" w:rsidR="006A3637" w:rsidRPr="00FB1319" w:rsidRDefault="006A3637" w:rsidP="0039653A">
      <w:pPr>
        <w:pStyle w:val="aff"/>
        <w:jc w:val="both"/>
      </w:pPr>
      <w:r>
        <w:rPr>
          <w:rStyle w:val="aff1"/>
        </w:rPr>
        <w:footnoteRef/>
      </w:r>
      <w:r w:rsidRPr="00FB1319">
        <w:t xml:space="preserve"> </w:t>
      </w:r>
      <w:r>
        <w:rPr>
          <w:lang w:val="en-US"/>
        </w:rPr>
        <w:t>JVM</w:t>
      </w:r>
      <w:r w:rsidRPr="00FB1319">
        <w:t xml:space="preserve"> (</w:t>
      </w:r>
      <w:r>
        <w:rPr>
          <w:lang w:val="en-US"/>
        </w:rPr>
        <w:t>Java</w:t>
      </w:r>
      <w:r w:rsidRPr="00FB1319">
        <w:t xml:space="preserve"> Virtual Machine) – это платформенно-независимый язык программирования</w:t>
      </w:r>
      <w:r w:rsidRPr="00C506CF">
        <w:t>.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hyperlink r:id="rId3" w:history="1">
        <w:r w:rsidRPr="00846B4F">
          <w:rPr>
            <w:rStyle w:val="af0"/>
          </w:rPr>
          <w:t>https://www.ibm.com/docs/en/b2b-integrator/6.1.1?topic=management-java-virtual-machine</w:t>
        </w:r>
      </w:hyperlink>
      <w:r w:rsidRPr="00C506CF">
        <w:t xml:space="preserve"> </w:t>
      </w:r>
      <w:r>
        <w:t>Режим доступа: свободный (дата обращения: 06.02.2025).</w:t>
      </w:r>
    </w:p>
  </w:footnote>
  <w:footnote w:id="9">
    <w:p w14:paraId="78E553D0" w14:textId="77777777" w:rsidR="006A3637" w:rsidRDefault="006A3637" w:rsidP="0039653A">
      <w:pPr>
        <w:pStyle w:val="aff"/>
        <w:jc w:val="both"/>
      </w:pPr>
      <w:r>
        <w:rPr>
          <w:rStyle w:val="aff1"/>
        </w:rPr>
        <w:footnoteRef/>
      </w:r>
      <w:r>
        <w:t xml:space="preserve"> Нативное приложения </w:t>
      </w:r>
      <w:r w:rsidRPr="00FB1319">
        <w:t>–</w:t>
      </w:r>
      <w:r>
        <w:t xml:space="preserve"> приложение, создаваемое под конкретную платформу. [Электронный ресурс] – </w:t>
      </w:r>
      <w:r>
        <w:rPr>
          <w:lang w:val="en-US"/>
        </w:rPr>
        <w:t>URL</w:t>
      </w:r>
      <w:r>
        <w:t xml:space="preserve">: </w:t>
      </w:r>
      <w:hyperlink r:id="rId4" w:history="1">
        <w:r w:rsidRPr="00846B4F">
          <w:rPr>
            <w:rStyle w:val="af0"/>
          </w:rPr>
          <w:t>https://appmaster.io/ru/blog/otlichie-nativnyh-mobilnyh-prilozhenij-ot-vseh-ostalnyh</w:t>
        </w:r>
      </w:hyperlink>
      <w:r>
        <w:t xml:space="preserve"> Режим доступа: свободный (дата обращения: 06.02.2025).</w:t>
      </w:r>
    </w:p>
  </w:footnote>
  <w:footnote w:id="10">
    <w:p w14:paraId="08ABE4B7" w14:textId="54127CAA" w:rsidR="006A3637" w:rsidRDefault="006A3637" w:rsidP="00CE1283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738B8">
        <w:t xml:space="preserve">Рефакторинг </w:t>
      </w:r>
      <w:r>
        <w:t>–</w:t>
      </w:r>
      <w:r w:rsidRPr="001738B8">
        <w:t xml:space="preserve"> это переработка исходного кода программы, чтобы он стал более простым и понятным.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738B8">
        <w:t>https://skillbox.ru/media/code/chto_takoe_refaktoring_koda_i_zachem_on_nuzhen/</w:t>
      </w:r>
      <w:r w:rsidRPr="00C06C83">
        <w:t xml:space="preserve"> </w:t>
      </w:r>
      <w:r>
        <w:t>Режим доступа: свободный (дата обращения: 21.02.2025).</w:t>
      </w:r>
    </w:p>
  </w:footnote>
  <w:footnote w:id="11">
    <w:p w14:paraId="784C550E" w14:textId="188A234B" w:rsidR="006A3637" w:rsidRPr="009B6C04" w:rsidRDefault="006A3637">
      <w:pPr>
        <w:pStyle w:val="aff"/>
      </w:pPr>
      <w:r>
        <w:rPr>
          <w:rStyle w:val="aff1"/>
        </w:rPr>
        <w:footnoteRef/>
      </w:r>
      <w:r>
        <w:t xml:space="preserve"> </w:t>
      </w:r>
      <w:r w:rsidRPr="009B6C04">
        <w:t xml:space="preserve">Что такое </w:t>
      </w:r>
      <w:r w:rsidRPr="009B6C04">
        <w:rPr>
          <w:lang w:val="en-US"/>
        </w:rPr>
        <w:t>ADO</w:t>
      </w:r>
      <w:r w:rsidRPr="009B6C04">
        <w:t>.</w:t>
      </w:r>
      <w:r w:rsidRPr="009B6C04">
        <w:rPr>
          <w:lang w:val="en-US"/>
        </w:rPr>
        <w:t>NET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9B6C04">
        <w:t>https://skillbox.ru/media/gamedev/chto-takoe-adonet/</w:t>
      </w:r>
      <w:r w:rsidRPr="00C506CF">
        <w:t xml:space="preserve"> </w:t>
      </w:r>
      <w:r>
        <w:t>Режим доступа: свободный (дата обращения: 06.02.2025).</w:t>
      </w:r>
    </w:p>
  </w:footnote>
  <w:footnote w:id="12">
    <w:p w14:paraId="54663237" w14:textId="41E0314F" w:rsidR="00BF38AF" w:rsidRDefault="00BF38AF" w:rsidP="006373A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BF38AF">
        <w:t>ORM или как забыть о проектировании БД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BF38AF">
        <w:t>https://habr.com/ru/articles/237889/</w:t>
      </w:r>
      <w:r>
        <w:t xml:space="preserve"> Режим доступа: свободный (дата обращения: 0</w:t>
      </w:r>
      <w:r w:rsidR="00CC00DE">
        <w:t>2</w:t>
      </w:r>
      <w:r>
        <w:t>.0</w:t>
      </w:r>
      <w:r w:rsidR="00CC00DE">
        <w:t>5</w:t>
      </w:r>
      <w:r>
        <w:t>.2025).</w:t>
      </w:r>
    </w:p>
  </w:footnote>
  <w:footnote w:id="13">
    <w:p w14:paraId="16F0FCAA" w14:textId="7DE0624F" w:rsidR="006373A0" w:rsidRDefault="006373A0" w:rsidP="006373A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КОНСИСТЕНТНОСТЬ - взаимная согласованность между эмпирическими индикаторами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6373A0">
        <w:t>https://ht-lab.ru/obuchenie/slovari/gipertekstovyy/konsistentnost/#:~:text=%D0%9A%D0%9E%D0%9D%D0%A1%D0%98%D0%A1%D0%A2%D0%95%D0%9D%D0%A2%D0%9D%D0%9E%D0%A1%D0%A2%D0%AC%20%2D%20%D0%B2%D0%B7%D0%B0%D0%B8%D0%BC%D0%BD%D0%B0%D1%8F%20%D1%81%D0%BE%D0%B3%D0%BB%D0%B0%D1%81%D0%BE%D0%B2%D0%B0%D0%BD%D0%BD%D0%BE%D1%81%D1%82%D1%8C%20%D0%BC%D0%B5%D0%B6%D0%B4%D1%83%20%D1%8D%D0%BC%D0%BF%D0%B8%D1%80%D0%B8%D1%87%D0%B5%D1%81%D0%BA%D0%B8%D0%BC%D0%B8,%D0%B8%D0%BB%D0%B8%20%D0%BA%20%D0%BE%D0%B4%D0%BD%D0%BE%D0%BC%D1%83%20%D0%B4%D0%B8%D0%B0%D0%B3%D0%BD%D0%BE%D1%81%D1%82%D0%B8%D1%87%D0%B5%D1%81%D0%BA%D0%BE%D0%BC%D1%83%20%D0%BA%D0%BE%D0%BD%D1%81%D1%82%D1%80%D1%83%D0%BA%D1%82%D1%83).</w:t>
      </w:r>
      <w:r>
        <w:t xml:space="preserve"> Режим доступа: свободный (дата обращения: 02.05.2025).</w:t>
      </w:r>
    </w:p>
  </w:footnote>
  <w:footnote w:id="14">
    <w:p w14:paraId="646F8A14" w14:textId="1695FF3F" w:rsidR="006373A0" w:rsidRDefault="006373A0" w:rsidP="006373A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373A0">
        <w:t>.NET API в веб-разработке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6373A0">
        <w:t>https://habr.com/ru/companies/jugru/articles/328090/</w:t>
      </w:r>
      <w:r>
        <w:t xml:space="preserve"> Режим доступа: свободный (дата обращения: 02.05.2025).</w:t>
      </w:r>
    </w:p>
  </w:footnote>
  <w:footnote w:id="15">
    <w:p w14:paraId="1F5E0AAF" w14:textId="7F52AD81" w:rsidR="00795F1A" w:rsidRDefault="00795F1A">
      <w:pPr>
        <w:pStyle w:val="aff"/>
      </w:pPr>
      <w:r>
        <w:rPr>
          <w:rStyle w:val="aff1"/>
        </w:rPr>
        <w:footnoteRef/>
      </w:r>
      <w:r>
        <w:t xml:space="preserve"> </w:t>
      </w:r>
      <w:r w:rsidRPr="006373A0">
        <w:t>.</w:t>
      </w:r>
      <w:r w:rsidRPr="00795F1A">
        <w:t xml:space="preserve"> </w:t>
      </w:r>
      <w:proofErr w:type="spellStart"/>
      <w:r w:rsidRPr="00795F1A">
        <w:t>Типобезопасность</w:t>
      </w:r>
      <w:proofErr w:type="spellEnd"/>
      <w:r w:rsidRPr="00795F1A">
        <w:t xml:space="preserve"> в JavaScript: </w:t>
      </w:r>
      <w:proofErr w:type="spellStart"/>
      <w:r w:rsidRPr="00795F1A">
        <w:t>Flow</w:t>
      </w:r>
      <w:proofErr w:type="spellEnd"/>
      <w:r w:rsidRPr="00795F1A">
        <w:t xml:space="preserve"> и </w:t>
      </w:r>
      <w:proofErr w:type="spellStart"/>
      <w:r w:rsidRPr="00795F1A">
        <w:t>TypeScript</w:t>
      </w:r>
      <w:proofErr w:type="spellEnd"/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795F1A">
        <w:t>https://habr.com/ru/articles/552760/</w:t>
      </w:r>
      <w:r>
        <w:t xml:space="preserve"> Режим доступа: свободный (дата обращения: 02.05.2025).</w:t>
      </w:r>
    </w:p>
  </w:footnote>
  <w:footnote w:id="16">
    <w:p w14:paraId="4C8D7976" w14:textId="67BCE3D3" w:rsidR="009A507D" w:rsidRDefault="009A507D">
      <w:pPr>
        <w:pStyle w:val="aff"/>
      </w:pPr>
      <w:r>
        <w:rPr>
          <w:rStyle w:val="aff1"/>
        </w:rPr>
        <w:footnoteRef/>
      </w:r>
      <w:r>
        <w:t xml:space="preserve"> </w:t>
      </w:r>
      <w:r w:rsidRPr="006373A0">
        <w:t>.</w:t>
      </w:r>
      <w:r w:rsidRPr="00795F1A">
        <w:t xml:space="preserve"> </w:t>
      </w:r>
      <w:r w:rsidRPr="009A507D">
        <w:t>Логирование: понятие, механизмы и уровни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9A507D">
        <w:t>https://habr.com/ru/articles/795445/</w:t>
      </w:r>
      <w:r>
        <w:t xml:space="preserve"> Режим доступа: свободный (дата обращения: 02.05.2025).</w:t>
      </w:r>
    </w:p>
  </w:footnote>
  <w:footnote w:id="17">
    <w:p w14:paraId="021FBC3A" w14:textId="241282E1" w:rsidR="00A14C15" w:rsidRDefault="00A14C15">
      <w:pPr>
        <w:pStyle w:val="aff"/>
      </w:pPr>
      <w:r>
        <w:rPr>
          <w:rStyle w:val="aff1"/>
        </w:rPr>
        <w:footnoteRef/>
      </w:r>
      <w:r>
        <w:t xml:space="preserve"> </w:t>
      </w:r>
      <w:proofErr w:type="spellStart"/>
      <w:r w:rsidRPr="00A14C15">
        <w:t>Референциальная</w:t>
      </w:r>
      <w:proofErr w:type="spellEnd"/>
      <w:r w:rsidRPr="00A14C15">
        <w:t xml:space="preserve"> целостность</w:t>
      </w:r>
      <w:r w:rsidRPr="006373A0">
        <w:t>: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A14C15">
        <w:t>https://appmaster.io/ru/glossary/referentsial-naia-tselostnost</w:t>
      </w:r>
      <w:r>
        <w:t xml:space="preserve"> Режим доступа: свободный (дата обращения: 02.05.2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3AB0" w14:textId="77777777" w:rsidR="006A3637" w:rsidRPr="00044197" w:rsidRDefault="006A3637" w:rsidP="00044197">
    <w:pPr>
      <w:pStyle w:val="a8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84A"/>
    <w:multiLevelType w:val="hybridMultilevel"/>
    <w:tmpl w:val="E9C83D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4C5B8A"/>
    <w:multiLevelType w:val="hybridMultilevel"/>
    <w:tmpl w:val="FE2C73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F00FD"/>
    <w:multiLevelType w:val="hybridMultilevel"/>
    <w:tmpl w:val="317270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750BD"/>
    <w:multiLevelType w:val="hybridMultilevel"/>
    <w:tmpl w:val="FE2C73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606A8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E2548"/>
    <w:multiLevelType w:val="multilevel"/>
    <w:tmpl w:val="E46A4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B66855"/>
    <w:multiLevelType w:val="multilevel"/>
    <w:tmpl w:val="6EB2FCF4"/>
    <w:lvl w:ilvl="0">
      <w:start w:val="1"/>
      <w:numFmt w:val="decimal"/>
      <w:lvlText w:val="ГЛАВА %1"/>
      <w:lvlJc w:val="left"/>
      <w:pPr>
        <w:ind w:left="420" w:hanging="42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D91CAC"/>
    <w:multiLevelType w:val="multilevel"/>
    <w:tmpl w:val="ED2895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A57D48"/>
    <w:multiLevelType w:val="hybridMultilevel"/>
    <w:tmpl w:val="185E2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5B16F2"/>
    <w:multiLevelType w:val="hybridMultilevel"/>
    <w:tmpl w:val="F662BC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917AB7"/>
    <w:multiLevelType w:val="multilevel"/>
    <w:tmpl w:val="C9E283E8"/>
    <w:styleLink w:val="a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42" w:firstLine="709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1418" w:firstLine="70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6"/>
        </w:tabs>
        <w:ind w:left="5672" w:firstLine="709"/>
      </w:pPr>
      <w:rPr>
        <w:rFonts w:ascii="Wingdings" w:hAnsi="Wingdings" w:hint="default"/>
      </w:rPr>
    </w:lvl>
  </w:abstractNum>
  <w:abstractNum w:abstractNumId="11" w15:restartNumberingAfterBreak="0">
    <w:nsid w:val="55AC7819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975004"/>
    <w:multiLevelType w:val="multilevel"/>
    <w:tmpl w:val="CD82686E"/>
    <w:lvl w:ilvl="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6DA06DE1"/>
    <w:multiLevelType w:val="hybridMultilevel"/>
    <w:tmpl w:val="336ABD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685A97"/>
    <w:multiLevelType w:val="hybridMultilevel"/>
    <w:tmpl w:val="2A0A50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492E47"/>
    <w:multiLevelType w:val="hybridMultilevel"/>
    <w:tmpl w:val="23A0F5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9E9"/>
    <w:rsid w:val="000033DB"/>
    <w:rsid w:val="0000373F"/>
    <w:rsid w:val="0000386C"/>
    <w:rsid w:val="000047CD"/>
    <w:rsid w:val="00007FC2"/>
    <w:rsid w:val="00011B2D"/>
    <w:rsid w:val="000124A7"/>
    <w:rsid w:val="000141A9"/>
    <w:rsid w:val="0001511F"/>
    <w:rsid w:val="0001596E"/>
    <w:rsid w:val="00015BB8"/>
    <w:rsid w:val="00015D48"/>
    <w:rsid w:val="0001791B"/>
    <w:rsid w:val="00021B6C"/>
    <w:rsid w:val="00023671"/>
    <w:rsid w:val="000304A0"/>
    <w:rsid w:val="00030BA8"/>
    <w:rsid w:val="00031001"/>
    <w:rsid w:val="00032E41"/>
    <w:rsid w:val="00034277"/>
    <w:rsid w:val="00037BD3"/>
    <w:rsid w:val="00041232"/>
    <w:rsid w:val="000420AE"/>
    <w:rsid w:val="000428D4"/>
    <w:rsid w:val="00043F36"/>
    <w:rsid w:val="00043FC5"/>
    <w:rsid w:val="00044197"/>
    <w:rsid w:val="00050147"/>
    <w:rsid w:val="00051857"/>
    <w:rsid w:val="00052DA5"/>
    <w:rsid w:val="00056F3F"/>
    <w:rsid w:val="00061DFA"/>
    <w:rsid w:val="00063C00"/>
    <w:rsid w:val="00064244"/>
    <w:rsid w:val="00066AC2"/>
    <w:rsid w:val="00071A8D"/>
    <w:rsid w:val="00075AC5"/>
    <w:rsid w:val="00082300"/>
    <w:rsid w:val="0008379C"/>
    <w:rsid w:val="0008552A"/>
    <w:rsid w:val="00092B24"/>
    <w:rsid w:val="00093DA1"/>
    <w:rsid w:val="000963FD"/>
    <w:rsid w:val="000970EC"/>
    <w:rsid w:val="000A14C2"/>
    <w:rsid w:val="000A29BD"/>
    <w:rsid w:val="000A2E0E"/>
    <w:rsid w:val="000A39FA"/>
    <w:rsid w:val="000A536F"/>
    <w:rsid w:val="000B047B"/>
    <w:rsid w:val="000B2137"/>
    <w:rsid w:val="000B568D"/>
    <w:rsid w:val="000B5A03"/>
    <w:rsid w:val="000B6EB7"/>
    <w:rsid w:val="000D0661"/>
    <w:rsid w:val="000D22EC"/>
    <w:rsid w:val="000D34FC"/>
    <w:rsid w:val="000D3CCB"/>
    <w:rsid w:val="000D3CE4"/>
    <w:rsid w:val="000E1526"/>
    <w:rsid w:val="000F07A9"/>
    <w:rsid w:val="000F23EF"/>
    <w:rsid w:val="000F3949"/>
    <w:rsid w:val="000F44A3"/>
    <w:rsid w:val="000F6866"/>
    <w:rsid w:val="000F6CC0"/>
    <w:rsid w:val="000F78CB"/>
    <w:rsid w:val="001040B3"/>
    <w:rsid w:val="00106E2D"/>
    <w:rsid w:val="00110527"/>
    <w:rsid w:val="00110CE5"/>
    <w:rsid w:val="00114527"/>
    <w:rsid w:val="00117145"/>
    <w:rsid w:val="00117D4E"/>
    <w:rsid w:val="0012096F"/>
    <w:rsid w:val="00120E67"/>
    <w:rsid w:val="001259A4"/>
    <w:rsid w:val="00126A35"/>
    <w:rsid w:val="00127D99"/>
    <w:rsid w:val="001306B6"/>
    <w:rsid w:val="00130FC1"/>
    <w:rsid w:val="00131A4B"/>
    <w:rsid w:val="00133E35"/>
    <w:rsid w:val="00135C3C"/>
    <w:rsid w:val="0013657F"/>
    <w:rsid w:val="00142B32"/>
    <w:rsid w:val="00145BBD"/>
    <w:rsid w:val="00150582"/>
    <w:rsid w:val="00151365"/>
    <w:rsid w:val="001529C5"/>
    <w:rsid w:val="00153A80"/>
    <w:rsid w:val="00160860"/>
    <w:rsid w:val="0016535C"/>
    <w:rsid w:val="00167576"/>
    <w:rsid w:val="001703D0"/>
    <w:rsid w:val="001738B8"/>
    <w:rsid w:val="0017696A"/>
    <w:rsid w:val="00177111"/>
    <w:rsid w:val="00180389"/>
    <w:rsid w:val="0018285B"/>
    <w:rsid w:val="001865AE"/>
    <w:rsid w:val="001915BF"/>
    <w:rsid w:val="0019371D"/>
    <w:rsid w:val="0019392C"/>
    <w:rsid w:val="00197AB3"/>
    <w:rsid w:val="001A0BF7"/>
    <w:rsid w:val="001A0F15"/>
    <w:rsid w:val="001A117A"/>
    <w:rsid w:val="001A2383"/>
    <w:rsid w:val="001A38C0"/>
    <w:rsid w:val="001B243C"/>
    <w:rsid w:val="001B328E"/>
    <w:rsid w:val="001B3311"/>
    <w:rsid w:val="001B3458"/>
    <w:rsid w:val="001B5D13"/>
    <w:rsid w:val="001B7A07"/>
    <w:rsid w:val="001C1F5E"/>
    <w:rsid w:val="001C593A"/>
    <w:rsid w:val="001D387F"/>
    <w:rsid w:val="001E119C"/>
    <w:rsid w:val="001E2F7F"/>
    <w:rsid w:val="001E3196"/>
    <w:rsid w:val="001E4C9C"/>
    <w:rsid w:val="001E6999"/>
    <w:rsid w:val="001E6A12"/>
    <w:rsid w:val="001F7773"/>
    <w:rsid w:val="00200623"/>
    <w:rsid w:val="00200730"/>
    <w:rsid w:val="00204CC3"/>
    <w:rsid w:val="00205401"/>
    <w:rsid w:val="00210164"/>
    <w:rsid w:val="00212A7B"/>
    <w:rsid w:val="00214065"/>
    <w:rsid w:val="00214BDF"/>
    <w:rsid w:val="00215EDA"/>
    <w:rsid w:val="00216D6D"/>
    <w:rsid w:val="00220E45"/>
    <w:rsid w:val="002213A6"/>
    <w:rsid w:val="002226E4"/>
    <w:rsid w:val="00224DF1"/>
    <w:rsid w:val="0022641B"/>
    <w:rsid w:val="00230194"/>
    <w:rsid w:val="002313FE"/>
    <w:rsid w:val="002337EA"/>
    <w:rsid w:val="00234AC1"/>
    <w:rsid w:val="00234C8D"/>
    <w:rsid w:val="00236164"/>
    <w:rsid w:val="00236EA0"/>
    <w:rsid w:val="002378ED"/>
    <w:rsid w:val="00240F47"/>
    <w:rsid w:val="00247B8F"/>
    <w:rsid w:val="00254231"/>
    <w:rsid w:val="002568E5"/>
    <w:rsid w:val="0025700E"/>
    <w:rsid w:val="002627C3"/>
    <w:rsid w:val="00262C16"/>
    <w:rsid w:val="00270356"/>
    <w:rsid w:val="002707D5"/>
    <w:rsid w:val="00271A37"/>
    <w:rsid w:val="00271AE8"/>
    <w:rsid w:val="00271F09"/>
    <w:rsid w:val="002721B5"/>
    <w:rsid w:val="00276289"/>
    <w:rsid w:val="00283C5A"/>
    <w:rsid w:val="002858B4"/>
    <w:rsid w:val="002907BF"/>
    <w:rsid w:val="00296E3D"/>
    <w:rsid w:val="002A59AE"/>
    <w:rsid w:val="002B0789"/>
    <w:rsid w:val="002B32F1"/>
    <w:rsid w:val="002B4A9E"/>
    <w:rsid w:val="002B7C7A"/>
    <w:rsid w:val="002C09B0"/>
    <w:rsid w:val="002C0F03"/>
    <w:rsid w:val="002C3213"/>
    <w:rsid w:val="002C3838"/>
    <w:rsid w:val="002C4481"/>
    <w:rsid w:val="002C6567"/>
    <w:rsid w:val="002C69A3"/>
    <w:rsid w:val="002C6EEB"/>
    <w:rsid w:val="002C77E0"/>
    <w:rsid w:val="002D1668"/>
    <w:rsid w:val="002D2108"/>
    <w:rsid w:val="002D35BA"/>
    <w:rsid w:val="002D6EC3"/>
    <w:rsid w:val="002F0BD6"/>
    <w:rsid w:val="002F0C7C"/>
    <w:rsid w:val="002F0E68"/>
    <w:rsid w:val="002F1C0D"/>
    <w:rsid w:val="002F3795"/>
    <w:rsid w:val="002F3868"/>
    <w:rsid w:val="002F5BAC"/>
    <w:rsid w:val="00305B2B"/>
    <w:rsid w:val="00306462"/>
    <w:rsid w:val="00307962"/>
    <w:rsid w:val="0031049F"/>
    <w:rsid w:val="00314607"/>
    <w:rsid w:val="003158F3"/>
    <w:rsid w:val="0032305E"/>
    <w:rsid w:val="00326ACD"/>
    <w:rsid w:val="00327CCC"/>
    <w:rsid w:val="00330E38"/>
    <w:rsid w:val="0033106C"/>
    <w:rsid w:val="003317E9"/>
    <w:rsid w:val="00332FCD"/>
    <w:rsid w:val="00334135"/>
    <w:rsid w:val="00334A26"/>
    <w:rsid w:val="00335BD4"/>
    <w:rsid w:val="00341332"/>
    <w:rsid w:val="00341381"/>
    <w:rsid w:val="00341488"/>
    <w:rsid w:val="00344D2C"/>
    <w:rsid w:val="00344F2B"/>
    <w:rsid w:val="003467FB"/>
    <w:rsid w:val="003475E2"/>
    <w:rsid w:val="00351BEA"/>
    <w:rsid w:val="00352BEA"/>
    <w:rsid w:val="00357E0F"/>
    <w:rsid w:val="003605D8"/>
    <w:rsid w:val="003629C3"/>
    <w:rsid w:val="00363FFF"/>
    <w:rsid w:val="00365EFA"/>
    <w:rsid w:val="00366FAE"/>
    <w:rsid w:val="003704AB"/>
    <w:rsid w:val="00386B70"/>
    <w:rsid w:val="003943AE"/>
    <w:rsid w:val="0039653A"/>
    <w:rsid w:val="00397330"/>
    <w:rsid w:val="003A5522"/>
    <w:rsid w:val="003B105E"/>
    <w:rsid w:val="003B1DDB"/>
    <w:rsid w:val="003B2108"/>
    <w:rsid w:val="003B4891"/>
    <w:rsid w:val="003B6A4E"/>
    <w:rsid w:val="003C0EC4"/>
    <w:rsid w:val="003C1983"/>
    <w:rsid w:val="003C1DAC"/>
    <w:rsid w:val="003C3470"/>
    <w:rsid w:val="003C738E"/>
    <w:rsid w:val="003D11F8"/>
    <w:rsid w:val="003D1996"/>
    <w:rsid w:val="003D2E25"/>
    <w:rsid w:val="003D34AE"/>
    <w:rsid w:val="003D3867"/>
    <w:rsid w:val="003D5E59"/>
    <w:rsid w:val="003E0C8B"/>
    <w:rsid w:val="003E2A64"/>
    <w:rsid w:val="003E5423"/>
    <w:rsid w:val="003E769E"/>
    <w:rsid w:val="003F02D0"/>
    <w:rsid w:val="003F3BBE"/>
    <w:rsid w:val="003F522F"/>
    <w:rsid w:val="004014FD"/>
    <w:rsid w:val="00401884"/>
    <w:rsid w:val="00401DE6"/>
    <w:rsid w:val="00401E5A"/>
    <w:rsid w:val="00401E72"/>
    <w:rsid w:val="00402891"/>
    <w:rsid w:val="004033C9"/>
    <w:rsid w:val="0040493F"/>
    <w:rsid w:val="00404CD9"/>
    <w:rsid w:val="0040619E"/>
    <w:rsid w:val="00406974"/>
    <w:rsid w:val="004124D9"/>
    <w:rsid w:val="00413627"/>
    <w:rsid w:val="0041466E"/>
    <w:rsid w:val="00414709"/>
    <w:rsid w:val="00414DE5"/>
    <w:rsid w:val="00416B5D"/>
    <w:rsid w:val="00421BDB"/>
    <w:rsid w:val="0042381B"/>
    <w:rsid w:val="004238DA"/>
    <w:rsid w:val="00430AA8"/>
    <w:rsid w:val="00431D50"/>
    <w:rsid w:val="00434A3B"/>
    <w:rsid w:val="00434BED"/>
    <w:rsid w:val="004415A1"/>
    <w:rsid w:val="004421BF"/>
    <w:rsid w:val="004451B9"/>
    <w:rsid w:val="00446380"/>
    <w:rsid w:val="0044740F"/>
    <w:rsid w:val="004477E2"/>
    <w:rsid w:val="00447F2F"/>
    <w:rsid w:val="00451264"/>
    <w:rsid w:val="00453268"/>
    <w:rsid w:val="004555E5"/>
    <w:rsid w:val="004561BC"/>
    <w:rsid w:val="00461961"/>
    <w:rsid w:val="00472CB2"/>
    <w:rsid w:val="00476A6A"/>
    <w:rsid w:val="0048063A"/>
    <w:rsid w:val="00481127"/>
    <w:rsid w:val="00481F14"/>
    <w:rsid w:val="00482A77"/>
    <w:rsid w:val="004840D5"/>
    <w:rsid w:val="00490D5A"/>
    <w:rsid w:val="00491E45"/>
    <w:rsid w:val="00493CC1"/>
    <w:rsid w:val="00494EF5"/>
    <w:rsid w:val="004A2290"/>
    <w:rsid w:val="004A3099"/>
    <w:rsid w:val="004A3F04"/>
    <w:rsid w:val="004A47B8"/>
    <w:rsid w:val="004A4B9B"/>
    <w:rsid w:val="004B1EFB"/>
    <w:rsid w:val="004B253E"/>
    <w:rsid w:val="004B548A"/>
    <w:rsid w:val="004B7E11"/>
    <w:rsid w:val="004C1F64"/>
    <w:rsid w:val="004C6701"/>
    <w:rsid w:val="004D0526"/>
    <w:rsid w:val="004D0CD4"/>
    <w:rsid w:val="004D3096"/>
    <w:rsid w:val="004D3DE5"/>
    <w:rsid w:val="004E29CB"/>
    <w:rsid w:val="004E3401"/>
    <w:rsid w:val="004E5C11"/>
    <w:rsid w:val="004F002B"/>
    <w:rsid w:val="004F2B79"/>
    <w:rsid w:val="004F4958"/>
    <w:rsid w:val="004F4D04"/>
    <w:rsid w:val="004F6F8F"/>
    <w:rsid w:val="00501887"/>
    <w:rsid w:val="00501DFD"/>
    <w:rsid w:val="005035C8"/>
    <w:rsid w:val="0050731A"/>
    <w:rsid w:val="005115E1"/>
    <w:rsid w:val="00513CE3"/>
    <w:rsid w:val="00515BC8"/>
    <w:rsid w:val="00517792"/>
    <w:rsid w:val="00520B8A"/>
    <w:rsid w:val="005272C7"/>
    <w:rsid w:val="0053267E"/>
    <w:rsid w:val="00534EAC"/>
    <w:rsid w:val="0054159D"/>
    <w:rsid w:val="0054170E"/>
    <w:rsid w:val="00543192"/>
    <w:rsid w:val="00554A9A"/>
    <w:rsid w:val="00562BDC"/>
    <w:rsid w:val="00566C5C"/>
    <w:rsid w:val="00567F14"/>
    <w:rsid w:val="0057289C"/>
    <w:rsid w:val="00577837"/>
    <w:rsid w:val="005863A1"/>
    <w:rsid w:val="00586BE2"/>
    <w:rsid w:val="00587F9F"/>
    <w:rsid w:val="00592620"/>
    <w:rsid w:val="00593906"/>
    <w:rsid w:val="00595E06"/>
    <w:rsid w:val="0059655D"/>
    <w:rsid w:val="005A0082"/>
    <w:rsid w:val="005A6111"/>
    <w:rsid w:val="005B07CC"/>
    <w:rsid w:val="005B0BDB"/>
    <w:rsid w:val="005B5F09"/>
    <w:rsid w:val="005B783F"/>
    <w:rsid w:val="005C0743"/>
    <w:rsid w:val="005C4008"/>
    <w:rsid w:val="005C4D90"/>
    <w:rsid w:val="005C5FA3"/>
    <w:rsid w:val="005C7AFA"/>
    <w:rsid w:val="005D0292"/>
    <w:rsid w:val="005D2904"/>
    <w:rsid w:val="005D4671"/>
    <w:rsid w:val="005D55A8"/>
    <w:rsid w:val="005D7EFA"/>
    <w:rsid w:val="005E0674"/>
    <w:rsid w:val="005E1874"/>
    <w:rsid w:val="005E30B4"/>
    <w:rsid w:val="005E5FD0"/>
    <w:rsid w:val="005F2D3B"/>
    <w:rsid w:val="005F5912"/>
    <w:rsid w:val="005F67A7"/>
    <w:rsid w:val="005F78ED"/>
    <w:rsid w:val="005F794B"/>
    <w:rsid w:val="00600078"/>
    <w:rsid w:val="0060496F"/>
    <w:rsid w:val="00605AD7"/>
    <w:rsid w:val="006104D3"/>
    <w:rsid w:val="00612384"/>
    <w:rsid w:val="00614246"/>
    <w:rsid w:val="00614276"/>
    <w:rsid w:val="00617336"/>
    <w:rsid w:val="00617555"/>
    <w:rsid w:val="00622A78"/>
    <w:rsid w:val="006237A9"/>
    <w:rsid w:val="00624D89"/>
    <w:rsid w:val="00626895"/>
    <w:rsid w:val="00627659"/>
    <w:rsid w:val="00630BDE"/>
    <w:rsid w:val="00631F4D"/>
    <w:rsid w:val="00632634"/>
    <w:rsid w:val="00633A70"/>
    <w:rsid w:val="006351CA"/>
    <w:rsid w:val="00635302"/>
    <w:rsid w:val="00635F7E"/>
    <w:rsid w:val="006373A0"/>
    <w:rsid w:val="00646054"/>
    <w:rsid w:val="00646357"/>
    <w:rsid w:val="00646A23"/>
    <w:rsid w:val="00650357"/>
    <w:rsid w:val="006510B5"/>
    <w:rsid w:val="00656838"/>
    <w:rsid w:val="00657B6B"/>
    <w:rsid w:val="00660A2C"/>
    <w:rsid w:val="006614F4"/>
    <w:rsid w:val="00662BB6"/>
    <w:rsid w:val="0066302D"/>
    <w:rsid w:val="00663AFA"/>
    <w:rsid w:val="00664DE5"/>
    <w:rsid w:val="00671D67"/>
    <w:rsid w:val="006753FD"/>
    <w:rsid w:val="00675D97"/>
    <w:rsid w:val="00680135"/>
    <w:rsid w:val="00683FEC"/>
    <w:rsid w:val="006907CA"/>
    <w:rsid w:val="006927A2"/>
    <w:rsid w:val="00693480"/>
    <w:rsid w:val="0069663B"/>
    <w:rsid w:val="006A2AD2"/>
    <w:rsid w:val="006A3637"/>
    <w:rsid w:val="006A4F3B"/>
    <w:rsid w:val="006A56BA"/>
    <w:rsid w:val="006A5C2E"/>
    <w:rsid w:val="006A60FE"/>
    <w:rsid w:val="006A63DA"/>
    <w:rsid w:val="006B31B5"/>
    <w:rsid w:val="006B3217"/>
    <w:rsid w:val="006B40D1"/>
    <w:rsid w:val="006B53EE"/>
    <w:rsid w:val="006C1758"/>
    <w:rsid w:val="006C1CC8"/>
    <w:rsid w:val="006C69FE"/>
    <w:rsid w:val="006D2167"/>
    <w:rsid w:val="006D5B6B"/>
    <w:rsid w:val="006D6E92"/>
    <w:rsid w:val="006D7EAC"/>
    <w:rsid w:val="006E0738"/>
    <w:rsid w:val="006E2D19"/>
    <w:rsid w:val="006E4741"/>
    <w:rsid w:val="006E48C2"/>
    <w:rsid w:val="006E5B7B"/>
    <w:rsid w:val="006F0AB4"/>
    <w:rsid w:val="006F3FA5"/>
    <w:rsid w:val="006F57EF"/>
    <w:rsid w:val="006F683A"/>
    <w:rsid w:val="006F7C1A"/>
    <w:rsid w:val="006F7E2A"/>
    <w:rsid w:val="00701265"/>
    <w:rsid w:val="00702CDB"/>
    <w:rsid w:val="00704FFB"/>
    <w:rsid w:val="0070634A"/>
    <w:rsid w:val="00710104"/>
    <w:rsid w:val="007116A9"/>
    <w:rsid w:val="007119C5"/>
    <w:rsid w:val="00711C07"/>
    <w:rsid w:val="0071603D"/>
    <w:rsid w:val="00721CFC"/>
    <w:rsid w:val="0072478B"/>
    <w:rsid w:val="007263F5"/>
    <w:rsid w:val="007278D2"/>
    <w:rsid w:val="007300F6"/>
    <w:rsid w:val="00731800"/>
    <w:rsid w:val="00741D60"/>
    <w:rsid w:val="007448C2"/>
    <w:rsid w:val="007476AE"/>
    <w:rsid w:val="007521E1"/>
    <w:rsid w:val="00753365"/>
    <w:rsid w:val="00753CEC"/>
    <w:rsid w:val="007543CE"/>
    <w:rsid w:val="007548C5"/>
    <w:rsid w:val="007553A0"/>
    <w:rsid w:val="007603B2"/>
    <w:rsid w:val="00764D64"/>
    <w:rsid w:val="007703AF"/>
    <w:rsid w:val="0077306F"/>
    <w:rsid w:val="007745D3"/>
    <w:rsid w:val="00775370"/>
    <w:rsid w:val="00775A08"/>
    <w:rsid w:val="007809BA"/>
    <w:rsid w:val="00781295"/>
    <w:rsid w:val="0078152D"/>
    <w:rsid w:val="00783057"/>
    <w:rsid w:val="0078339E"/>
    <w:rsid w:val="00783946"/>
    <w:rsid w:val="00783E1F"/>
    <w:rsid w:val="00787456"/>
    <w:rsid w:val="00787BC6"/>
    <w:rsid w:val="00791138"/>
    <w:rsid w:val="00791D9F"/>
    <w:rsid w:val="007924CD"/>
    <w:rsid w:val="00793C62"/>
    <w:rsid w:val="00793D8A"/>
    <w:rsid w:val="0079572C"/>
    <w:rsid w:val="00795EB7"/>
    <w:rsid w:val="00795F1A"/>
    <w:rsid w:val="007A001C"/>
    <w:rsid w:val="007A32ED"/>
    <w:rsid w:val="007A53A7"/>
    <w:rsid w:val="007A6CD4"/>
    <w:rsid w:val="007B0BD0"/>
    <w:rsid w:val="007B254E"/>
    <w:rsid w:val="007B32BA"/>
    <w:rsid w:val="007B3606"/>
    <w:rsid w:val="007B6D52"/>
    <w:rsid w:val="007C5B6A"/>
    <w:rsid w:val="007D0A5E"/>
    <w:rsid w:val="007D2101"/>
    <w:rsid w:val="007D681A"/>
    <w:rsid w:val="007D7147"/>
    <w:rsid w:val="007D756D"/>
    <w:rsid w:val="007E02B7"/>
    <w:rsid w:val="007E1898"/>
    <w:rsid w:val="007E1B5F"/>
    <w:rsid w:val="007E1BE8"/>
    <w:rsid w:val="007E572B"/>
    <w:rsid w:val="007F1DA0"/>
    <w:rsid w:val="007F57A8"/>
    <w:rsid w:val="00801FAE"/>
    <w:rsid w:val="00802E5E"/>
    <w:rsid w:val="008033F3"/>
    <w:rsid w:val="00807B29"/>
    <w:rsid w:val="00814226"/>
    <w:rsid w:val="00815CCD"/>
    <w:rsid w:val="0082074A"/>
    <w:rsid w:val="0082134E"/>
    <w:rsid w:val="0082175A"/>
    <w:rsid w:val="008223AD"/>
    <w:rsid w:val="00825F76"/>
    <w:rsid w:val="00830579"/>
    <w:rsid w:val="00832727"/>
    <w:rsid w:val="00832C98"/>
    <w:rsid w:val="0083381D"/>
    <w:rsid w:val="00833A8B"/>
    <w:rsid w:val="00833CB8"/>
    <w:rsid w:val="00834045"/>
    <w:rsid w:val="00834CAC"/>
    <w:rsid w:val="00835DBA"/>
    <w:rsid w:val="00841342"/>
    <w:rsid w:val="008468CA"/>
    <w:rsid w:val="0084781A"/>
    <w:rsid w:val="00862175"/>
    <w:rsid w:val="008636E8"/>
    <w:rsid w:val="00866835"/>
    <w:rsid w:val="00867211"/>
    <w:rsid w:val="0087036A"/>
    <w:rsid w:val="008731E2"/>
    <w:rsid w:val="00874215"/>
    <w:rsid w:val="00883512"/>
    <w:rsid w:val="008856FA"/>
    <w:rsid w:val="00886FFD"/>
    <w:rsid w:val="0089093F"/>
    <w:rsid w:val="00890BB2"/>
    <w:rsid w:val="00890E7E"/>
    <w:rsid w:val="0089131B"/>
    <w:rsid w:val="00891D06"/>
    <w:rsid w:val="00893B6A"/>
    <w:rsid w:val="00895AFE"/>
    <w:rsid w:val="008A17BF"/>
    <w:rsid w:val="008A2E44"/>
    <w:rsid w:val="008A593D"/>
    <w:rsid w:val="008A5C11"/>
    <w:rsid w:val="008A5D85"/>
    <w:rsid w:val="008A688A"/>
    <w:rsid w:val="008B268C"/>
    <w:rsid w:val="008B7F65"/>
    <w:rsid w:val="008C0C39"/>
    <w:rsid w:val="008C224D"/>
    <w:rsid w:val="008C2BDF"/>
    <w:rsid w:val="008C37AC"/>
    <w:rsid w:val="008C5FB9"/>
    <w:rsid w:val="008C606B"/>
    <w:rsid w:val="008C6972"/>
    <w:rsid w:val="008D1057"/>
    <w:rsid w:val="008D4486"/>
    <w:rsid w:val="008D654E"/>
    <w:rsid w:val="008D6DBF"/>
    <w:rsid w:val="008E38DB"/>
    <w:rsid w:val="008E3DAB"/>
    <w:rsid w:val="008E7922"/>
    <w:rsid w:val="008F135E"/>
    <w:rsid w:val="008F2E7B"/>
    <w:rsid w:val="008F55F9"/>
    <w:rsid w:val="008F7959"/>
    <w:rsid w:val="00900BC7"/>
    <w:rsid w:val="00900C71"/>
    <w:rsid w:val="00900EDA"/>
    <w:rsid w:val="00904502"/>
    <w:rsid w:val="00907FE5"/>
    <w:rsid w:val="0091093D"/>
    <w:rsid w:val="00916167"/>
    <w:rsid w:val="00916E1C"/>
    <w:rsid w:val="009201BA"/>
    <w:rsid w:val="00920EB6"/>
    <w:rsid w:val="00922F15"/>
    <w:rsid w:val="009241C3"/>
    <w:rsid w:val="00925559"/>
    <w:rsid w:val="00927EB9"/>
    <w:rsid w:val="009312D7"/>
    <w:rsid w:val="00934AAF"/>
    <w:rsid w:val="00934E6F"/>
    <w:rsid w:val="00942DE5"/>
    <w:rsid w:val="009465BC"/>
    <w:rsid w:val="009478F1"/>
    <w:rsid w:val="00952061"/>
    <w:rsid w:val="00952CC1"/>
    <w:rsid w:val="00952F6F"/>
    <w:rsid w:val="00953028"/>
    <w:rsid w:val="00953681"/>
    <w:rsid w:val="00962700"/>
    <w:rsid w:val="009704DF"/>
    <w:rsid w:val="009709F7"/>
    <w:rsid w:val="009814A5"/>
    <w:rsid w:val="00984BF3"/>
    <w:rsid w:val="0098661A"/>
    <w:rsid w:val="00987AC8"/>
    <w:rsid w:val="009A1EDD"/>
    <w:rsid w:val="009A2A12"/>
    <w:rsid w:val="009A507D"/>
    <w:rsid w:val="009A5292"/>
    <w:rsid w:val="009A760B"/>
    <w:rsid w:val="009A7F2A"/>
    <w:rsid w:val="009B19A4"/>
    <w:rsid w:val="009B3784"/>
    <w:rsid w:val="009B3A13"/>
    <w:rsid w:val="009B69CA"/>
    <w:rsid w:val="009B6BA1"/>
    <w:rsid w:val="009B6C04"/>
    <w:rsid w:val="009C042D"/>
    <w:rsid w:val="009C0A3D"/>
    <w:rsid w:val="009C1430"/>
    <w:rsid w:val="009C4244"/>
    <w:rsid w:val="009C5A9D"/>
    <w:rsid w:val="009C7F2E"/>
    <w:rsid w:val="009D038E"/>
    <w:rsid w:val="009D1F00"/>
    <w:rsid w:val="009D1F2A"/>
    <w:rsid w:val="009D40BA"/>
    <w:rsid w:val="009D43BC"/>
    <w:rsid w:val="009E21C8"/>
    <w:rsid w:val="009E2632"/>
    <w:rsid w:val="009E43D0"/>
    <w:rsid w:val="009E5823"/>
    <w:rsid w:val="009F12CF"/>
    <w:rsid w:val="009F548E"/>
    <w:rsid w:val="009F7CBD"/>
    <w:rsid w:val="00A01112"/>
    <w:rsid w:val="00A03564"/>
    <w:rsid w:val="00A05BCB"/>
    <w:rsid w:val="00A138E4"/>
    <w:rsid w:val="00A13D15"/>
    <w:rsid w:val="00A14C15"/>
    <w:rsid w:val="00A16709"/>
    <w:rsid w:val="00A17BB5"/>
    <w:rsid w:val="00A202A6"/>
    <w:rsid w:val="00A21AA3"/>
    <w:rsid w:val="00A22616"/>
    <w:rsid w:val="00A2481E"/>
    <w:rsid w:val="00A26E83"/>
    <w:rsid w:val="00A3286E"/>
    <w:rsid w:val="00A32FE2"/>
    <w:rsid w:val="00A33150"/>
    <w:rsid w:val="00A3385C"/>
    <w:rsid w:val="00A34DB6"/>
    <w:rsid w:val="00A418F1"/>
    <w:rsid w:val="00A42054"/>
    <w:rsid w:val="00A420A4"/>
    <w:rsid w:val="00A425D4"/>
    <w:rsid w:val="00A43AC2"/>
    <w:rsid w:val="00A43DCC"/>
    <w:rsid w:val="00A467C2"/>
    <w:rsid w:val="00A4794D"/>
    <w:rsid w:val="00A50BF7"/>
    <w:rsid w:val="00A53A89"/>
    <w:rsid w:val="00A54945"/>
    <w:rsid w:val="00A5514F"/>
    <w:rsid w:val="00A55325"/>
    <w:rsid w:val="00A57064"/>
    <w:rsid w:val="00A60172"/>
    <w:rsid w:val="00A64042"/>
    <w:rsid w:val="00A668C6"/>
    <w:rsid w:val="00A677F6"/>
    <w:rsid w:val="00A70341"/>
    <w:rsid w:val="00A750E1"/>
    <w:rsid w:val="00A75827"/>
    <w:rsid w:val="00A7626D"/>
    <w:rsid w:val="00A76C99"/>
    <w:rsid w:val="00A83E66"/>
    <w:rsid w:val="00A95C46"/>
    <w:rsid w:val="00AA34DD"/>
    <w:rsid w:val="00AA6821"/>
    <w:rsid w:val="00AB051A"/>
    <w:rsid w:val="00AB484E"/>
    <w:rsid w:val="00AB6660"/>
    <w:rsid w:val="00AC3D59"/>
    <w:rsid w:val="00AC4062"/>
    <w:rsid w:val="00AD0B8D"/>
    <w:rsid w:val="00AD1E73"/>
    <w:rsid w:val="00AD20C7"/>
    <w:rsid w:val="00AD4471"/>
    <w:rsid w:val="00AE09B4"/>
    <w:rsid w:val="00AE4429"/>
    <w:rsid w:val="00AE749F"/>
    <w:rsid w:val="00AE7ADE"/>
    <w:rsid w:val="00AF3F33"/>
    <w:rsid w:val="00AF584A"/>
    <w:rsid w:val="00AF5D36"/>
    <w:rsid w:val="00AF70DD"/>
    <w:rsid w:val="00B04E31"/>
    <w:rsid w:val="00B06892"/>
    <w:rsid w:val="00B07C8B"/>
    <w:rsid w:val="00B12947"/>
    <w:rsid w:val="00B12DD1"/>
    <w:rsid w:val="00B140D6"/>
    <w:rsid w:val="00B1449A"/>
    <w:rsid w:val="00B16F57"/>
    <w:rsid w:val="00B21518"/>
    <w:rsid w:val="00B21DF1"/>
    <w:rsid w:val="00B21F24"/>
    <w:rsid w:val="00B2359F"/>
    <w:rsid w:val="00B249D8"/>
    <w:rsid w:val="00B25BED"/>
    <w:rsid w:val="00B26649"/>
    <w:rsid w:val="00B26750"/>
    <w:rsid w:val="00B30730"/>
    <w:rsid w:val="00B335C7"/>
    <w:rsid w:val="00B33CD7"/>
    <w:rsid w:val="00B37D53"/>
    <w:rsid w:val="00B40457"/>
    <w:rsid w:val="00B422C8"/>
    <w:rsid w:val="00B4232C"/>
    <w:rsid w:val="00B4396B"/>
    <w:rsid w:val="00B43D32"/>
    <w:rsid w:val="00B443DB"/>
    <w:rsid w:val="00B45551"/>
    <w:rsid w:val="00B455C2"/>
    <w:rsid w:val="00B50335"/>
    <w:rsid w:val="00B50A40"/>
    <w:rsid w:val="00B52C9C"/>
    <w:rsid w:val="00B53966"/>
    <w:rsid w:val="00B546F7"/>
    <w:rsid w:val="00B57600"/>
    <w:rsid w:val="00B61DCC"/>
    <w:rsid w:val="00B63BAC"/>
    <w:rsid w:val="00B64C08"/>
    <w:rsid w:val="00B70F5F"/>
    <w:rsid w:val="00B7135C"/>
    <w:rsid w:val="00B720E6"/>
    <w:rsid w:val="00B7618B"/>
    <w:rsid w:val="00B76C8C"/>
    <w:rsid w:val="00B76F0B"/>
    <w:rsid w:val="00B77049"/>
    <w:rsid w:val="00B77100"/>
    <w:rsid w:val="00B77B39"/>
    <w:rsid w:val="00B817C6"/>
    <w:rsid w:val="00B828EB"/>
    <w:rsid w:val="00B84119"/>
    <w:rsid w:val="00B846A1"/>
    <w:rsid w:val="00B87E0F"/>
    <w:rsid w:val="00B9140B"/>
    <w:rsid w:val="00B91592"/>
    <w:rsid w:val="00B91593"/>
    <w:rsid w:val="00B92F02"/>
    <w:rsid w:val="00B937F6"/>
    <w:rsid w:val="00B9402D"/>
    <w:rsid w:val="00B9424C"/>
    <w:rsid w:val="00B976D2"/>
    <w:rsid w:val="00BA39E9"/>
    <w:rsid w:val="00BA5568"/>
    <w:rsid w:val="00BA6A05"/>
    <w:rsid w:val="00BB0805"/>
    <w:rsid w:val="00BB199F"/>
    <w:rsid w:val="00BB23F8"/>
    <w:rsid w:val="00BB5927"/>
    <w:rsid w:val="00BC64BE"/>
    <w:rsid w:val="00BD10FC"/>
    <w:rsid w:val="00BD3B16"/>
    <w:rsid w:val="00BD5A6C"/>
    <w:rsid w:val="00BD7472"/>
    <w:rsid w:val="00BE402E"/>
    <w:rsid w:val="00BE5871"/>
    <w:rsid w:val="00BF38AF"/>
    <w:rsid w:val="00BF50B5"/>
    <w:rsid w:val="00BF5ADD"/>
    <w:rsid w:val="00BF6B63"/>
    <w:rsid w:val="00BF731D"/>
    <w:rsid w:val="00BF7C1D"/>
    <w:rsid w:val="00BF7D77"/>
    <w:rsid w:val="00C01F0D"/>
    <w:rsid w:val="00C02F8E"/>
    <w:rsid w:val="00C03521"/>
    <w:rsid w:val="00C0394E"/>
    <w:rsid w:val="00C06C83"/>
    <w:rsid w:val="00C106E5"/>
    <w:rsid w:val="00C15EFD"/>
    <w:rsid w:val="00C16B79"/>
    <w:rsid w:val="00C20D5E"/>
    <w:rsid w:val="00C211F0"/>
    <w:rsid w:val="00C214F4"/>
    <w:rsid w:val="00C232C6"/>
    <w:rsid w:val="00C35883"/>
    <w:rsid w:val="00C3700B"/>
    <w:rsid w:val="00C4013A"/>
    <w:rsid w:val="00C43B72"/>
    <w:rsid w:val="00C4460E"/>
    <w:rsid w:val="00C46070"/>
    <w:rsid w:val="00C506CF"/>
    <w:rsid w:val="00C50D1E"/>
    <w:rsid w:val="00C5232D"/>
    <w:rsid w:val="00C53119"/>
    <w:rsid w:val="00C5421E"/>
    <w:rsid w:val="00C56070"/>
    <w:rsid w:val="00C56F50"/>
    <w:rsid w:val="00C60DDB"/>
    <w:rsid w:val="00C61781"/>
    <w:rsid w:val="00C655D9"/>
    <w:rsid w:val="00C657B0"/>
    <w:rsid w:val="00C662FE"/>
    <w:rsid w:val="00C6667F"/>
    <w:rsid w:val="00C7075A"/>
    <w:rsid w:val="00C70B4E"/>
    <w:rsid w:val="00C70E29"/>
    <w:rsid w:val="00C7193C"/>
    <w:rsid w:val="00C72D18"/>
    <w:rsid w:val="00C733D9"/>
    <w:rsid w:val="00C802DB"/>
    <w:rsid w:val="00C83A63"/>
    <w:rsid w:val="00C86103"/>
    <w:rsid w:val="00C9017A"/>
    <w:rsid w:val="00C91379"/>
    <w:rsid w:val="00C91BC4"/>
    <w:rsid w:val="00C924E6"/>
    <w:rsid w:val="00C944BD"/>
    <w:rsid w:val="00C95556"/>
    <w:rsid w:val="00C95A8D"/>
    <w:rsid w:val="00C95DD6"/>
    <w:rsid w:val="00C967E9"/>
    <w:rsid w:val="00CA080D"/>
    <w:rsid w:val="00CA53C3"/>
    <w:rsid w:val="00CB358B"/>
    <w:rsid w:val="00CB63DB"/>
    <w:rsid w:val="00CB7339"/>
    <w:rsid w:val="00CC00DE"/>
    <w:rsid w:val="00CC3399"/>
    <w:rsid w:val="00CC48CA"/>
    <w:rsid w:val="00CC4D51"/>
    <w:rsid w:val="00CC5F58"/>
    <w:rsid w:val="00CD14F6"/>
    <w:rsid w:val="00CD17F4"/>
    <w:rsid w:val="00CD2553"/>
    <w:rsid w:val="00CD3175"/>
    <w:rsid w:val="00CD5E1D"/>
    <w:rsid w:val="00CE0188"/>
    <w:rsid w:val="00CE0732"/>
    <w:rsid w:val="00CE1283"/>
    <w:rsid w:val="00CE23D0"/>
    <w:rsid w:val="00CE3DA1"/>
    <w:rsid w:val="00CE749C"/>
    <w:rsid w:val="00CE7841"/>
    <w:rsid w:val="00CF4939"/>
    <w:rsid w:val="00CF618E"/>
    <w:rsid w:val="00CF7849"/>
    <w:rsid w:val="00CF7FD6"/>
    <w:rsid w:val="00D0028A"/>
    <w:rsid w:val="00D0757B"/>
    <w:rsid w:val="00D07BAE"/>
    <w:rsid w:val="00D127EC"/>
    <w:rsid w:val="00D14DAE"/>
    <w:rsid w:val="00D16150"/>
    <w:rsid w:val="00D16398"/>
    <w:rsid w:val="00D22265"/>
    <w:rsid w:val="00D22D7F"/>
    <w:rsid w:val="00D24735"/>
    <w:rsid w:val="00D24DD7"/>
    <w:rsid w:val="00D24FA0"/>
    <w:rsid w:val="00D2512E"/>
    <w:rsid w:val="00D263C9"/>
    <w:rsid w:val="00D334ED"/>
    <w:rsid w:val="00D3356D"/>
    <w:rsid w:val="00D33597"/>
    <w:rsid w:val="00D341E7"/>
    <w:rsid w:val="00D372CA"/>
    <w:rsid w:val="00D443DF"/>
    <w:rsid w:val="00D602FA"/>
    <w:rsid w:val="00D60441"/>
    <w:rsid w:val="00D62495"/>
    <w:rsid w:val="00D62EE3"/>
    <w:rsid w:val="00D635A6"/>
    <w:rsid w:val="00D64FBE"/>
    <w:rsid w:val="00D7091C"/>
    <w:rsid w:val="00D71C62"/>
    <w:rsid w:val="00D7342B"/>
    <w:rsid w:val="00D74C9E"/>
    <w:rsid w:val="00D75777"/>
    <w:rsid w:val="00D83DF7"/>
    <w:rsid w:val="00D84EBA"/>
    <w:rsid w:val="00D87FA5"/>
    <w:rsid w:val="00D9499F"/>
    <w:rsid w:val="00DA0048"/>
    <w:rsid w:val="00DA00A5"/>
    <w:rsid w:val="00DA0351"/>
    <w:rsid w:val="00DA292E"/>
    <w:rsid w:val="00DA30F0"/>
    <w:rsid w:val="00DA4709"/>
    <w:rsid w:val="00DB03F2"/>
    <w:rsid w:val="00DB0727"/>
    <w:rsid w:val="00DB1740"/>
    <w:rsid w:val="00DB6C3F"/>
    <w:rsid w:val="00DC246B"/>
    <w:rsid w:val="00DC714C"/>
    <w:rsid w:val="00DD3187"/>
    <w:rsid w:val="00DD4A2A"/>
    <w:rsid w:val="00DD570C"/>
    <w:rsid w:val="00DD7867"/>
    <w:rsid w:val="00DD7B9F"/>
    <w:rsid w:val="00DE7B58"/>
    <w:rsid w:val="00DF03FF"/>
    <w:rsid w:val="00DF1F81"/>
    <w:rsid w:val="00DF233F"/>
    <w:rsid w:val="00DF2F9D"/>
    <w:rsid w:val="00DF3386"/>
    <w:rsid w:val="00DF3678"/>
    <w:rsid w:val="00DF369F"/>
    <w:rsid w:val="00DF7540"/>
    <w:rsid w:val="00E02ABA"/>
    <w:rsid w:val="00E03309"/>
    <w:rsid w:val="00E04996"/>
    <w:rsid w:val="00E04C7C"/>
    <w:rsid w:val="00E05826"/>
    <w:rsid w:val="00E10DC2"/>
    <w:rsid w:val="00E12500"/>
    <w:rsid w:val="00E138AE"/>
    <w:rsid w:val="00E24A2E"/>
    <w:rsid w:val="00E27CD0"/>
    <w:rsid w:val="00E31887"/>
    <w:rsid w:val="00E31AFA"/>
    <w:rsid w:val="00E31BF3"/>
    <w:rsid w:val="00E36CA5"/>
    <w:rsid w:val="00E37E20"/>
    <w:rsid w:val="00E4474C"/>
    <w:rsid w:val="00E45661"/>
    <w:rsid w:val="00E456F0"/>
    <w:rsid w:val="00E468FF"/>
    <w:rsid w:val="00E46D39"/>
    <w:rsid w:val="00E50066"/>
    <w:rsid w:val="00E50F46"/>
    <w:rsid w:val="00E52A3A"/>
    <w:rsid w:val="00E52B38"/>
    <w:rsid w:val="00E53408"/>
    <w:rsid w:val="00E53A73"/>
    <w:rsid w:val="00E5491D"/>
    <w:rsid w:val="00E5744B"/>
    <w:rsid w:val="00E61107"/>
    <w:rsid w:val="00E61A58"/>
    <w:rsid w:val="00E64115"/>
    <w:rsid w:val="00E6666A"/>
    <w:rsid w:val="00E67356"/>
    <w:rsid w:val="00E72D33"/>
    <w:rsid w:val="00E74971"/>
    <w:rsid w:val="00E76C35"/>
    <w:rsid w:val="00E80A81"/>
    <w:rsid w:val="00E82194"/>
    <w:rsid w:val="00E8326A"/>
    <w:rsid w:val="00E855F2"/>
    <w:rsid w:val="00E91558"/>
    <w:rsid w:val="00E91A68"/>
    <w:rsid w:val="00E925A0"/>
    <w:rsid w:val="00E92D73"/>
    <w:rsid w:val="00E93434"/>
    <w:rsid w:val="00E94B87"/>
    <w:rsid w:val="00E96B42"/>
    <w:rsid w:val="00EA17E3"/>
    <w:rsid w:val="00EA3B17"/>
    <w:rsid w:val="00EA41B6"/>
    <w:rsid w:val="00EA4E2F"/>
    <w:rsid w:val="00EA4F76"/>
    <w:rsid w:val="00EA54A5"/>
    <w:rsid w:val="00EA553D"/>
    <w:rsid w:val="00EA749D"/>
    <w:rsid w:val="00EB0294"/>
    <w:rsid w:val="00EB16FB"/>
    <w:rsid w:val="00EB1A09"/>
    <w:rsid w:val="00EB351A"/>
    <w:rsid w:val="00EB4285"/>
    <w:rsid w:val="00EB5DFC"/>
    <w:rsid w:val="00EC1A59"/>
    <w:rsid w:val="00EC21B5"/>
    <w:rsid w:val="00EC66EC"/>
    <w:rsid w:val="00EC7C0C"/>
    <w:rsid w:val="00ED0238"/>
    <w:rsid w:val="00ED2277"/>
    <w:rsid w:val="00ED3311"/>
    <w:rsid w:val="00ED6C2D"/>
    <w:rsid w:val="00EE0BF9"/>
    <w:rsid w:val="00EE1036"/>
    <w:rsid w:val="00EE6D4B"/>
    <w:rsid w:val="00EF0C08"/>
    <w:rsid w:val="00EF23E5"/>
    <w:rsid w:val="00EF6FCE"/>
    <w:rsid w:val="00F01B55"/>
    <w:rsid w:val="00F04F4E"/>
    <w:rsid w:val="00F061B8"/>
    <w:rsid w:val="00F07F88"/>
    <w:rsid w:val="00F11196"/>
    <w:rsid w:val="00F120DB"/>
    <w:rsid w:val="00F24EF4"/>
    <w:rsid w:val="00F30060"/>
    <w:rsid w:val="00F3172F"/>
    <w:rsid w:val="00F34468"/>
    <w:rsid w:val="00F3515E"/>
    <w:rsid w:val="00F35575"/>
    <w:rsid w:val="00F3705D"/>
    <w:rsid w:val="00F37C0A"/>
    <w:rsid w:val="00F45888"/>
    <w:rsid w:val="00F473E7"/>
    <w:rsid w:val="00F50901"/>
    <w:rsid w:val="00F54053"/>
    <w:rsid w:val="00F610DA"/>
    <w:rsid w:val="00F65CC8"/>
    <w:rsid w:val="00F65ED9"/>
    <w:rsid w:val="00F665FE"/>
    <w:rsid w:val="00F70808"/>
    <w:rsid w:val="00F7271C"/>
    <w:rsid w:val="00F72C10"/>
    <w:rsid w:val="00F7536D"/>
    <w:rsid w:val="00F759F3"/>
    <w:rsid w:val="00F7612B"/>
    <w:rsid w:val="00F80186"/>
    <w:rsid w:val="00F80D30"/>
    <w:rsid w:val="00F80D78"/>
    <w:rsid w:val="00F81FEB"/>
    <w:rsid w:val="00F8458B"/>
    <w:rsid w:val="00F86B3C"/>
    <w:rsid w:val="00F87524"/>
    <w:rsid w:val="00F87B22"/>
    <w:rsid w:val="00F905FF"/>
    <w:rsid w:val="00F90FF9"/>
    <w:rsid w:val="00F93952"/>
    <w:rsid w:val="00F97101"/>
    <w:rsid w:val="00F9784A"/>
    <w:rsid w:val="00FA5B6A"/>
    <w:rsid w:val="00FA7C42"/>
    <w:rsid w:val="00FB077A"/>
    <w:rsid w:val="00FB1319"/>
    <w:rsid w:val="00FB27FC"/>
    <w:rsid w:val="00FB608E"/>
    <w:rsid w:val="00FB6896"/>
    <w:rsid w:val="00FC469F"/>
    <w:rsid w:val="00FC5015"/>
    <w:rsid w:val="00FC6F06"/>
    <w:rsid w:val="00FD17B8"/>
    <w:rsid w:val="00FD45A8"/>
    <w:rsid w:val="00FD6969"/>
    <w:rsid w:val="00FD781E"/>
    <w:rsid w:val="00FE486A"/>
    <w:rsid w:val="00FE4C38"/>
    <w:rsid w:val="00FE6080"/>
    <w:rsid w:val="00FE73AE"/>
    <w:rsid w:val="00FF017B"/>
    <w:rsid w:val="00FF2712"/>
    <w:rsid w:val="00FF3CDD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E2FD"/>
  <w15:docId w15:val="{179C6AE6-6E45-409E-A595-4E7E669B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51B9"/>
    <w:pPr>
      <w:spacing w:after="120" w:line="360" w:lineRule="auto"/>
      <w:contextualSpacing/>
    </w:pPr>
    <w:rPr>
      <w:rFonts w:ascii="Times New Roman" w:hAnsi="Times New Roman"/>
      <w:kern w:val="2"/>
      <w:sz w:val="28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3A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76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4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4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7">
    <w:name w:val="Нижний колонтитул Знак"/>
    <w:basedOn w:val="a2"/>
    <w:link w:val="a6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8">
    <w:name w:val="header"/>
    <w:basedOn w:val="a1"/>
    <w:link w:val="a9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9">
    <w:name w:val="Верхний колонтитул Знак"/>
    <w:basedOn w:val="a2"/>
    <w:link w:val="a8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1"/>
    <w:link w:val="ab"/>
    <w:qFormat/>
    <w:rsid w:val="00044197"/>
    <w:pPr>
      <w:spacing w:after="160" w:line="264" w:lineRule="auto"/>
      <w:ind w:left="72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b">
    <w:name w:val="Абзац списка Знак"/>
    <w:basedOn w:val="a2"/>
    <w:link w:val="aa"/>
    <w:rsid w:val="00044197"/>
    <w:rPr>
      <w:rFonts w:eastAsia="Times New Roman" w:cs="Times New Roman"/>
      <w:color w:val="00000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A552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c">
    <w:name w:val="TOC Heading"/>
    <w:basedOn w:val="10"/>
    <w:next w:val="a1"/>
    <w:uiPriority w:val="39"/>
    <w:unhideWhenUsed/>
    <w:qFormat/>
    <w:rsid w:val="003A5522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character" w:styleId="ad">
    <w:name w:val="Strong"/>
    <w:basedOn w:val="a2"/>
    <w:uiPriority w:val="22"/>
    <w:qFormat/>
    <w:rsid w:val="00150582"/>
    <w:rPr>
      <w:rFonts w:ascii="Times New Roman" w:hAnsi="Times New Roman" w:cs="Times New Roman"/>
      <w:b/>
      <w:bCs/>
      <w:color w:val="auto"/>
    </w:rPr>
  </w:style>
  <w:style w:type="paragraph" w:styleId="ae">
    <w:name w:val="Title"/>
    <w:basedOn w:val="a1"/>
    <w:next w:val="a1"/>
    <w:link w:val="af"/>
    <w:uiPriority w:val="10"/>
    <w:qFormat/>
    <w:rsid w:val="00E9155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E915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12">
    <w:name w:val="toc 1"/>
    <w:basedOn w:val="a1"/>
    <w:next w:val="a1"/>
    <w:autoRedefine/>
    <w:uiPriority w:val="39"/>
    <w:unhideWhenUsed/>
    <w:rsid w:val="00E91558"/>
    <w:pPr>
      <w:spacing w:after="100"/>
    </w:pPr>
  </w:style>
  <w:style w:type="character" w:styleId="af0">
    <w:name w:val="Hyperlink"/>
    <w:basedOn w:val="a2"/>
    <w:uiPriority w:val="99"/>
    <w:unhideWhenUsed/>
    <w:rsid w:val="00E91558"/>
    <w:rPr>
      <w:color w:val="0563C1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88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856FA"/>
    <w:rPr>
      <w:rFonts w:ascii="Tahoma" w:hAnsi="Tahoma" w:cs="Tahoma"/>
      <w:kern w:val="2"/>
      <w:sz w:val="16"/>
      <w:szCs w:val="16"/>
      <w14:ligatures w14:val="standardContextual"/>
    </w:rPr>
  </w:style>
  <w:style w:type="character" w:styleId="af3">
    <w:name w:val="annotation reference"/>
    <w:basedOn w:val="a2"/>
    <w:uiPriority w:val="99"/>
    <w:semiHidden/>
    <w:unhideWhenUsed/>
    <w:rsid w:val="008856FA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856F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856FA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56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856FA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8">
    <w:name w:val="Revision"/>
    <w:hidden/>
    <w:uiPriority w:val="99"/>
    <w:semiHidden/>
    <w:rsid w:val="00D635A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af9">
    <w:name w:val="Intense Emphasis"/>
    <w:basedOn w:val="a2"/>
    <w:uiPriority w:val="21"/>
    <w:qFormat/>
    <w:rsid w:val="00DA30F0"/>
    <w:rPr>
      <w:i/>
      <w:iCs/>
      <w:color w:val="5B9BD5" w:themeColor="accent1"/>
    </w:rPr>
  </w:style>
  <w:style w:type="character" w:customStyle="1" w:styleId="20">
    <w:name w:val="Заголовок 2 Знак"/>
    <w:basedOn w:val="a2"/>
    <w:link w:val="2"/>
    <w:uiPriority w:val="9"/>
    <w:rsid w:val="00DA30F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050147"/>
    <w:pPr>
      <w:tabs>
        <w:tab w:val="left" w:pos="880"/>
        <w:tab w:val="right" w:leader="dot" w:pos="9628"/>
      </w:tabs>
      <w:spacing w:after="100"/>
      <w:ind w:left="280"/>
    </w:pPr>
    <w:rPr>
      <w:b/>
      <w:bCs/>
      <w:noProof/>
    </w:rPr>
  </w:style>
  <w:style w:type="character" w:styleId="afa">
    <w:name w:val="Placeholder Text"/>
    <w:basedOn w:val="a2"/>
    <w:uiPriority w:val="99"/>
    <w:semiHidden/>
    <w:rsid w:val="004840D5"/>
    <w:rPr>
      <w:color w:val="808080"/>
    </w:rPr>
  </w:style>
  <w:style w:type="paragraph" w:customStyle="1" w:styleId="afb">
    <w:name w:val="ДИПЛОМ: Текст раскрытия темы"/>
    <w:link w:val="afc"/>
    <w:qFormat/>
    <w:rsid w:val="00904502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afc">
    <w:name w:val="ДИПЛОМ: Текст раскрытия темы Знак"/>
    <w:basedOn w:val="a2"/>
    <w:link w:val="afb"/>
    <w:rsid w:val="00904502"/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numbering" w:customStyle="1" w:styleId="a0">
    <w:name w:val="ДИПЛОМ: Многоуровневый ненумерованный список"/>
    <w:uiPriority w:val="99"/>
    <w:rsid w:val="00904502"/>
    <w:pPr>
      <w:numPr>
        <w:numId w:val="1"/>
      </w:numPr>
    </w:pPr>
  </w:style>
  <w:style w:type="paragraph" w:customStyle="1" w:styleId="afd">
    <w:name w:val="ДИПЛОМ: Главный заголовок"/>
    <w:basedOn w:val="a1"/>
    <w:next w:val="afb"/>
    <w:link w:val="afe"/>
    <w:qFormat/>
    <w:rsid w:val="00904502"/>
    <w:pPr>
      <w:spacing w:after="200" w:line="240" w:lineRule="auto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e">
    <w:name w:val="ДИПЛОМ: Главный заголовок Знак"/>
    <w:basedOn w:val="a2"/>
    <w:link w:val="afd"/>
    <w:rsid w:val="00904502"/>
    <w:rPr>
      <w:rFonts w:ascii="Times New Roman" w:hAnsi="Times New Roman"/>
      <w:b/>
      <w:bCs/>
      <w:caps/>
      <w:color w:val="000000" w:themeColor="text1"/>
      <w:kern w:val="2"/>
      <w:sz w:val="32"/>
      <w:szCs w:val="28"/>
      <w14:ligatures w14:val="standardContextual"/>
    </w:rPr>
  </w:style>
  <w:style w:type="paragraph" w:styleId="aff">
    <w:name w:val="footnote text"/>
    <w:basedOn w:val="a1"/>
    <w:link w:val="aff0"/>
    <w:uiPriority w:val="99"/>
    <w:semiHidden/>
    <w:unhideWhenUsed/>
    <w:rsid w:val="00482A7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482A77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1">
    <w:name w:val="footnote reference"/>
    <w:basedOn w:val="a2"/>
    <w:uiPriority w:val="99"/>
    <w:semiHidden/>
    <w:unhideWhenUsed/>
    <w:rsid w:val="00482A77"/>
    <w:rPr>
      <w:vertAlign w:val="superscript"/>
    </w:rPr>
  </w:style>
  <w:style w:type="character" w:styleId="aff2">
    <w:name w:val="FollowedHyperlink"/>
    <w:basedOn w:val="a2"/>
    <w:uiPriority w:val="99"/>
    <w:semiHidden/>
    <w:unhideWhenUsed/>
    <w:rsid w:val="009A7F2A"/>
    <w:rPr>
      <w:color w:val="954F72" w:themeColor="followedHyperlink"/>
      <w:u w:val="single"/>
    </w:rPr>
  </w:style>
  <w:style w:type="paragraph" w:styleId="aff3">
    <w:name w:val="caption"/>
    <w:basedOn w:val="a1"/>
    <w:next w:val="a1"/>
    <w:uiPriority w:val="35"/>
    <w:unhideWhenUsed/>
    <w:qFormat/>
    <w:rsid w:val="0033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ОДЗАГОЛОВКИ"/>
    <w:basedOn w:val="2"/>
    <w:link w:val="aff4"/>
    <w:qFormat/>
    <w:rsid w:val="009D40BA"/>
    <w:pPr>
      <w:numPr>
        <w:ilvl w:val="1"/>
        <w:numId w:val="3"/>
      </w:numPr>
      <w:spacing w:before="200" w:after="200"/>
      <w:jc w:val="both"/>
    </w:pPr>
    <w:rPr>
      <w:rFonts w:ascii="Times New Roman" w:hAnsi="Times New Roman" w:cs="Times New Roman"/>
      <w:b/>
      <w:color w:val="auto"/>
      <w:sz w:val="28"/>
    </w:rPr>
  </w:style>
  <w:style w:type="paragraph" w:customStyle="1" w:styleId="aff5">
    <w:name w:val="ГЛАВЫ"/>
    <w:basedOn w:val="2"/>
    <w:link w:val="aff6"/>
    <w:qFormat/>
    <w:rsid w:val="006104D3"/>
    <w:pPr>
      <w:spacing w:before="0" w:after="200" w:line="240" w:lineRule="auto"/>
      <w:contextualSpacing w:val="0"/>
      <w:jc w:val="both"/>
    </w:pPr>
    <w:rPr>
      <w:sz w:val="32"/>
    </w:rPr>
  </w:style>
  <w:style w:type="character" w:customStyle="1" w:styleId="aff4">
    <w:name w:val="ПОДЗАГОЛОВКИ Знак"/>
    <w:basedOn w:val="20"/>
    <w:link w:val="a"/>
    <w:rsid w:val="009D40BA"/>
    <w:rPr>
      <w:rFonts w:ascii="Times New Roman" w:eastAsiaTheme="majorEastAsia" w:hAnsi="Times New Roman" w:cs="Times New Roman"/>
      <w:b/>
      <w:color w:val="2E74B5" w:themeColor="accent1" w:themeShade="BF"/>
      <w:kern w:val="2"/>
      <w:sz w:val="28"/>
      <w:szCs w:val="26"/>
      <w14:ligatures w14:val="standardContextual"/>
    </w:rPr>
  </w:style>
  <w:style w:type="character" w:customStyle="1" w:styleId="aff6">
    <w:name w:val="ГЛАВЫ Знак"/>
    <w:basedOn w:val="20"/>
    <w:link w:val="aff5"/>
    <w:rsid w:val="006104D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26"/>
      <w14:ligatures w14:val="standardContextual"/>
    </w:rPr>
  </w:style>
  <w:style w:type="paragraph" w:styleId="aff7">
    <w:name w:val="endnote text"/>
    <w:basedOn w:val="a1"/>
    <w:link w:val="aff8"/>
    <w:uiPriority w:val="99"/>
    <w:semiHidden/>
    <w:unhideWhenUsed/>
    <w:rsid w:val="0033106C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33106C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9">
    <w:name w:val="endnote reference"/>
    <w:basedOn w:val="a2"/>
    <w:uiPriority w:val="99"/>
    <w:semiHidden/>
    <w:unhideWhenUsed/>
    <w:rsid w:val="0033106C"/>
    <w:rPr>
      <w:vertAlign w:val="superscript"/>
    </w:rPr>
  </w:style>
  <w:style w:type="paragraph" w:styleId="affa">
    <w:name w:val="Normal (Web)"/>
    <w:basedOn w:val="a1"/>
    <w:uiPriority w:val="99"/>
    <w:unhideWhenUsed/>
    <w:rsid w:val="00B40457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">
    <w:name w:val="ng-star-inserted"/>
    <w:basedOn w:val="a2"/>
    <w:rsid w:val="00E4474C"/>
  </w:style>
  <w:style w:type="paragraph" w:customStyle="1" w:styleId="1">
    <w:name w:val="Стиль1"/>
    <w:basedOn w:val="aa"/>
    <w:rsid w:val="008A17BF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8"/>
      <w:highlight w:val="white"/>
    </w:rPr>
  </w:style>
  <w:style w:type="character" w:customStyle="1" w:styleId="30">
    <w:name w:val="Заголовок 3 Знак"/>
    <w:basedOn w:val="a2"/>
    <w:link w:val="3"/>
    <w:uiPriority w:val="9"/>
    <w:semiHidden/>
    <w:rsid w:val="00F7612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B783F"/>
    <w:rPr>
      <w:color w:val="605E5C"/>
      <w:shd w:val="clear" w:color="auto" w:fill="E1DFDD"/>
    </w:rPr>
  </w:style>
  <w:style w:type="paragraph" w:styleId="31">
    <w:name w:val="toc 3"/>
    <w:basedOn w:val="a1"/>
    <w:next w:val="a1"/>
    <w:autoRedefine/>
    <w:uiPriority w:val="39"/>
    <w:unhideWhenUsed/>
    <w:rsid w:val="00BB5927"/>
    <w:pPr>
      <w:spacing w:after="100" w:line="259" w:lineRule="auto"/>
      <w:ind w:left="4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41">
    <w:name w:val="toc 4"/>
    <w:basedOn w:val="a1"/>
    <w:next w:val="a1"/>
    <w:autoRedefine/>
    <w:uiPriority w:val="39"/>
    <w:unhideWhenUsed/>
    <w:rsid w:val="00BB5927"/>
    <w:pPr>
      <w:spacing w:after="100" w:line="259" w:lineRule="auto"/>
      <w:ind w:left="6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5">
    <w:name w:val="toc 5"/>
    <w:basedOn w:val="a1"/>
    <w:next w:val="a1"/>
    <w:autoRedefine/>
    <w:uiPriority w:val="39"/>
    <w:unhideWhenUsed/>
    <w:rsid w:val="00BB5927"/>
    <w:pPr>
      <w:spacing w:after="100" w:line="259" w:lineRule="auto"/>
      <w:ind w:left="88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6">
    <w:name w:val="toc 6"/>
    <w:basedOn w:val="a1"/>
    <w:next w:val="a1"/>
    <w:autoRedefine/>
    <w:uiPriority w:val="39"/>
    <w:unhideWhenUsed/>
    <w:rsid w:val="00BB5927"/>
    <w:pPr>
      <w:spacing w:after="100" w:line="259" w:lineRule="auto"/>
      <w:ind w:left="110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7">
    <w:name w:val="toc 7"/>
    <w:basedOn w:val="a1"/>
    <w:next w:val="a1"/>
    <w:autoRedefine/>
    <w:uiPriority w:val="39"/>
    <w:unhideWhenUsed/>
    <w:rsid w:val="00BB5927"/>
    <w:pPr>
      <w:spacing w:after="100" w:line="259" w:lineRule="auto"/>
      <w:ind w:left="132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8">
    <w:name w:val="toc 8"/>
    <w:basedOn w:val="a1"/>
    <w:next w:val="a1"/>
    <w:autoRedefine/>
    <w:uiPriority w:val="39"/>
    <w:unhideWhenUsed/>
    <w:rsid w:val="00BB5927"/>
    <w:pPr>
      <w:spacing w:after="100" w:line="259" w:lineRule="auto"/>
      <w:ind w:left="15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9">
    <w:name w:val="toc 9"/>
    <w:basedOn w:val="a1"/>
    <w:next w:val="a1"/>
    <w:autoRedefine/>
    <w:uiPriority w:val="39"/>
    <w:unhideWhenUsed/>
    <w:rsid w:val="00BB5927"/>
    <w:pPr>
      <w:spacing w:after="100" w:line="259" w:lineRule="auto"/>
      <w:ind w:left="17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BB5927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D84EB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styleId="HTML">
    <w:name w:val="HTML Code"/>
    <w:basedOn w:val="a2"/>
    <w:uiPriority w:val="99"/>
    <w:semiHidden/>
    <w:unhideWhenUsed/>
    <w:rsid w:val="00D84EBA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aliases w:val="Стратегия"/>
    <w:link w:val="affc"/>
    <w:uiPriority w:val="1"/>
    <w:qFormat/>
    <w:rsid w:val="009D4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aliases w:val="Стратегия Знак"/>
    <w:link w:val="affb"/>
    <w:uiPriority w:val="1"/>
    <w:locked/>
    <w:rsid w:val="009D43BC"/>
    <w:rPr>
      <w:rFonts w:ascii="Calibri" w:eastAsia="Calibri" w:hAnsi="Calibri" w:cs="Times New Roman"/>
    </w:rPr>
  </w:style>
  <w:style w:type="table" w:customStyle="1" w:styleId="32">
    <w:name w:val="Сетка таблицы3"/>
    <w:basedOn w:val="a3"/>
    <w:next w:val="a5"/>
    <w:qFormat/>
    <w:rsid w:val="009D4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326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8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18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docs/en/b2b-integrator/6.1.1?topic=management-java-virtual-machine" TargetMode="External"/><Relationship Id="rId2" Type="http://schemas.openxmlformats.org/officeDocument/2006/relationships/hyperlink" Target="https://www.kamis.ru/" TargetMode="External"/><Relationship Id="rId1" Type="http://schemas.openxmlformats.org/officeDocument/2006/relationships/hyperlink" Target="https://www.artsy.net/" TargetMode="External"/><Relationship Id="rId4" Type="http://schemas.openxmlformats.org/officeDocument/2006/relationships/hyperlink" Target="https://appmaster.io/ru/blog/otlichie-nativnyh-mobilnyh-prilozhenij-ot-vseh-ostal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8F838-7243-4268-93F4-0009CBCBA04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C97-CA1C-4184-8D89-88E42E5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5</TotalTime>
  <Pages>78</Pages>
  <Words>16152</Words>
  <Characters>9207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ophia</cp:lastModifiedBy>
  <cp:revision>670</cp:revision>
  <dcterms:created xsi:type="dcterms:W3CDTF">2024-11-04T09:51:00Z</dcterms:created>
  <dcterms:modified xsi:type="dcterms:W3CDTF">2025-06-02T06:55:00Z</dcterms:modified>
</cp:coreProperties>
</file>